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88898" w14:textId="77777777" w:rsidR="007C529D" w:rsidRDefault="007C529D" w:rsidP="00A54B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00"/>
          <w:sz w:val="20"/>
          <w:szCs w:val="20"/>
          <w:lang w:eastAsia="fr-FR"/>
        </w:rPr>
        <w:drawing>
          <wp:anchor distT="0" distB="0" distL="114300" distR="114300" simplePos="0" relativeHeight="251658240" behindDoc="1" locked="0" layoutInCell="1" allowOverlap="1" wp14:anchorId="492473C5" wp14:editId="167A1B52">
            <wp:simplePos x="0" y="0"/>
            <wp:positionH relativeFrom="column">
              <wp:posOffset>-497840</wp:posOffset>
            </wp:positionH>
            <wp:positionV relativeFrom="paragraph">
              <wp:posOffset>-596265</wp:posOffset>
            </wp:positionV>
            <wp:extent cx="1800225" cy="1038225"/>
            <wp:effectExtent l="0" t="0" r="9525" b="9525"/>
            <wp:wrapTight wrapText="bothSides">
              <wp:wrapPolygon edited="0">
                <wp:start x="0" y="0"/>
                <wp:lineTo x="0" y="21402"/>
                <wp:lineTo x="21486" y="21402"/>
                <wp:lineTo x="21486" y="0"/>
                <wp:lineTo x="0" y="0"/>
              </wp:wrapPolygon>
            </wp:wrapTight>
            <wp:docPr id="1" name="Image 1" descr="ARS_LOGO_Normandie15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ARS_LOGO_Normandie150dp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8CEEFC" w14:textId="77777777" w:rsidR="007C529D" w:rsidRDefault="007C529D" w:rsidP="00A54B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1B90321" w14:textId="77777777" w:rsidR="007C529D" w:rsidRDefault="007C529D" w:rsidP="00A54B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1B9CAB4" w14:textId="77777777" w:rsidR="007C529D" w:rsidRDefault="007C529D" w:rsidP="00A54B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FA21A54" w14:textId="77777777" w:rsidR="007C529D" w:rsidRDefault="007C529D" w:rsidP="00A54B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8D8F88A" w14:textId="77777777" w:rsidR="007C529D" w:rsidRPr="007C529D" w:rsidRDefault="007C529D" w:rsidP="004C2162">
      <w:pPr>
        <w:spacing w:after="120"/>
        <w:ind w:left="284" w:right="284"/>
        <w:rPr>
          <w:rFonts w:ascii="Arial" w:hAnsi="Arial" w:cs="Arial"/>
          <w:b/>
          <w:sz w:val="40"/>
          <w:szCs w:val="40"/>
        </w:rPr>
      </w:pPr>
      <w:r w:rsidRPr="007C529D">
        <w:rPr>
          <w:rFonts w:ascii="Arial" w:hAnsi="Arial" w:cs="Arial"/>
          <w:b/>
          <w:sz w:val="40"/>
          <w:szCs w:val="40"/>
        </w:rPr>
        <w:t>CAHIER DES CHARGES</w:t>
      </w:r>
    </w:p>
    <w:p w14:paraId="56C37F74" w14:textId="77777777" w:rsidR="007C529D" w:rsidRPr="007C529D" w:rsidRDefault="007C529D" w:rsidP="007C529D">
      <w:pPr>
        <w:spacing w:after="120"/>
        <w:ind w:left="284" w:right="284"/>
        <w:jc w:val="center"/>
        <w:rPr>
          <w:rFonts w:ascii="Arial" w:hAnsi="Arial" w:cs="Arial"/>
          <w:sz w:val="32"/>
          <w:szCs w:val="32"/>
          <w:u w:val="single"/>
        </w:rPr>
      </w:pPr>
      <w:r w:rsidRPr="007C529D">
        <w:rPr>
          <w:rFonts w:ascii="Arial" w:hAnsi="Arial" w:cs="Arial"/>
          <w:sz w:val="32"/>
          <w:szCs w:val="32"/>
        </w:rPr>
        <w:t>Appel à candidature</w:t>
      </w:r>
      <w:r w:rsidR="00276415">
        <w:rPr>
          <w:rFonts w:ascii="Arial" w:hAnsi="Arial" w:cs="Arial"/>
          <w:sz w:val="32"/>
          <w:szCs w:val="32"/>
        </w:rPr>
        <w:t xml:space="preserve"> </w:t>
      </w:r>
    </w:p>
    <w:p w14:paraId="24FD5D42" w14:textId="77777777" w:rsidR="009678BD" w:rsidRPr="00965F79" w:rsidRDefault="002B7CE6" w:rsidP="0037317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fr-FR"/>
        </w:rPr>
      </w:pPr>
      <w:r w:rsidRPr="00965F79">
        <w:rPr>
          <w:rFonts w:ascii="Arial" w:eastAsia="Times New Roman" w:hAnsi="Arial" w:cs="Arial"/>
          <w:b/>
          <w:sz w:val="30"/>
          <w:szCs w:val="30"/>
          <w:lang w:eastAsia="fr-FR"/>
        </w:rPr>
        <w:t>D</w:t>
      </w:r>
      <w:r w:rsidR="004A3554" w:rsidRPr="00965F79">
        <w:rPr>
          <w:rFonts w:ascii="Arial" w:eastAsia="Times New Roman" w:hAnsi="Arial" w:cs="Arial"/>
          <w:b/>
          <w:sz w:val="30"/>
          <w:szCs w:val="30"/>
          <w:lang w:eastAsia="fr-FR"/>
        </w:rPr>
        <w:t xml:space="preserve">ispositif expérimental </w:t>
      </w:r>
    </w:p>
    <w:p w14:paraId="26EF77D5" w14:textId="12155A1F" w:rsidR="00434367" w:rsidRPr="00965F79" w:rsidRDefault="004A3554" w:rsidP="009678BD">
      <w:pPr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fr-FR"/>
        </w:rPr>
      </w:pPr>
      <w:proofErr w:type="gramStart"/>
      <w:r w:rsidRPr="00965F79">
        <w:rPr>
          <w:rFonts w:ascii="Arial" w:eastAsia="Times New Roman" w:hAnsi="Arial" w:cs="Arial"/>
          <w:b/>
          <w:sz w:val="30"/>
          <w:szCs w:val="30"/>
          <w:lang w:eastAsia="fr-FR"/>
        </w:rPr>
        <w:t>d’astreinte</w:t>
      </w:r>
      <w:proofErr w:type="gramEnd"/>
      <w:r w:rsidR="00146008" w:rsidRPr="00965F79">
        <w:rPr>
          <w:rFonts w:ascii="Arial" w:eastAsia="Times New Roman" w:hAnsi="Arial" w:cs="Arial"/>
          <w:b/>
          <w:sz w:val="30"/>
          <w:szCs w:val="30"/>
          <w:lang w:eastAsia="fr-FR"/>
        </w:rPr>
        <w:t xml:space="preserve"> </w:t>
      </w:r>
      <w:r w:rsidR="007A01DE">
        <w:rPr>
          <w:rFonts w:ascii="Arial" w:eastAsia="Times New Roman" w:hAnsi="Arial" w:cs="Arial"/>
          <w:b/>
          <w:sz w:val="30"/>
          <w:szCs w:val="30"/>
          <w:lang w:eastAsia="fr-FR"/>
        </w:rPr>
        <w:t xml:space="preserve">infirmière </w:t>
      </w:r>
      <w:r w:rsidRPr="00965F79">
        <w:rPr>
          <w:rFonts w:ascii="Arial" w:eastAsia="Times New Roman" w:hAnsi="Arial" w:cs="Arial"/>
          <w:b/>
          <w:sz w:val="30"/>
          <w:szCs w:val="30"/>
          <w:lang w:eastAsia="fr-FR"/>
        </w:rPr>
        <w:t xml:space="preserve">de nuit </w:t>
      </w:r>
      <w:r w:rsidR="0084101E" w:rsidRPr="00965F79">
        <w:rPr>
          <w:rFonts w:ascii="Arial" w:eastAsia="Times New Roman" w:hAnsi="Arial" w:cs="Arial"/>
          <w:b/>
          <w:sz w:val="30"/>
          <w:szCs w:val="30"/>
          <w:lang w:eastAsia="fr-FR"/>
        </w:rPr>
        <w:t>territoriale</w:t>
      </w:r>
      <w:r w:rsidR="00276415" w:rsidRPr="00965F79">
        <w:rPr>
          <w:rFonts w:ascii="Arial" w:eastAsia="Times New Roman" w:hAnsi="Arial" w:cs="Arial"/>
          <w:b/>
          <w:sz w:val="30"/>
          <w:szCs w:val="30"/>
          <w:lang w:eastAsia="fr-FR"/>
        </w:rPr>
        <w:t xml:space="preserve"> </w:t>
      </w:r>
    </w:p>
    <w:p w14:paraId="4BD4EB76" w14:textId="765B57CE" w:rsidR="00276415" w:rsidRPr="00473538" w:rsidRDefault="007921E2" w:rsidP="009678BD">
      <w:pPr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sz w:val="30"/>
          <w:szCs w:val="30"/>
          <w:lang w:eastAsia="fr-FR"/>
        </w:rPr>
      </w:pPr>
      <w:r w:rsidRPr="00473538">
        <w:rPr>
          <w:rFonts w:ascii="Arial" w:eastAsia="Times New Roman" w:hAnsi="Arial" w:cs="Arial"/>
          <w:sz w:val="30"/>
          <w:szCs w:val="30"/>
          <w:lang w:eastAsia="fr-FR"/>
        </w:rPr>
        <w:t xml:space="preserve">A compter de </w:t>
      </w:r>
      <w:r w:rsidR="004C2162" w:rsidRPr="00473538">
        <w:rPr>
          <w:rFonts w:ascii="Arial" w:eastAsia="Times New Roman" w:hAnsi="Arial" w:cs="Arial"/>
          <w:sz w:val="30"/>
          <w:szCs w:val="30"/>
          <w:lang w:eastAsia="fr-FR"/>
        </w:rPr>
        <w:t>2021</w:t>
      </w:r>
    </w:p>
    <w:p w14:paraId="4259F9D7" w14:textId="77777777" w:rsidR="004A3554" w:rsidRPr="009678BD" w:rsidRDefault="00276415" w:rsidP="0037317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30"/>
          <w:szCs w:val="30"/>
          <w:lang w:eastAsia="fr-FR"/>
        </w:rPr>
      </w:pPr>
      <w:proofErr w:type="spellStart"/>
      <w:r w:rsidRPr="009678BD">
        <w:rPr>
          <w:rFonts w:ascii="Arial" w:eastAsia="Times New Roman" w:hAnsi="Arial" w:cs="Arial"/>
          <w:color w:val="000000"/>
          <w:sz w:val="30"/>
          <w:szCs w:val="30"/>
          <w:lang w:eastAsia="fr-FR"/>
        </w:rPr>
        <w:t>E</w:t>
      </w:r>
      <w:r>
        <w:rPr>
          <w:rFonts w:ascii="Arial" w:eastAsia="Times New Roman" w:hAnsi="Arial" w:cs="Arial"/>
          <w:color w:val="000000"/>
          <w:sz w:val="30"/>
          <w:szCs w:val="30"/>
          <w:lang w:eastAsia="fr-FR"/>
        </w:rPr>
        <w:t>hpad</w:t>
      </w:r>
      <w:proofErr w:type="spellEnd"/>
      <w:r w:rsidRPr="009678BD">
        <w:rPr>
          <w:rFonts w:ascii="Arial" w:eastAsia="Times New Roman" w:hAnsi="Arial" w:cs="Arial"/>
          <w:color w:val="000000"/>
          <w:sz w:val="30"/>
          <w:szCs w:val="30"/>
          <w:lang w:eastAsia="fr-FR"/>
        </w:rPr>
        <w:t xml:space="preserve"> </w:t>
      </w:r>
      <w:r w:rsidR="009678BD" w:rsidRPr="009678BD">
        <w:rPr>
          <w:rFonts w:ascii="Arial" w:eastAsia="Times New Roman" w:hAnsi="Arial" w:cs="Arial"/>
          <w:color w:val="000000"/>
          <w:sz w:val="30"/>
          <w:szCs w:val="30"/>
          <w:lang w:eastAsia="fr-FR"/>
        </w:rPr>
        <w:t xml:space="preserve">- </w:t>
      </w:r>
      <w:r w:rsidRPr="009678BD">
        <w:rPr>
          <w:rFonts w:ascii="Arial" w:eastAsia="Times New Roman" w:hAnsi="Arial" w:cs="Arial"/>
          <w:color w:val="000000"/>
          <w:sz w:val="30"/>
          <w:szCs w:val="30"/>
          <w:lang w:eastAsia="fr-FR"/>
        </w:rPr>
        <w:t>M</w:t>
      </w:r>
      <w:r>
        <w:rPr>
          <w:rFonts w:ascii="Arial" w:eastAsia="Times New Roman" w:hAnsi="Arial" w:cs="Arial"/>
          <w:color w:val="000000"/>
          <w:sz w:val="30"/>
          <w:szCs w:val="30"/>
          <w:lang w:eastAsia="fr-FR"/>
        </w:rPr>
        <w:t>as</w:t>
      </w:r>
      <w:r w:rsidR="00790A1C" w:rsidRPr="00790A1C">
        <w:rPr>
          <w:rStyle w:val="Appelnotedebasdep"/>
          <w:rFonts w:ascii="Arial" w:eastAsia="Times New Roman" w:hAnsi="Arial" w:cs="Arial"/>
          <w:color w:val="000000"/>
          <w:sz w:val="20"/>
          <w:szCs w:val="20"/>
          <w:lang w:eastAsia="fr-FR"/>
        </w:rPr>
        <w:footnoteReference w:id="1"/>
      </w:r>
      <w:r w:rsidR="009678BD" w:rsidRPr="009678BD">
        <w:rPr>
          <w:rFonts w:ascii="Arial" w:eastAsia="Times New Roman" w:hAnsi="Arial" w:cs="Arial"/>
          <w:color w:val="000000"/>
          <w:sz w:val="30"/>
          <w:szCs w:val="30"/>
          <w:lang w:eastAsia="fr-FR"/>
        </w:rPr>
        <w:t xml:space="preserve"> </w:t>
      </w:r>
      <w:r w:rsidR="00790A1C">
        <w:rPr>
          <w:rFonts w:ascii="Arial" w:eastAsia="Times New Roman" w:hAnsi="Arial" w:cs="Arial"/>
          <w:color w:val="000000"/>
          <w:sz w:val="30"/>
          <w:szCs w:val="30"/>
          <w:lang w:eastAsia="fr-FR"/>
        </w:rPr>
        <w:t>–</w:t>
      </w:r>
      <w:r w:rsidR="009678BD" w:rsidRPr="009678BD">
        <w:rPr>
          <w:rFonts w:ascii="Arial" w:eastAsia="Times New Roman" w:hAnsi="Arial" w:cs="Arial"/>
          <w:color w:val="000000"/>
          <w:sz w:val="30"/>
          <w:szCs w:val="30"/>
          <w:lang w:eastAsia="fr-FR"/>
        </w:rPr>
        <w:t xml:space="preserve"> </w:t>
      </w:r>
      <w:r w:rsidRPr="009678BD">
        <w:rPr>
          <w:rFonts w:ascii="Arial" w:eastAsia="Times New Roman" w:hAnsi="Arial" w:cs="Arial"/>
          <w:color w:val="000000"/>
          <w:sz w:val="30"/>
          <w:szCs w:val="30"/>
          <w:lang w:eastAsia="fr-FR"/>
        </w:rPr>
        <w:t>F</w:t>
      </w:r>
      <w:r>
        <w:rPr>
          <w:rFonts w:ascii="Arial" w:eastAsia="Times New Roman" w:hAnsi="Arial" w:cs="Arial"/>
          <w:color w:val="000000"/>
          <w:sz w:val="30"/>
          <w:szCs w:val="30"/>
          <w:lang w:eastAsia="fr-FR"/>
        </w:rPr>
        <w:t>am</w:t>
      </w:r>
      <w:r w:rsidR="00790A1C" w:rsidRPr="00790A1C">
        <w:rPr>
          <w:rStyle w:val="Appelnotedebasdep"/>
          <w:rFonts w:ascii="Arial" w:eastAsia="Times New Roman" w:hAnsi="Arial" w:cs="Arial"/>
          <w:color w:val="000000"/>
          <w:sz w:val="20"/>
          <w:szCs w:val="20"/>
          <w:lang w:eastAsia="fr-FR"/>
        </w:rPr>
        <w:footnoteReference w:id="2"/>
      </w:r>
    </w:p>
    <w:p w14:paraId="10D27D22" w14:textId="77777777" w:rsidR="00146008" w:rsidRDefault="00146008" w:rsidP="004A35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76173486" w14:textId="77777777" w:rsidR="002F5282" w:rsidRDefault="002F5282" w:rsidP="004A35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7346FB34" w14:textId="77777777" w:rsidR="00A54B1A" w:rsidRPr="006832C9" w:rsidRDefault="00C57581" w:rsidP="006832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6832C9">
        <w:rPr>
          <w:rFonts w:ascii="Arial" w:hAnsi="Arial" w:cs="Arial"/>
          <w:b/>
          <w:bCs/>
          <w:color w:val="000000"/>
          <w:sz w:val="24"/>
          <w:szCs w:val="24"/>
        </w:rPr>
        <w:t xml:space="preserve">Contexte de l’expérimentation </w:t>
      </w:r>
    </w:p>
    <w:p w14:paraId="051FE3EB" w14:textId="77777777" w:rsidR="00C57581" w:rsidRPr="006832C9" w:rsidRDefault="00C57581" w:rsidP="004A35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37762BF" w14:textId="77777777" w:rsidR="005E14D3" w:rsidRPr="006832C9" w:rsidRDefault="005E14D3" w:rsidP="00FF14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832C9">
        <w:rPr>
          <w:rFonts w:ascii="Arial" w:hAnsi="Arial" w:cs="Arial"/>
          <w:bCs/>
          <w:sz w:val="20"/>
          <w:szCs w:val="20"/>
        </w:rPr>
        <w:t>L’un des objectifs du Projet régional de santé de l’ARS</w:t>
      </w:r>
      <w:r w:rsidR="00D45CE4">
        <w:rPr>
          <w:rStyle w:val="Appelnotedebasdep"/>
          <w:rFonts w:ascii="Arial" w:hAnsi="Arial" w:cs="Arial"/>
          <w:bCs/>
          <w:sz w:val="20"/>
          <w:szCs w:val="20"/>
        </w:rPr>
        <w:footnoteReference w:id="3"/>
      </w:r>
      <w:r w:rsidRPr="006832C9">
        <w:rPr>
          <w:rFonts w:ascii="Arial" w:hAnsi="Arial" w:cs="Arial"/>
          <w:bCs/>
          <w:sz w:val="20"/>
          <w:szCs w:val="20"/>
        </w:rPr>
        <w:t xml:space="preserve"> de Normandie </w:t>
      </w:r>
      <w:r w:rsidR="005B24E0">
        <w:rPr>
          <w:rFonts w:ascii="Arial" w:hAnsi="Arial" w:cs="Arial"/>
          <w:bCs/>
          <w:sz w:val="20"/>
          <w:szCs w:val="20"/>
        </w:rPr>
        <w:t xml:space="preserve">est la sécurisation en </w:t>
      </w:r>
      <w:proofErr w:type="spellStart"/>
      <w:r w:rsidR="005B24E0">
        <w:rPr>
          <w:rFonts w:ascii="Arial" w:hAnsi="Arial" w:cs="Arial"/>
          <w:bCs/>
          <w:sz w:val="20"/>
          <w:szCs w:val="20"/>
        </w:rPr>
        <w:t>Ehpad</w:t>
      </w:r>
      <w:proofErr w:type="spellEnd"/>
      <w:r w:rsidR="005B24E0">
        <w:rPr>
          <w:rFonts w:ascii="Arial" w:hAnsi="Arial" w:cs="Arial"/>
          <w:bCs/>
          <w:sz w:val="20"/>
          <w:szCs w:val="20"/>
        </w:rPr>
        <w:t xml:space="preserve"> des prises en charge de nuit </w:t>
      </w:r>
      <w:r w:rsidR="00A62983">
        <w:rPr>
          <w:rFonts w:ascii="Arial" w:hAnsi="Arial" w:cs="Arial"/>
          <w:bCs/>
          <w:sz w:val="20"/>
          <w:szCs w:val="20"/>
        </w:rPr>
        <w:t>et la prévention</w:t>
      </w:r>
      <w:r w:rsidR="005B24E0">
        <w:rPr>
          <w:rFonts w:ascii="Arial" w:hAnsi="Arial" w:cs="Arial"/>
          <w:bCs/>
          <w:sz w:val="20"/>
          <w:szCs w:val="20"/>
        </w:rPr>
        <w:t xml:space="preserve"> </w:t>
      </w:r>
      <w:r w:rsidR="00A62983">
        <w:rPr>
          <w:rFonts w:ascii="Arial" w:hAnsi="Arial" w:cs="Arial"/>
          <w:bCs/>
          <w:sz w:val="20"/>
          <w:szCs w:val="20"/>
        </w:rPr>
        <w:t>d</w:t>
      </w:r>
      <w:r w:rsidR="005B24E0">
        <w:rPr>
          <w:rFonts w:ascii="Arial" w:hAnsi="Arial" w:cs="Arial"/>
          <w:bCs/>
          <w:sz w:val="20"/>
          <w:szCs w:val="20"/>
        </w:rPr>
        <w:t xml:space="preserve">es hospitalisations </w:t>
      </w:r>
      <w:r w:rsidR="00A62983">
        <w:rPr>
          <w:rFonts w:ascii="Arial" w:hAnsi="Arial" w:cs="Arial"/>
          <w:bCs/>
          <w:sz w:val="20"/>
          <w:szCs w:val="20"/>
        </w:rPr>
        <w:t>inappropriées</w:t>
      </w:r>
      <w:r w:rsidR="005C3447">
        <w:rPr>
          <w:rFonts w:ascii="Arial" w:hAnsi="Arial" w:cs="Arial"/>
          <w:bCs/>
          <w:sz w:val="20"/>
          <w:szCs w:val="20"/>
        </w:rPr>
        <w:t>.</w:t>
      </w:r>
      <w:r w:rsidR="005B24E0">
        <w:rPr>
          <w:rFonts w:ascii="Arial" w:hAnsi="Arial" w:cs="Arial"/>
          <w:bCs/>
          <w:sz w:val="20"/>
          <w:szCs w:val="20"/>
        </w:rPr>
        <w:t xml:space="preserve"> </w:t>
      </w:r>
      <w:r w:rsidRPr="006832C9">
        <w:rPr>
          <w:rFonts w:ascii="Arial" w:hAnsi="Arial" w:cs="Arial"/>
          <w:bCs/>
          <w:sz w:val="20"/>
          <w:szCs w:val="20"/>
        </w:rPr>
        <w:t>L’HAS</w:t>
      </w:r>
      <w:r w:rsidR="009678BD">
        <w:rPr>
          <w:rFonts w:ascii="Arial" w:hAnsi="Arial" w:cs="Arial"/>
          <w:bCs/>
          <w:sz w:val="20"/>
          <w:szCs w:val="20"/>
        </w:rPr>
        <w:t xml:space="preserve"> et l’</w:t>
      </w:r>
      <w:proofErr w:type="spellStart"/>
      <w:r w:rsidR="009678BD">
        <w:rPr>
          <w:rFonts w:ascii="Arial" w:hAnsi="Arial" w:cs="Arial"/>
          <w:bCs/>
          <w:sz w:val="20"/>
          <w:szCs w:val="20"/>
        </w:rPr>
        <w:t>A</w:t>
      </w:r>
      <w:r w:rsidR="00962E89">
        <w:rPr>
          <w:rFonts w:ascii="Arial" w:hAnsi="Arial" w:cs="Arial"/>
          <w:bCs/>
          <w:sz w:val="20"/>
          <w:szCs w:val="20"/>
        </w:rPr>
        <w:t>nesm</w:t>
      </w:r>
      <w:proofErr w:type="spellEnd"/>
      <w:r w:rsidRPr="006832C9">
        <w:rPr>
          <w:rFonts w:ascii="Arial" w:hAnsi="Arial" w:cs="Arial"/>
          <w:bCs/>
          <w:sz w:val="20"/>
          <w:szCs w:val="20"/>
        </w:rPr>
        <w:t xml:space="preserve"> rappellent que les hospitalisations non programmées potentiellement évitables et inappropriées ont un impact négatif sur les personnes âgées fragiles ou dépendantes et favorisent le déclin fonctionnel et cognitif. </w:t>
      </w:r>
    </w:p>
    <w:p w14:paraId="061411F5" w14:textId="77777777" w:rsidR="005E14D3" w:rsidRDefault="005E14D3" w:rsidP="00FF14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63F7CD29" w14:textId="77777777" w:rsidR="00AE7580" w:rsidRDefault="00FF14CD" w:rsidP="00E06871">
      <w:pPr>
        <w:rPr>
          <w:color w:val="1F497D"/>
        </w:rPr>
      </w:pPr>
      <w:r w:rsidRPr="00FF14CD">
        <w:rPr>
          <w:rFonts w:ascii="Arial" w:hAnsi="Arial" w:cs="Arial"/>
          <w:bCs/>
          <w:sz w:val="20"/>
          <w:szCs w:val="20"/>
        </w:rPr>
        <w:t>Le Pacte de refondation des urgences inscrit c</w:t>
      </w:r>
      <w:r>
        <w:rPr>
          <w:rFonts w:ascii="Arial" w:hAnsi="Arial" w:cs="Arial"/>
          <w:bCs/>
          <w:sz w:val="20"/>
          <w:szCs w:val="20"/>
        </w:rPr>
        <w:t>et objectif dans sa mesure 5 : « </w:t>
      </w:r>
      <w:r w:rsidRPr="00FF14CD">
        <w:rPr>
          <w:rFonts w:ascii="Arial" w:hAnsi="Arial" w:cs="Arial"/>
          <w:bCs/>
          <w:sz w:val="20"/>
          <w:szCs w:val="20"/>
        </w:rPr>
        <w:t xml:space="preserve">Généraliser des parcours dédiés aux personnes </w:t>
      </w:r>
      <w:r>
        <w:rPr>
          <w:rFonts w:ascii="Arial" w:hAnsi="Arial" w:cs="Arial"/>
          <w:bCs/>
          <w:sz w:val="20"/>
          <w:szCs w:val="20"/>
        </w:rPr>
        <w:t>âgées pour éviter les urgences ».</w:t>
      </w:r>
      <w:r w:rsidR="00E06871" w:rsidRPr="00E06871">
        <w:rPr>
          <w:color w:val="1F497D"/>
        </w:rPr>
        <w:t xml:space="preserve"> </w:t>
      </w:r>
    </w:p>
    <w:p w14:paraId="7DA1ACD6" w14:textId="5803B09C" w:rsidR="00E06871" w:rsidRPr="00AE7580" w:rsidRDefault="00AE7580" w:rsidP="00E06871">
      <w:pPr>
        <w:rPr>
          <w:rFonts w:ascii="Arial" w:hAnsi="Arial" w:cs="Arial"/>
          <w:bCs/>
          <w:sz w:val="20"/>
          <w:szCs w:val="20"/>
        </w:rPr>
      </w:pPr>
      <w:r w:rsidRPr="00AE7580">
        <w:rPr>
          <w:rFonts w:ascii="Arial" w:hAnsi="Arial" w:cs="Arial"/>
          <w:bCs/>
          <w:sz w:val="20"/>
          <w:szCs w:val="20"/>
        </w:rPr>
        <w:t xml:space="preserve">Le principe de l’astreinte infirmière de nuit est inscrit dans le </w:t>
      </w:r>
      <w:r w:rsidR="00E06871" w:rsidRPr="00AE7580">
        <w:rPr>
          <w:rFonts w:ascii="Arial" w:hAnsi="Arial" w:cs="Arial"/>
          <w:bCs/>
          <w:sz w:val="20"/>
          <w:szCs w:val="20"/>
        </w:rPr>
        <w:t xml:space="preserve">Ségur de la santé </w:t>
      </w:r>
      <w:r w:rsidRPr="00AE7580">
        <w:rPr>
          <w:rFonts w:ascii="Arial" w:hAnsi="Arial" w:cs="Arial"/>
          <w:bCs/>
          <w:sz w:val="20"/>
          <w:szCs w:val="20"/>
        </w:rPr>
        <w:t xml:space="preserve">à la </w:t>
      </w:r>
      <w:r w:rsidR="00E06871" w:rsidRPr="00AE7580">
        <w:rPr>
          <w:rFonts w:ascii="Arial" w:hAnsi="Arial" w:cs="Arial"/>
          <w:bCs/>
          <w:sz w:val="20"/>
          <w:szCs w:val="20"/>
        </w:rPr>
        <w:t>mesure 2</w:t>
      </w:r>
      <w:r w:rsidRPr="00AE7580">
        <w:rPr>
          <w:rFonts w:ascii="Arial" w:hAnsi="Arial" w:cs="Arial"/>
          <w:bCs/>
          <w:sz w:val="20"/>
          <w:szCs w:val="20"/>
        </w:rPr>
        <w:t xml:space="preserve">8.6, qui porte </w:t>
      </w:r>
      <w:r>
        <w:rPr>
          <w:rFonts w:ascii="Arial" w:hAnsi="Arial" w:cs="Arial"/>
          <w:bCs/>
          <w:sz w:val="20"/>
          <w:szCs w:val="20"/>
        </w:rPr>
        <w:t>sur</w:t>
      </w:r>
      <w:r w:rsidRPr="00AE7580">
        <w:rPr>
          <w:rFonts w:ascii="Arial" w:hAnsi="Arial" w:cs="Arial"/>
          <w:bCs/>
          <w:sz w:val="20"/>
          <w:szCs w:val="20"/>
        </w:rPr>
        <w:t xml:space="preserve"> le renfort du</w:t>
      </w:r>
      <w:r w:rsidR="00E06871" w:rsidRPr="00AE7580">
        <w:rPr>
          <w:rFonts w:ascii="Arial" w:hAnsi="Arial" w:cs="Arial"/>
          <w:bCs/>
          <w:sz w:val="20"/>
          <w:szCs w:val="20"/>
        </w:rPr>
        <w:t xml:space="preserve"> dispositif de présence (garde ou astreinte) infirmière la nuit dans les EHPAD</w:t>
      </w:r>
      <w:r w:rsidRPr="00AE7580">
        <w:rPr>
          <w:rFonts w:ascii="Arial" w:hAnsi="Arial" w:cs="Arial"/>
          <w:bCs/>
          <w:sz w:val="20"/>
          <w:szCs w:val="20"/>
        </w:rPr>
        <w:t xml:space="preserve">. </w:t>
      </w:r>
      <w:r w:rsidR="00E06871" w:rsidRPr="00AE7580">
        <w:rPr>
          <w:rFonts w:ascii="Arial" w:hAnsi="Arial" w:cs="Arial"/>
          <w:bCs/>
          <w:sz w:val="20"/>
          <w:szCs w:val="20"/>
        </w:rPr>
        <w:t xml:space="preserve"> </w:t>
      </w:r>
    </w:p>
    <w:p w14:paraId="7C539848" w14:textId="0E27D0AB" w:rsidR="00146008" w:rsidRDefault="00FC1426" w:rsidP="00FF14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73538">
        <w:rPr>
          <w:rFonts w:ascii="Arial" w:hAnsi="Arial" w:cs="Arial"/>
          <w:bCs/>
          <w:sz w:val="20"/>
          <w:szCs w:val="20"/>
        </w:rPr>
        <w:t>Trois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146008" w:rsidRPr="00965F79">
        <w:rPr>
          <w:rFonts w:ascii="Arial" w:hAnsi="Arial" w:cs="Arial"/>
          <w:bCs/>
          <w:sz w:val="20"/>
          <w:szCs w:val="20"/>
        </w:rPr>
        <w:t>appels à candidatures ont été lancés par l’ARS de Normandie en 2018</w:t>
      </w:r>
      <w:r>
        <w:rPr>
          <w:rFonts w:ascii="Arial" w:hAnsi="Arial" w:cs="Arial"/>
          <w:bCs/>
          <w:sz w:val="20"/>
          <w:szCs w:val="20"/>
        </w:rPr>
        <w:t>,</w:t>
      </w:r>
      <w:r w:rsidR="00146008" w:rsidRPr="00965F79">
        <w:rPr>
          <w:rFonts w:ascii="Arial" w:hAnsi="Arial" w:cs="Arial"/>
          <w:bCs/>
          <w:sz w:val="20"/>
          <w:szCs w:val="20"/>
        </w:rPr>
        <w:t xml:space="preserve"> 2019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473538">
        <w:rPr>
          <w:rFonts w:ascii="Arial" w:hAnsi="Arial" w:cs="Arial"/>
          <w:bCs/>
          <w:sz w:val="20"/>
          <w:szCs w:val="20"/>
        </w:rPr>
        <w:t xml:space="preserve">et 2020 </w:t>
      </w:r>
      <w:r w:rsidR="00146008" w:rsidRPr="00965F79">
        <w:rPr>
          <w:rFonts w:ascii="Arial" w:hAnsi="Arial" w:cs="Arial"/>
          <w:bCs/>
          <w:sz w:val="20"/>
          <w:szCs w:val="20"/>
        </w:rPr>
        <w:t xml:space="preserve">permettant </w:t>
      </w:r>
      <w:r w:rsidR="00F62327">
        <w:rPr>
          <w:rFonts w:ascii="Arial" w:hAnsi="Arial" w:cs="Arial"/>
          <w:bCs/>
          <w:sz w:val="20"/>
          <w:szCs w:val="20"/>
        </w:rPr>
        <w:t xml:space="preserve">de sélectionner 18 porteurs et </w:t>
      </w:r>
      <w:r w:rsidR="00146008" w:rsidRPr="00965F79">
        <w:rPr>
          <w:rFonts w:ascii="Arial" w:hAnsi="Arial" w:cs="Arial"/>
          <w:bCs/>
          <w:sz w:val="20"/>
          <w:szCs w:val="20"/>
        </w:rPr>
        <w:t xml:space="preserve">à </w:t>
      </w:r>
      <w:r w:rsidR="00F62327">
        <w:rPr>
          <w:rFonts w:ascii="Arial" w:hAnsi="Arial" w:cs="Arial"/>
          <w:bCs/>
          <w:sz w:val="20"/>
          <w:szCs w:val="20"/>
        </w:rPr>
        <w:t>théoriquement 102</w:t>
      </w:r>
      <w:r w:rsidR="00146008" w:rsidRPr="00521B88">
        <w:rPr>
          <w:rFonts w:ascii="Arial" w:hAnsi="Arial" w:cs="Arial"/>
          <w:bCs/>
          <w:i/>
          <w:color w:val="00B050"/>
          <w:sz w:val="20"/>
          <w:szCs w:val="20"/>
        </w:rPr>
        <w:t xml:space="preserve"> </w:t>
      </w:r>
      <w:r w:rsidR="00146008" w:rsidRPr="00965F79">
        <w:rPr>
          <w:rFonts w:ascii="Arial" w:hAnsi="Arial" w:cs="Arial"/>
          <w:bCs/>
          <w:sz w:val="20"/>
          <w:szCs w:val="20"/>
        </w:rPr>
        <w:t>établissements (</w:t>
      </w:r>
      <w:proofErr w:type="spellStart"/>
      <w:r w:rsidR="00146008" w:rsidRPr="00965F79">
        <w:rPr>
          <w:rFonts w:ascii="Arial" w:hAnsi="Arial" w:cs="Arial"/>
          <w:bCs/>
          <w:sz w:val="20"/>
          <w:szCs w:val="20"/>
        </w:rPr>
        <w:t>Ehpad</w:t>
      </w:r>
      <w:proofErr w:type="spellEnd"/>
      <w:r w:rsidR="00146008" w:rsidRPr="00965F79">
        <w:rPr>
          <w:rFonts w:ascii="Arial" w:hAnsi="Arial" w:cs="Arial"/>
          <w:bCs/>
          <w:sz w:val="20"/>
          <w:szCs w:val="20"/>
        </w:rPr>
        <w:t>, Mas, Fam) d’expérimenter l’astreinte infirmi</w:t>
      </w:r>
      <w:r w:rsidR="00F716D0" w:rsidRPr="00965F79">
        <w:rPr>
          <w:rFonts w:ascii="Arial" w:hAnsi="Arial" w:cs="Arial"/>
          <w:bCs/>
          <w:sz w:val="20"/>
          <w:szCs w:val="20"/>
        </w:rPr>
        <w:t>è</w:t>
      </w:r>
      <w:r w:rsidR="00146008" w:rsidRPr="00965F79">
        <w:rPr>
          <w:rFonts w:ascii="Arial" w:hAnsi="Arial" w:cs="Arial"/>
          <w:bCs/>
          <w:sz w:val="20"/>
          <w:szCs w:val="20"/>
        </w:rPr>
        <w:t>r</w:t>
      </w:r>
      <w:r w:rsidR="00F716D0" w:rsidRPr="00965F79">
        <w:rPr>
          <w:rFonts w:ascii="Arial" w:hAnsi="Arial" w:cs="Arial"/>
          <w:bCs/>
          <w:sz w:val="20"/>
          <w:szCs w:val="20"/>
        </w:rPr>
        <w:t>e</w:t>
      </w:r>
      <w:r w:rsidR="00146008" w:rsidRPr="00965F79">
        <w:rPr>
          <w:rFonts w:ascii="Arial" w:hAnsi="Arial" w:cs="Arial"/>
          <w:bCs/>
          <w:sz w:val="20"/>
          <w:szCs w:val="20"/>
        </w:rPr>
        <w:t xml:space="preserve"> de nuit territoriale. </w:t>
      </w:r>
      <w:r w:rsidR="002B3DCD">
        <w:rPr>
          <w:rFonts w:ascii="Arial" w:hAnsi="Arial" w:cs="Arial"/>
          <w:bCs/>
          <w:sz w:val="20"/>
          <w:szCs w:val="20"/>
        </w:rPr>
        <w:t xml:space="preserve">Deux projets de 2018, concernant 13 établissements, n’ont pas </w:t>
      </w:r>
      <w:r w:rsidR="00F30F07">
        <w:rPr>
          <w:rFonts w:ascii="Arial" w:hAnsi="Arial" w:cs="Arial"/>
          <w:bCs/>
          <w:sz w:val="20"/>
          <w:szCs w:val="20"/>
        </w:rPr>
        <w:t>pu être m</w:t>
      </w:r>
      <w:r w:rsidR="002B3DCD">
        <w:rPr>
          <w:rFonts w:ascii="Arial" w:hAnsi="Arial" w:cs="Arial"/>
          <w:bCs/>
          <w:sz w:val="20"/>
          <w:szCs w:val="20"/>
        </w:rPr>
        <w:t xml:space="preserve">is en œuvre. </w:t>
      </w:r>
    </w:p>
    <w:p w14:paraId="192284C6" w14:textId="77777777" w:rsidR="002B3DCD" w:rsidRPr="00965F79" w:rsidRDefault="002B3DCD" w:rsidP="00FF14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2E0609C7" w14:textId="77777777" w:rsidR="00F716D0" w:rsidRPr="00965F79" w:rsidRDefault="00146008" w:rsidP="00FF14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965F79">
        <w:rPr>
          <w:rFonts w:ascii="Arial" w:hAnsi="Arial" w:cs="Arial"/>
          <w:bCs/>
          <w:sz w:val="20"/>
          <w:szCs w:val="20"/>
        </w:rPr>
        <w:t>Parallèlement</w:t>
      </w:r>
      <w:r w:rsidR="00434367" w:rsidRPr="00965F79">
        <w:rPr>
          <w:rFonts w:ascii="Arial" w:hAnsi="Arial" w:cs="Arial"/>
          <w:bCs/>
          <w:sz w:val="20"/>
          <w:szCs w:val="20"/>
        </w:rPr>
        <w:t xml:space="preserve"> d’autres </w:t>
      </w:r>
      <w:r w:rsidRPr="00965F79">
        <w:rPr>
          <w:rFonts w:ascii="Arial" w:hAnsi="Arial" w:cs="Arial"/>
          <w:bCs/>
          <w:sz w:val="20"/>
          <w:szCs w:val="20"/>
        </w:rPr>
        <w:t xml:space="preserve">expérimentations </w:t>
      </w:r>
      <w:r w:rsidR="00434367" w:rsidRPr="00965F79">
        <w:rPr>
          <w:rFonts w:ascii="Arial" w:hAnsi="Arial" w:cs="Arial"/>
          <w:bCs/>
          <w:sz w:val="20"/>
          <w:szCs w:val="20"/>
        </w:rPr>
        <w:t>sont en cours depuis plusieurs année</w:t>
      </w:r>
      <w:r w:rsidR="002A17E2" w:rsidRPr="00965F79">
        <w:rPr>
          <w:rFonts w:ascii="Arial" w:hAnsi="Arial" w:cs="Arial"/>
          <w:bCs/>
          <w:sz w:val="20"/>
          <w:szCs w:val="20"/>
        </w:rPr>
        <w:t>s</w:t>
      </w:r>
      <w:r w:rsidR="00434367" w:rsidRPr="00965F79">
        <w:rPr>
          <w:rFonts w:ascii="Arial" w:hAnsi="Arial" w:cs="Arial"/>
          <w:bCs/>
          <w:sz w:val="20"/>
          <w:szCs w:val="20"/>
        </w:rPr>
        <w:t xml:space="preserve"> dans d’autres régions.</w:t>
      </w:r>
    </w:p>
    <w:p w14:paraId="38B1E871" w14:textId="77777777" w:rsidR="00434367" w:rsidRDefault="00FF14CD" w:rsidP="00FF14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Les premières </w:t>
      </w:r>
      <w:r w:rsidR="00434367">
        <w:rPr>
          <w:rFonts w:ascii="Arial" w:hAnsi="Arial" w:cs="Arial"/>
          <w:bCs/>
          <w:color w:val="000000"/>
          <w:sz w:val="20"/>
          <w:szCs w:val="20"/>
        </w:rPr>
        <w:t>évaluations de ces dispositifs sont positives et soulignent :</w:t>
      </w:r>
    </w:p>
    <w:p w14:paraId="1C2F0607" w14:textId="77777777" w:rsidR="00434367" w:rsidRDefault="005C3447" w:rsidP="00FF14CD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proofErr w:type="gramStart"/>
      <w:r>
        <w:rPr>
          <w:rFonts w:ascii="Arial" w:hAnsi="Arial" w:cs="Arial"/>
          <w:bCs/>
          <w:color w:val="000000"/>
          <w:sz w:val="20"/>
          <w:szCs w:val="20"/>
        </w:rPr>
        <w:t>u</w:t>
      </w:r>
      <w:r w:rsidRPr="00434367">
        <w:rPr>
          <w:rFonts w:ascii="Arial" w:hAnsi="Arial" w:cs="Arial"/>
          <w:bCs/>
          <w:color w:val="000000"/>
          <w:sz w:val="20"/>
          <w:szCs w:val="20"/>
        </w:rPr>
        <w:t>ne</w:t>
      </w:r>
      <w:proofErr w:type="gramEnd"/>
      <w:r w:rsidRPr="0043436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434367" w:rsidRPr="00434367">
        <w:rPr>
          <w:rFonts w:ascii="Arial" w:hAnsi="Arial" w:cs="Arial"/>
          <w:bCs/>
          <w:color w:val="000000"/>
          <w:sz w:val="20"/>
          <w:szCs w:val="20"/>
        </w:rPr>
        <w:t>progression de la qualité et de</w:t>
      </w:r>
      <w:r w:rsidR="0043436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434367" w:rsidRPr="00434367">
        <w:rPr>
          <w:rFonts w:ascii="Arial" w:hAnsi="Arial" w:cs="Arial"/>
          <w:bCs/>
          <w:color w:val="000000"/>
          <w:sz w:val="20"/>
          <w:szCs w:val="20"/>
        </w:rPr>
        <w:t>l</w:t>
      </w:r>
      <w:r w:rsidR="00434367">
        <w:rPr>
          <w:rFonts w:ascii="Arial" w:hAnsi="Arial" w:cs="Arial"/>
          <w:bCs/>
          <w:color w:val="000000"/>
          <w:sz w:val="20"/>
          <w:szCs w:val="20"/>
        </w:rPr>
        <w:t>a</w:t>
      </w:r>
      <w:r w:rsidR="00434367" w:rsidRPr="00434367">
        <w:rPr>
          <w:rFonts w:ascii="Arial" w:hAnsi="Arial" w:cs="Arial"/>
          <w:bCs/>
          <w:color w:val="000000"/>
          <w:sz w:val="20"/>
          <w:szCs w:val="20"/>
        </w:rPr>
        <w:t xml:space="preserve"> sécurité des soins la nuit : bénéfice ressenti pour les équipes de nuit, les résidents et les familles</w:t>
      </w:r>
      <w:r>
        <w:rPr>
          <w:rFonts w:ascii="Arial" w:hAnsi="Arial" w:cs="Arial"/>
          <w:bCs/>
          <w:color w:val="000000"/>
          <w:sz w:val="20"/>
          <w:szCs w:val="20"/>
        </w:rPr>
        <w:t>,</w:t>
      </w:r>
    </w:p>
    <w:p w14:paraId="5306FF40" w14:textId="77777777" w:rsidR="00C57581" w:rsidRDefault="00434367" w:rsidP="00FF14CD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proofErr w:type="gramStart"/>
      <w:r w:rsidRPr="00434367">
        <w:rPr>
          <w:rFonts w:ascii="Arial" w:hAnsi="Arial" w:cs="Arial"/>
          <w:bCs/>
          <w:color w:val="000000"/>
          <w:sz w:val="20"/>
          <w:szCs w:val="20"/>
        </w:rPr>
        <w:t>la</w:t>
      </w:r>
      <w:proofErr w:type="gramEnd"/>
      <w:r w:rsidRPr="00434367">
        <w:rPr>
          <w:rFonts w:ascii="Arial" w:hAnsi="Arial" w:cs="Arial"/>
          <w:bCs/>
          <w:color w:val="000000"/>
          <w:sz w:val="20"/>
          <w:szCs w:val="20"/>
        </w:rPr>
        <w:t xml:space="preserve"> création d’une dynamique de travail </w:t>
      </w:r>
      <w:r>
        <w:rPr>
          <w:rFonts w:ascii="Arial" w:hAnsi="Arial" w:cs="Arial"/>
          <w:bCs/>
          <w:color w:val="000000"/>
          <w:sz w:val="20"/>
          <w:szCs w:val="20"/>
        </w:rPr>
        <w:t>entre les établissements</w:t>
      </w:r>
      <w:r w:rsidR="005C3447">
        <w:rPr>
          <w:rFonts w:ascii="Arial" w:hAnsi="Arial" w:cs="Arial"/>
          <w:bCs/>
          <w:color w:val="000000"/>
          <w:sz w:val="20"/>
          <w:szCs w:val="20"/>
        </w:rPr>
        <w:t>,</w:t>
      </w:r>
    </w:p>
    <w:p w14:paraId="4E7B29BE" w14:textId="77777777" w:rsidR="00434367" w:rsidRDefault="00434367" w:rsidP="00FF14CD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une valeur ajoutée mise en avant pour l’accompagnement des résidents en fin de vie, notamment dans l’accompagnement des soins palliatifs</w:t>
      </w:r>
      <w:r>
        <w:rPr>
          <w:rStyle w:val="Appelnotedebasdep"/>
          <w:rFonts w:ascii="Arial" w:hAnsi="Arial" w:cs="Arial"/>
          <w:bCs/>
          <w:color w:val="000000"/>
          <w:sz w:val="20"/>
          <w:szCs w:val="20"/>
        </w:rPr>
        <w:footnoteReference w:id="4"/>
      </w:r>
      <w:r w:rsidR="005C3447"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65FD42A6" w14:textId="77777777" w:rsidR="00631928" w:rsidRDefault="00631928" w:rsidP="000E24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14:paraId="1EEA2C4F" w14:textId="77777777" w:rsidR="00521B88" w:rsidRDefault="000E24B3" w:rsidP="00A637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581FB0">
        <w:rPr>
          <w:rFonts w:ascii="Arial" w:hAnsi="Arial" w:cs="Arial"/>
          <w:bCs/>
          <w:sz w:val="20"/>
          <w:szCs w:val="20"/>
        </w:rPr>
        <w:t>L’ARS de Normandie</w:t>
      </w:r>
      <w:r w:rsidR="00951EC9" w:rsidRPr="00581FB0">
        <w:rPr>
          <w:rFonts w:ascii="Arial" w:hAnsi="Arial" w:cs="Arial"/>
          <w:bCs/>
          <w:sz w:val="20"/>
          <w:szCs w:val="20"/>
        </w:rPr>
        <w:t>, dans la continuité de sa politique des années précédentes,</w:t>
      </w:r>
      <w:r w:rsidRPr="00581FB0">
        <w:rPr>
          <w:rFonts w:ascii="Arial" w:hAnsi="Arial" w:cs="Arial"/>
          <w:bCs/>
          <w:sz w:val="20"/>
          <w:szCs w:val="20"/>
        </w:rPr>
        <w:t xml:space="preserve"> lance un nouvel appel à candidature afin de déployer </w:t>
      </w:r>
      <w:r w:rsidR="00F716D0" w:rsidRPr="00581FB0">
        <w:rPr>
          <w:rFonts w:ascii="Arial" w:hAnsi="Arial" w:cs="Arial"/>
          <w:bCs/>
          <w:sz w:val="20"/>
          <w:szCs w:val="20"/>
        </w:rPr>
        <w:t xml:space="preserve">progressivement </w:t>
      </w:r>
      <w:r w:rsidRPr="00581FB0">
        <w:rPr>
          <w:rFonts w:ascii="Arial" w:hAnsi="Arial" w:cs="Arial"/>
          <w:bCs/>
          <w:sz w:val="20"/>
          <w:szCs w:val="20"/>
        </w:rPr>
        <w:t xml:space="preserve">le dispositif sur </w:t>
      </w:r>
      <w:r w:rsidR="00FF14CD" w:rsidRPr="00581FB0">
        <w:rPr>
          <w:rFonts w:ascii="Arial" w:hAnsi="Arial" w:cs="Arial"/>
          <w:bCs/>
          <w:sz w:val="20"/>
          <w:szCs w:val="20"/>
        </w:rPr>
        <w:t xml:space="preserve">la majorité </w:t>
      </w:r>
      <w:r w:rsidR="00631928" w:rsidRPr="00581FB0">
        <w:rPr>
          <w:rFonts w:ascii="Arial" w:hAnsi="Arial" w:cs="Arial"/>
          <w:bCs/>
          <w:sz w:val="20"/>
          <w:szCs w:val="20"/>
        </w:rPr>
        <w:t xml:space="preserve">des </w:t>
      </w:r>
      <w:proofErr w:type="spellStart"/>
      <w:r w:rsidR="00631928" w:rsidRPr="00581FB0">
        <w:rPr>
          <w:rFonts w:ascii="Arial" w:hAnsi="Arial" w:cs="Arial"/>
          <w:bCs/>
          <w:sz w:val="20"/>
          <w:szCs w:val="20"/>
        </w:rPr>
        <w:t>Ehpad</w:t>
      </w:r>
      <w:proofErr w:type="spellEnd"/>
      <w:r w:rsidR="00631928" w:rsidRPr="00581FB0">
        <w:rPr>
          <w:rFonts w:ascii="Arial" w:hAnsi="Arial" w:cs="Arial"/>
          <w:bCs/>
          <w:sz w:val="20"/>
          <w:szCs w:val="20"/>
        </w:rPr>
        <w:t xml:space="preserve"> de la région. </w:t>
      </w:r>
      <w:r w:rsidR="00A6379F" w:rsidRPr="00521B88">
        <w:rPr>
          <w:rFonts w:ascii="Arial" w:hAnsi="Arial" w:cs="Arial"/>
          <w:bCs/>
          <w:sz w:val="20"/>
          <w:szCs w:val="20"/>
        </w:rPr>
        <w:t xml:space="preserve">La gestion de l’épidémie de covid-19 a renforcé le besoin d’organiser et de structurer des réponses graduées permettant une meilleure médicalisation au sein des </w:t>
      </w:r>
      <w:proofErr w:type="spellStart"/>
      <w:r w:rsidR="00A6379F" w:rsidRPr="00521B88">
        <w:rPr>
          <w:rFonts w:ascii="Arial" w:hAnsi="Arial" w:cs="Arial"/>
          <w:bCs/>
          <w:sz w:val="20"/>
          <w:szCs w:val="20"/>
        </w:rPr>
        <w:t>Ehpad</w:t>
      </w:r>
      <w:proofErr w:type="spellEnd"/>
      <w:r w:rsidR="00A6379F" w:rsidRPr="00521B88">
        <w:rPr>
          <w:rFonts w:ascii="Arial" w:hAnsi="Arial" w:cs="Arial"/>
          <w:bCs/>
          <w:sz w:val="20"/>
          <w:szCs w:val="20"/>
        </w:rPr>
        <w:t xml:space="preserve"> afin de favoriser les soins de proximité mais également un recours </w:t>
      </w:r>
      <w:r w:rsidR="00521B88" w:rsidRPr="00521B88">
        <w:rPr>
          <w:rFonts w:ascii="Arial" w:hAnsi="Arial" w:cs="Arial"/>
          <w:bCs/>
          <w:sz w:val="20"/>
          <w:szCs w:val="20"/>
        </w:rPr>
        <w:t xml:space="preserve">optimisé </w:t>
      </w:r>
      <w:r w:rsidR="00A6379F" w:rsidRPr="00521B88">
        <w:rPr>
          <w:rFonts w:ascii="Arial" w:hAnsi="Arial" w:cs="Arial"/>
          <w:bCs/>
          <w:sz w:val="20"/>
          <w:szCs w:val="20"/>
        </w:rPr>
        <w:t>aux hospitalisations</w:t>
      </w:r>
      <w:r w:rsidR="00521B88">
        <w:rPr>
          <w:rFonts w:ascii="Arial" w:hAnsi="Arial" w:cs="Arial"/>
          <w:bCs/>
          <w:sz w:val="20"/>
          <w:szCs w:val="20"/>
        </w:rPr>
        <w:t>.</w:t>
      </w:r>
    </w:p>
    <w:p w14:paraId="08F130D3" w14:textId="3E56B1A7" w:rsidR="00A6379F" w:rsidRPr="00521B88" w:rsidRDefault="00A6379F" w:rsidP="00A637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521B88">
        <w:rPr>
          <w:rFonts w:ascii="Arial" w:hAnsi="Arial" w:cs="Arial"/>
          <w:bCs/>
          <w:sz w:val="20"/>
          <w:szCs w:val="20"/>
        </w:rPr>
        <w:t xml:space="preserve"> </w:t>
      </w:r>
    </w:p>
    <w:p w14:paraId="3FF2D856" w14:textId="567AF1EF" w:rsidR="000E24B3" w:rsidRDefault="00F716D0" w:rsidP="000E24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521B88">
        <w:rPr>
          <w:rFonts w:ascii="Arial" w:hAnsi="Arial" w:cs="Arial"/>
          <w:bCs/>
          <w:sz w:val="20"/>
          <w:szCs w:val="20"/>
        </w:rPr>
        <w:lastRenderedPageBreak/>
        <w:t xml:space="preserve">L’objectif est que l’ensemble des </w:t>
      </w:r>
      <w:proofErr w:type="spellStart"/>
      <w:r w:rsidRPr="00521B88">
        <w:rPr>
          <w:rFonts w:ascii="Arial" w:hAnsi="Arial" w:cs="Arial"/>
          <w:bCs/>
          <w:sz w:val="20"/>
          <w:szCs w:val="20"/>
        </w:rPr>
        <w:t>Ehpad</w:t>
      </w:r>
      <w:proofErr w:type="spellEnd"/>
      <w:r w:rsidRPr="00521B88">
        <w:rPr>
          <w:rFonts w:ascii="Arial" w:hAnsi="Arial" w:cs="Arial"/>
          <w:bCs/>
          <w:sz w:val="20"/>
          <w:szCs w:val="20"/>
        </w:rPr>
        <w:t xml:space="preserve"> de la région bénéficie d’une possibilité de recours à un avis infirmier de nuit, quelle que soit son organisation. </w:t>
      </w:r>
      <w:r w:rsidR="00631928" w:rsidRPr="00521B88">
        <w:rPr>
          <w:rFonts w:ascii="Arial" w:hAnsi="Arial" w:cs="Arial"/>
          <w:bCs/>
          <w:sz w:val="20"/>
          <w:szCs w:val="20"/>
        </w:rPr>
        <w:t>Une attention particulière</w:t>
      </w:r>
      <w:r w:rsidR="00631928" w:rsidRPr="00581FB0">
        <w:rPr>
          <w:rFonts w:ascii="Arial" w:hAnsi="Arial" w:cs="Arial"/>
          <w:bCs/>
          <w:sz w:val="20"/>
          <w:szCs w:val="20"/>
        </w:rPr>
        <w:t xml:space="preserve"> sera portée sur les projets proposés sur des territoires actuellement non couverts</w:t>
      </w:r>
      <w:r w:rsidR="000E24B3" w:rsidRPr="00581FB0">
        <w:rPr>
          <w:rFonts w:ascii="Arial" w:hAnsi="Arial" w:cs="Arial"/>
          <w:bCs/>
          <w:sz w:val="20"/>
          <w:szCs w:val="20"/>
        </w:rPr>
        <w:t>.</w:t>
      </w:r>
    </w:p>
    <w:p w14:paraId="7FD5DE3B" w14:textId="7A6B7D15" w:rsidR="00FC1426" w:rsidRDefault="00FC1426" w:rsidP="000E24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08AA7596" w14:textId="49EB007E" w:rsidR="00FC1426" w:rsidRPr="00521B88" w:rsidRDefault="00FC1426" w:rsidP="000E24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521B88">
        <w:rPr>
          <w:rFonts w:ascii="Arial" w:hAnsi="Arial" w:cs="Arial"/>
          <w:b/>
          <w:bCs/>
          <w:sz w:val="20"/>
          <w:szCs w:val="20"/>
        </w:rPr>
        <w:t xml:space="preserve">A compter de 2021, l’appel à candidature devient permanent, </w:t>
      </w:r>
      <w:r w:rsidRPr="00521B88">
        <w:rPr>
          <w:rFonts w:ascii="Arial" w:hAnsi="Arial" w:cs="Arial"/>
          <w:bCs/>
          <w:sz w:val="20"/>
          <w:szCs w:val="20"/>
        </w:rPr>
        <w:t>permettant aux promoteurs potentiels de déposer leurs projets au fil de l’eau</w:t>
      </w:r>
      <w:r w:rsidR="00721BA9" w:rsidRPr="00521B88">
        <w:rPr>
          <w:rFonts w:ascii="Arial" w:hAnsi="Arial" w:cs="Arial"/>
          <w:bCs/>
          <w:sz w:val="20"/>
          <w:szCs w:val="20"/>
        </w:rPr>
        <w:t xml:space="preserve">, dans la limite de l’enveloppe régionale disponible. </w:t>
      </w:r>
    </w:p>
    <w:p w14:paraId="626222A6" w14:textId="23276493" w:rsidR="00FF14CD" w:rsidRPr="00521B88" w:rsidRDefault="00FF14CD" w:rsidP="000E24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69D8181D" w14:textId="65E33F2B" w:rsidR="004A3554" w:rsidRPr="002B7CE6" w:rsidRDefault="00A54B1A" w:rsidP="00A54B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2B7CE6">
        <w:rPr>
          <w:rFonts w:ascii="Arial" w:hAnsi="Arial" w:cs="Arial"/>
          <w:b/>
          <w:bCs/>
          <w:color w:val="000000"/>
          <w:sz w:val="24"/>
          <w:szCs w:val="24"/>
        </w:rPr>
        <w:t>Objectif</w:t>
      </w:r>
      <w:r w:rsidR="002B7CE6">
        <w:rPr>
          <w:rFonts w:ascii="Arial" w:hAnsi="Arial" w:cs="Arial"/>
          <w:b/>
          <w:bCs/>
          <w:color w:val="000000"/>
          <w:sz w:val="24"/>
          <w:szCs w:val="24"/>
        </w:rPr>
        <w:t xml:space="preserve"> de l’expérimentation</w:t>
      </w:r>
    </w:p>
    <w:p w14:paraId="2221FA43" w14:textId="77777777" w:rsidR="00A54B1A" w:rsidRPr="00A54B1A" w:rsidRDefault="00A54B1A" w:rsidP="00A54B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color w:val="000000"/>
        </w:rPr>
      </w:pPr>
    </w:p>
    <w:p w14:paraId="0C8A9B22" w14:textId="77777777" w:rsidR="00FF14CD" w:rsidRDefault="00962B5C" w:rsidP="00FF14C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62B5C">
        <w:rPr>
          <w:rFonts w:ascii="Arial" w:hAnsi="Arial" w:cs="Arial"/>
          <w:color w:val="000000"/>
          <w:sz w:val="20"/>
          <w:szCs w:val="20"/>
        </w:rPr>
        <w:t>L’expérimentation s’inscrit dans une démarche d’amélioration de la qual</w:t>
      </w:r>
      <w:r w:rsidR="00373179">
        <w:rPr>
          <w:rFonts w:ascii="Arial" w:hAnsi="Arial" w:cs="Arial"/>
          <w:color w:val="000000"/>
          <w:sz w:val="20"/>
          <w:szCs w:val="20"/>
        </w:rPr>
        <w:t>ité et de la sécurité des soins</w:t>
      </w:r>
      <w:r w:rsidRPr="00962B5C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en </w:t>
      </w:r>
      <w:proofErr w:type="spellStart"/>
      <w:r w:rsidR="00962E89">
        <w:rPr>
          <w:rFonts w:ascii="Arial" w:hAnsi="Arial" w:cs="Arial"/>
          <w:color w:val="000000"/>
          <w:sz w:val="20"/>
          <w:szCs w:val="20"/>
        </w:rPr>
        <w:t>Ehpad</w:t>
      </w:r>
      <w:proofErr w:type="spellEnd"/>
      <w:r w:rsidR="00962E89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et contribuera à </w:t>
      </w:r>
      <w:r w:rsidRPr="00962B5C">
        <w:rPr>
          <w:rFonts w:ascii="Arial" w:hAnsi="Arial" w:cs="Arial"/>
          <w:color w:val="000000"/>
          <w:sz w:val="20"/>
          <w:szCs w:val="20"/>
        </w:rPr>
        <w:t xml:space="preserve">diminuer le recours </w:t>
      </w:r>
      <w:r w:rsidR="00F36E4C">
        <w:rPr>
          <w:rFonts w:ascii="Arial" w:hAnsi="Arial" w:cs="Arial"/>
          <w:color w:val="000000"/>
          <w:sz w:val="20"/>
          <w:szCs w:val="20"/>
        </w:rPr>
        <w:t xml:space="preserve">inapproprié </w:t>
      </w:r>
      <w:r w:rsidRPr="00962B5C">
        <w:rPr>
          <w:rFonts w:ascii="Arial" w:hAnsi="Arial" w:cs="Arial"/>
          <w:color w:val="000000"/>
          <w:sz w:val="20"/>
          <w:szCs w:val="20"/>
        </w:rPr>
        <w:t>aux urgences et aux hospitalisations non programmées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3C6E2312" w14:textId="77777777" w:rsidR="002F5282" w:rsidRDefault="002F5282" w:rsidP="00FF14C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8443A76" w14:textId="77777777" w:rsidR="002F5282" w:rsidRDefault="002F5282" w:rsidP="00FF14C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C83A14D" w14:textId="77777777" w:rsidR="002B7CE6" w:rsidRPr="00FF14CD" w:rsidRDefault="00962B5C" w:rsidP="00FF14C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F14CD">
        <w:rPr>
          <w:rFonts w:ascii="Arial" w:hAnsi="Arial" w:cs="Arial"/>
          <w:bCs/>
          <w:sz w:val="20"/>
          <w:szCs w:val="20"/>
        </w:rPr>
        <w:t>L’objectif opérationnel est d’o</w:t>
      </w:r>
      <w:r w:rsidR="002B7CE6" w:rsidRPr="00FF14CD">
        <w:rPr>
          <w:rFonts w:ascii="Arial" w:hAnsi="Arial" w:cs="Arial"/>
          <w:bCs/>
          <w:sz w:val="20"/>
          <w:szCs w:val="20"/>
        </w:rPr>
        <w:t xml:space="preserve">rganiser une permanence </w:t>
      </w:r>
      <w:r w:rsidR="00146008" w:rsidRPr="00FF14CD">
        <w:rPr>
          <w:rFonts w:ascii="Arial" w:hAnsi="Arial" w:cs="Arial"/>
          <w:bCs/>
          <w:sz w:val="20"/>
          <w:szCs w:val="20"/>
        </w:rPr>
        <w:t>infirmi</w:t>
      </w:r>
      <w:r w:rsidR="00F716D0" w:rsidRPr="00FF14CD">
        <w:rPr>
          <w:rFonts w:ascii="Arial" w:hAnsi="Arial" w:cs="Arial"/>
          <w:bCs/>
          <w:sz w:val="20"/>
          <w:szCs w:val="20"/>
        </w:rPr>
        <w:t>è</w:t>
      </w:r>
      <w:r w:rsidR="00146008" w:rsidRPr="00FF14CD">
        <w:rPr>
          <w:rFonts w:ascii="Arial" w:hAnsi="Arial" w:cs="Arial"/>
          <w:bCs/>
          <w:sz w:val="20"/>
          <w:szCs w:val="20"/>
        </w:rPr>
        <w:t>r</w:t>
      </w:r>
      <w:r w:rsidR="00F716D0" w:rsidRPr="00FF14CD">
        <w:rPr>
          <w:rFonts w:ascii="Arial" w:hAnsi="Arial" w:cs="Arial"/>
          <w:bCs/>
          <w:sz w:val="20"/>
          <w:szCs w:val="20"/>
        </w:rPr>
        <w:t>e</w:t>
      </w:r>
      <w:r w:rsidR="002B7CE6" w:rsidRPr="00FF14CD">
        <w:rPr>
          <w:rFonts w:ascii="Arial" w:hAnsi="Arial" w:cs="Arial"/>
          <w:bCs/>
          <w:sz w:val="20"/>
          <w:szCs w:val="20"/>
        </w:rPr>
        <w:t xml:space="preserve"> de nui</w:t>
      </w:r>
      <w:r w:rsidR="009678BD" w:rsidRPr="00FF14CD">
        <w:rPr>
          <w:rFonts w:ascii="Arial" w:hAnsi="Arial" w:cs="Arial"/>
          <w:bCs/>
          <w:sz w:val="20"/>
          <w:szCs w:val="20"/>
        </w:rPr>
        <w:t xml:space="preserve">t mutualisée entre des </w:t>
      </w:r>
      <w:proofErr w:type="spellStart"/>
      <w:r w:rsidR="00962E89" w:rsidRPr="00FF14CD">
        <w:rPr>
          <w:rFonts w:ascii="Arial" w:hAnsi="Arial" w:cs="Arial"/>
          <w:bCs/>
          <w:sz w:val="20"/>
          <w:szCs w:val="20"/>
        </w:rPr>
        <w:t>Ehpad</w:t>
      </w:r>
      <w:proofErr w:type="spellEnd"/>
      <w:r w:rsidR="009678BD" w:rsidRPr="00FF14CD">
        <w:rPr>
          <w:rFonts w:ascii="Arial" w:hAnsi="Arial" w:cs="Arial"/>
          <w:bCs/>
          <w:sz w:val="20"/>
          <w:szCs w:val="20"/>
        </w:rPr>
        <w:t xml:space="preserve">, des </w:t>
      </w:r>
      <w:r w:rsidR="00962E89" w:rsidRPr="00FF14CD">
        <w:rPr>
          <w:rFonts w:ascii="Arial" w:hAnsi="Arial" w:cs="Arial"/>
          <w:bCs/>
          <w:sz w:val="20"/>
          <w:szCs w:val="20"/>
        </w:rPr>
        <w:t xml:space="preserve">Mas </w:t>
      </w:r>
      <w:r w:rsidR="009678BD" w:rsidRPr="00FF14CD">
        <w:rPr>
          <w:rFonts w:ascii="Arial" w:hAnsi="Arial" w:cs="Arial"/>
          <w:bCs/>
          <w:sz w:val="20"/>
          <w:szCs w:val="20"/>
        </w:rPr>
        <w:t xml:space="preserve">et </w:t>
      </w:r>
      <w:r w:rsidR="00962E89" w:rsidRPr="00FF14CD">
        <w:rPr>
          <w:rFonts w:ascii="Arial" w:hAnsi="Arial" w:cs="Arial"/>
          <w:bCs/>
          <w:sz w:val="20"/>
          <w:szCs w:val="20"/>
        </w:rPr>
        <w:t xml:space="preserve">Fam </w:t>
      </w:r>
      <w:r w:rsidR="00F716D0" w:rsidRPr="00FF14CD">
        <w:rPr>
          <w:rFonts w:ascii="Arial" w:hAnsi="Arial" w:cs="Arial"/>
          <w:bCs/>
          <w:sz w:val="20"/>
          <w:szCs w:val="20"/>
        </w:rPr>
        <w:t>localisés</w:t>
      </w:r>
      <w:r w:rsidR="0084101E" w:rsidRPr="00FF14CD">
        <w:rPr>
          <w:rFonts w:ascii="Arial" w:hAnsi="Arial" w:cs="Arial"/>
          <w:bCs/>
          <w:sz w:val="20"/>
          <w:szCs w:val="20"/>
        </w:rPr>
        <w:t xml:space="preserve"> </w:t>
      </w:r>
      <w:r w:rsidR="002B7CE6" w:rsidRPr="00FF14CD">
        <w:rPr>
          <w:rFonts w:ascii="Arial" w:hAnsi="Arial" w:cs="Arial"/>
          <w:bCs/>
          <w:sz w:val="20"/>
          <w:szCs w:val="20"/>
        </w:rPr>
        <w:t>sur un même territoire pour :</w:t>
      </w:r>
    </w:p>
    <w:p w14:paraId="00CFD80D" w14:textId="77777777" w:rsidR="002B7CE6" w:rsidRPr="00FF14CD" w:rsidRDefault="00DF61FE" w:rsidP="002B7CE6">
      <w:pPr>
        <w:pStyle w:val="Paragraphedeliste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FF14CD">
        <w:rPr>
          <w:rFonts w:ascii="Arial" w:hAnsi="Arial" w:cs="Arial"/>
          <w:bCs/>
          <w:sz w:val="20"/>
          <w:szCs w:val="20"/>
        </w:rPr>
        <w:t>r</w:t>
      </w:r>
      <w:r w:rsidR="002B7CE6" w:rsidRPr="00FF14CD">
        <w:rPr>
          <w:rFonts w:ascii="Arial" w:hAnsi="Arial" w:cs="Arial"/>
          <w:bCs/>
          <w:sz w:val="20"/>
          <w:szCs w:val="20"/>
        </w:rPr>
        <w:t>épondre</w:t>
      </w:r>
      <w:proofErr w:type="gramEnd"/>
      <w:r w:rsidR="002B7CE6" w:rsidRPr="00FF14CD">
        <w:rPr>
          <w:rFonts w:ascii="Arial" w:hAnsi="Arial" w:cs="Arial"/>
          <w:bCs/>
          <w:sz w:val="20"/>
          <w:szCs w:val="20"/>
        </w:rPr>
        <w:t xml:space="preserve"> aux besoins des </w:t>
      </w:r>
      <w:r w:rsidR="0084101E" w:rsidRPr="00FF14CD">
        <w:rPr>
          <w:rFonts w:ascii="Arial" w:hAnsi="Arial" w:cs="Arial"/>
          <w:bCs/>
          <w:sz w:val="20"/>
          <w:szCs w:val="20"/>
        </w:rPr>
        <w:t>établissements</w:t>
      </w:r>
      <w:r w:rsidR="002B7CE6" w:rsidRPr="00FF14CD">
        <w:rPr>
          <w:rFonts w:ascii="Arial" w:hAnsi="Arial" w:cs="Arial"/>
          <w:bCs/>
          <w:sz w:val="20"/>
          <w:szCs w:val="20"/>
        </w:rPr>
        <w:t xml:space="preserve"> confrontés à des situations d’urgences médicales la nuit</w:t>
      </w:r>
      <w:r w:rsidRPr="00FF14CD">
        <w:rPr>
          <w:rFonts w:ascii="Arial" w:hAnsi="Arial" w:cs="Arial"/>
          <w:bCs/>
          <w:sz w:val="20"/>
          <w:szCs w:val="20"/>
        </w:rPr>
        <w:t>,</w:t>
      </w:r>
      <w:r w:rsidR="002B7CE6" w:rsidRPr="00FF14CD">
        <w:rPr>
          <w:rFonts w:ascii="Arial" w:hAnsi="Arial" w:cs="Arial"/>
          <w:bCs/>
          <w:sz w:val="20"/>
          <w:szCs w:val="20"/>
        </w:rPr>
        <w:t xml:space="preserve"> </w:t>
      </w:r>
    </w:p>
    <w:p w14:paraId="40A00C5E" w14:textId="77777777" w:rsidR="002B7CE6" w:rsidRPr="00FF14CD" w:rsidRDefault="00DF61FE" w:rsidP="002B7CE6">
      <w:pPr>
        <w:pStyle w:val="Paragraphedeliste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FF14CD">
        <w:rPr>
          <w:rFonts w:ascii="Arial" w:hAnsi="Arial" w:cs="Arial"/>
          <w:bCs/>
          <w:sz w:val="20"/>
          <w:szCs w:val="20"/>
        </w:rPr>
        <w:t>a</w:t>
      </w:r>
      <w:r w:rsidR="002B7CE6" w:rsidRPr="00FF14CD">
        <w:rPr>
          <w:rFonts w:ascii="Arial" w:hAnsi="Arial" w:cs="Arial"/>
          <w:bCs/>
          <w:sz w:val="20"/>
          <w:szCs w:val="20"/>
        </w:rPr>
        <w:t>ssurer</w:t>
      </w:r>
      <w:proofErr w:type="gramEnd"/>
      <w:r w:rsidR="002B7CE6" w:rsidRPr="00FF14CD">
        <w:rPr>
          <w:rFonts w:ascii="Arial" w:hAnsi="Arial" w:cs="Arial"/>
          <w:bCs/>
          <w:sz w:val="20"/>
          <w:szCs w:val="20"/>
        </w:rPr>
        <w:t xml:space="preserve"> la continuité de prise en charge nécessitant une intervention </w:t>
      </w:r>
      <w:r w:rsidR="00146008" w:rsidRPr="00FF14CD">
        <w:rPr>
          <w:rFonts w:ascii="Arial" w:hAnsi="Arial" w:cs="Arial"/>
          <w:bCs/>
          <w:sz w:val="20"/>
          <w:szCs w:val="20"/>
        </w:rPr>
        <w:t>infirmi</w:t>
      </w:r>
      <w:r w:rsidR="00F716D0" w:rsidRPr="00FF14CD">
        <w:rPr>
          <w:rFonts w:ascii="Arial" w:hAnsi="Arial" w:cs="Arial"/>
          <w:bCs/>
          <w:sz w:val="20"/>
          <w:szCs w:val="20"/>
        </w:rPr>
        <w:t>ère</w:t>
      </w:r>
      <w:r w:rsidR="002B7CE6" w:rsidRPr="00FF14CD">
        <w:rPr>
          <w:rFonts w:ascii="Arial" w:hAnsi="Arial" w:cs="Arial"/>
          <w:bCs/>
          <w:sz w:val="20"/>
          <w:szCs w:val="20"/>
        </w:rPr>
        <w:t xml:space="preserve"> la nuit, notamment en situation de soins palliatifs</w:t>
      </w:r>
      <w:r w:rsidR="0097156B" w:rsidRPr="00FF14CD">
        <w:rPr>
          <w:rFonts w:ascii="Arial" w:hAnsi="Arial" w:cs="Arial"/>
          <w:bCs/>
          <w:sz w:val="20"/>
          <w:szCs w:val="20"/>
        </w:rPr>
        <w:t xml:space="preserve"> et d’accompagnement de fin de vie</w:t>
      </w:r>
      <w:r w:rsidR="002B7CE6" w:rsidRPr="00FF14CD">
        <w:rPr>
          <w:rFonts w:ascii="Arial" w:hAnsi="Arial" w:cs="Arial"/>
          <w:bCs/>
          <w:sz w:val="20"/>
          <w:szCs w:val="20"/>
        </w:rPr>
        <w:t>.</w:t>
      </w:r>
    </w:p>
    <w:p w14:paraId="57073AFB" w14:textId="77777777" w:rsidR="00A54B1A" w:rsidRPr="00882680" w:rsidRDefault="00EC2AC3" w:rsidP="00D2157A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Cs/>
          <w:strike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De </w:t>
      </w:r>
      <w:r w:rsidR="00532623">
        <w:rPr>
          <w:rFonts w:ascii="Arial" w:hAnsi="Arial" w:cs="Arial"/>
          <w:bCs/>
          <w:color w:val="000000"/>
          <w:sz w:val="20"/>
          <w:szCs w:val="20"/>
        </w:rPr>
        <w:t xml:space="preserve">nouveaux </w:t>
      </w:r>
      <w:r w:rsidR="00962B5C">
        <w:rPr>
          <w:rFonts w:ascii="Arial" w:hAnsi="Arial" w:cs="Arial"/>
          <w:bCs/>
          <w:color w:val="000000"/>
          <w:sz w:val="20"/>
          <w:szCs w:val="20"/>
        </w:rPr>
        <w:t xml:space="preserve">dispositifs expérimentaux pourront être déployés en </w:t>
      </w:r>
      <w:r w:rsidR="00A54B1A">
        <w:rPr>
          <w:rFonts w:ascii="Arial" w:hAnsi="Arial" w:cs="Arial"/>
          <w:bCs/>
          <w:color w:val="000000"/>
          <w:sz w:val="20"/>
          <w:szCs w:val="20"/>
        </w:rPr>
        <w:t xml:space="preserve">Normandie, </w:t>
      </w:r>
      <w:r w:rsidR="004A3554" w:rsidRPr="00A54B1A">
        <w:rPr>
          <w:rFonts w:ascii="Arial" w:hAnsi="Arial" w:cs="Arial"/>
          <w:bCs/>
          <w:color w:val="000000"/>
          <w:sz w:val="20"/>
          <w:szCs w:val="20"/>
        </w:rPr>
        <w:t>pour une expérimentation d’une durée de</w:t>
      </w:r>
      <w:r w:rsidR="00D2157A">
        <w:rPr>
          <w:rFonts w:ascii="Arial" w:hAnsi="Arial" w:cs="Arial"/>
          <w:bCs/>
          <w:color w:val="000000"/>
          <w:sz w:val="20"/>
          <w:szCs w:val="20"/>
        </w:rPr>
        <w:t xml:space="preserve"> deux ans</w:t>
      </w:r>
      <w:r w:rsidR="00C51201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="00632087">
        <w:rPr>
          <w:rFonts w:ascii="Arial" w:hAnsi="Arial" w:cs="Arial"/>
          <w:bCs/>
          <w:color w:val="000000"/>
          <w:sz w:val="20"/>
          <w:szCs w:val="20"/>
        </w:rPr>
        <w:t>en vue d’une pérennisation selon les résultats d’évaluation</w:t>
      </w:r>
      <w:r w:rsidR="00532623"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4B6E8367" w14:textId="77777777" w:rsidR="003D05E6" w:rsidRPr="003D05E6" w:rsidRDefault="003D05E6" w:rsidP="00F61C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D05E6">
        <w:rPr>
          <w:rFonts w:ascii="Arial" w:hAnsi="Arial" w:cs="Arial"/>
          <w:bCs/>
          <w:color w:val="000000"/>
          <w:sz w:val="20"/>
          <w:szCs w:val="20"/>
        </w:rPr>
        <w:t xml:space="preserve">L’expérimentation a vocation à définir un </w:t>
      </w:r>
      <w:r>
        <w:rPr>
          <w:rFonts w:ascii="Arial" w:hAnsi="Arial" w:cs="Arial"/>
          <w:bCs/>
          <w:color w:val="000000"/>
          <w:sz w:val="20"/>
          <w:szCs w:val="20"/>
        </w:rPr>
        <w:t>modèle</w:t>
      </w:r>
      <w:r w:rsidR="00F32439">
        <w:rPr>
          <w:rFonts w:ascii="Arial" w:hAnsi="Arial" w:cs="Arial"/>
          <w:bCs/>
          <w:color w:val="000000"/>
          <w:sz w:val="20"/>
          <w:szCs w:val="20"/>
        </w:rPr>
        <w:t xml:space="preserve"> à déployer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sur la N</w:t>
      </w:r>
      <w:r w:rsidRPr="003D05E6">
        <w:rPr>
          <w:rFonts w:ascii="Arial" w:hAnsi="Arial" w:cs="Arial"/>
          <w:bCs/>
          <w:color w:val="000000"/>
          <w:sz w:val="20"/>
          <w:szCs w:val="20"/>
        </w:rPr>
        <w:t>ormandie, dans la limite des enveloppes existantes</w:t>
      </w:r>
      <w:r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69B3E68C" w14:textId="77777777" w:rsidR="003D05E6" w:rsidRDefault="003D05E6" w:rsidP="00D215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35A08AC9" w14:textId="77777777" w:rsidR="00A54B1A" w:rsidRDefault="00A54B1A" w:rsidP="004A35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AF91982" w14:textId="77777777" w:rsidR="004A3554" w:rsidRPr="007C529D" w:rsidRDefault="004A3554" w:rsidP="004A35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C529D">
        <w:rPr>
          <w:rFonts w:ascii="Arial" w:hAnsi="Arial" w:cs="Arial"/>
          <w:b/>
          <w:bCs/>
          <w:sz w:val="24"/>
          <w:szCs w:val="24"/>
        </w:rPr>
        <w:t xml:space="preserve">I </w:t>
      </w:r>
      <w:r w:rsidR="008B2A68">
        <w:rPr>
          <w:rFonts w:ascii="Arial" w:hAnsi="Arial" w:cs="Arial"/>
          <w:b/>
          <w:bCs/>
          <w:sz w:val="24"/>
          <w:szCs w:val="24"/>
        </w:rPr>
        <w:t>–</w:t>
      </w:r>
      <w:r w:rsidRPr="007C529D">
        <w:rPr>
          <w:rFonts w:ascii="Arial" w:hAnsi="Arial" w:cs="Arial"/>
          <w:b/>
          <w:bCs/>
          <w:sz w:val="24"/>
          <w:szCs w:val="24"/>
        </w:rPr>
        <w:t xml:space="preserve"> </w:t>
      </w:r>
      <w:r w:rsidR="008B2A68">
        <w:rPr>
          <w:rFonts w:ascii="Arial" w:hAnsi="Arial" w:cs="Arial"/>
          <w:b/>
          <w:bCs/>
          <w:sz w:val="24"/>
          <w:szCs w:val="24"/>
        </w:rPr>
        <w:t>Définition du projet</w:t>
      </w:r>
    </w:p>
    <w:p w14:paraId="71547DEB" w14:textId="77777777" w:rsidR="00A54B1A" w:rsidRDefault="00A54B1A" w:rsidP="004A35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516F9D93" w14:textId="77777777" w:rsidR="004A3554" w:rsidRPr="006832C9" w:rsidRDefault="00D2157A" w:rsidP="00F27088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</w:rPr>
      </w:pPr>
      <w:r w:rsidRPr="007C529D">
        <w:rPr>
          <w:rFonts w:ascii="Arial" w:hAnsi="Arial" w:cs="Arial"/>
          <w:b/>
          <w:iCs/>
        </w:rPr>
        <w:t>Les pré</w:t>
      </w:r>
      <w:r w:rsidR="004A3554" w:rsidRPr="007C529D">
        <w:rPr>
          <w:rFonts w:ascii="Arial" w:hAnsi="Arial" w:cs="Arial"/>
          <w:b/>
          <w:iCs/>
        </w:rPr>
        <w:t>requis</w:t>
      </w:r>
      <w:r w:rsidR="005A0A59">
        <w:rPr>
          <w:rFonts w:ascii="Arial" w:hAnsi="Arial" w:cs="Arial"/>
          <w:b/>
          <w:iCs/>
        </w:rPr>
        <w:t xml:space="preserve"> </w:t>
      </w:r>
      <w:r w:rsidR="005A0A59" w:rsidRPr="006832C9">
        <w:rPr>
          <w:rFonts w:ascii="Arial" w:hAnsi="Arial" w:cs="Arial"/>
          <w:b/>
          <w:iCs/>
        </w:rPr>
        <w:t xml:space="preserve">à la mise en place de l’expérimentation </w:t>
      </w:r>
    </w:p>
    <w:p w14:paraId="41FCFE53" w14:textId="77777777" w:rsidR="00D2157A" w:rsidRPr="00D2157A" w:rsidRDefault="00D2157A" w:rsidP="00D2157A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21B57B8A" w14:textId="77777777" w:rsidR="000810CE" w:rsidRPr="006832C9" w:rsidRDefault="005A3C6C" w:rsidP="006832C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832C9">
        <w:rPr>
          <w:rFonts w:ascii="Arial" w:hAnsi="Arial" w:cs="Arial"/>
          <w:sz w:val="20"/>
          <w:szCs w:val="20"/>
        </w:rPr>
        <w:t xml:space="preserve">Les </w:t>
      </w:r>
      <w:r w:rsidR="0084101E" w:rsidRPr="006832C9">
        <w:rPr>
          <w:rFonts w:ascii="Arial" w:hAnsi="Arial" w:cs="Arial"/>
          <w:sz w:val="20"/>
          <w:szCs w:val="20"/>
        </w:rPr>
        <w:t>établissements</w:t>
      </w:r>
      <w:r w:rsidRPr="006832C9">
        <w:rPr>
          <w:rFonts w:ascii="Arial" w:hAnsi="Arial" w:cs="Arial"/>
          <w:sz w:val="20"/>
          <w:szCs w:val="20"/>
        </w:rPr>
        <w:t xml:space="preserve"> engagés dans l’expérimentation devront</w:t>
      </w:r>
      <w:r w:rsidR="000810CE" w:rsidRPr="006832C9">
        <w:rPr>
          <w:rFonts w:ascii="Arial" w:hAnsi="Arial" w:cs="Arial"/>
          <w:sz w:val="20"/>
          <w:szCs w:val="20"/>
        </w:rPr>
        <w:t xml:space="preserve"> : </w:t>
      </w:r>
    </w:p>
    <w:p w14:paraId="4A511840" w14:textId="77777777" w:rsidR="003D3ED2" w:rsidRPr="006832C9" w:rsidRDefault="005A3C6C" w:rsidP="006832C9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6832C9">
        <w:rPr>
          <w:rFonts w:ascii="Arial" w:hAnsi="Arial" w:cs="Arial"/>
          <w:sz w:val="20"/>
          <w:szCs w:val="20"/>
        </w:rPr>
        <w:t>s’approprier</w:t>
      </w:r>
      <w:proofErr w:type="gramEnd"/>
      <w:r w:rsidRPr="006832C9">
        <w:rPr>
          <w:rFonts w:ascii="Arial" w:hAnsi="Arial" w:cs="Arial"/>
          <w:sz w:val="20"/>
          <w:szCs w:val="20"/>
        </w:rPr>
        <w:t xml:space="preserve"> les recommandations de bonnes pratiques définies par la HAS et </w:t>
      </w:r>
      <w:r w:rsidR="00A62983" w:rsidRPr="006832C9">
        <w:rPr>
          <w:rFonts w:ascii="Arial" w:hAnsi="Arial" w:cs="Arial"/>
          <w:sz w:val="20"/>
          <w:szCs w:val="20"/>
        </w:rPr>
        <w:t>l’</w:t>
      </w:r>
      <w:proofErr w:type="spellStart"/>
      <w:r w:rsidR="00A62983" w:rsidRPr="006832C9">
        <w:rPr>
          <w:rFonts w:ascii="Arial" w:hAnsi="Arial" w:cs="Arial"/>
          <w:sz w:val="20"/>
          <w:szCs w:val="20"/>
        </w:rPr>
        <w:t>A</w:t>
      </w:r>
      <w:r w:rsidR="00A62983">
        <w:rPr>
          <w:rFonts w:ascii="Arial" w:hAnsi="Arial" w:cs="Arial"/>
          <w:sz w:val="20"/>
          <w:szCs w:val="20"/>
        </w:rPr>
        <w:t>nesm</w:t>
      </w:r>
      <w:proofErr w:type="spellEnd"/>
      <w:r w:rsidR="00A62983" w:rsidRPr="006832C9">
        <w:rPr>
          <w:rFonts w:ascii="Arial" w:hAnsi="Arial" w:cs="Arial"/>
          <w:sz w:val="20"/>
          <w:szCs w:val="20"/>
        </w:rPr>
        <w:t xml:space="preserve"> </w:t>
      </w:r>
      <w:r w:rsidRPr="006832C9">
        <w:rPr>
          <w:rFonts w:ascii="Arial" w:hAnsi="Arial" w:cs="Arial"/>
          <w:sz w:val="20"/>
          <w:szCs w:val="20"/>
        </w:rPr>
        <w:t xml:space="preserve">portant sur la réduction des hospitalisations non programmées des résidents des </w:t>
      </w:r>
      <w:proofErr w:type="spellStart"/>
      <w:r w:rsidR="00A62983" w:rsidRPr="006832C9">
        <w:rPr>
          <w:rFonts w:ascii="Arial" w:hAnsi="Arial" w:cs="Arial"/>
          <w:sz w:val="20"/>
          <w:szCs w:val="20"/>
        </w:rPr>
        <w:t>E</w:t>
      </w:r>
      <w:r w:rsidR="00A62983">
        <w:rPr>
          <w:rFonts w:ascii="Arial" w:hAnsi="Arial" w:cs="Arial"/>
          <w:sz w:val="20"/>
          <w:szCs w:val="20"/>
        </w:rPr>
        <w:t>hpad</w:t>
      </w:r>
      <w:proofErr w:type="spellEnd"/>
      <w:r w:rsidR="00A62983" w:rsidRPr="006832C9">
        <w:rPr>
          <w:rFonts w:ascii="Arial" w:hAnsi="Arial" w:cs="Arial"/>
          <w:sz w:val="20"/>
          <w:szCs w:val="20"/>
        </w:rPr>
        <w:t xml:space="preserve"> </w:t>
      </w:r>
      <w:r w:rsidRPr="006832C9">
        <w:rPr>
          <w:rFonts w:ascii="Arial" w:hAnsi="Arial" w:cs="Arial"/>
          <w:sz w:val="20"/>
          <w:szCs w:val="20"/>
        </w:rPr>
        <w:t>et les mettre en œuvre</w:t>
      </w:r>
      <w:r w:rsidR="006832C9">
        <w:rPr>
          <w:rFonts w:ascii="Arial" w:hAnsi="Arial" w:cs="Arial"/>
          <w:sz w:val="20"/>
          <w:szCs w:val="20"/>
        </w:rPr>
        <w:t>,</w:t>
      </w:r>
    </w:p>
    <w:p w14:paraId="692FF434" w14:textId="77777777" w:rsidR="006C01B8" w:rsidRPr="006832C9" w:rsidRDefault="000810CE" w:rsidP="006832C9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6832C9">
        <w:rPr>
          <w:rFonts w:ascii="Arial" w:hAnsi="Arial" w:cs="Arial"/>
          <w:sz w:val="20"/>
          <w:szCs w:val="20"/>
        </w:rPr>
        <w:t>avoir</w:t>
      </w:r>
      <w:proofErr w:type="gramEnd"/>
      <w:r w:rsidRPr="006832C9">
        <w:rPr>
          <w:rFonts w:ascii="Arial" w:hAnsi="Arial" w:cs="Arial"/>
          <w:sz w:val="20"/>
          <w:szCs w:val="20"/>
        </w:rPr>
        <w:t xml:space="preserve"> </w:t>
      </w:r>
      <w:r w:rsidR="0097156B" w:rsidRPr="006832C9">
        <w:rPr>
          <w:rFonts w:ascii="Arial" w:hAnsi="Arial" w:cs="Arial"/>
          <w:sz w:val="20"/>
          <w:szCs w:val="20"/>
        </w:rPr>
        <w:t>préalablement défini</w:t>
      </w:r>
      <w:r w:rsidR="006C01B8" w:rsidRPr="006832C9">
        <w:rPr>
          <w:rFonts w:ascii="Arial" w:hAnsi="Arial" w:cs="Arial"/>
          <w:sz w:val="20"/>
          <w:szCs w:val="20"/>
        </w:rPr>
        <w:t xml:space="preserve"> : </w:t>
      </w:r>
    </w:p>
    <w:p w14:paraId="6FB86354" w14:textId="7A8A8D4D" w:rsidR="006C01B8" w:rsidRPr="00F61CFA" w:rsidRDefault="006C01B8" w:rsidP="006832C9">
      <w:pPr>
        <w:pStyle w:val="Paragraphedeliste"/>
        <w:numPr>
          <w:ilvl w:val="1"/>
          <w:numId w:val="1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6832C9">
        <w:rPr>
          <w:rFonts w:ascii="Arial" w:hAnsi="Arial" w:cs="Arial"/>
          <w:sz w:val="20"/>
          <w:szCs w:val="20"/>
        </w:rPr>
        <w:t>les</w:t>
      </w:r>
      <w:proofErr w:type="gramEnd"/>
      <w:r w:rsidRPr="006832C9">
        <w:rPr>
          <w:rFonts w:ascii="Arial" w:hAnsi="Arial" w:cs="Arial"/>
          <w:sz w:val="20"/>
          <w:szCs w:val="20"/>
        </w:rPr>
        <w:t xml:space="preserve"> procédures de déclenchement du disposi</w:t>
      </w:r>
      <w:r w:rsidR="00F61CFA">
        <w:rPr>
          <w:rFonts w:ascii="Arial" w:hAnsi="Arial" w:cs="Arial"/>
          <w:sz w:val="20"/>
          <w:szCs w:val="20"/>
        </w:rPr>
        <w:t>tif et d</w:t>
      </w:r>
      <w:r w:rsidR="00521B88">
        <w:rPr>
          <w:rFonts w:ascii="Arial" w:hAnsi="Arial" w:cs="Arial"/>
          <w:sz w:val="20"/>
          <w:szCs w:val="20"/>
        </w:rPr>
        <w:t xml:space="preserve">es </w:t>
      </w:r>
      <w:r w:rsidR="00F61CFA">
        <w:rPr>
          <w:rFonts w:ascii="Arial" w:hAnsi="Arial" w:cs="Arial"/>
          <w:sz w:val="20"/>
          <w:szCs w:val="20"/>
        </w:rPr>
        <w:t>intervention</w:t>
      </w:r>
      <w:r w:rsidR="00521B88">
        <w:rPr>
          <w:rFonts w:ascii="Arial" w:hAnsi="Arial" w:cs="Arial"/>
          <w:sz w:val="20"/>
          <w:szCs w:val="20"/>
        </w:rPr>
        <w:t>s</w:t>
      </w:r>
      <w:r w:rsidR="00F61CFA">
        <w:rPr>
          <w:rFonts w:ascii="Arial" w:hAnsi="Arial" w:cs="Arial"/>
          <w:sz w:val="20"/>
          <w:szCs w:val="20"/>
        </w:rPr>
        <w:t xml:space="preserve"> de l’</w:t>
      </w:r>
      <w:r w:rsidR="007A01DE">
        <w:rPr>
          <w:rFonts w:ascii="Arial" w:hAnsi="Arial" w:cs="Arial"/>
          <w:sz w:val="20"/>
          <w:szCs w:val="20"/>
        </w:rPr>
        <w:t>infirmier (</w:t>
      </w:r>
      <w:r w:rsidR="00F61CFA">
        <w:rPr>
          <w:rFonts w:ascii="Arial" w:hAnsi="Arial" w:cs="Arial"/>
          <w:sz w:val="20"/>
          <w:szCs w:val="20"/>
        </w:rPr>
        <w:t>IDE</w:t>
      </w:r>
      <w:r w:rsidR="007A01DE">
        <w:rPr>
          <w:rFonts w:ascii="Arial" w:hAnsi="Arial" w:cs="Arial"/>
          <w:sz w:val="20"/>
          <w:szCs w:val="20"/>
        </w:rPr>
        <w:t>)</w:t>
      </w:r>
      <w:r w:rsidR="00F61CFA">
        <w:rPr>
          <w:rFonts w:ascii="Arial" w:hAnsi="Arial" w:cs="Arial"/>
          <w:sz w:val="20"/>
          <w:szCs w:val="20"/>
        </w:rPr>
        <w:t>,</w:t>
      </w:r>
      <w:r w:rsidR="00B76C46" w:rsidRPr="006832C9">
        <w:rPr>
          <w:rFonts w:ascii="Arial" w:hAnsi="Arial" w:cs="Arial"/>
          <w:sz w:val="20"/>
          <w:szCs w:val="20"/>
        </w:rPr>
        <w:t xml:space="preserve"> </w:t>
      </w:r>
    </w:p>
    <w:p w14:paraId="0FC771B3" w14:textId="77777777" w:rsidR="005A3C6C" w:rsidRPr="006832C9" w:rsidRDefault="0097156B" w:rsidP="006832C9">
      <w:pPr>
        <w:pStyle w:val="Paragraphedeliste"/>
        <w:numPr>
          <w:ilvl w:val="1"/>
          <w:numId w:val="1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6832C9">
        <w:rPr>
          <w:rFonts w:ascii="Arial" w:hAnsi="Arial" w:cs="Arial"/>
          <w:sz w:val="20"/>
          <w:szCs w:val="20"/>
        </w:rPr>
        <w:t>les</w:t>
      </w:r>
      <w:proofErr w:type="gramEnd"/>
      <w:r w:rsidRPr="006832C9">
        <w:rPr>
          <w:rFonts w:ascii="Arial" w:hAnsi="Arial" w:cs="Arial"/>
          <w:sz w:val="20"/>
          <w:szCs w:val="20"/>
        </w:rPr>
        <w:t xml:space="preserve"> situations d’urgence nécessitant un appel infirmier la nuit. </w:t>
      </w:r>
      <w:r w:rsidR="005A3C6C" w:rsidRPr="006832C9">
        <w:rPr>
          <w:rFonts w:ascii="Arial" w:hAnsi="Arial" w:cs="Arial"/>
          <w:sz w:val="20"/>
          <w:szCs w:val="20"/>
        </w:rPr>
        <w:t xml:space="preserve">Sur un même territoire d’expérimentation, les </w:t>
      </w:r>
      <w:proofErr w:type="spellStart"/>
      <w:r w:rsidR="00A62983" w:rsidRPr="006832C9">
        <w:rPr>
          <w:rFonts w:ascii="Arial" w:hAnsi="Arial" w:cs="Arial"/>
          <w:sz w:val="20"/>
          <w:szCs w:val="20"/>
        </w:rPr>
        <w:t>E</w:t>
      </w:r>
      <w:r w:rsidR="00A62983">
        <w:rPr>
          <w:rFonts w:ascii="Arial" w:hAnsi="Arial" w:cs="Arial"/>
          <w:sz w:val="20"/>
          <w:szCs w:val="20"/>
        </w:rPr>
        <w:t>hpad</w:t>
      </w:r>
      <w:proofErr w:type="spellEnd"/>
      <w:r w:rsidR="001B7346">
        <w:rPr>
          <w:rFonts w:ascii="Arial" w:hAnsi="Arial" w:cs="Arial"/>
          <w:sz w:val="20"/>
          <w:szCs w:val="20"/>
        </w:rPr>
        <w:t xml:space="preserve">, </w:t>
      </w:r>
      <w:r w:rsidR="00A62983">
        <w:rPr>
          <w:rFonts w:ascii="Arial" w:hAnsi="Arial" w:cs="Arial"/>
          <w:sz w:val="20"/>
          <w:szCs w:val="20"/>
        </w:rPr>
        <w:t xml:space="preserve">Mas </w:t>
      </w:r>
      <w:r w:rsidR="001B7346">
        <w:rPr>
          <w:rFonts w:ascii="Arial" w:hAnsi="Arial" w:cs="Arial"/>
          <w:sz w:val="20"/>
          <w:szCs w:val="20"/>
        </w:rPr>
        <w:t xml:space="preserve">et </w:t>
      </w:r>
      <w:r w:rsidR="00A62983">
        <w:rPr>
          <w:rFonts w:ascii="Arial" w:hAnsi="Arial" w:cs="Arial"/>
          <w:sz w:val="20"/>
          <w:szCs w:val="20"/>
        </w:rPr>
        <w:t>Fam</w:t>
      </w:r>
      <w:r w:rsidR="00A62983" w:rsidRPr="006832C9">
        <w:rPr>
          <w:rFonts w:ascii="Arial" w:hAnsi="Arial" w:cs="Arial"/>
          <w:sz w:val="20"/>
          <w:szCs w:val="20"/>
        </w:rPr>
        <w:t xml:space="preserve"> </w:t>
      </w:r>
      <w:r w:rsidR="001B7346">
        <w:rPr>
          <w:rFonts w:ascii="Arial" w:hAnsi="Arial" w:cs="Arial"/>
          <w:sz w:val="20"/>
          <w:szCs w:val="20"/>
        </w:rPr>
        <w:t>engagés</w:t>
      </w:r>
      <w:r w:rsidR="0084101E" w:rsidRPr="006832C9">
        <w:rPr>
          <w:rFonts w:ascii="Arial" w:hAnsi="Arial" w:cs="Arial"/>
          <w:sz w:val="20"/>
          <w:szCs w:val="20"/>
        </w:rPr>
        <w:t xml:space="preserve"> </w:t>
      </w:r>
      <w:r w:rsidR="005A3C6C" w:rsidRPr="006832C9">
        <w:rPr>
          <w:rFonts w:ascii="Arial" w:hAnsi="Arial" w:cs="Arial"/>
          <w:sz w:val="20"/>
          <w:szCs w:val="20"/>
        </w:rPr>
        <w:t>déclineront collectivement les mesures d’anticipation des situations d’urgences relatives.</w:t>
      </w:r>
      <w:r w:rsidRPr="006832C9">
        <w:rPr>
          <w:rFonts w:ascii="Arial" w:hAnsi="Arial" w:cs="Arial"/>
          <w:sz w:val="20"/>
          <w:szCs w:val="20"/>
        </w:rPr>
        <w:t xml:space="preserve"> Ils rechercheront l’expertise et l’appui de la filière de soins gériatriques et de l’équipe mobile de soins palliatifs d</w:t>
      </w:r>
      <w:r w:rsidR="006832C9">
        <w:rPr>
          <w:rFonts w:ascii="Arial" w:hAnsi="Arial" w:cs="Arial"/>
          <w:sz w:val="20"/>
          <w:szCs w:val="20"/>
        </w:rPr>
        <w:t>e leur territoire de référence.</w:t>
      </w:r>
    </w:p>
    <w:p w14:paraId="71618DF5" w14:textId="77777777" w:rsidR="006C01B8" w:rsidRPr="006832C9" w:rsidRDefault="006C01B8" w:rsidP="006832C9">
      <w:pPr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6832C9">
        <w:rPr>
          <w:rFonts w:ascii="Arial" w:hAnsi="Arial" w:cs="Arial"/>
          <w:sz w:val="20"/>
          <w:szCs w:val="20"/>
        </w:rPr>
        <w:t>Ces protocoles et procédures pourront évoluer au fil de l’expérimentation</w:t>
      </w:r>
      <w:r w:rsidR="003D3ED2" w:rsidRPr="006832C9">
        <w:rPr>
          <w:rFonts w:ascii="Arial" w:hAnsi="Arial" w:cs="Arial"/>
          <w:sz w:val="20"/>
          <w:szCs w:val="20"/>
        </w:rPr>
        <w:t>.</w:t>
      </w:r>
    </w:p>
    <w:p w14:paraId="468FD71B" w14:textId="77CAC0A9" w:rsidR="00631928" w:rsidRPr="00631928" w:rsidRDefault="00F57914" w:rsidP="00631928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résenter</w:t>
      </w:r>
      <w:proofErr w:type="gramEnd"/>
      <w:r>
        <w:rPr>
          <w:rFonts w:ascii="Arial" w:hAnsi="Arial" w:cs="Arial"/>
          <w:sz w:val="20"/>
          <w:szCs w:val="20"/>
        </w:rPr>
        <w:t xml:space="preserve"> chaque structure aux </w:t>
      </w:r>
      <w:r w:rsidR="007A01DE">
        <w:rPr>
          <w:rFonts w:ascii="Arial" w:hAnsi="Arial" w:cs="Arial"/>
          <w:sz w:val="20"/>
          <w:szCs w:val="20"/>
        </w:rPr>
        <w:t>IDE</w:t>
      </w:r>
      <w:r w:rsidR="00BA7247">
        <w:rPr>
          <w:rFonts w:ascii="Arial" w:hAnsi="Arial" w:cs="Arial"/>
          <w:sz w:val="20"/>
          <w:szCs w:val="20"/>
        </w:rPr>
        <w:t xml:space="preserve"> </w:t>
      </w:r>
      <w:r w:rsidR="006D3A13" w:rsidRPr="006832C9">
        <w:rPr>
          <w:rFonts w:ascii="Arial" w:hAnsi="Arial" w:cs="Arial"/>
          <w:sz w:val="20"/>
          <w:szCs w:val="20"/>
        </w:rPr>
        <w:t>qui interviendront la nuit</w:t>
      </w:r>
      <w:r w:rsidR="00CF7BD2">
        <w:rPr>
          <w:rFonts w:ascii="Arial" w:hAnsi="Arial" w:cs="Arial"/>
          <w:sz w:val="20"/>
          <w:szCs w:val="20"/>
        </w:rPr>
        <w:t xml:space="preserve"> </w:t>
      </w:r>
      <w:r w:rsidR="006D3A13" w:rsidRPr="006832C9">
        <w:rPr>
          <w:rFonts w:ascii="Arial" w:hAnsi="Arial" w:cs="Arial"/>
          <w:sz w:val="20"/>
          <w:szCs w:val="20"/>
        </w:rPr>
        <w:t>: locaux, matériels disponibles,</w:t>
      </w:r>
      <w:r w:rsidR="00B76C46" w:rsidRPr="006832C9">
        <w:rPr>
          <w:rFonts w:ascii="Arial" w:hAnsi="Arial" w:cs="Arial"/>
          <w:sz w:val="20"/>
          <w:szCs w:val="20"/>
        </w:rPr>
        <w:t xml:space="preserve"> organisation générale (logiciel de soins et code d’accès, dossiers médicaux, </w:t>
      </w:r>
      <w:r w:rsidR="006D3A13" w:rsidRPr="006832C9">
        <w:rPr>
          <w:rFonts w:ascii="Arial" w:hAnsi="Arial" w:cs="Arial"/>
          <w:sz w:val="20"/>
          <w:szCs w:val="20"/>
        </w:rPr>
        <w:t>et</w:t>
      </w:r>
      <w:r w:rsidR="00631928">
        <w:rPr>
          <w:rFonts w:ascii="Arial" w:hAnsi="Arial" w:cs="Arial"/>
          <w:sz w:val="20"/>
          <w:szCs w:val="20"/>
        </w:rPr>
        <w:t>c</w:t>
      </w:r>
      <w:r w:rsidR="006D3A13" w:rsidRPr="006832C9">
        <w:rPr>
          <w:rFonts w:ascii="Arial" w:hAnsi="Arial" w:cs="Arial"/>
          <w:sz w:val="20"/>
          <w:szCs w:val="20"/>
        </w:rPr>
        <w:t>.)</w:t>
      </w:r>
    </w:p>
    <w:p w14:paraId="173BFE41" w14:textId="77777777" w:rsidR="005A3C6C" w:rsidRDefault="005A3C6C" w:rsidP="00D215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395B61D" w14:textId="77777777" w:rsidR="00372C80" w:rsidRDefault="005A3C6C" w:rsidP="003D05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A3C6C">
        <w:rPr>
          <w:rFonts w:ascii="Arial" w:hAnsi="Arial" w:cs="Arial"/>
          <w:sz w:val="20"/>
          <w:szCs w:val="20"/>
        </w:rPr>
        <w:t xml:space="preserve">Les projets </w:t>
      </w:r>
      <w:r w:rsidR="00BA7247">
        <w:rPr>
          <w:rFonts w:ascii="Arial" w:hAnsi="Arial" w:cs="Arial"/>
          <w:sz w:val="20"/>
          <w:szCs w:val="20"/>
        </w:rPr>
        <w:t xml:space="preserve">doivent </w:t>
      </w:r>
      <w:r w:rsidRPr="005A3C6C">
        <w:rPr>
          <w:rFonts w:ascii="Arial" w:hAnsi="Arial" w:cs="Arial"/>
          <w:sz w:val="20"/>
          <w:szCs w:val="20"/>
        </w:rPr>
        <w:t xml:space="preserve">s’appuyer sur </w:t>
      </w:r>
      <w:r w:rsidRPr="00146008">
        <w:rPr>
          <w:rFonts w:ascii="Arial" w:hAnsi="Arial" w:cs="Arial"/>
          <w:b/>
          <w:sz w:val="20"/>
          <w:szCs w:val="20"/>
        </w:rPr>
        <w:t>une réelle dynamique de coopération et de mutualisation organisée entre établissements d’un même territoire</w:t>
      </w:r>
      <w:r>
        <w:rPr>
          <w:rFonts w:ascii="Arial" w:hAnsi="Arial" w:cs="Arial"/>
          <w:sz w:val="20"/>
          <w:szCs w:val="20"/>
        </w:rPr>
        <w:t>, animée par un comité de pilotage associant les directions, médecins coordonnateurs et infirmier</w:t>
      </w:r>
      <w:r w:rsidR="0008307D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="0008307D">
        <w:rPr>
          <w:rFonts w:ascii="Arial" w:hAnsi="Arial" w:cs="Arial"/>
          <w:sz w:val="20"/>
          <w:szCs w:val="20"/>
        </w:rPr>
        <w:t>coordonnateurs</w:t>
      </w:r>
      <w:r>
        <w:rPr>
          <w:rFonts w:ascii="Arial" w:hAnsi="Arial" w:cs="Arial"/>
          <w:sz w:val="20"/>
          <w:szCs w:val="20"/>
        </w:rPr>
        <w:t xml:space="preserve"> ou cadres de santé de chacun des établissements engagés, a minima.</w:t>
      </w:r>
      <w:r w:rsidR="006C01B8">
        <w:rPr>
          <w:rFonts w:ascii="Arial" w:hAnsi="Arial" w:cs="Arial"/>
          <w:sz w:val="20"/>
          <w:szCs w:val="20"/>
        </w:rPr>
        <w:t xml:space="preserve"> </w:t>
      </w:r>
    </w:p>
    <w:p w14:paraId="517860B5" w14:textId="77777777" w:rsidR="00BA7247" w:rsidRDefault="00BA7247" w:rsidP="003D05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222E86F" w14:textId="09CC0208" w:rsidR="00F61CFA" w:rsidRDefault="006C01B8" w:rsidP="00FF14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360F">
        <w:rPr>
          <w:rFonts w:ascii="Arial" w:hAnsi="Arial" w:cs="Arial"/>
          <w:sz w:val="20"/>
          <w:szCs w:val="20"/>
        </w:rPr>
        <w:t xml:space="preserve">Le projet précisera </w:t>
      </w:r>
      <w:r w:rsidR="00A0360F">
        <w:rPr>
          <w:rFonts w:ascii="Arial" w:hAnsi="Arial" w:cs="Arial"/>
          <w:sz w:val="20"/>
          <w:szCs w:val="20"/>
        </w:rPr>
        <w:t xml:space="preserve">la forme de la coopération choisie entre les structures (GCSMS, convention de partenariat…), </w:t>
      </w:r>
      <w:r w:rsidRPr="00A0360F">
        <w:rPr>
          <w:rFonts w:ascii="Arial" w:hAnsi="Arial" w:cs="Arial"/>
          <w:sz w:val="20"/>
          <w:szCs w:val="20"/>
        </w:rPr>
        <w:t>la fréquence des rencontres et les modalités de formalisa</w:t>
      </w:r>
      <w:r w:rsidR="00B76C46" w:rsidRPr="00A0360F">
        <w:rPr>
          <w:rFonts w:ascii="Arial" w:hAnsi="Arial" w:cs="Arial"/>
          <w:sz w:val="20"/>
          <w:szCs w:val="20"/>
        </w:rPr>
        <w:t xml:space="preserve">tion des différents protocoles ainsi que les différents logiciels de soins présents dans les structures. </w:t>
      </w:r>
    </w:p>
    <w:p w14:paraId="727693F1" w14:textId="2C49757C" w:rsidR="00721BA9" w:rsidRDefault="00721BA9" w:rsidP="00FF14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92CE746" w14:textId="1E805495" w:rsidR="00721BA9" w:rsidRDefault="00721BA9" w:rsidP="00FF14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C39998B" w14:textId="39CEA419" w:rsidR="00721BA9" w:rsidRDefault="00721BA9" w:rsidP="00FF14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77A371C" w14:textId="1D8B9631" w:rsidR="00721BA9" w:rsidRDefault="00721BA9" w:rsidP="00FF14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F0DA89A" w14:textId="486D6E87" w:rsidR="00721BA9" w:rsidRDefault="00721BA9" w:rsidP="00FF14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9361ED1" w14:textId="19904B7D" w:rsidR="00721BA9" w:rsidRDefault="00721BA9" w:rsidP="00FF14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FACC32A" w14:textId="77777777" w:rsidR="00721BA9" w:rsidRDefault="00721BA9" w:rsidP="00FF14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03B9448" w14:textId="77777777" w:rsidR="00FF14CD" w:rsidRDefault="00FF14CD" w:rsidP="00FF14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8B48391" w14:textId="77777777" w:rsidR="008B2A68" w:rsidRPr="003D05E6" w:rsidRDefault="008B2A68" w:rsidP="003D05E6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99" w:hanging="357"/>
        <w:contextualSpacing w:val="0"/>
        <w:rPr>
          <w:rFonts w:ascii="Arial" w:hAnsi="Arial" w:cs="Arial"/>
          <w:b/>
          <w:iCs/>
        </w:rPr>
      </w:pPr>
      <w:r w:rsidRPr="003D05E6">
        <w:rPr>
          <w:rFonts w:ascii="Arial" w:hAnsi="Arial" w:cs="Arial"/>
          <w:b/>
          <w:iCs/>
        </w:rPr>
        <w:t>O</w:t>
      </w:r>
      <w:r w:rsidRPr="008B2A68">
        <w:rPr>
          <w:rFonts w:ascii="Arial" w:hAnsi="Arial" w:cs="Arial"/>
          <w:b/>
          <w:iCs/>
        </w:rPr>
        <w:t>rganisatio</w:t>
      </w:r>
      <w:r w:rsidRPr="003D05E6">
        <w:rPr>
          <w:rFonts w:ascii="Arial" w:hAnsi="Arial" w:cs="Arial"/>
          <w:b/>
          <w:iCs/>
        </w:rPr>
        <w:t>n</w:t>
      </w:r>
    </w:p>
    <w:p w14:paraId="702843B7" w14:textId="77777777" w:rsidR="008B2A68" w:rsidRDefault="008B2A68" w:rsidP="00D215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BAAEDA" w14:textId="77777777" w:rsidR="003D3ED2" w:rsidRDefault="00A0360F" w:rsidP="00D215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s projets réuniront entre </w:t>
      </w:r>
      <w:r w:rsidR="005C6875">
        <w:rPr>
          <w:rFonts w:ascii="Arial" w:hAnsi="Arial" w:cs="Arial"/>
          <w:sz w:val="20"/>
          <w:szCs w:val="20"/>
        </w:rPr>
        <w:t xml:space="preserve">trois </w:t>
      </w:r>
      <w:r>
        <w:rPr>
          <w:rFonts w:ascii="Arial" w:hAnsi="Arial" w:cs="Arial"/>
          <w:sz w:val="20"/>
          <w:szCs w:val="20"/>
        </w:rPr>
        <w:t xml:space="preserve">et </w:t>
      </w:r>
      <w:r w:rsidR="005C6875">
        <w:rPr>
          <w:rFonts w:ascii="Arial" w:hAnsi="Arial" w:cs="Arial"/>
          <w:sz w:val="20"/>
          <w:szCs w:val="20"/>
        </w:rPr>
        <w:t>six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76415">
        <w:rPr>
          <w:rFonts w:ascii="Arial" w:hAnsi="Arial" w:cs="Arial"/>
          <w:sz w:val="20"/>
          <w:szCs w:val="20"/>
        </w:rPr>
        <w:t>Ehpad</w:t>
      </w:r>
      <w:proofErr w:type="spellEnd"/>
      <w:r w:rsidR="00276415">
        <w:rPr>
          <w:rFonts w:ascii="Arial" w:hAnsi="Arial" w:cs="Arial"/>
          <w:sz w:val="20"/>
          <w:szCs w:val="20"/>
        </w:rPr>
        <w:t xml:space="preserve"> </w:t>
      </w:r>
      <w:r w:rsidR="0008307D">
        <w:rPr>
          <w:rFonts w:ascii="Arial" w:hAnsi="Arial" w:cs="Arial"/>
          <w:sz w:val="20"/>
          <w:szCs w:val="20"/>
        </w:rPr>
        <w:t xml:space="preserve">associés </w:t>
      </w:r>
      <w:r w:rsidR="0008307D" w:rsidRPr="00A0360F">
        <w:rPr>
          <w:rFonts w:ascii="Arial" w:hAnsi="Arial" w:cs="Arial"/>
          <w:sz w:val="20"/>
          <w:szCs w:val="20"/>
        </w:rPr>
        <w:t xml:space="preserve">et </w:t>
      </w:r>
      <w:r w:rsidR="005A0A59" w:rsidRPr="00A0360F">
        <w:rPr>
          <w:rFonts w:ascii="Arial" w:hAnsi="Arial" w:cs="Arial"/>
          <w:sz w:val="20"/>
          <w:szCs w:val="20"/>
        </w:rPr>
        <w:t xml:space="preserve">porteront sur un minimum de 350 lits à un maximum de </w:t>
      </w:r>
      <w:r w:rsidR="0008307D" w:rsidRPr="00A0360F">
        <w:rPr>
          <w:rFonts w:ascii="Arial" w:hAnsi="Arial" w:cs="Arial"/>
          <w:sz w:val="20"/>
          <w:szCs w:val="20"/>
        </w:rPr>
        <w:t>600 lits</w:t>
      </w:r>
      <w:r w:rsidR="00276415">
        <w:rPr>
          <w:rStyle w:val="Appelnotedebasdep"/>
          <w:rFonts w:ascii="Arial" w:hAnsi="Arial" w:cs="Arial"/>
          <w:sz w:val="20"/>
          <w:szCs w:val="20"/>
        </w:rPr>
        <w:footnoteReference w:id="5"/>
      </w:r>
      <w:r w:rsidR="0008307D" w:rsidRPr="00A0360F">
        <w:rPr>
          <w:rFonts w:ascii="Arial" w:hAnsi="Arial" w:cs="Arial"/>
          <w:sz w:val="20"/>
          <w:szCs w:val="20"/>
        </w:rPr>
        <w:t>.</w:t>
      </w:r>
      <w:r w:rsidR="002D79FF">
        <w:rPr>
          <w:rFonts w:ascii="Arial" w:hAnsi="Arial" w:cs="Arial"/>
          <w:sz w:val="20"/>
          <w:szCs w:val="20"/>
        </w:rPr>
        <w:t xml:space="preserve"> Dans la mesure du possible, ils devront intégrer l’</w:t>
      </w:r>
      <w:r w:rsidR="0061220D">
        <w:rPr>
          <w:rFonts w:ascii="Arial" w:hAnsi="Arial" w:cs="Arial"/>
          <w:sz w:val="20"/>
          <w:szCs w:val="20"/>
        </w:rPr>
        <w:t>en</w:t>
      </w:r>
      <w:r w:rsidR="002D79FF">
        <w:rPr>
          <w:rFonts w:ascii="Arial" w:hAnsi="Arial" w:cs="Arial"/>
          <w:sz w:val="20"/>
          <w:szCs w:val="20"/>
        </w:rPr>
        <w:t xml:space="preserve">semble des </w:t>
      </w:r>
      <w:proofErr w:type="spellStart"/>
      <w:r w:rsidR="002D79FF">
        <w:rPr>
          <w:rFonts w:ascii="Arial" w:hAnsi="Arial" w:cs="Arial"/>
          <w:sz w:val="20"/>
          <w:szCs w:val="20"/>
        </w:rPr>
        <w:t>Ehpad</w:t>
      </w:r>
      <w:proofErr w:type="spellEnd"/>
      <w:r w:rsidR="002D79FF">
        <w:rPr>
          <w:rFonts w:ascii="Arial" w:hAnsi="Arial" w:cs="Arial"/>
          <w:sz w:val="20"/>
          <w:szCs w:val="20"/>
        </w:rPr>
        <w:t xml:space="preserve"> d’un secteur géographique donné.</w:t>
      </w:r>
      <w:r w:rsidR="00F70173" w:rsidRPr="00A0360F">
        <w:rPr>
          <w:rFonts w:ascii="Arial" w:hAnsi="Arial" w:cs="Arial"/>
          <w:sz w:val="20"/>
          <w:szCs w:val="20"/>
        </w:rPr>
        <w:t xml:space="preserve"> </w:t>
      </w:r>
      <w:r w:rsidR="004A3554" w:rsidRPr="00A0360F">
        <w:rPr>
          <w:rFonts w:ascii="Arial" w:hAnsi="Arial" w:cs="Arial"/>
          <w:sz w:val="20"/>
          <w:szCs w:val="20"/>
        </w:rPr>
        <w:t xml:space="preserve">Le périmètre géographique doit </w:t>
      </w:r>
      <w:r w:rsidR="004A3554" w:rsidRPr="00A54B1A">
        <w:rPr>
          <w:rFonts w:ascii="Arial" w:hAnsi="Arial" w:cs="Arial"/>
          <w:sz w:val="20"/>
          <w:szCs w:val="20"/>
        </w:rPr>
        <w:t>permettre, dans des conditions normales, de</w:t>
      </w:r>
      <w:r w:rsidR="00962B5C">
        <w:rPr>
          <w:rFonts w:ascii="Arial" w:hAnsi="Arial" w:cs="Arial"/>
          <w:sz w:val="20"/>
          <w:szCs w:val="20"/>
        </w:rPr>
        <w:t xml:space="preserve"> respecter un délai de</w:t>
      </w:r>
      <w:r w:rsidR="004A3554" w:rsidRPr="00A54B1A">
        <w:rPr>
          <w:rFonts w:ascii="Arial" w:hAnsi="Arial" w:cs="Arial"/>
          <w:sz w:val="20"/>
          <w:szCs w:val="20"/>
        </w:rPr>
        <w:t xml:space="preserve"> 30 minutes</w:t>
      </w:r>
      <w:r w:rsidR="00D2157A">
        <w:rPr>
          <w:rFonts w:ascii="Arial" w:hAnsi="Arial" w:cs="Arial"/>
          <w:sz w:val="20"/>
          <w:szCs w:val="20"/>
        </w:rPr>
        <w:t xml:space="preserve"> </w:t>
      </w:r>
      <w:r w:rsidR="00962B5C">
        <w:rPr>
          <w:rFonts w:ascii="Arial" w:hAnsi="Arial" w:cs="Arial"/>
          <w:sz w:val="20"/>
          <w:szCs w:val="20"/>
        </w:rPr>
        <w:t xml:space="preserve">pour une </w:t>
      </w:r>
      <w:r w:rsidR="004A3554" w:rsidRPr="00A54B1A">
        <w:rPr>
          <w:rFonts w:ascii="Arial" w:hAnsi="Arial" w:cs="Arial"/>
          <w:sz w:val="20"/>
          <w:szCs w:val="20"/>
        </w:rPr>
        <w:t>intervention de l'astreinte</w:t>
      </w:r>
      <w:r w:rsidR="00962B5C">
        <w:rPr>
          <w:rFonts w:ascii="Arial" w:hAnsi="Arial" w:cs="Arial"/>
          <w:sz w:val="20"/>
          <w:szCs w:val="20"/>
        </w:rPr>
        <w:t xml:space="preserve"> opérationnelle</w:t>
      </w:r>
      <w:r w:rsidR="004A3554" w:rsidRPr="00A54B1A">
        <w:rPr>
          <w:rFonts w:ascii="Arial" w:hAnsi="Arial" w:cs="Arial"/>
          <w:sz w:val="20"/>
          <w:szCs w:val="20"/>
        </w:rPr>
        <w:t>.</w:t>
      </w:r>
      <w:r w:rsidR="0008307D">
        <w:rPr>
          <w:rFonts w:ascii="Arial" w:hAnsi="Arial" w:cs="Arial"/>
          <w:sz w:val="20"/>
          <w:szCs w:val="20"/>
        </w:rPr>
        <w:t xml:space="preserve"> </w:t>
      </w:r>
    </w:p>
    <w:p w14:paraId="3BD2C646" w14:textId="77777777" w:rsidR="00A0360F" w:rsidRDefault="00A0360F" w:rsidP="00D215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00D468B" w14:textId="77777777" w:rsidR="00D2157A" w:rsidRDefault="00307259" w:rsidP="00D215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 </w:t>
      </w:r>
      <w:r w:rsidR="002D79FF">
        <w:rPr>
          <w:rFonts w:ascii="Arial" w:hAnsi="Arial" w:cs="Arial"/>
          <w:sz w:val="20"/>
          <w:szCs w:val="20"/>
        </w:rPr>
        <w:t xml:space="preserve">Mas </w:t>
      </w:r>
      <w:r w:rsidR="00922629">
        <w:rPr>
          <w:rFonts w:ascii="Arial" w:hAnsi="Arial" w:cs="Arial"/>
          <w:sz w:val="20"/>
          <w:szCs w:val="20"/>
        </w:rPr>
        <w:t xml:space="preserve">et </w:t>
      </w:r>
      <w:r w:rsidR="002D79FF">
        <w:rPr>
          <w:rFonts w:ascii="Arial" w:hAnsi="Arial" w:cs="Arial"/>
          <w:sz w:val="20"/>
          <w:szCs w:val="20"/>
        </w:rPr>
        <w:t>Fa</w:t>
      </w:r>
      <w:r w:rsidR="00962E89">
        <w:rPr>
          <w:rFonts w:ascii="Arial" w:hAnsi="Arial" w:cs="Arial"/>
          <w:sz w:val="20"/>
          <w:szCs w:val="20"/>
        </w:rPr>
        <w:t>m</w:t>
      </w:r>
      <w:r w:rsidR="002D79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urront être associés au projet, sous réserve de respecter les seuils de nombre d’établissements, de capacité et de périmètre d’intervention.</w:t>
      </w:r>
      <w:r w:rsidR="009615E5">
        <w:rPr>
          <w:rFonts w:ascii="Arial" w:hAnsi="Arial" w:cs="Arial"/>
          <w:sz w:val="20"/>
          <w:szCs w:val="20"/>
        </w:rPr>
        <w:t xml:space="preserve"> </w:t>
      </w:r>
      <w:r w:rsidR="00A0360F">
        <w:rPr>
          <w:rFonts w:ascii="Arial" w:hAnsi="Arial" w:cs="Arial"/>
          <w:sz w:val="20"/>
          <w:szCs w:val="20"/>
        </w:rPr>
        <w:t xml:space="preserve">Les </w:t>
      </w:r>
      <w:r w:rsidR="00BA7247">
        <w:rPr>
          <w:rFonts w:ascii="Arial" w:hAnsi="Arial" w:cs="Arial"/>
          <w:sz w:val="20"/>
          <w:szCs w:val="20"/>
        </w:rPr>
        <w:t xml:space="preserve">IDE </w:t>
      </w:r>
      <w:r w:rsidR="00A0360F">
        <w:rPr>
          <w:rFonts w:ascii="Arial" w:hAnsi="Arial" w:cs="Arial"/>
          <w:sz w:val="20"/>
          <w:szCs w:val="20"/>
        </w:rPr>
        <w:t>intervenant devront être sensibilisés aux spécificités de la prise en charge des personnes en situation de handicap.</w:t>
      </w:r>
    </w:p>
    <w:p w14:paraId="3858178A" w14:textId="566696BF" w:rsidR="008E12B2" w:rsidRDefault="003D3ED2" w:rsidP="00A036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360F">
        <w:rPr>
          <w:rFonts w:ascii="Arial" w:hAnsi="Arial" w:cs="Arial"/>
          <w:sz w:val="20"/>
          <w:szCs w:val="20"/>
        </w:rPr>
        <w:t xml:space="preserve">Afin de faciliter les échanges et de procéder au versement des crédits, il est demandé de désigner dans chaque dossier de candidature, </w:t>
      </w:r>
      <w:r w:rsidR="002D79FF" w:rsidRPr="00A0360F">
        <w:rPr>
          <w:rFonts w:ascii="Arial" w:hAnsi="Arial" w:cs="Arial"/>
          <w:sz w:val="20"/>
          <w:szCs w:val="20"/>
        </w:rPr>
        <w:t>l’</w:t>
      </w:r>
      <w:proofErr w:type="spellStart"/>
      <w:r w:rsidR="002D79FF" w:rsidRPr="00A0360F">
        <w:rPr>
          <w:rFonts w:ascii="Arial" w:hAnsi="Arial" w:cs="Arial"/>
          <w:sz w:val="20"/>
          <w:szCs w:val="20"/>
        </w:rPr>
        <w:t>E</w:t>
      </w:r>
      <w:r w:rsidR="002D79FF">
        <w:rPr>
          <w:rFonts w:ascii="Arial" w:hAnsi="Arial" w:cs="Arial"/>
          <w:sz w:val="20"/>
          <w:szCs w:val="20"/>
        </w:rPr>
        <w:t>hpad</w:t>
      </w:r>
      <w:proofErr w:type="spellEnd"/>
      <w:r w:rsidR="002D79FF" w:rsidRPr="00A0360F">
        <w:rPr>
          <w:rFonts w:ascii="Arial" w:hAnsi="Arial" w:cs="Arial"/>
          <w:sz w:val="20"/>
          <w:szCs w:val="20"/>
        </w:rPr>
        <w:t xml:space="preserve"> </w:t>
      </w:r>
      <w:r w:rsidRPr="00A0360F">
        <w:rPr>
          <w:rFonts w:ascii="Arial" w:hAnsi="Arial" w:cs="Arial"/>
          <w:sz w:val="20"/>
          <w:szCs w:val="20"/>
        </w:rPr>
        <w:t>qui sera destinataire du financement. Dans ce cadre, il sera l’interlocuteur privilégié de l’ARS</w:t>
      </w:r>
      <w:r w:rsidR="0061220D">
        <w:rPr>
          <w:rFonts w:ascii="Arial" w:hAnsi="Arial" w:cs="Arial"/>
          <w:sz w:val="20"/>
          <w:szCs w:val="20"/>
        </w:rPr>
        <w:t xml:space="preserve"> pour le suivi de la mise en œuvre</w:t>
      </w:r>
      <w:r w:rsidR="00721BA9">
        <w:rPr>
          <w:rFonts w:ascii="Arial" w:hAnsi="Arial" w:cs="Arial"/>
          <w:sz w:val="20"/>
          <w:szCs w:val="20"/>
        </w:rPr>
        <w:t xml:space="preserve"> </w:t>
      </w:r>
      <w:r w:rsidR="00721BA9" w:rsidRPr="00521B88">
        <w:rPr>
          <w:rFonts w:ascii="Arial" w:hAnsi="Arial" w:cs="Arial"/>
          <w:sz w:val="20"/>
          <w:szCs w:val="20"/>
        </w:rPr>
        <w:t>et</w:t>
      </w:r>
      <w:r w:rsidR="00721BA9" w:rsidRPr="00521B88">
        <w:rPr>
          <w:rFonts w:ascii="Arial" w:hAnsi="Arial" w:cs="Arial"/>
          <w:color w:val="00B0F0"/>
          <w:sz w:val="20"/>
          <w:szCs w:val="20"/>
        </w:rPr>
        <w:t xml:space="preserve"> </w:t>
      </w:r>
      <w:r w:rsidR="0061220D">
        <w:rPr>
          <w:rFonts w:ascii="Arial" w:hAnsi="Arial" w:cs="Arial"/>
          <w:sz w:val="20"/>
          <w:szCs w:val="20"/>
        </w:rPr>
        <w:t xml:space="preserve">le </w:t>
      </w:r>
      <w:r w:rsidR="00962E89">
        <w:rPr>
          <w:rFonts w:ascii="Arial" w:hAnsi="Arial" w:cs="Arial"/>
          <w:sz w:val="20"/>
          <w:szCs w:val="20"/>
        </w:rPr>
        <w:t>recueil</w:t>
      </w:r>
      <w:r w:rsidR="0061220D">
        <w:rPr>
          <w:rFonts w:ascii="Arial" w:hAnsi="Arial" w:cs="Arial"/>
          <w:sz w:val="20"/>
          <w:szCs w:val="20"/>
        </w:rPr>
        <w:t xml:space="preserve"> des indicateurs d’évaluation de l’action. </w:t>
      </w:r>
    </w:p>
    <w:p w14:paraId="268BE931" w14:textId="77777777" w:rsidR="0007092E" w:rsidRDefault="0007092E" w:rsidP="00A036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07DD165" w14:textId="24DCDE03" w:rsidR="0007092E" w:rsidRDefault="0007092E" w:rsidP="000709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15E5">
        <w:rPr>
          <w:rFonts w:ascii="Arial" w:hAnsi="Arial" w:cs="Arial"/>
          <w:sz w:val="20"/>
          <w:szCs w:val="20"/>
        </w:rPr>
        <w:t>Les établissements volontaires se chargeront de mettre en place l’organisation des astreintes et des interventions de l’</w:t>
      </w:r>
      <w:r>
        <w:rPr>
          <w:rFonts w:ascii="Arial" w:hAnsi="Arial" w:cs="Arial"/>
          <w:sz w:val="20"/>
          <w:szCs w:val="20"/>
        </w:rPr>
        <w:t xml:space="preserve">IDE </w:t>
      </w:r>
      <w:r w:rsidRPr="009615E5">
        <w:rPr>
          <w:rFonts w:ascii="Arial" w:hAnsi="Arial" w:cs="Arial"/>
          <w:sz w:val="20"/>
          <w:szCs w:val="20"/>
        </w:rPr>
        <w:t>de nuit, notamment l</w:t>
      </w:r>
      <w:r w:rsidR="0057263A">
        <w:rPr>
          <w:rFonts w:ascii="Arial" w:hAnsi="Arial" w:cs="Arial"/>
          <w:sz w:val="20"/>
          <w:szCs w:val="20"/>
        </w:rPr>
        <w:t>eur</w:t>
      </w:r>
      <w:r w:rsidRPr="009615E5">
        <w:rPr>
          <w:rFonts w:ascii="Arial" w:hAnsi="Arial" w:cs="Arial"/>
          <w:sz w:val="20"/>
          <w:szCs w:val="20"/>
        </w:rPr>
        <w:t xml:space="preserve"> mise à disposition</w:t>
      </w:r>
      <w:r w:rsidR="0057263A">
        <w:rPr>
          <w:rFonts w:ascii="Arial" w:hAnsi="Arial" w:cs="Arial"/>
          <w:sz w:val="20"/>
          <w:szCs w:val="20"/>
        </w:rPr>
        <w:t>.</w:t>
      </w:r>
      <w:r w:rsidRPr="009615E5">
        <w:rPr>
          <w:rFonts w:ascii="Arial" w:hAnsi="Arial" w:cs="Arial"/>
          <w:sz w:val="20"/>
          <w:szCs w:val="20"/>
        </w:rPr>
        <w:t xml:space="preserve"> </w:t>
      </w:r>
    </w:p>
    <w:p w14:paraId="55D6EC4D" w14:textId="77777777" w:rsidR="00AE6F7B" w:rsidRDefault="00AE6F7B" w:rsidP="00A036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134334B" w14:textId="77777777" w:rsidR="008E12B2" w:rsidRDefault="008E12B2" w:rsidP="00A036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 établissement</w:t>
      </w:r>
      <w:r w:rsidR="008B4B63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membres (porteurs et </w:t>
      </w:r>
      <w:proofErr w:type="spellStart"/>
      <w:r>
        <w:rPr>
          <w:rFonts w:ascii="Arial" w:hAnsi="Arial" w:cs="Arial"/>
          <w:sz w:val="20"/>
          <w:szCs w:val="20"/>
        </w:rPr>
        <w:t>co-porteurs</w:t>
      </w:r>
      <w:proofErr w:type="spellEnd"/>
      <w:r>
        <w:rPr>
          <w:rFonts w:ascii="Arial" w:hAnsi="Arial" w:cs="Arial"/>
          <w:sz w:val="20"/>
          <w:szCs w:val="20"/>
        </w:rPr>
        <w:t>) veilleront à :</w:t>
      </w:r>
    </w:p>
    <w:p w14:paraId="3AA09E9C" w14:textId="77777777" w:rsidR="005C3447" w:rsidRDefault="00AA1F65" w:rsidP="00AA1F65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nstruire</w:t>
      </w:r>
      <w:proofErr w:type="gramEnd"/>
      <w:r>
        <w:rPr>
          <w:rFonts w:ascii="Arial" w:hAnsi="Arial" w:cs="Arial"/>
          <w:sz w:val="20"/>
          <w:szCs w:val="20"/>
        </w:rPr>
        <w:t xml:space="preserve"> ensemble la procédure de recou</w:t>
      </w:r>
      <w:r w:rsidR="00AE6F7B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s médical nocturne et les modalités d’une mise en œuvre harmonisée, en collaboration avec le Samu et l’équipe mobile de soins palliatifs du territoire de l’</w:t>
      </w:r>
      <w:proofErr w:type="spellStart"/>
      <w:r>
        <w:rPr>
          <w:rFonts w:ascii="Arial" w:hAnsi="Arial" w:cs="Arial"/>
          <w:sz w:val="20"/>
          <w:szCs w:val="20"/>
        </w:rPr>
        <w:t>Ehpad</w:t>
      </w:r>
      <w:proofErr w:type="spellEnd"/>
      <w:r>
        <w:rPr>
          <w:rFonts w:ascii="Arial" w:hAnsi="Arial" w:cs="Arial"/>
          <w:sz w:val="20"/>
          <w:szCs w:val="20"/>
        </w:rPr>
        <w:t xml:space="preserve"> porteur. </w:t>
      </w:r>
    </w:p>
    <w:p w14:paraId="3EF1A2C2" w14:textId="77777777" w:rsidR="00AA1F65" w:rsidRDefault="005C3447" w:rsidP="00AA1F65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instaurer</w:t>
      </w:r>
      <w:proofErr w:type="gramEnd"/>
      <w:r>
        <w:rPr>
          <w:rFonts w:ascii="Arial" w:hAnsi="Arial" w:cs="Arial"/>
          <w:sz w:val="20"/>
          <w:szCs w:val="20"/>
        </w:rPr>
        <w:t xml:space="preserve"> une </w:t>
      </w:r>
      <w:r w:rsidR="00AA1F65">
        <w:rPr>
          <w:rFonts w:ascii="Arial" w:hAnsi="Arial" w:cs="Arial"/>
          <w:sz w:val="20"/>
          <w:szCs w:val="20"/>
        </w:rPr>
        <w:t>dynamique d</w:t>
      </w:r>
      <w:r w:rsidR="009C73A0">
        <w:rPr>
          <w:rFonts w:ascii="Arial" w:hAnsi="Arial" w:cs="Arial"/>
          <w:sz w:val="20"/>
          <w:szCs w:val="20"/>
        </w:rPr>
        <w:t>’</w:t>
      </w:r>
      <w:r w:rsidR="00AA1F65">
        <w:rPr>
          <w:rFonts w:ascii="Arial" w:hAnsi="Arial" w:cs="Arial"/>
          <w:sz w:val="20"/>
          <w:szCs w:val="20"/>
        </w:rPr>
        <w:t>évaluation et d</w:t>
      </w:r>
      <w:r w:rsidR="0007092E">
        <w:rPr>
          <w:rFonts w:ascii="Arial" w:hAnsi="Arial" w:cs="Arial"/>
          <w:sz w:val="20"/>
          <w:szCs w:val="20"/>
        </w:rPr>
        <w:t xml:space="preserve">e </w:t>
      </w:r>
      <w:r w:rsidR="00AA1F65">
        <w:rPr>
          <w:rFonts w:ascii="Arial" w:hAnsi="Arial" w:cs="Arial"/>
          <w:sz w:val="20"/>
          <w:szCs w:val="20"/>
        </w:rPr>
        <w:t>mise à jour</w:t>
      </w:r>
      <w:r>
        <w:rPr>
          <w:rFonts w:ascii="Arial" w:hAnsi="Arial" w:cs="Arial"/>
          <w:sz w:val="20"/>
          <w:szCs w:val="20"/>
        </w:rPr>
        <w:t xml:space="preserve"> (</w:t>
      </w:r>
      <w:r w:rsidR="00AA1F65">
        <w:rPr>
          <w:rFonts w:ascii="Arial" w:hAnsi="Arial" w:cs="Arial"/>
          <w:sz w:val="20"/>
          <w:szCs w:val="20"/>
        </w:rPr>
        <w:t>quand nécessaire</w:t>
      </w:r>
      <w:r>
        <w:rPr>
          <w:rFonts w:ascii="Arial" w:hAnsi="Arial" w:cs="Arial"/>
          <w:sz w:val="20"/>
          <w:szCs w:val="20"/>
        </w:rPr>
        <w:t>)</w:t>
      </w:r>
      <w:r w:rsidR="00AA1F65">
        <w:rPr>
          <w:rFonts w:ascii="Arial" w:hAnsi="Arial" w:cs="Arial"/>
          <w:sz w:val="20"/>
          <w:szCs w:val="20"/>
        </w:rPr>
        <w:t xml:space="preserve"> de ces outils</w:t>
      </w:r>
      <w:r>
        <w:rPr>
          <w:rFonts w:ascii="Arial" w:hAnsi="Arial" w:cs="Arial"/>
          <w:sz w:val="20"/>
          <w:szCs w:val="20"/>
        </w:rPr>
        <w:t>,</w:t>
      </w:r>
    </w:p>
    <w:p w14:paraId="56FDCF61" w14:textId="77777777" w:rsidR="003D3ED2" w:rsidRDefault="008E12B2" w:rsidP="00AA1F65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AA1F65">
        <w:rPr>
          <w:rFonts w:ascii="Arial" w:hAnsi="Arial" w:cs="Arial"/>
          <w:sz w:val="20"/>
          <w:szCs w:val="20"/>
        </w:rPr>
        <w:t>intégrer</w:t>
      </w:r>
      <w:proofErr w:type="gramEnd"/>
      <w:r w:rsidRPr="00AA1F65">
        <w:rPr>
          <w:rFonts w:ascii="Arial" w:hAnsi="Arial" w:cs="Arial"/>
          <w:sz w:val="20"/>
          <w:szCs w:val="20"/>
        </w:rPr>
        <w:t xml:space="preserve"> le dispositif dans l</w:t>
      </w:r>
      <w:r>
        <w:rPr>
          <w:rFonts w:ascii="Arial" w:hAnsi="Arial" w:cs="Arial"/>
          <w:sz w:val="20"/>
          <w:szCs w:val="20"/>
        </w:rPr>
        <w:t>eurs projets de soins</w:t>
      </w:r>
      <w:r w:rsidR="00962E89">
        <w:rPr>
          <w:rFonts w:ascii="Arial" w:hAnsi="Arial" w:cs="Arial"/>
          <w:sz w:val="20"/>
          <w:szCs w:val="20"/>
        </w:rPr>
        <w:t>,</w:t>
      </w:r>
    </w:p>
    <w:p w14:paraId="6209B373" w14:textId="64568DBF" w:rsidR="00962E89" w:rsidRPr="0057263A" w:rsidRDefault="008E12B2" w:rsidP="00AA1F65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mmuniquer</w:t>
      </w:r>
      <w:proofErr w:type="gramEnd"/>
      <w:r>
        <w:rPr>
          <w:rFonts w:ascii="Arial" w:hAnsi="Arial" w:cs="Arial"/>
          <w:sz w:val="20"/>
          <w:szCs w:val="20"/>
        </w:rPr>
        <w:t xml:space="preserve"> sur </w:t>
      </w:r>
      <w:r w:rsidR="00AA1F65">
        <w:rPr>
          <w:rFonts w:ascii="Arial" w:hAnsi="Arial" w:cs="Arial"/>
          <w:sz w:val="20"/>
          <w:szCs w:val="20"/>
        </w:rPr>
        <w:t>les dispositifs</w:t>
      </w:r>
      <w:r>
        <w:rPr>
          <w:rFonts w:ascii="Arial" w:hAnsi="Arial" w:cs="Arial"/>
          <w:sz w:val="20"/>
          <w:szCs w:val="20"/>
        </w:rPr>
        <w:t xml:space="preserve"> en interne, mais aussi auprès des partenaires </w:t>
      </w:r>
      <w:r w:rsidR="00962E89">
        <w:rPr>
          <w:rFonts w:ascii="Arial" w:hAnsi="Arial" w:cs="Arial"/>
          <w:sz w:val="20"/>
          <w:szCs w:val="20"/>
        </w:rPr>
        <w:t>extérieurs</w:t>
      </w:r>
      <w:r>
        <w:rPr>
          <w:rFonts w:ascii="Arial" w:hAnsi="Arial" w:cs="Arial"/>
          <w:sz w:val="20"/>
          <w:szCs w:val="20"/>
        </w:rPr>
        <w:t xml:space="preserve"> comme les médecins libéraux intervena</w:t>
      </w:r>
      <w:r w:rsidR="004617C4">
        <w:rPr>
          <w:rFonts w:ascii="Arial" w:hAnsi="Arial" w:cs="Arial"/>
          <w:sz w:val="20"/>
          <w:szCs w:val="20"/>
        </w:rPr>
        <w:t xml:space="preserve">nt au sein des </w:t>
      </w:r>
      <w:r>
        <w:rPr>
          <w:rFonts w:ascii="Arial" w:hAnsi="Arial" w:cs="Arial"/>
          <w:sz w:val="20"/>
          <w:szCs w:val="20"/>
        </w:rPr>
        <w:t>établisseme</w:t>
      </w:r>
      <w:r w:rsidR="00962E89">
        <w:rPr>
          <w:rFonts w:ascii="Arial" w:hAnsi="Arial" w:cs="Arial"/>
          <w:sz w:val="20"/>
          <w:szCs w:val="20"/>
        </w:rPr>
        <w:t>nt</w:t>
      </w:r>
      <w:r w:rsidR="004617C4">
        <w:rPr>
          <w:rFonts w:ascii="Arial" w:hAnsi="Arial" w:cs="Arial"/>
          <w:sz w:val="20"/>
          <w:szCs w:val="20"/>
        </w:rPr>
        <w:t>s</w:t>
      </w:r>
      <w:r w:rsidR="00721BA9" w:rsidRPr="0057263A">
        <w:rPr>
          <w:rFonts w:ascii="Arial" w:hAnsi="Arial" w:cs="Arial"/>
          <w:sz w:val="20"/>
          <w:szCs w:val="20"/>
        </w:rPr>
        <w:t>, la plateforme gériatrique du territoire et le S</w:t>
      </w:r>
      <w:r w:rsidR="0057263A">
        <w:rPr>
          <w:rFonts w:ascii="Arial" w:hAnsi="Arial" w:cs="Arial"/>
          <w:sz w:val="20"/>
          <w:szCs w:val="20"/>
        </w:rPr>
        <w:t>amu</w:t>
      </w:r>
      <w:r w:rsidR="00721BA9" w:rsidRPr="0057263A">
        <w:rPr>
          <w:rFonts w:ascii="Arial" w:hAnsi="Arial" w:cs="Arial"/>
          <w:sz w:val="20"/>
          <w:szCs w:val="20"/>
        </w:rPr>
        <w:t xml:space="preserve">, </w:t>
      </w:r>
      <w:r w:rsidR="0057263A">
        <w:rPr>
          <w:rFonts w:ascii="Arial" w:hAnsi="Arial" w:cs="Arial"/>
          <w:sz w:val="20"/>
          <w:szCs w:val="20"/>
        </w:rPr>
        <w:t>penda</w:t>
      </w:r>
      <w:r w:rsidR="00721BA9" w:rsidRPr="0057263A">
        <w:rPr>
          <w:rFonts w:ascii="Arial" w:hAnsi="Arial" w:cs="Arial"/>
          <w:sz w:val="20"/>
          <w:szCs w:val="20"/>
        </w:rPr>
        <w:t xml:space="preserve">nt toute la durée de l’expérimentation </w:t>
      </w:r>
    </w:p>
    <w:p w14:paraId="29361C3E" w14:textId="77777777" w:rsidR="00962E89" w:rsidRPr="00AA1F65" w:rsidRDefault="00962E89" w:rsidP="00AA1F65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BE64BB8" w14:textId="77777777" w:rsidR="0007092E" w:rsidRDefault="00AE6F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Pr="00AE6F7B">
        <w:rPr>
          <w:rFonts w:ascii="Arial" w:hAnsi="Arial" w:cs="Arial"/>
          <w:sz w:val="20"/>
          <w:szCs w:val="20"/>
        </w:rPr>
        <w:t xml:space="preserve">’ensemble des médecins coordonnateurs intervenant sur les </w:t>
      </w:r>
      <w:proofErr w:type="spellStart"/>
      <w:r w:rsidRPr="00AE6F7B">
        <w:rPr>
          <w:rFonts w:ascii="Arial" w:hAnsi="Arial" w:cs="Arial"/>
          <w:sz w:val="20"/>
          <w:szCs w:val="20"/>
        </w:rPr>
        <w:t>Ehpad</w:t>
      </w:r>
      <w:proofErr w:type="spellEnd"/>
      <w:r w:rsidRPr="00AE6F7B">
        <w:rPr>
          <w:rFonts w:ascii="Arial" w:hAnsi="Arial" w:cs="Arial"/>
          <w:sz w:val="20"/>
          <w:szCs w:val="20"/>
        </w:rPr>
        <w:t xml:space="preserve"> engagés </w:t>
      </w:r>
      <w:r>
        <w:rPr>
          <w:rFonts w:ascii="Arial" w:hAnsi="Arial" w:cs="Arial"/>
          <w:sz w:val="20"/>
          <w:szCs w:val="20"/>
        </w:rPr>
        <w:t>participeront à la construction du dispositif d’astreinte</w:t>
      </w:r>
      <w:r w:rsidR="00C40544">
        <w:rPr>
          <w:rFonts w:ascii="Arial" w:hAnsi="Arial" w:cs="Arial"/>
          <w:sz w:val="20"/>
          <w:szCs w:val="20"/>
        </w:rPr>
        <w:t xml:space="preserve">. Ils élaboreront aussi, </w:t>
      </w:r>
      <w:r w:rsidR="00C40544" w:rsidRPr="00A54B1A">
        <w:rPr>
          <w:rFonts w:ascii="Arial" w:hAnsi="Arial" w:cs="Arial"/>
          <w:sz w:val="20"/>
          <w:szCs w:val="20"/>
        </w:rPr>
        <w:t>en collaboration étroite avec le S</w:t>
      </w:r>
      <w:r w:rsidR="00C40544">
        <w:rPr>
          <w:rFonts w:ascii="Arial" w:hAnsi="Arial" w:cs="Arial"/>
          <w:sz w:val="20"/>
          <w:szCs w:val="20"/>
        </w:rPr>
        <w:t>amu</w:t>
      </w:r>
      <w:r w:rsidR="00C40544" w:rsidRPr="00A54B1A">
        <w:rPr>
          <w:rFonts w:ascii="Arial" w:hAnsi="Arial" w:cs="Arial"/>
          <w:sz w:val="20"/>
          <w:szCs w:val="20"/>
        </w:rPr>
        <w:t xml:space="preserve"> et l’équipe mobile de soins</w:t>
      </w:r>
      <w:r w:rsidR="00C40544">
        <w:rPr>
          <w:rFonts w:ascii="Arial" w:hAnsi="Arial" w:cs="Arial"/>
          <w:sz w:val="20"/>
          <w:szCs w:val="20"/>
        </w:rPr>
        <w:t xml:space="preserve"> </w:t>
      </w:r>
      <w:r w:rsidR="00C40544" w:rsidRPr="00A54B1A">
        <w:rPr>
          <w:rFonts w:ascii="Arial" w:hAnsi="Arial" w:cs="Arial"/>
          <w:sz w:val="20"/>
          <w:szCs w:val="20"/>
        </w:rPr>
        <w:t>palliatifs</w:t>
      </w:r>
      <w:r w:rsidR="00C40544">
        <w:rPr>
          <w:rFonts w:ascii="Arial" w:hAnsi="Arial" w:cs="Arial"/>
          <w:sz w:val="20"/>
          <w:szCs w:val="20"/>
        </w:rPr>
        <w:t xml:space="preserve"> du territoire de l’</w:t>
      </w:r>
      <w:proofErr w:type="spellStart"/>
      <w:r w:rsidR="00C40544">
        <w:rPr>
          <w:rFonts w:ascii="Arial" w:hAnsi="Arial" w:cs="Arial"/>
          <w:sz w:val="20"/>
          <w:szCs w:val="20"/>
        </w:rPr>
        <w:t>Ehpad</w:t>
      </w:r>
      <w:proofErr w:type="spellEnd"/>
      <w:r w:rsidR="00C40544">
        <w:rPr>
          <w:rFonts w:ascii="Arial" w:hAnsi="Arial" w:cs="Arial"/>
          <w:sz w:val="20"/>
          <w:szCs w:val="20"/>
        </w:rPr>
        <w:t xml:space="preserve"> porteur, une procédure </w:t>
      </w:r>
      <w:r w:rsidR="0007092E" w:rsidRPr="00A54B1A">
        <w:rPr>
          <w:rFonts w:ascii="Arial" w:hAnsi="Arial" w:cs="Arial"/>
          <w:sz w:val="20"/>
          <w:szCs w:val="20"/>
        </w:rPr>
        <w:t xml:space="preserve">de recours médical </w:t>
      </w:r>
      <w:r w:rsidR="00C40544">
        <w:rPr>
          <w:rFonts w:ascii="Arial" w:hAnsi="Arial" w:cs="Arial"/>
          <w:sz w:val="20"/>
          <w:szCs w:val="20"/>
        </w:rPr>
        <w:t xml:space="preserve">nocturne spécifique </w:t>
      </w:r>
      <w:r w:rsidR="0007092E" w:rsidRPr="00A54B1A">
        <w:rPr>
          <w:rFonts w:ascii="Arial" w:hAnsi="Arial" w:cs="Arial"/>
          <w:sz w:val="20"/>
          <w:szCs w:val="20"/>
        </w:rPr>
        <w:t>pour ces</w:t>
      </w:r>
      <w:r w:rsidR="0007092E">
        <w:rPr>
          <w:rFonts w:ascii="Arial" w:hAnsi="Arial" w:cs="Arial"/>
          <w:sz w:val="20"/>
          <w:szCs w:val="20"/>
        </w:rPr>
        <w:t xml:space="preserve"> </w:t>
      </w:r>
      <w:r w:rsidR="0007092E" w:rsidRPr="00A54B1A">
        <w:rPr>
          <w:rFonts w:ascii="Arial" w:hAnsi="Arial" w:cs="Arial"/>
          <w:sz w:val="20"/>
          <w:szCs w:val="20"/>
        </w:rPr>
        <w:t>soins infirmiers.</w:t>
      </w:r>
      <w:r w:rsidR="0007092E">
        <w:rPr>
          <w:rFonts w:ascii="Arial" w:hAnsi="Arial" w:cs="Arial"/>
          <w:sz w:val="20"/>
          <w:szCs w:val="20"/>
        </w:rPr>
        <w:t xml:space="preserve"> </w:t>
      </w:r>
    </w:p>
    <w:p w14:paraId="6CF39979" w14:textId="77777777" w:rsidR="00AE6F7B" w:rsidRPr="009615E5" w:rsidRDefault="00AE6F7B" w:rsidP="009615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853A9AC" w14:textId="77777777" w:rsidR="008B4B63" w:rsidRDefault="008B4B63" w:rsidP="008B4B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360F">
        <w:rPr>
          <w:rFonts w:ascii="Arial" w:hAnsi="Arial" w:cs="Arial"/>
          <w:sz w:val="20"/>
          <w:szCs w:val="20"/>
        </w:rPr>
        <w:t xml:space="preserve">Les différents partenariats existant entre chaque </w:t>
      </w:r>
      <w:proofErr w:type="spellStart"/>
      <w:r w:rsidRPr="00A0360F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hpad</w:t>
      </w:r>
      <w:proofErr w:type="spellEnd"/>
      <w:r w:rsidRPr="00A0360F">
        <w:rPr>
          <w:rFonts w:ascii="Arial" w:hAnsi="Arial" w:cs="Arial"/>
          <w:sz w:val="20"/>
          <w:szCs w:val="20"/>
        </w:rPr>
        <w:t xml:space="preserve"> et l’équipe mobile de gériatrie, l’équipe mobile de soin</w:t>
      </w:r>
      <w:r>
        <w:rPr>
          <w:rFonts w:ascii="Arial" w:hAnsi="Arial" w:cs="Arial"/>
          <w:sz w:val="20"/>
          <w:szCs w:val="20"/>
        </w:rPr>
        <w:t>s</w:t>
      </w:r>
      <w:r w:rsidRPr="00A0360F">
        <w:rPr>
          <w:rFonts w:ascii="Arial" w:hAnsi="Arial" w:cs="Arial"/>
          <w:sz w:val="20"/>
          <w:szCs w:val="20"/>
        </w:rPr>
        <w:t xml:space="preserve"> palliatif</w:t>
      </w:r>
      <w:r>
        <w:rPr>
          <w:rFonts w:ascii="Arial" w:hAnsi="Arial" w:cs="Arial"/>
          <w:sz w:val="20"/>
          <w:szCs w:val="20"/>
        </w:rPr>
        <w:t>s</w:t>
      </w:r>
      <w:r w:rsidRPr="00A0360F">
        <w:rPr>
          <w:rFonts w:ascii="Arial" w:hAnsi="Arial" w:cs="Arial"/>
          <w:sz w:val="20"/>
          <w:szCs w:val="20"/>
        </w:rPr>
        <w:t xml:space="preserve">, l’équipe mobile de psychiatrie et l’HAD seront précisés. </w:t>
      </w:r>
    </w:p>
    <w:p w14:paraId="1CA108EC" w14:textId="77777777" w:rsidR="000E24B3" w:rsidRDefault="000E24B3" w:rsidP="008B4B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8E00C9D" w14:textId="77777777" w:rsidR="000E24B3" w:rsidRPr="00965F79" w:rsidRDefault="00F96EE8" w:rsidP="008B4B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5F79">
        <w:rPr>
          <w:rFonts w:ascii="Arial" w:hAnsi="Arial" w:cs="Arial"/>
          <w:sz w:val="20"/>
          <w:szCs w:val="20"/>
        </w:rPr>
        <w:t xml:space="preserve">Les IDE participeront à l’astreinte sous la forme du volontariat. Cette astreinte </w:t>
      </w:r>
      <w:r w:rsidR="000E24B3" w:rsidRPr="00965F79">
        <w:rPr>
          <w:rFonts w:ascii="Arial" w:hAnsi="Arial" w:cs="Arial"/>
          <w:sz w:val="20"/>
          <w:szCs w:val="20"/>
        </w:rPr>
        <w:t>pourra être réalisée indifféremment par les IDE :</w:t>
      </w:r>
    </w:p>
    <w:p w14:paraId="7650DCCA" w14:textId="77777777" w:rsidR="000E24B3" w:rsidRPr="00965F79" w:rsidRDefault="000E24B3" w:rsidP="000E24B3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965F79">
        <w:rPr>
          <w:rFonts w:ascii="Arial" w:hAnsi="Arial" w:cs="Arial"/>
          <w:sz w:val="20"/>
          <w:szCs w:val="20"/>
        </w:rPr>
        <w:t>salariés</w:t>
      </w:r>
      <w:proofErr w:type="gramEnd"/>
      <w:r w:rsidRPr="00965F79">
        <w:rPr>
          <w:rFonts w:ascii="Arial" w:hAnsi="Arial" w:cs="Arial"/>
          <w:sz w:val="20"/>
          <w:szCs w:val="20"/>
        </w:rPr>
        <w:t xml:space="preserve"> volontaires des </w:t>
      </w:r>
      <w:proofErr w:type="spellStart"/>
      <w:r w:rsidR="00F96EE8" w:rsidRPr="00965F79">
        <w:rPr>
          <w:rFonts w:ascii="Arial" w:hAnsi="Arial" w:cs="Arial"/>
          <w:sz w:val="20"/>
          <w:szCs w:val="20"/>
        </w:rPr>
        <w:t>Ehpad</w:t>
      </w:r>
      <w:proofErr w:type="spellEnd"/>
      <w:r w:rsidR="00F96EE8" w:rsidRPr="00965F79">
        <w:rPr>
          <w:rFonts w:ascii="Arial" w:hAnsi="Arial" w:cs="Arial"/>
          <w:sz w:val="20"/>
          <w:szCs w:val="20"/>
        </w:rPr>
        <w:t>, Mas, Fam</w:t>
      </w:r>
      <w:r w:rsidRPr="00965F79">
        <w:rPr>
          <w:rFonts w:ascii="Arial" w:hAnsi="Arial" w:cs="Arial"/>
          <w:sz w:val="20"/>
          <w:szCs w:val="20"/>
        </w:rPr>
        <w:t> ;</w:t>
      </w:r>
    </w:p>
    <w:p w14:paraId="173337F5" w14:textId="77777777" w:rsidR="000E24B3" w:rsidRPr="00965F79" w:rsidRDefault="000E24B3" w:rsidP="000E24B3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965F79">
        <w:rPr>
          <w:rFonts w:ascii="Arial" w:hAnsi="Arial" w:cs="Arial"/>
          <w:sz w:val="20"/>
          <w:szCs w:val="20"/>
        </w:rPr>
        <w:t>libéraux</w:t>
      </w:r>
      <w:proofErr w:type="gramEnd"/>
      <w:r w:rsidRPr="00965F79">
        <w:rPr>
          <w:rFonts w:ascii="Arial" w:hAnsi="Arial" w:cs="Arial"/>
          <w:sz w:val="20"/>
          <w:szCs w:val="20"/>
        </w:rPr>
        <w:t xml:space="preserve"> du territoire concerné ;</w:t>
      </w:r>
    </w:p>
    <w:p w14:paraId="22F66E2C" w14:textId="77777777" w:rsidR="000E24B3" w:rsidRPr="00965F79" w:rsidRDefault="000E24B3" w:rsidP="000E24B3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965F79">
        <w:rPr>
          <w:rFonts w:ascii="Arial" w:hAnsi="Arial" w:cs="Arial"/>
          <w:sz w:val="20"/>
          <w:szCs w:val="20"/>
        </w:rPr>
        <w:t>de</w:t>
      </w:r>
      <w:proofErr w:type="gramEnd"/>
      <w:r w:rsidRPr="00965F79">
        <w:rPr>
          <w:rFonts w:ascii="Arial" w:hAnsi="Arial" w:cs="Arial"/>
          <w:sz w:val="20"/>
          <w:szCs w:val="20"/>
        </w:rPr>
        <w:t xml:space="preserve"> l’HAD du territoire concerné ;</w:t>
      </w:r>
    </w:p>
    <w:p w14:paraId="62ED625A" w14:textId="77777777" w:rsidR="000E24B3" w:rsidRPr="00965F79" w:rsidRDefault="000E24B3" w:rsidP="000E24B3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965F79">
        <w:rPr>
          <w:rFonts w:ascii="Arial" w:hAnsi="Arial" w:cs="Arial"/>
          <w:sz w:val="20"/>
          <w:szCs w:val="20"/>
        </w:rPr>
        <w:t>du</w:t>
      </w:r>
      <w:proofErr w:type="gramEnd"/>
      <w:r w:rsidRPr="00965F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C2162">
        <w:rPr>
          <w:rFonts w:ascii="Arial" w:hAnsi="Arial" w:cs="Arial"/>
          <w:sz w:val="20"/>
          <w:szCs w:val="20"/>
        </w:rPr>
        <w:t>S</w:t>
      </w:r>
      <w:r w:rsidR="004C2162" w:rsidRPr="004C2162">
        <w:rPr>
          <w:rFonts w:ascii="Arial" w:hAnsi="Arial" w:cs="Arial"/>
          <w:sz w:val="20"/>
          <w:szCs w:val="20"/>
        </w:rPr>
        <w:t>siad</w:t>
      </w:r>
      <w:proofErr w:type="spellEnd"/>
      <w:r w:rsidRPr="00965F79">
        <w:rPr>
          <w:rFonts w:ascii="Arial" w:hAnsi="Arial" w:cs="Arial"/>
          <w:sz w:val="20"/>
          <w:szCs w:val="20"/>
        </w:rPr>
        <w:t xml:space="preserve"> du territoire concerné ;</w:t>
      </w:r>
    </w:p>
    <w:p w14:paraId="47E304C4" w14:textId="77777777" w:rsidR="00F96EE8" w:rsidRPr="00965F79" w:rsidRDefault="00F96EE8" w:rsidP="00F96EE8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965F79">
        <w:rPr>
          <w:rFonts w:ascii="Arial" w:hAnsi="Arial" w:cs="Arial"/>
          <w:sz w:val="20"/>
          <w:szCs w:val="20"/>
        </w:rPr>
        <w:t>d’un</w:t>
      </w:r>
      <w:proofErr w:type="gramEnd"/>
      <w:r w:rsidRPr="00965F79">
        <w:rPr>
          <w:rFonts w:ascii="Arial" w:hAnsi="Arial" w:cs="Arial"/>
          <w:sz w:val="20"/>
          <w:szCs w:val="20"/>
        </w:rPr>
        <w:t xml:space="preserve"> centre de soins infirmiers ;</w:t>
      </w:r>
    </w:p>
    <w:p w14:paraId="6B3AA685" w14:textId="698C931A" w:rsidR="00F96EE8" w:rsidRPr="00965F79" w:rsidRDefault="00F96EE8" w:rsidP="00F96EE8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965F79">
        <w:rPr>
          <w:rFonts w:ascii="Arial" w:hAnsi="Arial" w:cs="Arial"/>
          <w:sz w:val="20"/>
          <w:szCs w:val="20"/>
        </w:rPr>
        <w:t>selon</w:t>
      </w:r>
      <w:proofErr w:type="gramEnd"/>
      <w:r w:rsidRPr="00965F79">
        <w:rPr>
          <w:rFonts w:ascii="Arial" w:hAnsi="Arial" w:cs="Arial"/>
          <w:sz w:val="20"/>
          <w:szCs w:val="20"/>
        </w:rPr>
        <w:t xml:space="preserve"> une autre organisation qui sera conforme avec le cahier </w:t>
      </w:r>
      <w:r w:rsidR="0057263A">
        <w:rPr>
          <w:rFonts w:ascii="Arial" w:hAnsi="Arial" w:cs="Arial"/>
          <w:sz w:val="20"/>
          <w:szCs w:val="20"/>
        </w:rPr>
        <w:t xml:space="preserve">des </w:t>
      </w:r>
      <w:r w:rsidRPr="00965F79">
        <w:rPr>
          <w:rFonts w:ascii="Arial" w:hAnsi="Arial" w:cs="Arial"/>
          <w:sz w:val="20"/>
          <w:szCs w:val="20"/>
        </w:rPr>
        <w:t>charge</w:t>
      </w:r>
      <w:r w:rsidR="0057263A">
        <w:rPr>
          <w:rFonts w:ascii="Arial" w:hAnsi="Arial" w:cs="Arial"/>
          <w:sz w:val="20"/>
          <w:szCs w:val="20"/>
        </w:rPr>
        <w:t>s</w:t>
      </w:r>
      <w:r w:rsidRPr="00965F79">
        <w:rPr>
          <w:rFonts w:ascii="Arial" w:hAnsi="Arial" w:cs="Arial"/>
          <w:sz w:val="20"/>
          <w:szCs w:val="20"/>
        </w:rPr>
        <w:t xml:space="preserve">. </w:t>
      </w:r>
    </w:p>
    <w:p w14:paraId="44133BEB" w14:textId="77777777" w:rsidR="00AE6F7B" w:rsidRPr="00965F79" w:rsidRDefault="00AE6F7B" w:rsidP="009615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0EE8D19" w14:textId="6576D074" w:rsidR="00D2157A" w:rsidRPr="00581FB0" w:rsidRDefault="00F96E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81FB0">
        <w:rPr>
          <w:rFonts w:ascii="Arial" w:hAnsi="Arial" w:cs="Arial"/>
          <w:sz w:val="20"/>
          <w:szCs w:val="20"/>
        </w:rPr>
        <w:t xml:space="preserve">Pour les IDE salariés des </w:t>
      </w:r>
      <w:proofErr w:type="spellStart"/>
      <w:r w:rsidRPr="00581FB0">
        <w:rPr>
          <w:rFonts w:ascii="Arial" w:hAnsi="Arial" w:cs="Arial"/>
          <w:sz w:val="20"/>
          <w:szCs w:val="20"/>
        </w:rPr>
        <w:t>Ehpad</w:t>
      </w:r>
      <w:proofErr w:type="spellEnd"/>
      <w:r w:rsidRPr="00581FB0">
        <w:rPr>
          <w:rFonts w:ascii="Arial" w:hAnsi="Arial" w:cs="Arial"/>
          <w:sz w:val="20"/>
          <w:szCs w:val="20"/>
        </w:rPr>
        <w:t xml:space="preserve">, Mas et Fam, </w:t>
      </w:r>
      <w:r w:rsidR="0057263A">
        <w:rPr>
          <w:rFonts w:ascii="Arial" w:hAnsi="Arial" w:cs="Arial"/>
          <w:sz w:val="20"/>
          <w:szCs w:val="20"/>
        </w:rPr>
        <w:t>un</w:t>
      </w:r>
      <w:r w:rsidRPr="00581FB0">
        <w:rPr>
          <w:rFonts w:ascii="Arial" w:hAnsi="Arial" w:cs="Arial"/>
          <w:sz w:val="20"/>
          <w:szCs w:val="20"/>
        </w:rPr>
        <w:t xml:space="preserve"> </w:t>
      </w:r>
      <w:r w:rsidR="009615E5" w:rsidRPr="00581FB0">
        <w:rPr>
          <w:rFonts w:ascii="Arial" w:hAnsi="Arial" w:cs="Arial"/>
          <w:sz w:val="20"/>
          <w:szCs w:val="20"/>
        </w:rPr>
        <w:t xml:space="preserve">temps de repos minimal le lendemain matin d’une astreinte de nuit devra être prévu. Les infirmiers seront rémunérés de leurs astreintes par </w:t>
      </w:r>
      <w:r w:rsidR="002D79FF" w:rsidRPr="00581FB0">
        <w:rPr>
          <w:rFonts w:ascii="Arial" w:hAnsi="Arial" w:cs="Arial"/>
          <w:sz w:val="20"/>
          <w:szCs w:val="20"/>
        </w:rPr>
        <w:t>l’</w:t>
      </w:r>
      <w:proofErr w:type="spellStart"/>
      <w:r w:rsidR="002D79FF" w:rsidRPr="00581FB0">
        <w:rPr>
          <w:rFonts w:ascii="Arial" w:hAnsi="Arial" w:cs="Arial"/>
          <w:sz w:val="20"/>
          <w:szCs w:val="20"/>
        </w:rPr>
        <w:t>Ehpad</w:t>
      </w:r>
      <w:proofErr w:type="spellEnd"/>
      <w:r w:rsidR="002D79FF" w:rsidRPr="00581FB0">
        <w:rPr>
          <w:rFonts w:ascii="Arial" w:hAnsi="Arial" w:cs="Arial"/>
          <w:sz w:val="20"/>
          <w:szCs w:val="20"/>
        </w:rPr>
        <w:t xml:space="preserve"> </w:t>
      </w:r>
      <w:r w:rsidR="00862BEC" w:rsidRPr="00581FB0">
        <w:rPr>
          <w:rFonts w:ascii="Arial" w:hAnsi="Arial" w:cs="Arial"/>
          <w:sz w:val="20"/>
          <w:szCs w:val="20"/>
        </w:rPr>
        <w:t xml:space="preserve">ou le GCSMS </w:t>
      </w:r>
      <w:r w:rsidR="009615E5" w:rsidRPr="00581FB0">
        <w:rPr>
          <w:rFonts w:ascii="Arial" w:hAnsi="Arial" w:cs="Arial"/>
          <w:sz w:val="20"/>
          <w:szCs w:val="20"/>
        </w:rPr>
        <w:t>porteur du dispositif</w:t>
      </w:r>
      <w:r w:rsidR="00FF14CD" w:rsidRPr="00581FB0">
        <w:rPr>
          <w:rFonts w:ascii="Arial" w:hAnsi="Arial" w:cs="Arial"/>
          <w:sz w:val="20"/>
          <w:szCs w:val="20"/>
        </w:rPr>
        <w:t xml:space="preserve"> ayant pour membre </w:t>
      </w:r>
      <w:r w:rsidR="00B45D9C" w:rsidRPr="00581FB0">
        <w:rPr>
          <w:rFonts w:ascii="Arial" w:hAnsi="Arial" w:cs="Arial"/>
          <w:sz w:val="20"/>
          <w:szCs w:val="20"/>
        </w:rPr>
        <w:t>au minimum</w:t>
      </w:r>
      <w:r w:rsidR="00FF14CD" w:rsidRPr="00581FB0">
        <w:rPr>
          <w:rFonts w:ascii="Arial" w:hAnsi="Arial" w:cs="Arial"/>
          <w:sz w:val="20"/>
          <w:szCs w:val="20"/>
        </w:rPr>
        <w:t xml:space="preserve"> </w:t>
      </w:r>
      <w:r w:rsidR="00581FB0" w:rsidRPr="00581FB0">
        <w:rPr>
          <w:rFonts w:ascii="Arial" w:hAnsi="Arial" w:cs="Arial"/>
          <w:sz w:val="20"/>
          <w:szCs w:val="20"/>
        </w:rPr>
        <w:t xml:space="preserve">un </w:t>
      </w:r>
      <w:proofErr w:type="spellStart"/>
      <w:r w:rsidR="00581FB0" w:rsidRPr="00581FB0">
        <w:rPr>
          <w:rFonts w:ascii="Arial" w:hAnsi="Arial" w:cs="Arial"/>
          <w:sz w:val="20"/>
          <w:szCs w:val="20"/>
        </w:rPr>
        <w:t>E</w:t>
      </w:r>
      <w:r w:rsidR="00FF14CD" w:rsidRPr="00581FB0">
        <w:rPr>
          <w:rFonts w:ascii="Arial" w:hAnsi="Arial" w:cs="Arial"/>
          <w:sz w:val="20"/>
          <w:szCs w:val="20"/>
        </w:rPr>
        <w:t>hpad</w:t>
      </w:r>
      <w:proofErr w:type="spellEnd"/>
      <w:r w:rsidR="00581FB0" w:rsidRPr="00581FB0">
        <w:rPr>
          <w:rFonts w:ascii="Arial" w:hAnsi="Arial" w:cs="Arial"/>
          <w:sz w:val="20"/>
          <w:szCs w:val="20"/>
        </w:rPr>
        <w:t xml:space="preserve">. </w:t>
      </w:r>
      <w:r w:rsidR="003D3ED2" w:rsidRPr="00581FB0">
        <w:rPr>
          <w:rFonts w:ascii="Arial" w:hAnsi="Arial" w:cs="Arial"/>
          <w:sz w:val="20"/>
          <w:szCs w:val="20"/>
        </w:rPr>
        <w:t>Le dossier de candidature précisera les modalités choisies concernant la mise en œuvre de l’expérimentation (rémunérations des</w:t>
      </w:r>
      <w:r w:rsidR="00372C80" w:rsidRPr="00581FB0">
        <w:rPr>
          <w:rFonts w:ascii="Arial" w:hAnsi="Arial" w:cs="Arial"/>
          <w:sz w:val="20"/>
          <w:szCs w:val="20"/>
        </w:rPr>
        <w:t xml:space="preserve"> astreintes, assurances, etc.).</w:t>
      </w:r>
    </w:p>
    <w:p w14:paraId="4AA7D30B" w14:textId="77777777" w:rsidR="00A0360F" w:rsidRPr="00A0360F" w:rsidRDefault="00A036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3583A78" w14:textId="639F5E07" w:rsidR="00F27088" w:rsidRPr="00965F79" w:rsidRDefault="00F27088" w:rsidP="009E64DC">
      <w:pPr>
        <w:jc w:val="both"/>
        <w:rPr>
          <w:rFonts w:ascii="Arial" w:hAnsi="Arial" w:cs="Arial"/>
          <w:sz w:val="20"/>
          <w:szCs w:val="20"/>
        </w:rPr>
      </w:pPr>
      <w:r w:rsidRPr="00965F79">
        <w:rPr>
          <w:rFonts w:ascii="Arial" w:hAnsi="Arial" w:cs="Arial"/>
          <w:sz w:val="20"/>
          <w:szCs w:val="20"/>
        </w:rPr>
        <w:t>Il est p</w:t>
      </w:r>
      <w:r w:rsidR="0042182F" w:rsidRPr="00965F79">
        <w:rPr>
          <w:rFonts w:ascii="Arial" w:hAnsi="Arial" w:cs="Arial"/>
          <w:sz w:val="20"/>
          <w:szCs w:val="20"/>
        </w:rPr>
        <w:t>ossib</w:t>
      </w:r>
      <w:r w:rsidRPr="00965F79">
        <w:rPr>
          <w:rFonts w:ascii="Arial" w:hAnsi="Arial" w:cs="Arial"/>
          <w:sz w:val="20"/>
          <w:szCs w:val="20"/>
        </w:rPr>
        <w:t>le</w:t>
      </w:r>
      <w:r w:rsidR="0042182F" w:rsidRPr="00965F79">
        <w:rPr>
          <w:rFonts w:ascii="Arial" w:hAnsi="Arial" w:cs="Arial"/>
          <w:sz w:val="20"/>
          <w:szCs w:val="20"/>
        </w:rPr>
        <w:t xml:space="preserve"> d’étendre une permanence </w:t>
      </w:r>
      <w:r w:rsidR="00F32439" w:rsidRPr="00965F79">
        <w:rPr>
          <w:rFonts w:ascii="Arial" w:hAnsi="Arial" w:cs="Arial"/>
          <w:sz w:val="20"/>
          <w:szCs w:val="20"/>
        </w:rPr>
        <w:t xml:space="preserve">infirmière </w:t>
      </w:r>
      <w:r w:rsidR="0042182F" w:rsidRPr="00965F79">
        <w:rPr>
          <w:rFonts w:ascii="Arial" w:hAnsi="Arial" w:cs="Arial"/>
          <w:sz w:val="20"/>
          <w:szCs w:val="20"/>
        </w:rPr>
        <w:t xml:space="preserve">existante d’un </w:t>
      </w:r>
      <w:proofErr w:type="spellStart"/>
      <w:r w:rsidR="0042182F" w:rsidRPr="00965F79">
        <w:rPr>
          <w:rFonts w:ascii="Arial" w:hAnsi="Arial" w:cs="Arial"/>
          <w:sz w:val="20"/>
          <w:szCs w:val="20"/>
        </w:rPr>
        <w:t>Ehpad</w:t>
      </w:r>
      <w:proofErr w:type="spellEnd"/>
      <w:r w:rsidR="0042182F" w:rsidRPr="00965F79">
        <w:rPr>
          <w:rFonts w:ascii="Arial" w:hAnsi="Arial" w:cs="Arial"/>
          <w:sz w:val="20"/>
          <w:szCs w:val="20"/>
        </w:rPr>
        <w:t xml:space="preserve"> à d’autres </w:t>
      </w:r>
      <w:proofErr w:type="spellStart"/>
      <w:r w:rsidR="0042182F" w:rsidRPr="00965F79">
        <w:rPr>
          <w:rFonts w:ascii="Arial" w:hAnsi="Arial" w:cs="Arial"/>
          <w:sz w:val="20"/>
          <w:szCs w:val="20"/>
        </w:rPr>
        <w:t>Ehpad</w:t>
      </w:r>
      <w:proofErr w:type="spellEnd"/>
      <w:r w:rsidR="0042182F" w:rsidRPr="00965F79">
        <w:rPr>
          <w:rFonts w:ascii="Arial" w:hAnsi="Arial" w:cs="Arial"/>
          <w:sz w:val="20"/>
          <w:szCs w:val="20"/>
        </w:rPr>
        <w:t xml:space="preserve"> de son territoire sous forme d’astreinte</w:t>
      </w:r>
      <w:r w:rsidRPr="00965F79">
        <w:rPr>
          <w:rFonts w:ascii="Arial" w:hAnsi="Arial" w:cs="Arial"/>
          <w:sz w:val="20"/>
          <w:szCs w:val="20"/>
        </w:rPr>
        <w:t xml:space="preserve">. </w:t>
      </w:r>
      <w:r w:rsidR="006D0B17" w:rsidRPr="00965F79">
        <w:rPr>
          <w:rFonts w:ascii="Arial" w:hAnsi="Arial" w:cs="Arial"/>
          <w:sz w:val="20"/>
          <w:szCs w:val="20"/>
        </w:rPr>
        <w:t xml:space="preserve">Cette organisation est envisageable dans la </w:t>
      </w:r>
      <w:r w:rsidRPr="00965F79">
        <w:rPr>
          <w:rFonts w:ascii="Arial" w:hAnsi="Arial" w:cs="Arial"/>
          <w:sz w:val="20"/>
          <w:szCs w:val="20"/>
        </w:rPr>
        <w:t xml:space="preserve">condition </w:t>
      </w:r>
      <w:r w:rsidR="006D0B17" w:rsidRPr="00965F79">
        <w:rPr>
          <w:rFonts w:ascii="Arial" w:hAnsi="Arial" w:cs="Arial"/>
          <w:sz w:val="20"/>
          <w:szCs w:val="20"/>
        </w:rPr>
        <w:t xml:space="preserve">où </w:t>
      </w:r>
      <w:r w:rsidRPr="00965F79">
        <w:rPr>
          <w:rFonts w:ascii="Arial" w:hAnsi="Arial" w:cs="Arial"/>
          <w:sz w:val="20"/>
          <w:szCs w:val="20"/>
        </w:rPr>
        <w:t xml:space="preserve">l’ensemble </w:t>
      </w:r>
      <w:r w:rsidRPr="00965F79">
        <w:rPr>
          <w:rFonts w:ascii="Arial" w:hAnsi="Arial" w:cs="Arial"/>
          <w:sz w:val="20"/>
          <w:szCs w:val="20"/>
        </w:rPr>
        <w:lastRenderedPageBreak/>
        <w:t>des missions exercées par l’</w:t>
      </w:r>
      <w:r w:rsidR="007A01DE">
        <w:rPr>
          <w:rFonts w:ascii="Arial" w:hAnsi="Arial" w:cs="Arial"/>
          <w:sz w:val="20"/>
          <w:szCs w:val="20"/>
        </w:rPr>
        <w:t>IDE</w:t>
      </w:r>
      <w:r w:rsidRPr="00965F79">
        <w:rPr>
          <w:rFonts w:ascii="Arial" w:hAnsi="Arial" w:cs="Arial"/>
          <w:sz w:val="20"/>
          <w:szCs w:val="20"/>
        </w:rPr>
        <w:t xml:space="preserve"> en présentiel sur son établissement de rattachement </w:t>
      </w:r>
      <w:r w:rsidR="006A17D3" w:rsidRPr="00965F79">
        <w:rPr>
          <w:rFonts w:ascii="Arial" w:hAnsi="Arial" w:cs="Arial"/>
          <w:sz w:val="20"/>
          <w:szCs w:val="20"/>
        </w:rPr>
        <w:t>n’est</w:t>
      </w:r>
      <w:r w:rsidRPr="00965F79">
        <w:rPr>
          <w:rFonts w:ascii="Arial" w:hAnsi="Arial" w:cs="Arial"/>
          <w:sz w:val="20"/>
          <w:szCs w:val="20"/>
        </w:rPr>
        <w:t xml:space="preserve"> pas </w:t>
      </w:r>
      <w:r w:rsidR="00FE312A" w:rsidRPr="00965F79">
        <w:rPr>
          <w:rFonts w:ascii="Arial" w:hAnsi="Arial" w:cs="Arial"/>
          <w:sz w:val="20"/>
          <w:szCs w:val="20"/>
        </w:rPr>
        <w:t>impacté</w:t>
      </w:r>
      <w:r w:rsidRPr="00965F79">
        <w:rPr>
          <w:rFonts w:ascii="Arial" w:hAnsi="Arial" w:cs="Arial"/>
          <w:sz w:val="20"/>
          <w:szCs w:val="20"/>
        </w:rPr>
        <w:t xml:space="preserve"> par l’interruption de t</w:t>
      </w:r>
      <w:r w:rsidR="007F598B" w:rsidRPr="00965F79">
        <w:rPr>
          <w:rFonts w:ascii="Arial" w:hAnsi="Arial" w:cs="Arial"/>
          <w:sz w:val="20"/>
          <w:szCs w:val="20"/>
        </w:rPr>
        <w:t>â</w:t>
      </w:r>
      <w:r w:rsidRPr="00965F79">
        <w:rPr>
          <w:rFonts w:ascii="Arial" w:hAnsi="Arial" w:cs="Arial"/>
          <w:sz w:val="20"/>
          <w:szCs w:val="20"/>
        </w:rPr>
        <w:t xml:space="preserve">che (ex : préparation de </w:t>
      </w:r>
      <w:r w:rsidR="006D0B17" w:rsidRPr="00965F79">
        <w:rPr>
          <w:rFonts w:ascii="Arial" w:hAnsi="Arial" w:cs="Arial"/>
          <w:sz w:val="20"/>
          <w:szCs w:val="20"/>
        </w:rPr>
        <w:t>pilulier</w:t>
      </w:r>
      <w:r w:rsidR="007A01DE">
        <w:rPr>
          <w:rFonts w:ascii="Arial" w:hAnsi="Arial" w:cs="Arial"/>
          <w:sz w:val="20"/>
          <w:szCs w:val="20"/>
        </w:rPr>
        <w:t>). L’IDE</w:t>
      </w:r>
      <w:r w:rsidRPr="00965F79">
        <w:rPr>
          <w:rFonts w:ascii="Arial" w:hAnsi="Arial" w:cs="Arial"/>
          <w:sz w:val="20"/>
          <w:szCs w:val="20"/>
        </w:rPr>
        <w:t xml:space="preserve"> doit pouvoir être disponible immédiatement, avec </w:t>
      </w:r>
      <w:r w:rsidR="00FE312A" w:rsidRPr="00965F79">
        <w:rPr>
          <w:rFonts w:ascii="Arial" w:hAnsi="Arial" w:cs="Arial"/>
          <w:sz w:val="20"/>
          <w:szCs w:val="20"/>
        </w:rPr>
        <w:t xml:space="preserve">une </w:t>
      </w:r>
      <w:r w:rsidRPr="00965F79">
        <w:rPr>
          <w:rFonts w:ascii="Arial" w:hAnsi="Arial" w:cs="Arial"/>
          <w:sz w:val="20"/>
          <w:szCs w:val="20"/>
        </w:rPr>
        <w:t>éventuelle sortie de l’</w:t>
      </w:r>
      <w:r w:rsidR="00FE312A" w:rsidRPr="00965F79">
        <w:rPr>
          <w:rFonts w:ascii="Arial" w:hAnsi="Arial" w:cs="Arial"/>
          <w:sz w:val="20"/>
          <w:szCs w:val="20"/>
        </w:rPr>
        <w:t>établissement.</w:t>
      </w:r>
      <w:r w:rsidR="007D4920" w:rsidRPr="00965F79">
        <w:rPr>
          <w:rFonts w:ascii="Arial" w:hAnsi="Arial" w:cs="Arial"/>
          <w:sz w:val="20"/>
          <w:szCs w:val="20"/>
        </w:rPr>
        <w:t xml:space="preserve"> </w:t>
      </w:r>
      <w:r w:rsidR="00FE312A" w:rsidRPr="00965F79">
        <w:rPr>
          <w:rFonts w:ascii="Arial" w:hAnsi="Arial" w:cs="Arial"/>
          <w:sz w:val="20"/>
          <w:szCs w:val="20"/>
        </w:rPr>
        <w:t>Il</w:t>
      </w:r>
      <w:r w:rsidR="0042182F" w:rsidRPr="00965F79">
        <w:rPr>
          <w:rFonts w:ascii="Arial" w:hAnsi="Arial" w:cs="Arial"/>
          <w:sz w:val="20"/>
          <w:szCs w:val="20"/>
        </w:rPr>
        <w:t xml:space="preserve"> ne s’agit </w:t>
      </w:r>
      <w:r w:rsidRPr="00965F79">
        <w:rPr>
          <w:rFonts w:ascii="Arial" w:hAnsi="Arial" w:cs="Arial"/>
          <w:sz w:val="20"/>
          <w:szCs w:val="20"/>
        </w:rPr>
        <w:t>en aucun cas de</w:t>
      </w:r>
      <w:r w:rsidR="0042182F" w:rsidRPr="00965F79">
        <w:rPr>
          <w:rFonts w:ascii="Arial" w:hAnsi="Arial" w:cs="Arial"/>
          <w:sz w:val="20"/>
          <w:szCs w:val="20"/>
        </w:rPr>
        <w:t xml:space="preserve"> création de poste infirmier de nuit</w:t>
      </w:r>
      <w:r w:rsidR="00FE312A" w:rsidRPr="00965F79">
        <w:rPr>
          <w:rFonts w:ascii="Arial" w:hAnsi="Arial" w:cs="Arial"/>
          <w:sz w:val="20"/>
          <w:szCs w:val="20"/>
        </w:rPr>
        <w:t>. L</w:t>
      </w:r>
      <w:r w:rsidRPr="00965F79">
        <w:rPr>
          <w:rFonts w:ascii="Arial" w:hAnsi="Arial" w:cs="Arial"/>
          <w:sz w:val="20"/>
          <w:szCs w:val="20"/>
        </w:rPr>
        <w:t xml:space="preserve">es </w:t>
      </w:r>
      <w:r w:rsidR="007A01DE">
        <w:rPr>
          <w:rFonts w:ascii="Arial" w:hAnsi="Arial" w:cs="Arial"/>
          <w:sz w:val="20"/>
          <w:szCs w:val="20"/>
        </w:rPr>
        <w:t>IDE</w:t>
      </w:r>
      <w:r w:rsidRPr="00965F79">
        <w:rPr>
          <w:rFonts w:ascii="Arial" w:hAnsi="Arial" w:cs="Arial"/>
          <w:sz w:val="20"/>
          <w:szCs w:val="20"/>
        </w:rPr>
        <w:t xml:space="preserve"> de </w:t>
      </w:r>
      <w:r w:rsidR="0057263A">
        <w:rPr>
          <w:rFonts w:ascii="Arial" w:hAnsi="Arial" w:cs="Arial"/>
          <w:sz w:val="20"/>
          <w:szCs w:val="20"/>
        </w:rPr>
        <w:t>s</w:t>
      </w:r>
      <w:r w:rsidRPr="00965F79">
        <w:rPr>
          <w:rFonts w:ascii="Arial" w:hAnsi="Arial" w:cs="Arial"/>
          <w:sz w:val="20"/>
          <w:szCs w:val="20"/>
        </w:rPr>
        <w:t>ervice</w:t>
      </w:r>
      <w:r w:rsidR="0057263A">
        <w:rPr>
          <w:rFonts w:ascii="Arial" w:hAnsi="Arial" w:cs="Arial"/>
          <w:sz w:val="20"/>
          <w:szCs w:val="20"/>
        </w:rPr>
        <w:t>s</w:t>
      </w:r>
      <w:r w:rsidRPr="00965F79">
        <w:rPr>
          <w:rFonts w:ascii="Arial" w:hAnsi="Arial" w:cs="Arial"/>
          <w:sz w:val="20"/>
          <w:szCs w:val="20"/>
        </w:rPr>
        <w:t xml:space="preserve"> de </w:t>
      </w:r>
      <w:r w:rsidR="0057263A">
        <w:rPr>
          <w:rFonts w:ascii="Arial" w:hAnsi="Arial" w:cs="Arial"/>
          <w:sz w:val="20"/>
          <w:szCs w:val="20"/>
        </w:rPr>
        <w:t xml:space="preserve">soins de </w:t>
      </w:r>
      <w:r w:rsidRPr="00965F79">
        <w:rPr>
          <w:rFonts w:ascii="Arial" w:hAnsi="Arial" w:cs="Arial"/>
          <w:sz w:val="20"/>
          <w:szCs w:val="20"/>
        </w:rPr>
        <w:t xml:space="preserve">suite et </w:t>
      </w:r>
      <w:r w:rsidRPr="00581FB0">
        <w:rPr>
          <w:rFonts w:ascii="Arial" w:hAnsi="Arial" w:cs="Arial"/>
          <w:sz w:val="20"/>
          <w:szCs w:val="20"/>
        </w:rPr>
        <w:t>réadaptation (SSR), ou d’</w:t>
      </w:r>
      <w:r w:rsidR="0057263A">
        <w:rPr>
          <w:rFonts w:ascii="Arial" w:hAnsi="Arial" w:cs="Arial"/>
          <w:sz w:val="20"/>
          <w:szCs w:val="20"/>
        </w:rPr>
        <w:t>u</w:t>
      </w:r>
      <w:r w:rsidR="00FE312A" w:rsidRPr="00581FB0">
        <w:rPr>
          <w:rFonts w:ascii="Arial" w:hAnsi="Arial" w:cs="Arial"/>
          <w:sz w:val="20"/>
          <w:szCs w:val="20"/>
        </w:rPr>
        <w:t>nité</w:t>
      </w:r>
      <w:r w:rsidR="0057263A">
        <w:rPr>
          <w:rFonts w:ascii="Arial" w:hAnsi="Arial" w:cs="Arial"/>
          <w:sz w:val="20"/>
          <w:szCs w:val="20"/>
        </w:rPr>
        <w:t>s</w:t>
      </w:r>
      <w:r w:rsidRPr="00581FB0">
        <w:rPr>
          <w:rFonts w:ascii="Arial" w:hAnsi="Arial" w:cs="Arial"/>
          <w:sz w:val="20"/>
          <w:szCs w:val="20"/>
        </w:rPr>
        <w:t xml:space="preserve"> de soins de longue durée (USLD)</w:t>
      </w:r>
      <w:r w:rsidR="0042182F" w:rsidRPr="00581FB0">
        <w:rPr>
          <w:rFonts w:ascii="Arial" w:hAnsi="Arial" w:cs="Arial"/>
          <w:sz w:val="20"/>
          <w:szCs w:val="20"/>
        </w:rPr>
        <w:t xml:space="preserve"> </w:t>
      </w:r>
      <w:r w:rsidRPr="00581FB0">
        <w:rPr>
          <w:rFonts w:ascii="Arial" w:hAnsi="Arial" w:cs="Arial"/>
          <w:sz w:val="20"/>
          <w:szCs w:val="20"/>
        </w:rPr>
        <w:t>ne</w:t>
      </w:r>
      <w:r w:rsidR="00FE312A" w:rsidRPr="00581FB0">
        <w:rPr>
          <w:rFonts w:ascii="Arial" w:hAnsi="Arial" w:cs="Arial"/>
          <w:sz w:val="20"/>
          <w:szCs w:val="20"/>
        </w:rPr>
        <w:t xml:space="preserve"> </w:t>
      </w:r>
      <w:r w:rsidRPr="00581FB0">
        <w:rPr>
          <w:rFonts w:ascii="Arial" w:hAnsi="Arial" w:cs="Arial"/>
          <w:sz w:val="20"/>
          <w:szCs w:val="20"/>
        </w:rPr>
        <w:t>peuvent</w:t>
      </w:r>
      <w:r w:rsidR="00D179D6" w:rsidRPr="00581FB0">
        <w:rPr>
          <w:rFonts w:ascii="Arial" w:hAnsi="Arial" w:cs="Arial"/>
          <w:sz w:val="20"/>
          <w:szCs w:val="20"/>
        </w:rPr>
        <w:t xml:space="preserve"> pas </w:t>
      </w:r>
      <w:r w:rsidR="00FE312A" w:rsidRPr="00581FB0">
        <w:rPr>
          <w:rFonts w:ascii="Arial" w:hAnsi="Arial" w:cs="Arial"/>
          <w:sz w:val="20"/>
          <w:szCs w:val="20"/>
        </w:rPr>
        <w:t>participer</w:t>
      </w:r>
      <w:r w:rsidRPr="00581FB0">
        <w:rPr>
          <w:rFonts w:ascii="Arial" w:hAnsi="Arial" w:cs="Arial"/>
          <w:sz w:val="20"/>
          <w:szCs w:val="20"/>
        </w:rPr>
        <w:t xml:space="preserve"> au dispositif </w:t>
      </w:r>
      <w:r w:rsidR="00B45D9C" w:rsidRPr="00581FB0">
        <w:rPr>
          <w:rFonts w:ascii="Arial" w:hAnsi="Arial" w:cs="Arial"/>
          <w:sz w:val="20"/>
          <w:szCs w:val="20"/>
        </w:rPr>
        <w:t xml:space="preserve">à ce titre </w:t>
      </w:r>
      <w:r w:rsidRPr="00581FB0">
        <w:rPr>
          <w:rFonts w:ascii="Arial" w:hAnsi="Arial" w:cs="Arial"/>
          <w:sz w:val="20"/>
          <w:szCs w:val="20"/>
        </w:rPr>
        <w:t xml:space="preserve">du fait </w:t>
      </w:r>
      <w:r w:rsidRPr="00965F79">
        <w:rPr>
          <w:rFonts w:ascii="Arial" w:hAnsi="Arial" w:cs="Arial"/>
          <w:sz w:val="20"/>
          <w:szCs w:val="20"/>
        </w:rPr>
        <w:t xml:space="preserve">de l’obligation de présence </w:t>
      </w:r>
      <w:r w:rsidR="00D179D6" w:rsidRPr="00965F79">
        <w:rPr>
          <w:rFonts w:ascii="Arial" w:hAnsi="Arial" w:cs="Arial"/>
          <w:sz w:val="20"/>
          <w:szCs w:val="20"/>
        </w:rPr>
        <w:t xml:space="preserve">dans </w:t>
      </w:r>
      <w:r w:rsidRPr="00965F79">
        <w:rPr>
          <w:rFonts w:ascii="Arial" w:hAnsi="Arial" w:cs="Arial"/>
          <w:sz w:val="20"/>
          <w:szCs w:val="20"/>
        </w:rPr>
        <w:t>le service</w:t>
      </w:r>
      <w:r w:rsidR="00F32439" w:rsidRPr="00965F79">
        <w:rPr>
          <w:rFonts w:ascii="Arial" w:hAnsi="Arial" w:cs="Arial"/>
          <w:sz w:val="20"/>
          <w:szCs w:val="20"/>
        </w:rPr>
        <w:t xml:space="preserve"> de rattachement</w:t>
      </w:r>
      <w:r w:rsidRPr="00965F79">
        <w:rPr>
          <w:rFonts w:ascii="Arial" w:hAnsi="Arial" w:cs="Arial"/>
          <w:sz w:val="20"/>
          <w:szCs w:val="20"/>
        </w:rPr>
        <w:t xml:space="preserve"> (Circulaire DHOS/O1 n</w:t>
      </w:r>
      <w:r w:rsidR="006D0B17" w:rsidRPr="00965F79">
        <w:rPr>
          <w:rFonts w:ascii="Arial" w:hAnsi="Arial" w:cs="Arial"/>
          <w:sz w:val="20"/>
          <w:szCs w:val="20"/>
        </w:rPr>
        <w:t>°</w:t>
      </w:r>
      <w:r w:rsidRPr="00965F79">
        <w:rPr>
          <w:rFonts w:ascii="Arial" w:hAnsi="Arial" w:cs="Arial"/>
          <w:sz w:val="20"/>
          <w:szCs w:val="20"/>
        </w:rPr>
        <w:t xml:space="preserve">2008-305 du 3 </w:t>
      </w:r>
      <w:r w:rsidR="006D0B17" w:rsidRPr="00965F79">
        <w:rPr>
          <w:rFonts w:ascii="Arial" w:hAnsi="Arial" w:cs="Arial"/>
          <w:sz w:val="20"/>
          <w:szCs w:val="20"/>
        </w:rPr>
        <w:t>o</w:t>
      </w:r>
      <w:r w:rsidRPr="00965F79">
        <w:rPr>
          <w:rFonts w:ascii="Arial" w:hAnsi="Arial" w:cs="Arial"/>
          <w:sz w:val="20"/>
          <w:szCs w:val="20"/>
        </w:rPr>
        <w:t xml:space="preserve">ctobre 2008 </w:t>
      </w:r>
      <w:r w:rsidR="006D0B17" w:rsidRPr="00965F79">
        <w:rPr>
          <w:rFonts w:ascii="Arial" w:hAnsi="Arial" w:cs="Arial"/>
          <w:sz w:val="20"/>
          <w:szCs w:val="20"/>
        </w:rPr>
        <w:t>– Annexe III)</w:t>
      </w:r>
      <w:r w:rsidR="00D179D6" w:rsidRPr="00965F79">
        <w:rPr>
          <w:rFonts w:ascii="Arial" w:hAnsi="Arial" w:cs="Arial"/>
          <w:sz w:val="20"/>
          <w:szCs w:val="20"/>
        </w:rPr>
        <w:t>.</w:t>
      </w:r>
    </w:p>
    <w:p w14:paraId="0AC7CF89" w14:textId="77777777" w:rsidR="006A17D3" w:rsidRPr="00965F79" w:rsidRDefault="004C2162" w:rsidP="006A17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À</w:t>
      </w:r>
      <w:r w:rsidR="006A17D3" w:rsidRPr="00965F79">
        <w:rPr>
          <w:rFonts w:ascii="Arial" w:hAnsi="Arial" w:cs="Arial"/>
          <w:sz w:val="20"/>
          <w:szCs w:val="20"/>
        </w:rPr>
        <w:t xml:space="preserve"> titre indicatif, l’ensemble des établissements actuellement engagé</w:t>
      </w:r>
      <w:r w:rsidR="009C20A6" w:rsidRPr="00965F79">
        <w:rPr>
          <w:rFonts w:ascii="Arial" w:hAnsi="Arial" w:cs="Arial"/>
          <w:sz w:val="20"/>
          <w:szCs w:val="20"/>
        </w:rPr>
        <w:t>s</w:t>
      </w:r>
      <w:r w:rsidR="006A17D3" w:rsidRPr="00965F79">
        <w:rPr>
          <w:rFonts w:ascii="Arial" w:hAnsi="Arial" w:cs="Arial"/>
          <w:sz w:val="20"/>
          <w:szCs w:val="20"/>
        </w:rPr>
        <w:t xml:space="preserve"> dans le dispositif expérimental normand est joint en annexe</w:t>
      </w:r>
      <w:r w:rsidR="006A17D3" w:rsidRPr="00965F79">
        <w:rPr>
          <w:rStyle w:val="Appelnotedebasdep"/>
          <w:rFonts w:ascii="Arial" w:hAnsi="Arial" w:cs="Arial"/>
          <w:sz w:val="20"/>
          <w:szCs w:val="20"/>
        </w:rPr>
        <w:footnoteReference w:id="6"/>
      </w:r>
      <w:r w:rsidR="006A17D3" w:rsidRPr="00965F79">
        <w:rPr>
          <w:rFonts w:ascii="Arial" w:hAnsi="Arial" w:cs="Arial"/>
          <w:sz w:val="20"/>
          <w:szCs w:val="20"/>
        </w:rPr>
        <w:t xml:space="preserve">. Les structures des secteurs géographiques concernés sont invitées à se rapprocher de l’établissement porteur pour envisager une éventuelle extension du dispositif, sous réserve de respecter les seuils de nombre d’établissements, de capacité et de périmètre d’intervention. </w:t>
      </w:r>
    </w:p>
    <w:p w14:paraId="2E716841" w14:textId="77777777" w:rsidR="00631928" w:rsidRDefault="00631928" w:rsidP="006A17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F81BD" w:themeColor="accent1"/>
          <w:sz w:val="20"/>
          <w:szCs w:val="20"/>
        </w:rPr>
      </w:pPr>
    </w:p>
    <w:p w14:paraId="4FB942E7" w14:textId="77777777" w:rsidR="006A17D3" w:rsidRDefault="006A17D3" w:rsidP="004A35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1488817" w14:textId="77777777" w:rsidR="009C73A0" w:rsidRPr="007C529D" w:rsidRDefault="009C73A0" w:rsidP="00F27088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</w:rPr>
      </w:pPr>
      <w:r w:rsidRPr="007C529D">
        <w:rPr>
          <w:rFonts w:ascii="Arial" w:hAnsi="Arial" w:cs="Arial"/>
          <w:b/>
          <w:iCs/>
        </w:rPr>
        <w:t>Conditions générales</w:t>
      </w:r>
    </w:p>
    <w:p w14:paraId="26998A9C" w14:textId="77777777" w:rsidR="009C73A0" w:rsidRDefault="009C73A0" w:rsidP="009C73A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602E">
        <w:rPr>
          <w:rFonts w:ascii="Arial" w:hAnsi="Arial" w:cs="Arial"/>
          <w:sz w:val="20"/>
          <w:szCs w:val="20"/>
        </w:rPr>
        <w:tab/>
      </w:r>
    </w:p>
    <w:p w14:paraId="6B675B9C" w14:textId="16703588" w:rsidR="009C73A0" w:rsidRPr="000224C8" w:rsidRDefault="009C73A0" w:rsidP="009C73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224C8">
        <w:rPr>
          <w:rFonts w:ascii="Arial" w:hAnsi="Arial" w:cs="Arial"/>
          <w:b/>
          <w:sz w:val="20"/>
          <w:szCs w:val="20"/>
        </w:rPr>
        <w:t>Définition de l’astreinte</w:t>
      </w:r>
      <w:r w:rsidRPr="000224C8">
        <w:rPr>
          <w:rFonts w:ascii="Arial" w:hAnsi="Arial" w:cs="Arial"/>
          <w:sz w:val="20"/>
          <w:szCs w:val="20"/>
        </w:rPr>
        <w:t xml:space="preserve"> : l’astreinte est définie comme un temps hors poste de travail </w:t>
      </w:r>
      <w:r w:rsidR="009C20A6" w:rsidRPr="000224C8">
        <w:rPr>
          <w:rFonts w:ascii="Arial" w:hAnsi="Arial" w:cs="Arial"/>
          <w:sz w:val="20"/>
          <w:szCs w:val="20"/>
        </w:rPr>
        <w:t>dans l’</w:t>
      </w:r>
      <w:proofErr w:type="spellStart"/>
      <w:r w:rsidR="009C20A6" w:rsidRPr="000224C8">
        <w:rPr>
          <w:rFonts w:ascii="Arial" w:hAnsi="Arial" w:cs="Arial"/>
          <w:sz w:val="20"/>
          <w:szCs w:val="20"/>
        </w:rPr>
        <w:t>Ehpad</w:t>
      </w:r>
      <w:proofErr w:type="spellEnd"/>
      <w:r w:rsidR="009C20A6" w:rsidRPr="000224C8">
        <w:rPr>
          <w:rFonts w:ascii="Arial" w:hAnsi="Arial" w:cs="Arial"/>
          <w:sz w:val="20"/>
          <w:szCs w:val="20"/>
        </w:rPr>
        <w:t xml:space="preserve">, Mas ou Fam, </w:t>
      </w:r>
      <w:r w:rsidRPr="000224C8">
        <w:rPr>
          <w:rFonts w:ascii="Arial" w:hAnsi="Arial" w:cs="Arial"/>
          <w:sz w:val="20"/>
          <w:szCs w:val="20"/>
        </w:rPr>
        <w:t>pendant lequel l’IDE se tient à disposition de</w:t>
      </w:r>
      <w:r w:rsidR="009C20A6" w:rsidRPr="000224C8">
        <w:rPr>
          <w:rFonts w:ascii="Arial" w:hAnsi="Arial" w:cs="Arial"/>
          <w:sz w:val="20"/>
          <w:szCs w:val="20"/>
        </w:rPr>
        <w:t>s établissements impliqués dans le dispositif</w:t>
      </w:r>
      <w:r w:rsidRPr="000224C8">
        <w:rPr>
          <w:rFonts w:ascii="Arial" w:hAnsi="Arial" w:cs="Arial"/>
          <w:sz w:val="20"/>
          <w:szCs w:val="20"/>
        </w:rPr>
        <w:t xml:space="preserve"> le cas échéant. Il est joignable à tout moment à un numéro spécifique et aux heures convenues dans la convention de partenariat. L’astreinte se déroule au domicile de l’</w:t>
      </w:r>
      <w:r w:rsidR="007A01DE">
        <w:rPr>
          <w:rFonts w:ascii="Arial" w:hAnsi="Arial" w:cs="Arial"/>
          <w:sz w:val="20"/>
          <w:szCs w:val="20"/>
        </w:rPr>
        <w:t>IDE</w:t>
      </w:r>
      <w:r w:rsidRPr="000224C8">
        <w:rPr>
          <w:rFonts w:ascii="Arial" w:hAnsi="Arial" w:cs="Arial"/>
          <w:sz w:val="20"/>
          <w:szCs w:val="20"/>
        </w:rPr>
        <w:t xml:space="preserve">, sauf dans le cas particulier des permanences étendues où </w:t>
      </w:r>
      <w:r w:rsidR="00D179D6" w:rsidRPr="000224C8">
        <w:rPr>
          <w:rFonts w:ascii="Arial" w:hAnsi="Arial" w:cs="Arial"/>
          <w:sz w:val="20"/>
          <w:szCs w:val="20"/>
        </w:rPr>
        <w:t xml:space="preserve">un IDE </w:t>
      </w:r>
      <w:r w:rsidR="009C20A6" w:rsidRPr="000224C8">
        <w:rPr>
          <w:rFonts w:ascii="Arial" w:hAnsi="Arial" w:cs="Arial"/>
          <w:sz w:val="20"/>
          <w:szCs w:val="20"/>
        </w:rPr>
        <w:t xml:space="preserve">de nuit </w:t>
      </w:r>
      <w:r w:rsidRPr="000224C8">
        <w:rPr>
          <w:rFonts w:ascii="Arial" w:hAnsi="Arial" w:cs="Arial"/>
          <w:sz w:val="20"/>
          <w:szCs w:val="20"/>
        </w:rPr>
        <w:t>d</w:t>
      </w:r>
      <w:r w:rsidR="007F598B" w:rsidRPr="000224C8">
        <w:rPr>
          <w:rFonts w:ascii="Arial" w:hAnsi="Arial" w:cs="Arial"/>
          <w:sz w:val="20"/>
          <w:szCs w:val="20"/>
        </w:rPr>
        <w:t>’</w:t>
      </w:r>
      <w:r w:rsidRPr="000224C8">
        <w:rPr>
          <w:rFonts w:ascii="Arial" w:hAnsi="Arial" w:cs="Arial"/>
          <w:sz w:val="20"/>
          <w:szCs w:val="20"/>
        </w:rPr>
        <w:t xml:space="preserve">un établissement </w:t>
      </w:r>
      <w:r w:rsidR="009C20A6" w:rsidRPr="000224C8">
        <w:rPr>
          <w:rFonts w:ascii="Arial" w:hAnsi="Arial" w:cs="Arial"/>
          <w:sz w:val="20"/>
          <w:szCs w:val="20"/>
        </w:rPr>
        <w:t xml:space="preserve">ou d’un service </w:t>
      </w:r>
      <w:r w:rsidRPr="000224C8">
        <w:rPr>
          <w:rFonts w:ascii="Arial" w:hAnsi="Arial" w:cs="Arial"/>
          <w:sz w:val="20"/>
          <w:szCs w:val="20"/>
        </w:rPr>
        <w:t>est mis à disposition pour une astreinte.</w:t>
      </w:r>
    </w:p>
    <w:p w14:paraId="773260D0" w14:textId="77777777" w:rsidR="009C73A0" w:rsidRPr="00D42901" w:rsidRDefault="009C73A0" w:rsidP="009C73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2B8F030" w14:textId="7A275825" w:rsidR="009C73A0" w:rsidRPr="00965F79" w:rsidRDefault="009C73A0" w:rsidP="009C73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5F79">
        <w:rPr>
          <w:rFonts w:ascii="Arial" w:hAnsi="Arial" w:cs="Arial"/>
          <w:b/>
          <w:sz w:val="20"/>
          <w:szCs w:val="20"/>
        </w:rPr>
        <w:t xml:space="preserve">Heures d’astreinte </w:t>
      </w:r>
      <w:r w:rsidR="006A17D3" w:rsidRPr="00965F79">
        <w:rPr>
          <w:rFonts w:ascii="Arial" w:hAnsi="Arial" w:cs="Arial"/>
          <w:b/>
          <w:sz w:val="20"/>
          <w:szCs w:val="20"/>
        </w:rPr>
        <w:t>infirmi</w:t>
      </w:r>
      <w:r w:rsidR="009C20A6" w:rsidRPr="00965F79">
        <w:rPr>
          <w:rFonts w:ascii="Arial" w:hAnsi="Arial" w:cs="Arial"/>
          <w:b/>
          <w:sz w:val="20"/>
          <w:szCs w:val="20"/>
        </w:rPr>
        <w:t>ère</w:t>
      </w:r>
      <w:r w:rsidRPr="00965F79">
        <w:rPr>
          <w:rFonts w:ascii="Arial" w:hAnsi="Arial" w:cs="Arial"/>
          <w:sz w:val="20"/>
          <w:szCs w:val="20"/>
        </w:rPr>
        <w:t xml:space="preserve"> : les nuits </w:t>
      </w:r>
      <w:r w:rsidRPr="00965F79">
        <w:rPr>
          <w:rFonts w:ascii="Arial" w:hAnsi="Arial" w:cs="Arial"/>
          <w:bCs/>
          <w:sz w:val="20"/>
          <w:szCs w:val="20"/>
        </w:rPr>
        <w:t>de 20h à 8h</w:t>
      </w:r>
      <w:r w:rsidRPr="00965F79">
        <w:rPr>
          <w:rFonts w:ascii="Arial" w:hAnsi="Arial" w:cs="Arial"/>
          <w:sz w:val="20"/>
          <w:szCs w:val="20"/>
        </w:rPr>
        <w:t xml:space="preserve">, modulable selon les organisations qui seront précisées dans le dossier de candidature, 365 jours par an ; </w:t>
      </w:r>
      <w:r w:rsidR="006A17D3" w:rsidRPr="007A01DE">
        <w:rPr>
          <w:rFonts w:ascii="Arial" w:hAnsi="Arial" w:cs="Arial"/>
          <w:sz w:val="20"/>
          <w:szCs w:val="20"/>
        </w:rPr>
        <w:t xml:space="preserve">pour les IDE salariés des </w:t>
      </w:r>
      <w:proofErr w:type="spellStart"/>
      <w:r w:rsidR="006A17D3" w:rsidRPr="007A01DE">
        <w:rPr>
          <w:rFonts w:ascii="Arial" w:hAnsi="Arial" w:cs="Arial"/>
          <w:sz w:val="20"/>
          <w:szCs w:val="20"/>
        </w:rPr>
        <w:t>Ehpad</w:t>
      </w:r>
      <w:proofErr w:type="spellEnd"/>
      <w:r w:rsidR="006A17D3" w:rsidRPr="007A01DE">
        <w:rPr>
          <w:rFonts w:ascii="Arial" w:hAnsi="Arial" w:cs="Arial"/>
          <w:sz w:val="20"/>
          <w:szCs w:val="20"/>
        </w:rPr>
        <w:t xml:space="preserve">, Mas et Fam, </w:t>
      </w:r>
      <w:r w:rsidRPr="007A01DE">
        <w:rPr>
          <w:rFonts w:ascii="Arial" w:hAnsi="Arial" w:cs="Arial"/>
          <w:sz w:val="20"/>
          <w:szCs w:val="20"/>
        </w:rPr>
        <w:t>un temps de repos minimal le lendemain d’une astreinte de nuit doit être prévu</w:t>
      </w:r>
      <w:r w:rsidR="004C2162" w:rsidRPr="007A01DE">
        <w:rPr>
          <w:rFonts w:ascii="Arial" w:hAnsi="Arial" w:cs="Arial"/>
          <w:sz w:val="20"/>
          <w:szCs w:val="20"/>
        </w:rPr>
        <w:t>.</w:t>
      </w:r>
      <w:r w:rsidRPr="00965F79">
        <w:rPr>
          <w:rFonts w:ascii="Arial" w:hAnsi="Arial" w:cs="Arial"/>
          <w:sz w:val="20"/>
          <w:szCs w:val="20"/>
        </w:rPr>
        <w:t xml:space="preserve"> La durée de chaque intervention, temps de trajet inclus, sera considérée comme temps de travail effectif. Le projet inclut les assurances des IDE d’astreinte lors des transports et des interventions.</w:t>
      </w:r>
    </w:p>
    <w:p w14:paraId="6BE35F8A" w14:textId="77777777" w:rsidR="009C73A0" w:rsidRDefault="009C73A0" w:rsidP="009C73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54B1A">
        <w:rPr>
          <w:rFonts w:ascii="Arial" w:hAnsi="Arial" w:cs="Arial"/>
          <w:sz w:val="20"/>
          <w:szCs w:val="20"/>
        </w:rPr>
        <w:t xml:space="preserve">L’IDE participant à l’astreinte doit </w:t>
      </w:r>
      <w:r>
        <w:rPr>
          <w:rFonts w:ascii="Arial" w:hAnsi="Arial" w:cs="Arial"/>
          <w:sz w:val="20"/>
          <w:szCs w:val="20"/>
        </w:rPr>
        <w:t>idéalement avoir</w:t>
      </w:r>
      <w:r w:rsidRPr="00A54B1A">
        <w:rPr>
          <w:rFonts w:ascii="Arial" w:hAnsi="Arial" w:cs="Arial"/>
          <w:sz w:val="20"/>
          <w:szCs w:val="20"/>
        </w:rPr>
        <w:t xml:space="preserve"> une expérience en gérontologie ou au minimum</w:t>
      </w:r>
      <w:r>
        <w:rPr>
          <w:rFonts w:ascii="Arial" w:hAnsi="Arial" w:cs="Arial"/>
          <w:sz w:val="20"/>
          <w:szCs w:val="20"/>
        </w:rPr>
        <w:t xml:space="preserve"> </w:t>
      </w:r>
      <w:r w:rsidRPr="00A54B1A">
        <w:rPr>
          <w:rFonts w:ascii="Arial" w:hAnsi="Arial" w:cs="Arial"/>
          <w:sz w:val="20"/>
          <w:szCs w:val="20"/>
        </w:rPr>
        <w:t>une formation dans ce domaine (vieillissement, troubles du comportement, approche gérontologique)</w:t>
      </w:r>
      <w:r>
        <w:rPr>
          <w:rFonts w:ascii="Arial" w:hAnsi="Arial" w:cs="Arial"/>
          <w:sz w:val="20"/>
          <w:szCs w:val="20"/>
        </w:rPr>
        <w:t xml:space="preserve"> </w:t>
      </w:r>
      <w:r w:rsidRPr="00A54B1A">
        <w:rPr>
          <w:rFonts w:ascii="Arial" w:hAnsi="Arial" w:cs="Arial"/>
          <w:sz w:val="20"/>
          <w:szCs w:val="20"/>
        </w:rPr>
        <w:t>et suivre une formation relative aux soins palliatifs / prise en charge de la fin de vie.</w:t>
      </w:r>
      <w:r>
        <w:rPr>
          <w:rFonts w:ascii="Arial" w:hAnsi="Arial" w:cs="Arial"/>
          <w:sz w:val="20"/>
          <w:szCs w:val="20"/>
        </w:rPr>
        <w:t xml:space="preserve"> L’IDE devra être sensibilisé aux spécificités de la prise en charge des personnes en situation de handicap, le cas échéant.</w:t>
      </w:r>
    </w:p>
    <w:p w14:paraId="0CD525E0" w14:textId="77777777" w:rsidR="009C73A0" w:rsidRDefault="009C73A0" w:rsidP="009C73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81AB5D9" w14:textId="77777777" w:rsidR="009C73A0" w:rsidRDefault="009C73A0" w:rsidP="009C73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 IDE engagés dans l’expérimentation bénéficieront de formations à la gestion des situations d’urgence, organisées avec le concours de la filière de soins gériatriques et l’équipe mobile de soins palliatifs territoriales.</w:t>
      </w:r>
    </w:p>
    <w:p w14:paraId="63BF3DDE" w14:textId="77777777" w:rsidR="009C73A0" w:rsidRPr="00A54B1A" w:rsidRDefault="009C73A0" w:rsidP="009C73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AB5470A" w14:textId="77777777" w:rsidR="009C73A0" w:rsidRPr="000224C8" w:rsidRDefault="009C73A0" w:rsidP="009C73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224C8">
        <w:rPr>
          <w:rFonts w:ascii="Arial" w:hAnsi="Arial" w:cs="Arial"/>
          <w:sz w:val="20"/>
          <w:szCs w:val="20"/>
        </w:rPr>
        <w:t>L’IDE exécute des prescriptions médicales écrites et signées (protocoles, prescriptions anticipées nominatives par le médecin traitant du résident, prescriptions du médecin intervenant la nuit</w:t>
      </w:r>
      <w:r w:rsidR="00EC742C" w:rsidRPr="000224C8">
        <w:rPr>
          <w:rFonts w:ascii="Arial" w:hAnsi="Arial" w:cs="Arial"/>
          <w:sz w:val="20"/>
          <w:szCs w:val="20"/>
        </w:rPr>
        <w:t xml:space="preserve">). </w:t>
      </w:r>
      <w:r w:rsidR="00D42901" w:rsidRPr="000224C8">
        <w:rPr>
          <w:rFonts w:ascii="Arial" w:hAnsi="Arial" w:cs="Arial"/>
          <w:sz w:val="20"/>
          <w:szCs w:val="20"/>
        </w:rPr>
        <w:t>Il peut exécuter les télé-prescriptions d</w:t>
      </w:r>
      <w:r w:rsidR="00B5411B" w:rsidRPr="000224C8">
        <w:rPr>
          <w:rFonts w:ascii="Arial" w:hAnsi="Arial" w:cs="Arial"/>
          <w:sz w:val="20"/>
          <w:szCs w:val="20"/>
        </w:rPr>
        <w:t>es</w:t>
      </w:r>
      <w:r w:rsidR="00D42901" w:rsidRPr="000224C8">
        <w:rPr>
          <w:rFonts w:ascii="Arial" w:hAnsi="Arial" w:cs="Arial"/>
          <w:sz w:val="20"/>
          <w:szCs w:val="20"/>
        </w:rPr>
        <w:t xml:space="preserve"> médecin</w:t>
      </w:r>
      <w:r w:rsidR="00B5411B" w:rsidRPr="000224C8">
        <w:rPr>
          <w:rFonts w:ascii="Arial" w:hAnsi="Arial" w:cs="Arial"/>
          <w:sz w:val="20"/>
          <w:szCs w:val="20"/>
        </w:rPr>
        <w:t>s</w:t>
      </w:r>
      <w:r w:rsidR="000224C8" w:rsidRPr="000224C8">
        <w:rPr>
          <w:rFonts w:ascii="Arial" w:hAnsi="Arial" w:cs="Arial"/>
          <w:sz w:val="20"/>
          <w:szCs w:val="20"/>
        </w:rPr>
        <w:t xml:space="preserve"> du Samu.</w:t>
      </w:r>
    </w:p>
    <w:p w14:paraId="577318DB" w14:textId="77777777" w:rsidR="000224C8" w:rsidRDefault="000224C8" w:rsidP="009C73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58D7BAC" w14:textId="77777777" w:rsidR="009C73A0" w:rsidRPr="004A4A6B" w:rsidRDefault="009C73A0" w:rsidP="009C73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A4A6B">
        <w:rPr>
          <w:rFonts w:ascii="Arial" w:hAnsi="Arial" w:cs="Arial"/>
          <w:sz w:val="20"/>
          <w:szCs w:val="20"/>
        </w:rPr>
        <w:t>L’IDE d’astreinte aura accès</w:t>
      </w:r>
      <w:r w:rsidR="00EC742C">
        <w:rPr>
          <w:rFonts w:ascii="Arial" w:hAnsi="Arial" w:cs="Arial"/>
          <w:sz w:val="20"/>
          <w:szCs w:val="20"/>
        </w:rPr>
        <w:t xml:space="preserve"> </w:t>
      </w:r>
      <w:r w:rsidRPr="004A4A6B">
        <w:rPr>
          <w:rFonts w:ascii="Arial" w:hAnsi="Arial" w:cs="Arial"/>
          <w:sz w:val="20"/>
          <w:szCs w:val="20"/>
        </w:rPr>
        <w:t>au dossier de liaison d’urgence (DLU) tenu à jour et validé médicalement, à la liste des numéros utiles, aux transmissions et au charriot d’urgence ainsi qu’au coffre à toxiques et à la dotation pour besoin urgent constitué</w:t>
      </w:r>
      <w:r w:rsidR="00EC742C">
        <w:rPr>
          <w:rFonts w:ascii="Arial" w:hAnsi="Arial" w:cs="Arial"/>
          <w:sz w:val="20"/>
          <w:szCs w:val="20"/>
        </w:rPr>
        <w:t>e</w:t>
      </w:r>
      <w:r w:rsidRPr="004A4A6B">
        <w:rPr>
          <w:rFonts w:ascii="Arial" w:hAnsi="Arial" w:cs="Arial"/>
          <w:sz w:val="20"/>
          <w:szCs w:val="20"/>
        </w:rPr>
        <w:t xml:space="preserve"> conformément aux recommandation</w:t>
      </w:r>
      <w:r>
        <w:rPr>
          <w:rFonts w:ascii="Arial" w:hAnsi="Arial" w:cs="Arial"/>
          <w:sz w:val="20"/>
          <w:szCs w:val="20"/>
        </w:rPr>
        <w:t>s</w:t>
      </w:r>
      <w:r w:rsidRPr="004A4A6B">
        <w:rPr>
          <w:rFonts w:ascii="Arial" w:hAnsi="Arial" w:cs="Arial"/>
          <w:sz w:val="20"/>
          <w:szCs w:val="20"/>
        </w:rPr>
        <w:t xml:space="preserve"> de l’</w:t>
      </w:r>
      <w:proofErr w:type="spellStart"/>
      <w:r w:rsidRPr="004A4A6B">
        <w:rPr>
          <w:rFonts w:ascii="Arial" w:hAnsi="Arial" w:cs="Arial"/>
          <w:sz w:val="20"/>
          <w:szCs w:val="20"/>
        </w:rPr>
        <w:t>OMéDIT</w:t>
      </w:r>
      <w:proofErr w:type="spellEnd"/>
      <w:r w:rsidRPr="004A4A6B">
        <w:rPr>
          <w:rFonts w:ascii="Arial" w:hAnsi="Arial" w:cs="Arial"/>
          <w:sz w:val="20"/>
          <w:szCs w:val="20"/>
        </w:rPr>
        <w:t xml:space="preserve"> de Normandie</w:t>
      </w:r>
      <w:r w:rsidRPr="004A4A6B">
        <w:rPr>
          <w:rStyle w:val="Appelnotedebasdep"/>
          <w:rFonts w:ascii="Arial" w:hAnsi="Arial" w:cs="Arial"/>
          <w:sz w:val="20"/>
          <w:szCs w:val="20"/>
        </w:rPr>
        <w:footnoteReference w:id="7"/>
      </w:r>
      <w:r w:rsidRPr="004A4A6B">
        <w:rPr>
          <w:rFonts w:ascii="Arial" w:hAnsi="Arial" w:cs="Arial"/>
          <w:sz w:val="20"/>
          <w:szCs w:val="20"/>
        </w:rPr>
        <w:t xml:space="preserve">. </w:t>
      </w:r>
    </w:p>
    <w:p w14:paraId="4FCE67D3" w14:textId="77777777" w:rsidR="009C73A0" w:rsidRDefault="009C73A0" w:rsidP="009C73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C71EAAF" w14:textId="77777777" w:rsidR="009C73A0" w:rsidRPr="004A4A6B" w:rsidRDefault="009C73A0" w:rsidP="009C73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A4A6B">
        <w:rPr>
          <w:rFonts w:ascii="Arial" w:hAnsi="Arial" w:cs="Arial"/>
          <w:sz w:val="20"/>
          <w:szCs w:val="20"/>
        </w:rPr>
        <w:t>L’IDE aura également accès</w:t>
      </w:r>
      <w:r w:rsidR="00D179D6">
        <w:rPr>
          <w:rFonts w:ascii="Arial" w:hAnsi="Arial" w:cs="Arial"/>
          <w:sz w:val="20"/>
          <w:szCs w:val="20"/>
        </w:rPr>
        <w:t>,</w:t>
      </w:r>
      <w:r w:rsidRPr="004A4A6B">
        <w:rPr>
          <w:rFonts w:ascii="Arial" w:hAnsi="Arial" w:cs="Arial"/>
          <w:sz w:val="20"/>
          <w:szCs w:val="20"/>
        </w:rPr>
        <w:t xml:space="preserve"> sur chacun des sites</w:t>
      </w:r>
      <w:r w:rsidR="00D179D6">
        <w:rPr>
          <w:rFonts w:ascii="Arial" w:hAnsi="Arial" w:cs="Arial"/>
          <w:sz w:val="20"/>
          <w:szCs w:val="20"/>
        </w:rPr>
        <w:t>,</w:t>
      </w:r>
      <w:r w:rsidRPr="004A4A6B">
        <w:rPr>
          <w:rFonts w:ascii="Arial" w:hAnsi="Arial" w:cs="Arial"/>
          <w:sz w:val="20"/>
          <w:szCs w:val="20"/>
        </w:rPr>
        <w:t xml:space="preserve"> au matériel des </w:t>
      </w:r>
      <w:proofErr w:type="spellStart"/>
      <w:r>
        <w:rPr>
          <w:rFonts w:ascii="Arial" w:hAnsi="Arial" w:cs="Arial"/>
          <w:sz w:val="20"/>
          <w:szCs w:val="20"/>
        </w:rPr>
        <w:t>Ehpad</w:t>
      </w:r>
      <w:proofErr w:type="spellEnd"/>
      <w:r w:rsidRPr="004A4A6B">
        <w:rPr>
          <w:rFonts w:ascii="Arial" w:hAnsi="Arial" w:cs="Arial"/>
          <w:sz w:val="20"/>
          <w:szCs w:val="20"/>
        </w:rPr>
        <w:t xml:space="preserve"> </w:t>
      </w:r>
      <w:r w:rsidRPr="004A4A6B">
        <w:rPr>
          <w:rFonts w:ascii="Arial" w:hAnsi="Arial" w:cs="Arial"/>
          <w:i/>
          <w:sz w:val="20"/>
          <w:szCs w:val="20"/>
        </w:rPr>
        <w:t>(liste non exhaustive)</w:t>
      </w:r>
      <w:r w:rsidRPr="004A4A6B">
        <w:rPr>
          <w:rFonts w:ascii="Arial" w:hAnsi="Arial" w:cs="Arial"/>
          <w:sz w:val="20"/>
          <w:szCs w:val="20"/>
        </w:rPr>
        <w:t xml:space="preserve"> : stéthoscope, tensiomètre, </w:t>
      </w:r>
      <w:r w:rsidR="007F598B">
        <w:rPr>
          <w:rFonts w:ascii="Arial" w:hAnsi="Arial" w:cs="Arial"/>
          <w:sz w:val="20"/>
          <w:szCs w:val="20"/>
        </w:rPr>
        <w:t>lecteur de glycémie capillaire</w:t>
      </w:r>
      <w:r w:rsidRPr="004A4A6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A4A6B">
        <w:rPr>
          <w:rFonts w:ascii="Arial" w:hAnsi="Arial" w:cs="Arial"/>
          <w:sz w:val="20"/>
          <w:szCs w:val="20"/>
        </w:rPr>
        <w:t>saturomètre</w:t>
      </w:r>
      <w:proofErr w:type="spellEnd"/>
      <w:r w:rsidRPr="004A4A6B">
        <w:rPr>
          <w:rFonts w:ascii="Arial" w:hAnsi="Arial" w:cs="Arial"/>
          <w:sz w:val="20"/>
          <w:szCs w:val="20"/>
        </w:rPr>
        <w:t>, thermomètre, petit matériel infirmier, boite de gants à usage unique, sonde urinaire, matériel de perfusion…</w:t>
      </w:r>
    </w:p>
    <w:p w14:paraId="79451E07" w14:textId="77777777" w:rsidR="009C73A0" w:rsidRDefault="009C73A0" w:rsidP="009C73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B9DE64E" w14:textId="77777777" w:rsidR="009C73A0" w:rsidRDefault="009C73A0" w:rsidP="00F27088">
      <w:pPr>
        <w:pStyle w:val="Paragraphedeliste"/>
        <w:autoSpaceDE w:val="0"/>
        <w:autoSpaceDN w:val="0"/>
        <w:adjustRightInd w:val="0"/>
        <w:spacing w:after="0" w:line="240" w:lineRule="auto"/>
        <w:ind w:left="644"/>
        <w:rPr>
          <w:rFonts w:ascii="Arial" w:hAnsi="Arial" w:cs="Arial"/>
          <w:b/>
          <w:iCs/>
        </w:rPr>
      </w:pPr>
    </w:p>
    <w:p w14:paraId="2399309B" w14:textId="77777777" w:rsidR="004A3554" w:rsidRPr="007C529D" w:rsidRDefault="008B2A68" w:rsidP="0007092E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Les</w:t>
      </w:r>
      <w:r w:rsidR="004A3554" w:rsidRPr="007C529D">
        <w:rPr>
          <w:rFonts w:ascii="Arial" w:hAnsi="Arial" w:cs="Arial"/>
          <w:b/>
          <w:iCs/>
        </w:rPr>
        <w:t xml:space="preserve"> missions</w:t>
      </w:r>
    </w:p>
    <w:p w14:paraId="46EA5DEF" w14:textId="77777777" w:rsidR="005A3C6C" w:rsidRDefault="005A3C6C" w:rsidP="005A3C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822796F" w14:textId="77777777" w:rsidR="004A3554" w:rsidRPr="00A54B1A" w:rsidRDefault="004A3554" w:rsidP="009577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54B1A">
        <w:rPr>
          <w:rFonts w:ascii="Arial" w:hAnsi="Arial" w:cs="Arial"/>
          <w:sz w:val="20"/>
          <w:szCs w:val="20"/>
        </w:rPr>
        <w:lastRenderedPageBreak/>
        <w:t xml:space="preserve">L’IDE d’astreinte </w:t>
      </w:r>
      <w:r w:rsidR="0095502F">
        <w:rPr>
          <w:rFonts w:ascii="Arial" w:hAnsi="Arial" w:cs="Arial"/>
          <w:sz w:val="20"/>
          <w:szCs w:val="20"/>
        </w:rPr>
        <w:t>ser</w:t>
      </w:r>
      <w:r w:rsidRPr="00A54B1A">
        <w:rPr>
          <w:rFonts w:ascii="Arial" w:hAnsi="Arial" w:cs="Arial"/>
          <w:sz w:val="20"/>
          <w:szCs w:val="20"/>
        </w:rPr>
        <w:t xml:space="preserve">a à la disposition des </w:t>
      </w:r>
      <w:proofErr w:type="spellStart"/>
      <w:r w:rsidR="0061220D">
        <w:rPr>
          <w:rFonts w:ascii="Arial" w:hAnsi="Arial" w:cs="Arial"/>
          <w:sz w:val="20"/>
          <w:szCs w:val="20"/>
        </w:rPr>
        <w:t>Ehpad</w:t>
      </w:r>
      <w:proofErr w:type="spellEnd"/>
      <w:r w:rsidR="005B0814">
        <w:rPr>
          <w:rFonts w:ascii="Arial" w:hAnsi="Arial" w:cs="Arial"/>
          <w:sz w:val="20"/>
          <w:szCs w:val="20"/>
        </w:rPr>
        <w:t xml:space="preserve">, </w:t>
      </w:r>
      <w:r w:rsidR="0061220D">
        <w:rPr>
          <w:rFonts w:ascii="Arial" w:hAnsi="Arial" w:cs="Arial"/>
          <w:sz w:val="20"/>
          <w:szCs w:val="20"/>
        </w:rPr>
        <w:t xml:space="preserve">Mas </w:t>
      </w:r>
      <w:r w:rsidR="005B0814">
        <w:rPr>
          <w:rFonts w:ascii="Arial" w:hAnsi="Arial" w:cs="Arial"/>
          <w:sz w:val="20"/>
          <w:szCs w:val="20"/>
        </w:rPr>
        <w:t xml:space="preserve">et </w:t>
      </w:r>
      <w:r w:rsidR="0061220D">
        <w:rPr>
          <w:rFonts w:ascii="Arial" w:hAnsi="Arial" w:cs="Arial"/>
          <w:sz w:val="20"/>
          <w:szCs w:val="20"/>
        </w:rPr>
        <w:t xml:space="preserve">Fam </w:t>
      </w:r>
      <w:r w:rsidR="005B0814">
        <w:rPr>
          <w:rFonts w:ascii="Arial" w:hAnsi="Arial" w:cs="Arial"/>
          <w:sz w:val="20"/>
          <w:szCs w:val="20"/>
        </w:rPr>
        <w:t>le cas échéant,</w:t>
      </w:r>
      <w:r w:rsidRPr="00A54B1A">
        <w:rPr>
          <w:rFonts w:ascii="Arial" w:hAnsi="Arial" w:cs="Arial"/>
          <w:sz w:val="20"/>
          <w:szCs w:val="20"/>
        </w:rPr>
        <w:t xml:space="preserve"> pour assurer </w:t>
      </w:r>
      <w:r w:rsidR="003429C5">
        <w:rPr>
          <w:rFonts w:ascii="Arial" w:hAnsi="Arial" w:cs="Arial"/>
          <w:bCs/>
          <w:sz w:val="20"/>
          <w:szCs w:val="20"/>
        </w:rPr>
        <w:t>deux missions</w:t>
      </w:r>
      <w:r w:rsidR="00D179D6">
        <w:rPr>
          <w:rFonts w:ascii="Arial" w:hAnsi="Arial" w:cs="Arial"/>
          <w:bCs/>
          <w:sz w:val="20"/>
          <w:szCs w:val="20"/>
        </w:rPr>
        <w:t> :</w:t>
      </w:r>
    </w:p>
    <w:p w14:paraId="4D996879" w14:textId="77777777" w:rsidR="00D2157A" w:rsidRDefault="00D2157A" w:rsidP="004A35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1149B8EF" w14:textId="77777777" w:rsidR="004A3554" w:rsidRPr="008B2A68" w:rsidRDefault="004A3554" w:rsidP="00D2157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B2A68">
        <w:rPr>
          <w:rFonts w:ascii="Arial" w:hAnsi="Arial" w:cs="Arial"/>
          <w:b/>
          <w:bCs/>
          <w:sz w:val="20"/>
          <w:szCs w:val="20"/>
        </w:rPr>
        <w:t>Exécuti</w:t>
      </w:r>
      <w:r w:rsidR="003429C5">
        <w:rPr>
          <w:rFonts w:ascii="Arial" w:hAnsi="Arial" w:cs="Arial"/>
          <w:b/>
          <w:bCs/>
          <w:sz w:val="20"/>
          <w:szCs w:val="20"/>
        </w:rPr>
        <w:t>on des prescriptions médicales</w:t>
      </w:r>
    </w:p>
    <w:p w14:paraId="54486D88" w14:textId="77777777" w:rsidR="00D2157A" w:rsidRPr="00D2157A" w:rsidRDefault="00D2157A" w:rsidP="003B390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799EE9E5" w14:textId="77777777" w:rsidR="004A3554" w:rsidRPr="00D2157A" w:rsidRDefault="004A3554" w:rsidP="003B3905">
      <w:pPr>
        <w:pStyle w:val="Paragraphedeliste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1135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D2157A">
        <w:rPr>
          <w:rFonts w:ascii="Arial" w:hAnsi="Arial" w:cs="Arial"/>
          <w:color w:val="000000"/>
          <w:sz w:val="20"/>
          <w:szCs w:val="20"/>
        </w:rPr>
        <w:t>En réponse à un risque pré-identifié avant même sa réalisation :</w:t>
      </w:r>
    </w:p>
    <w:p w14:paraId="6080012F" w14:textId="77777777" w:rsidR="004A3554" w:rsidRPr="00D2157A" w:rsidRDefault="00946135" w:rsidP="003B3905">
      <w:pPr>
        <w:pStyle w:val="Paragraphedeliste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p</w:t>
      </w:r>
      <w:r w:rsidR="00D2157A">
        <w:rPr>
          <w:rFonts w:ascii="Arial" w:hAnsi="Arial" w:cs="Arial"/>
          <w:color w:val="000000"/>
          <w:sz w:val="20"/>
          <w:szCs w:val="20"/>
        </w:rPr>
        <w:t>rotocoles</w:t>
      </w:r>
      <w:proofErr w:type="gramEnd"/>
      <w:r w:rsidR="00D2157A">
        <w:rPr>
          <w:rFonts w:ascii="Arial" w:hAnsi="Arial" w:cs="Arial"/>
          <w:color w:val="000000"/>
          <w:sz w:val="20"/>
          <w:szCs w:val="20"/>
        </w:rPr>
        <w:t xml:space="preserve"> par pathologies</w:t>
      </w:r>
    </w:p>
    <w:p w14:paraId="29BA3FD1" w14:textId="77777777" w:rsidR="004A3554" w:rsidRPr="00D2157A" w:rsidRDefault="00946135" w:rsidP="003B3905">
      <w:pPr>
        <w:pStyle w:val="Paragraphedeliste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e</w:t>
      </w:r>
      <w:r w:rsidR="004A3554" w:rsidRPr="00D2157A">
        <w:rPr>
          <w:rFonts w:ascii="Arial" w:hAnsi="Arial" w:cs="Arial"/>
          <w:color w:val="000000"/>
          <w:sz w:val="20"/>
          <w:szCs w:val="20"/>
        </w:rPr>
        <w:t>xécution</w:t>
      </w:r>
      <w:proofErr w:type="gramEnd"/>
      <w:r w:rsidR="004A3554" w:rsidRPr="00D2157A">
        <w:rPr>
          <w:rFonts w:ascii="Arial" w:hAnsi="Arial" w:cs="Arial"/>
          <w:color w:val="000000"/>
          <w:sz w:val="20"/>
          <w:szCs w:val="20"/>
        </w:rPr>
        <w:t xml:space="preserve"> de prescrip</w:t>
      </w:r>
      <w:r w:rsidR="0007740F">
        <w:rPr>
          <w:rFonts w:ascii="Arial" w:hAnsi="Arial" w:cs="Arial"/>
          <w:color w:val="000000"/>
          <w:sz w:val="20"/>
          <w:szCs w:val="20"/>
        </w:rPr>
        <w:t xml:space="preserve">tions personnalisées anticipées par un protocole </w:t>
      </w:r>
      <w:r w:rsidR="00F61CFA">
        <w:rPr>
          <w:rFonts w:ascii="Arial" w:hAnsi="Arial" w:cs="Arial"/>
          <w:color w:val="000000"/>
          <w:sz w:val="20"/>
          <w:szCs w:val="20"/>
        </w:rPr>
        <w:t>préétabli</w:t>
      </w:r>
      <w:r w:rsidR="00BE53B9">
        <w:rPr>
          <w:rFonts w:ascii="Arial" w:hAnsi="Arial" w:cs="Arial"/>
          <w:color w:val="000000"/>
          <w:sz w:val="20"/>
          <w:szCs w:val="20"/>
        </w:rPr>
        <w:t xml:space="preserve"> </w:t>
      </w:r>
      <w:r w:rsidR="0007740F">
        <w:rPr>
          <w:rFonts w:ascii="Arial" w:hAnsi="Arial" w:cs="Arial"/>
          <w:color w:val="000000"/>
          <w:sz w:val="20"/>
          <w:szCs w:val="20"/>
        </w:rPr>
        <w:t>individualisé</w:t>
      </w:r>
    </w:p>
    <w:p w14:paraId="692F034C" w14:textId="77777777" w:rsidR="004A3554" w:rsidRPr="00D2157A" w:rsidRDefault="004A3554" w:rsidP="003B3905">
      <w:pPr>
        <w:pStyle w:val="Paragraphedeliste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1135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D2157A">
        <w:rPr>
          <w:rFonts w:ascii="Arial" w:hAnsi="Arial" w:cs="Arial"/>
          <w:color w:val="000000"/>
          <w:sz w:val="20"/>
          <w:szCs w:val="20"/>
        </w:rPr>
        <w:t>En réponse à la survenue d’un risque ne pouvant être anticipé :</w:t>
      </w:r>
    </w:p>
    <w:p w14:paraId="4B9E7AA9" w14:textId="77777777" w:rsidR="004A3554" w:rsidRPr="00D2157A" w:rsidRDefault="00946135" w:rsidP="003B3905">
      <w:pPr>
        <w:pStyle w:val="Paragraphedeliste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e</w:t>
      </w:r>
      <w:r w:rsidR="004A3554" w:rsidRPr="00D2157A">
        <w:rPr>
          <w:rFonts w:ascii="Arial" w:hAnsi="Arial" w:cs="Arial"/>
          <w:color w:val="000000"/>
          <w:sz w:val="20"/>
          <w:szCs w:val="20"/>
        </w:rPr>
        <w:t>xécution</w:t>
      </w:r>
      <w:proofErr w:type="gramEnd"/>
      <w:r w:rsidR="004A3554" w:rsidRPr="00D2157A">
        <w:rPr>
          <w:rFonts w:ascii="Arial" w:hAnsi="Arial" w:cs="Arial"/>
          <w:color w:val="000000"/>
          <w:sz w:val="20"/>
          <w:szCs w:val="20"/>
        </w:rPr>
        <w:t xml:space="preserve"> de prescriptions sur site par </w:t>
      </w:r>
      <w:r w:rsidR="00D2157A">
        <w:rPr>
          <w:rFonts w:ascii="Arial" w:hAnsi="Arial" w:cs="Arial"/>
          <w:color w:val="000000"/>
          <w:sz w:val="20"/>
          <w:szCs w:val="20"/>
        </w:rPr>
        <w:t>le médecin de garde</w:t>
      </w:r>
      <w:r w:rsidR="005B0814">
        <w:rPr>
          <w:rFonts w:ascii="Arial" w:hAnsi="Arial" w:cs="Arial"/>
          <w:color w:val="000000"/>
          <w:sz w:val="20"/>
          <w:szCs w:val="20"/>
        </w:rPr>
        <w:t xml:space="preserve"> </w:t>
      </w:r>
      <w:r w:rsidR="00D2157A" w:rsidRPr="00340803">
        <w:rPr>
          <w:rFonts w:ascii="Arial" w:hAnsi="Arial" w:cs="Arial"/>
          <w:sz w:val="20"/>
          <w:szCs w:val="20"/>
        </w:rPr>
        <w:t xml:space="preserve">ou du </w:t>
      </w:r>
      <w:proofErr w:type="spellStart"/>
      <w:r w:rsidR="00962E89" w:rsidRPr="00340803">
        <w:rPr>
          <w:rFonts w:ascii="Arial" w:hAnsi="Arial" w:cs="Arial"/>
          <w:sz w:val="20"/>
          <w:szCs w:val="20"/>
        </w:rPr>
        <w:t>Smur</w:t>
      </w:r>
      <w:proofErr w:type="spellEnd"/>
      <w:r w:rsidR="009577D4" w:rsidRPr="00340803">
        <w:rPr>
          <w:rFonts w:ascii="Arial" w:hAnsi="Arial" w:cs="Arial"/>
          <w:sz w:val="20"/>
          <w:szCs w:val="20"/>
        </w:rPr>
        <w:t xml:space="preserve"> </w:t>
      </w:r>
    </w:p>
    <w:p w14:paraId="19D48F7F" w14:textId="77777777" w:rsidR="004A3554" w:rsidRPr="000224C8" w:rsidRDefault="00946135" w:rsidP="009577D4">
      <w:pPr>
        <w:pStyle w:val="Paragraphedeliste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proofErr w:type="gramStart"/>
      <w:r w:rsidRPr="000224C8">
        <w:rPr>
          <w:rFonts w:ascii="Arial" w:hAnsi="Arial" w:cs="Arial"/>
          <w:sz w:val="20"/>
          <w:szCs w:val="20"/>
        </w:rPr>
        <w:t>e</w:t>
      </w:r>
      <w:r w:rsidR="004A3554" w:rsidRPr="000224C8">
        <w:rPr>
          <w:rFonts w:ascii="Arial" w:hAnsi="Arial" w:cs="Arial"/>
          <w:sz w:val="20"/>
          <w:szCs w:val="20"/>
        </w:rPr>
        <w:t>xécution</w:t>
      </w:r>
      <w:proofErr w:type="gramEnd"/>
      <w:r w:rsidR="004A3554" w:rsidRPr="000224C8">
        <w:rPr>
          <w:rFonts w:ascii="Arial" w:hAnsi="Arial" w:cs="Arial"/>
          <w:sz w:val="20"/>
          <w:szCs w:val="20"/>
        </w:rPr>
        <w:t xml:space="preserve"> des prescriptions à distance, uniquement par </w:t>
      </w:r>
      <w:r w:rsidR="00B5411B" w:rsidRPr="000224C8">
        <w:rPr>
          <w:rFonts w:ascii="Arial" w:hAnsi="Arial" w:cs="Arial"/>
          <w:sz w:val="20"/>
          <w:szCs w:val="20"/>
        </w:rPr>
        <w:t xml:space="preserve">le médecin du </w:t>
      </w:r>
      <w:r w:rsidR="00962E89" w:rsidRPr="000224C8">
        <w:rPr>
          <w:rFonts w:ascii="Arial" w:hAnsi="Arial" w:cs="Arial"/>
          <w:sz w:val="20"/>
          <w:szCs w:val="20"/>
        </w:rPr>
        <w:t>Samu</w:t>
      </w:r>
      <w:r w:rsidR="004A3554" w:rsidRPr="000224C8">
        <w:rPr>
          <w:rFonts w:ascii="Arial" w:hAnsi="Arial" w:cs="Arial"/>
          <w:sz w:val="20"/>
          <w:szCs w:val="20"/>
        </w:rPr>
        <w:t>,</w:t>
      </w:r>
      <w:r w:rsidR="009577D4" w:rsidRPr="000224C8">
        <w:t xml:space="preserve"> </w:t>
      </w:r>
      <w:r w:rsidR="004A3554" w:rsidRPr="000224C8">
        <w:rPr>
          <w:rFonts w:ascii="Arial" w:hAnsi="Arial" w:cs="Arial"/>
          <w:sz w:val="20"/>
          <w:szCs w:val="20"/>
        </w:rPr>
        <w:t>en respect</w:t>
      </w:r>
      <w:r w:rsidR="00D2157A" w:rsidRPr="000224C8">
        <w:rPr>
          <w:rFonts w:ascii="Arial" w:hAnsi="Arial" w:cs="Arial"/>
          <w:sz w:val="20"/>
          <w:szCs w:val="20"/>
        </w:rPr>
        <w:t xml:space="preserve"> </w:t>
      </w:r>
      <w:r w:rsidR="004A3554" w:rsidRPr="000224C8">
        <w:rPr>
          <w:rFonts w:ascii="Arial" w:hAnsi="Arial" w:cs="Arial"/>
          <w:sz w:val="20"/>
          <w:szCs w:val="20"/>
        </w:rPr>
        <w:t>des recommandations HAS</w:t>
      </w:r>
    </w:p>
    <w:p w14:paraId="0A91B669" w14:textId="77777777" w:rsidR="00D2157A" w:rsidRDefault="00D2157A" w:rsidP="004A35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130F8143" w14:textId="77777777" w:rsidR="000224C8" w:rsidRDefault="000224C8" w:rsidP="004A35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54DE93C5" w14:textId="75C4C9B2" w:rsidR="004A3554" w:rsidRPr="008B2A68" w:rsidRDefault="004A3554" w:rsidP="00946135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B2A68">
        <w:rPr>
          <w:rFonts w:ascii="Arial" w:hAnsi="Arial" w:cs="Arial"/>
          <w:b/>
          <w:bCs/>
          <w:sz w:val="20"/>
          <w:szCs w:val="20"/>
        </w:rPr>
        <w:t xml:space="preserve">Traitement des appels </w:t>
      </w:r>
      <w:r w:rsidR="0007740F">
        <w:rPr>
          <w:rFonts w:ascii="Arial" w:hAnsi="Arial" w:cs="Arial"/>
          <w:b/>
          <w:bCs/>
          <w:sz w:val="20"/>
          <w:szCs w:val="20"/>
        </w:rPr>
        <w:t>des aides-</w:t>
      </w:r>
      <w:r w:rsidR="008B2A68">
        <w:rPr>
          <w:rFonts w:ascii="Arial" w:hAnsi="Arial" w:cs="Arial"/>
          <w:b/>
          <w:bCs/>
          <w:sz w:val="20"/>
          <w:szCs w:val="20"/>
        </w:rPr>
        <w:t xml:space="preserve">soignants </w:t>
      </w:r>
      <w:r w:rsidR="00BD7CC8">
        <w:rPr>
          <w:rFonts w:ascii="Arial" w:hAnsi="Arial" w:cs="Arial"/>
          <w:b/>
          <w:bCs/>
          <w:sz w:val="20"/>
          <w:szCs w:val="20"/>
        </w:rPr>
        <w:t xml:space="preserve">et personnels </w:t>
      </w:r>
      <w:r w:rsidR="008B2A68">
        <w:rPr>
          <w:rFonts w:ascii="Arial" w:hAnsi="Arial" w:cs="Arial"/>
          <w:b/>
          <w:bCs/>
          <w:sz w:val="20"/>
          <w:szCs w:val="20"/>
        </w:rPr>
        <w:t xml:space="preserve">de nuit, </w:t>
      </w:r>
      <w:r w:rsidRPr="008B2A68">
        <w:rPr>
          <w:rFonts w:ascii="Arial" w:hAnsi="Arial" w:cs="Arial"/>
          <w:b/>
          <w:bCs/>
          <w:sz w:val="20"/>
          <w:szCs w:val="20"/>
        </w:rPr>
        <w:t xml:space="preserve">conformément à </w:t>
      </w:r>
      <w:proofErr w:type="gramStart"/>
      <w:r w:rsidRPr="008B2A68">
        <w:rPr>
          <w:rFonts w:ascii="Arial" w:hAnsi="Arial" w:cs="Arial"/>
          <w:b/>
          <w:bCs/>
          <w:sz w:val="20"/>
          <w:szCs w:val="20"/>
        </w:rPr>
        <w:t>des</w:t>
      </w:r>
      <w:r w:rsidR="00BD7CC8">
        <w:rPr>
          <w:rFonts w:ascii="Arial" w:hAnsi="Arial" w:cs="Arial"/>
          <w:b/>
          <w:bCs/>
          <w:sz w:val="20"/>
          <w:szCs w:val="20"/>
        </w:rPr>
        <w:t xml:space="preserve"> </w:t>
      </w:r>
      <w:r w:rsidRPr="008B2A68">
        <w:rPr>
          <w:rFonts w:ascii="Arial" w:hAnsi="Arial" w:cs="Arial"/>
          <w:b/>
          <w:bCs/>
          <w:sz w:val="20"/>
          <w:szCs w:val="20"/>
        </w:rPr>
        <w:t xml:space="preserve"> «</w:t>
      </w:r>
      <w:proofErr w:type="gramEnd"/>
      <w:r w:rsidRPr="008B2A68">
        <w:rPr>
          <w:rFonts w:ascii="Arial" w:hAnsi="Arial" w:cs="Arial"/>
          <w:b/>
          <w:bCs/>
          <w:sz w:val="20"/>
          <w:szCs w:val="20"/>
        </w:rPr>
        <w:t xml:space="preserve"> situations d’urgence relative »</w:t>
      </w:r>
      <w:r w:rsidR="00D2157A" w:rsidRPr="008B2A68">
        <w:rPr>
          <w:rFonts w:ascii="Arial" w:hAnsi="Arial" w:cs="Arial"/>
          <w:b/>
          <w:bCs/>
          <w:sz w:val="20"/>
          <w:szCs w:val="20"/>
        </w:rPr>
        <w:t xml:space="preserve"> </w:t>
      </w:r>
      <w:r w:rsidR="0072270A" w:rsidRPr="008B2A68">
        <w:rPr>
          <w:rFonts w:ascii="Arial" w:hAnsi="Arial" w:cs="Arial"/>
          <w:b/>
          <w:bCs/>
          <w:sz w:val="20"/>
          <w:szCs w:val="20"/>
        </w:rPr>
        <w:t>prédéfinies</w:t>
      </w:r>
    </w:p>
    <w:p w14:paraId="79D7E1C0" w14:textId="77777777" w:rsidR="00D2157A" w:rsidRPr="008B2A68" w:rsidRDefault="00D2157A" w:rsidP="003B39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69FC863F" w14:textId="77777777" w:rsidR="00E7602E" w:rsidRDefault="004A3554" w:rsidP="003B39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54B1A">
        <w:rPr>
          <w:rFonts w:ascii="Arial" w:hAnsi="Arial" w:cs="Arial"/>
          <w:sz w:val="20"/>
          <w:szCs w:val="20"/>
        </w:rPr>
        <w:t>L’IDE jugera de la possibilité de traiter la situation à distance ou de se déplacer sur</w:t>
      </w:r>
      <w:r w:rsidR="00E7602E">
        <w:rPr>
          <w:rFonts w:ascii="Arial" w:hAnsi="Arial" w:cs="Arial"/>
          <w:sz w:val="20"/>
          <w:szCs w:val="20"/>
        </w:rPr>
        <w:t xml:space="preserve"> </w:t>
      </w:r>
      <w:r w:rsidRPr="00A54B1A">
        <w:rPr>
          <w:rFonts w:ascii="Arial" w:hAnsi="Arial" w:cs="Arial"/>
          <w:sz w:val="20"/>
          <w:szCs w:val="20"/>
        </w:rPr>
        <w:t xml:space="preserve">site. Elle gérera alors la situation comme une prise </w:t>
      </w:r>
      <w:r w:rsidR="00E7602E">
        <w:rPr>
          <w:rFonts w:ascii="Arial" w:hAnsi="Arial" w:cs="Arial"/>
          <w:sz w:val="20"/>
          <w:szCs w:val="20"/>
        </w:rPr>
        <w:t xml:space="preserve">en charge infirmière classique. </w:t>
      </w:r>
      <w:r w:rsidRPr="00A54B1A">
        <w:rPr>
          <w:rFonts w:ascii="Arial" w:hAnsi="Arial" w:cs="Arial"/>
          <w:sz w:val="20"/>
          <w:szCs w:val="20"/>
        </w:rPr>
        <w:t>Cette prise en charge s’effectuera dans le champ des compétences infirmières et dans les</w:t>
      </w:r>
      <w:r w:rsidR="00E7602E">
        <w:rPr>
          <w:rFonts w:ascii="Arial" w:hAnsi="Arial" w:cs="Arial"/>
          <w:sz w:val="20"/>
          <w:szCs w:val="20"/>
        </w:rPr>
        <w:t xml:space="preserve"> </w:t>
      </w:r>
      <w:r w:rsidRPr="00A54B1A">
        <w:rPr>
          <w:rFonts w:ascii="Arial" w:hAnsi="Arial" w:cs="Arial"/>
          <w:sz w:val="20"/>
          <w:szCs w:val="20"/>
        </w:rPr>
        <w:t xml:space="preserve">meilleurs délais pour prendre les dispositions qui conviennent. </w:t>
      </w:r>
    </w:p>
    <w:p w14:paraId="17B716B3" w14:textId="77777777" w:rsidR="00372C80" w:rsidRPr="00F61CFA" w:rsidRDefault="00372C80" w:rsidP="003B39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5EE9583" w14:textId="77777777" w:rsidR="00372C80" w:rsidRPr="00F61CFA" w:rsidRDefault="00372C80" w:rsidP="00372C80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61CFA">
        <w:rPr>
          <w:rFonts w:ascii="Arial" w:hAnsi="Arial" w:cs="Arial"/>
          <w:sz w:val="20"/>
          <w:szCs w:val="20"/>
        </w:rPr>
        <w:t>Les priorités définies par l’IDE de nuit en cas de problèmes simultanés seront précisées.</w:t>
      </w:r>
    </w:p>
    <w:p w14:paraId="0CEA9D2E" w14:textId="77777777" w:rsidR="00946135" w:rsidRDefault="004A3554" w:rsidP="00372C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54B1A">
        <w:rPr>
          <w:rFonts w:ascii="Arial" w:hAnsi="Arial" w:cs="Arial"/>
          <w:sz w:val="20"/>
          <w:szCs w:val="20"/>
        </w:rPr>
        <w:t>Ce dispositif n’exclut pas le recours au centre 15 en première intention, en fonction de la situation du</w:t>
      </w:r>
      <w:r w:rsidR="00E7602E">
        <w:rPr>
          <w:rFonts w:ascii="Arial" w:hAnsi="Arial" w:cs="Arial"/>
          <w:sz w:val="20"/>
          <w:szCs w:val="20"/>
        </w:rPr>
        <w:t xml:space="preserve"> </w:t>
      </w:r>
      <w:r w:rsidRPr="00A54B1A">
        <w:rPr>
          <w:rFonts w:ascii="Arial" w:hAnsi="Arial" w:cs="Arial"/>
          <w:sz w:val="20"/>
          <w:szCs w:val="20"/>
        </w:rPr>
        <w:t>résident ou en seconde intention par l’IDE d’astreinte, pour toute situation dépassant son champ de</w:t>
      </w:r>
      <w:r w:rsidR="00E7602E">
        <w:rPr>
          <w:rFonts w:ascii="Arial" w:hAnsi="Arial" w:cs="Arial"/>
          <w:sz w:val="20"/>
          <w:szCs w:val="20"/>
        </w:rPr>
        <w:t xml:space="preserve"> </w:t>
      </w:r>
      <w:r w:rsidRPr="00A54B1A">
        <w:rPr>
          <w:rFonts w:ascii="Arial" w:hAnsi="Arial" w:cs="Arial"/>
          <w:sz w:val="20"/>
          <w:szCs w:val="20"/>
        </w:rPr>
        <w:t>compétence.</w:t>
      </w:r>
    </w:p>
    <w:p w14:paraId="1F9CB858" w14:textId="77777777" w:rsidR="00E7602E" w:rsidRDefault="00E7602E" w:rsidP="004A35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A58B825" w14:textId="77777777" w:rsidR="00F61CFA" w:rsidRPr="00A54B1A" w:rsidRDefault="00F61CFA" w:rsidP="004A35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89D5BC7" w14:textId="77777777" w:rsidR="004A3554" w:rsidRPr="007C529D" w:rsidRDefault="004A3554" w:rsidP="0007092E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</w:rPr>
      </w:pPr>
      <w:r w:rsidRPr="007C529D">
        <w:rPr>
          <w:rFonts w:ascii="Arial" w:hAnsi="Arial" w:cs="Arial"/>
          <w:b/>
          <w:iCs/>
        </w:rPr>
        <w:t>Critères d’appel et champ d’intervention de l’IDE d’astreinte</w:t>
      </w:r>
    </w:p>
    <w:p w14:paraId="67D6B031" w14:textId="77777777" w:rsidR="00E7602E" w:rsidRPr="00946135" w:rsidRDefault="00946135" w:rsidP="0094613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 w:rsidR="009615E5" w:rsidRPr="00946135">
        <w:rPr>
          <w:rFonts w:ascii="Arial" w:hAnsi="Arial" w:cs="Arial"/>
          <w:i/>
          <w:sz w:val="20"/>
          <w:szCs w:val="20"/>
        </w:rPr>
        <w:t>Liste non exhaustive</w:t>
      </w:r>
      <w:r w:rsidR="008E00D1" w:rsidRPr="00946135">
        <w:rPr>
          <w:rFonts w:ascii="Arial" w:hAnsi="Arial" w:cs="Arial"/>
          <w:i/>
          <w:sz w:val="20"/>
          <w:szCs w:val="20"/>
        </w:rPr>
        <w:t>, précisée par chaque dispositif</w:t>
      </w:r>
    </w:p>
    <w:p w14:paraId="32322BE8" w14:textId="77777777" w:rsidR="009615E5" w:rsidRDefault="009615E5" w:rsidP="003B39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9CB3088" w14:textId="77777777" w:rsidR="00E7602E" w:rsidRPr="00E7602E" w:rsidRDefault="00792F22" w:rsidP="00F61CF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92F22">
        <w:rPr>
          <w:rFonts w:ascii="Arial" w:hAnsi="Arial" w:cs="Arial"/>
          <w:b/>
          <w:sz w:val="16"/>
          <w:szCs w:val="16"/>
        </w:rPr>
        <w:sym w:font="Wingdings" w:char="F06E"/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4A4A6B">
        <w:rPr>
          <w:rFonts w:ascii="Arial" w:hAnsi="Arial" w:cs="Arial"/>
          <w:b/>
          <w:sz w:val="20"/>
          <w:szCs w:val="20"/>
        </w:rPr>
        <w:t xml:space="preserve">Exemples de motifs </w:t>
      </w:r>
      <w:r w:rsidR="00E7602E" w:rsidRPr="00E7602E">
        <w:rPr>
          <w:rFonts w:ascii="Arial" w:hAnsi="Arial" w:cs="Arial"/>
          <w:b/>
          <w:sz w:val="20"/>
          <w:szCs w:val="20"/>
        </w:rPr>
        <w:t>d’appel</w:t>
      </w:r>
      <w:r w:rsidR="00946135">
        <w:rPr>
          <w:rFonts w:ascii="Arial" w:hAnsi="Arial" w:cs="Arial"/>
          <w:b/>
          <w:sz w:val="20"/>
          <w:szCs w:val="20"/>
        </w:rPr>
        <w:tab/>
      </w:r>
      <w:r w:rsidR="00BE53B9">
        <w:rPr>
          <w:rFonts w:ascii="Arial" w:hAnsi="Arial" w:cs="Arial"/>
          <w:b/>
          <w:sz w:val="20"/>
          <w:szCs w:val="20"/>
        </w:rPr>
        <w:t xml:space="preserve"> </w:t>
      </w:r>
      <w:r w:rsidR="001255E0">
        <w:rPr>
          <w:rFonts w:ascii="Arial" w:hAnsi="Arial" w:cs="Arial"/>
          <w:b/>
          <w:sz w:val="20"/>
          <w:szCs w:val="20"/>
        </w:rPr>
        <w:t>ayant un caractère de gravité</w:t>
      </w:r>
      <w:r w:rsidR="00946135">
        <w:rPr>
          <w:rFonts w:ascii="Arial" w:hAnsi="Arial" w:cs="Arial"/>
          <w:b/>
          <w:sz w:val="20"/>
          <w:szCs w:val="20"/>
        </w:rPr>
        <w:tab/>
      </w:r>
      <w:r w:rsidR="00862BEC">
        <w:rPr>
          <w:rFonts w:ascii="Arial" w:hAnsi="Arial" w:cs="Arial"/>
          <w:b/>
          <w:sz w:val="20"/>
          <w:szCs w:val="20"/>
        </w:rPr>
        <w:t>:</w:t>
      </w:r>
      <w:r w:rsidR="00946135">
        <w:rPr>
          <w:rFonts w:ascii="Arial" w:hAnsi="Arial" w:cs="Arial"/>
          <w:b/>
          <w:sz w:val="20"/>
          <w:szCs w:val="20"/>
        </w:rPr>
        <w:tab/>
      </w:r>
    </w:p>
    <w:p w14:paraId="1311B5AA" w14:textId="77777777" w:rsidR="004A3554" w:rsidRPr="00E7602E" w:rsidRDefault="009615E5" w:rsidP="003B3905">
      <w:pPr>
        <w:pStyle w:val="Paragraphedeliste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1135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yspnée </w:t>
      </w:r>
      <w:r w:rsidR="004A3554" w:rsidRPr="00E7602E">
        <w:rPr>
          <w:rFonts w:ascii="Arial" w:hAnsi="Arial" w:cs="Arial"/>
          <w:color w:val="000000"/>
          <w:sz w:val="20"/>
          <w:szCs w:val="20"/>
        </w:rPr>
        <w:t>/ encombrement / pauses respiratoires inhabituelles sans autre signe</w:t>
      </w:r>
      <w:r w:rsidR="00E7602E" w:rsidRPr="00E7602E">
        <w:rPr>
          <w:rFonts w:ascii="Arial" w:hAnsi="Arial" w:cs="Arial"/>
          <w:color w:val="000000"/>
          <w:sz w:val="20"/>
          <w:szCs w:val="20"/>
        </w:rPr>
        <w:t xml:space="preserve"> </w:t>
      </w:r>
      <w:r w:rsidR="004A3554" w:rsidRPr="00E7602E">
        <w:rPr>
          <w:rFonts w:ascii="Arial" w:hAnsi="Arial" w:cs="Arial"/>
          <w:color w:val="000000"/>
          <w:sz w:val="20"/>
          <w:szCs w:val="20"/>
        </w:rPr>
        <w:t>associé</w:t>
      </w:r>
      <w:r w:rsidR="00E7602E">
        <w:rPr>
          <w:rFonts w:ascii="Arial" w:hAnsi="Arial" w:cs="Arial"/>
          <w:color w:val="000000"/>
          <w:sz w:val="20"/>
          <w:szCs w:val="20"/>
        </w:rPr>
        <w:t>.</w:t>
      </w:r>
    </w:p>
    <w:p w14:paraId="2972EF95" w14:textId="77777777" w:rsidR="004A3554" w:rsidRPr="00E7602E" w:rsidRDefault="004A4A6B" w:rsidP="003B3905">
      <w:pPr>
        <w:pStyle w:val="Paragraphedeliste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1135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</w:t>
      </w:r>
      <w:r w:rsidR="004A3554" w:rsidRPr="00E7602E">
        <w:rPr>
          <w:rFonts w:ascii="Arial" w:hAnsi="Arial" w:cs="Arial"/>
          <w:color w:val="000000"/>
          <w:sz w:val="20"/>
          <w:szCs w:val="20"/>
        </w:rPr>
        <w:t>ématémèse / rectorragies / surveillance occlusion / vomissements</w:t>
      </w:r>
      <w:r w:rsidR="00E7602E">
        <w:rPr>
          <w:rFonts w:ascii="Arial" w:hAnsi="Arial" w:cs="Arial"/>
          <w:color w:val="000000"/>
          <w:sz w:val="20"/>
          <w:szCs w:val="20"/>
        </w:rPr>
        <w:t>.</w:t>
      </w:r>
    </w:p>
    <w:p w14:paraId="395E0324" w14:textId="77777777" w:rsidR="004A3554" w:rsidRPr="00E7602E" w:rsidRDefault="004A3554" w:rsidP="003B3905">
      <w:pPr>
        <w:pStyle w:val="Paragraphedeliste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1135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E7602E">
        <w:rPr>
          <w:rFonts w:ascii="Arial" w:hAnsi="Arial" w:cs="Arial"/>
          <w:color w:val="000000"/>
          <w:sz w:val="20"/>
          <w:szCs w:val="20"/>
        </w:rPr>
        <w:t>Eléments perturbés chez le diabétique insulino-dépendant (nausée, fringale, sueurs,</w:t>
      </w:r>
      <w:r w:rsidR="00E7602E" w:rsidRPr="00E7602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E7602E">
        <w:rPr>
          <w:rFonts w:ascii="Arial" w:hAnsi="Arial" w:cs="Arial"/>
          <w:color w:val="000000"/>
          <w:sz w:val="20"/>
          <w:szCs w:val="20"/>
        </w:rPr>
        <w:t>malaises,</w:t>
      </w:r>
      <w:r w:rsidRPr="00E7602E">
        <w:rPr>
          <w:rFonts w:ascii="Arial" w:hAnsi="Arial" w:cs="Arial"/>
          <w:color w:val="000000"/>
          <w:sz w:val="20"/>
          <w:szCs w:val="20"/>
        </w:rPr>
        <w:t>…</w:t>
      </w:r>
      <w:proofErr w:type="gramEnd"/>
      <w:r w:rsidRPr="00E7602E">
        <w:rPr>
          <w:rFonts w:ascii="Arial" w:hAnsi="Arial" w:cs="Arial"/>
          <w:color w:val="000000"/>
          <w:sz w:val="20"/>
          <w:szCs w:val="20"/>
        </w:rPr>
        <w:t>)</w:t>
      </w:r>
      <w:r w:rsidR="00E7602E">
        <w:rPr>
          <w:rFonts w:ascii="Arial" w:hAnsi="Arial" w:cs="Arial"/>
          <w:color w:val="000000"/>
          <w:sz w:val="20"/>
          <w:szCs w:val="20"/>
        </w:rPr>
        <w:t>.</w:t>
      </w:r>
    </w:p>
    <w:p w14:paraId="66AB5803" w14:textId="77777777" w:rsidR="004A3554" w:rsidRPr="00E7602E" w:rsidRDefault="004A3554" w:rsidP="003B3905">
      <w:pPr>
        <w:pStyle w:val="Paragraphedeliste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1135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E7602E">
        <w:rPr>
          <w:rFonts w:ascii="Arial" w:hAnsi="Arial" w:cs="Arial"/>
          <w:color w:val="000000"/>
          <w:sz w:val="20"/>
          <w:szCs w:val="20"/>
        </w:rPr>
        <w:t xml:space="preserve">Chute : malaise sans perte de connaissance </w:t>
      </w:r>
      <w:r w:rsidR="00E7602E">
        <w:rPr>
          <w:rFonts w:ascii="Arial" w:hAnsi="Arial" w:cs="Arial"/>
          <w:color w:val="000000"/>
          <w:sz w:val="20"/>
          <w:szCs w:val="20"/>
        </w:rPr>
        <w:t>-</w:t>
      </w:r>
      <w:r w:rsidRPr="00E7602E">
        <w:rPr>
          <w:rFonts w:ascii="Arial" w:hAnsi="Arial" w:cs="Arial"/>
          <w:color w:val="000000"/>
          <w:sz w:val="20"/>
          <w:szCs w:val="20"/>
        </w:rPr>
        <w:t xml:space="preserve"> </w:t>
      </w:r>
      <w:r w:rsidR="004A4A6B">
        <w:rPr>
          <w:rFonts w:ascii="Arial" w:hAnsi="Arial" w:cs="Arial"/>
          <w:color w:val="000000"/>
          <w:sz w:val="20"/>
          <w:szCs w:val="20"/>
        </w:rPr>
        <w:t>plaie</w:t>
      </w:r>
      <w:r w:rsidR="00E7602E">
        <w:rPr>
          <w:rFonts w:ascii="Arial" w:hAnsi="Arial" w:cs="Arial"/>
          <w:color w:val="000000"/>
          <w:sz w:val="20"/>
          <w:szCs w:val="20"/>
        </w:rPr>
        <w:t xml:space="preserve"> - d</w:t>
      </w:r>
      <w:r w:rsidRPr="00E7602E">
        <w:rPr>
          <w:rFonts w:ascii="Arial" w:hAnsi="Arial" w:cs="Arial"/>
          <w:color w:val="000000"/>
          <w:sz w:val="20"/>
          <w:szCs w:val="20"/>
        </w:rPr>
        <w:t xml:space="preserve">ouleur violente </w:t>
      </w:r>
      <w:r w:rsidR="00E7602E">
        <w:rPr>
          <w:rFonts w:ascii="Arial" w:hAnsi="Arial" w:cs="Arial"/>
          <w:color w:val="000000"/>
          <w:sz w:val="20"/>
          <w:szCs w:val="20"/>
        </w:rPr>
        <w:t>-</w:t>
      </w:r>
      <w:r w:rsidRPr="00E7602E">
        <w:rPr>
          <w:rFonts w:ascii="Arial" w:hAnsi="Arial" w:cs="Arial"/>
          <w:color w:val="000000"/>
          <w:sz w:val="20"/>
          <w:szCs w:val="20"/>
        </w:rPr>
        <w:t xml:space="preserve"> </w:t>
      </w:r>
      <w:r w:rsidR="00E7602E">
        <w:rPr>
          <w:rFonts w:ascii="Arial" w:hAnsi="Arial" w:cs="Arial"/>
          <w:color w:val="000000"/>
          <w:sz w:val="20"/>
          <w:szCs w:val="20"/>
        </w:rPr>
        <w:t>d</w:t>
      </w:r>
      <w:r w:rsidRPr="00E7602E">
        <w:rPr>
          <w:rFonts w:ascii="Arial" w:hAnsi="Arial" w:cs="Arial"/>
          <w:color w:val="000000"/>
          <w:sz w:val="20"/>
          <w:szCs w:val="20"/>
        </w:rPr>
        <w:t>éplacements</w:t>
      </w:r>
      <w:r w:rsidR="00E7602E" w:rsidRPr="00E7602E">
        <w:rPr>
          <w:rFonts w:ascii="Arial" w:hAnsi="Arial" w:cs="Arial"/>
          <w:color w:val="000000"/>
          <w:sz w:val="20"/>
          <w:szCs w:val="20"/>
        </w:rPr>
        <w:t xml:space="preserve"> </w:t>
      </w:r>
      <w:r w:rsidRPr="00E7602E">
        <w:rPr>
          <w:rFonts w:ascii="Arial" w:hAnsi="Arial" w:cs="Arial"/>
          <w:color w:val="000000"/>
          <w:sz w:val="20"/>
          <w:szCs w:val="20"/>
        </w:rPr>
        <w:t>difficiles, …</w:t>
      </w:r>
    </w:p>
    <w:p w14:paraId="565C666C" w14:textId="77777777" w:rsidR="004A3554" w:rsidRPr="00E7602E" w:rsidRDefault="004A3554" w:rsidP="003B3905">
      <w:pPr>
        <w:pStyle w:val="Paragraphedeliste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1135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E7602E">
        <w:rPr>
          <w:rFonts w:ascii="Arial" w:hAnsi="Arial" w:cs="Arial"/>
          <w:color w:val="000000"/>
          <w:sz w:val="20"/>
          <w:szCs w:val="20"/>
        </w:rPr>
        <w:t>Douleur aigue, inhabituelle ou protocole antalgique ou anxiolytique à initier</w:t>
      </w:r>
      <w:r w:rsidR="00E7602E">
        <w:rPr>
          <w:rFonts w:ascii="Arial" w:hAnsi="Arial" w:cs="Arial"/>
          <w:color w:val="000000"/>
          <w:sz w:val="20"/>
          <w:szCs w:val="20"/>
        </w:rPr>
        <w:t>.</w:t>
      </w:r>
    </w:p>
    <w:p w14:paraId="31D21653" w14:textId="77777777" w:rsidR="004A3554" w:rsidRPr="00E7602E" w:rsidRDefault="004A4A6B" w:rsidP="003B3905">
      <w:pPr>
        <w:pStyle w:val="Paragraphedeliste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1135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</w:t>
      </w:r>
      <w:r w:rsidR="00E7602E">
        <w:rPr>
          <w:rFonts w:ascii="Arial" w:hAnsi="Arial" w:cs="Arial"/>
          <w:color w:val="000000"/>
          <w:sz w:val="20"/>
          <w:szCs w:val="20"/>
        </w:rPr>
        <w:t>gitation/agressivité - fièvre inopinée - h</w:t>
      </w:r>
      <w:r w:rsidR="004A3554" w:rsidRPr="00E7602E">
        <w:rPr>
          <w:rFonts w:ascii="Arial" w:hAnsi="Arial" w:cs="Arial"/>
          <w:color w:val="000000"/>
          <w:sz w:val="20"/>
          <w:szCs w:val="20"/>
        </w:rPr>
        <w:t xml:space="preserve">ypertension artérielle </w:t>
      </w:r>
      <w:r w:rsidR="00E7602E">
        <w:rPr>
          <w:rFonts w:ascii="Arial" w:hAnsi="Arial" w:cs="Arial"/>
          <w:color w:val="000000"/>
          <w:sz w:val="20"/>
          <w:szCs w:val="20"/>
        </w:rPr>
        <w:t>-</w:t>
      </w:r>
      <w:r w:rsidR="004A3554" w:rsidRPr="00E7602E">
        <w:rPr>
          <w:rFonts w:ascii="Arial" w:hAnsi="Arial" w:cs="Arial"/>
          <w:color w:val="000000"/>
          <w:sz w:val="20"/>
          <w:szCs w:val="20"/>
        </w:rPr>
        <w:t xml:space="preserve"> </w:t>
      </w:r>
      <w:r w:rsidR="00E7602E">
        <w:rPr>
          <w:rFonts w:ascii="Arial" w:hAnsi="Arial" w:cs="Arial"/>
          <w:color w:val="000000"/>
          <w:sz w:val="20"/>
          <w:szCs w:val="20"/>
        </w:rPr>
        <w:t>g</w:t>
      </w:r>
      <w:r w:rsidR="004A3554" w:rsidRPr="00E7602E">
        <w:rPr>
          <w:rFonts w:ascii="Arial" w:hAnsi="Arial" w:cs="Arial"/>
          <w:color w:val="000000"/>
          <w:sz w:val="20"/>
          <w:szCs w:val="20"/>
        </w:rPr>
        <w:t xml:space="preserve">lobe </w:t>
      </w:r>
      <w:r>
        <w:rPr>
          <w:rFonts w:ascii="Arial" w:hAnsi="Arial" w:cs="Arial"/>
          <w:color w:val="000000"/>
          <w:sz w:val="20"/>
          <w:szCs w:val="20"/>
        </w:rPr>
        <w:t>–</w:t>
      </w:r>
      <w:r w:rsidR="00E7602E">
        <w:rPr>
          <w:rFonts w:ascii="Arial" w:hAnsi="Arial" w:cs="Arial"/>
          <w:color w:val="000000"/>
          <w:sz w:val="20"/>
          <w:szCs w:val="20"/>
        </w:rPr>
        <w:t xml:space="preserve"> f</w:t>
      </w:r>
      <w:r w:rsidR="004A3554" w:rsidRPr="00E7602E">
        <w:rPr>
          <w:rFonts w:ascii="Arial" w:hAnsi="Arial" w:cs="Arial"/>
          <w:color w:val="000000"/>
          <w:sz w:val="20"/>
          <w:szCs w:val="20"/>
        </w:rPr>
        <w:t>écalome</w:t>
      </w:r>
      <w:r>
        <w:rPr>
          <w:rFonts w:ascii="Arial" w:hAnsi="Arial" w:cs="Arial"/>
          <w:color w:val="000000"/>
          <w:sz w:val="20"/>
          <w:szCs w:val="20"/>
        </w:rPr>
        <w:t xml:space="preserve"> - confusion</w:t>
      </w:r>
      <w:r w:rsidR="00E7602E">
        <w:rPr>
          <w:rFonts w:ascii="Arial" w:hAnsi="Arial" w:cs="Arial"/>
          <w:color w:val="000000"/>
          <w:sz w:val="20"/>
          <w:szCs w:val="20"/>
        </w:rPr>
        <w:t>.</w:t>
      </w:r>
    </w:p>
    <w:p w14:paraId="63AF46DE" w14:textId="77777777" w:rsidR="004A3554" w:rsidRDefault="004A3554" w:rsidP="003B3905">
      <w:pPr>
        <w:pStyle w:val="Paragraphedeliste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1135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E7602E">
        <w:rPr>
          <w:rFonts w:ascii="Arial" w:hAnsi="Arial" w:cs="Arial"/>
          <w:color w:val="000000"/>
          <w:sz w:val="20"/>
          <w:szCs w:val="20"/>
        </w:rPr>
        <w:t>Nouveau traitement à mettre en route en urgence sur protocole préétabli.</w:t>
      </w:r>
    </w:p>
    <w:p w14:paraId="563E8EE2" w14:textId="77777777" w:rsidR="008E00D1" w:rsidRPr="00E7602E" w:rsidRDefault="008E00D1" w:rsidP="003B3905">
      <w:pPr>
        <w:pStyle w:val="Paragraphedeliste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1135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</w:t>
      </w:r>
    </w:p>
    <w:p w14:paraId="38FC64F2" w14:textId="77777777" w:rsidR="00E7602E" w:rsidRDefault="00E7602E" w:rsidP="003B39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B96085" w14:textId="77777777" w:rsidR="0007092E" w:rsidRDefault="00792F22" w:rsidP="003B3905">
      <w:pPr>
        <w:autoSpaceDE w:val="0"/>
        <w:autoSpaceDN w:val="0"/>
        <w:adjustRightInd w:val="0"/>
        <w:spacing w:after="0" w:line="240" w:lineRule="auto"/>
        <w:jc w:val="both"/>
      </w:pPr>
      <w:r w:rsidRPr="00792F22">
        <w:rPr>
          <w:rFonts w:ascii="Arial" w:hAnsi="Arial" w:cs="Arial"/>
          <w:b/>
          <w:sz w:val="16"/>
          <w:szCs w:val="16"/>
        </w:rPr>
        <w:sym w:font="Wingdings" w:char="F06E"/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4A3554" w:rsidRPr="00E7602E">
        <w:rPr>
          <w:rFonts w:ascii="Arial" w:hAnsi="Arial" w:cs="Arial"/>
          <w:b/>
          <w:sz w:val="20"/>
          <w:szCs w:val="20"/>
        </w:rPr>
        <w:t xml:space="preserve">Actes techniques infirmiers </w:t>
      </w:r>
      <w:r w:rsidR="006D0B17" w:rsidRPr="009E64DC">
        <w:rPr>
          <w:rFonts w:ascii="Arial" w:hAnsi="Arial" w:cs="Arial"/>
          <w:sz w:val="20"/>
          <w:szCs w:val="20"/>
        </w:rPr>
        <w:t>(</w:t>
      </w:r>
      <w:r w:rsidR="006D0B17">
        <w:t>Article R. 4311-7 du Décret n° 2004-802 du 29 juillet 2004)</w:t>
      </w:r>
    </w:p>
    <w:p w14:paraId="73B8A887" w14:textId="77777777" w:rsidR="00E7602E" w:rsidRDefault="006D0B17" w:rsidP="003B39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AD40CA">
        <w:rPr>
          <w:rFonts w:ascii="Arial" w:hAnsi="Arial" w:cs="Arial"/>
          <w:sz w:val="20"/>
          <w:szCs w:val="20"/>
        </w:rPr>
        <w:t>xemples</w:t>
      </w:r>
      <w:r>
        <w:rPr>
          <w:rFonts w:ascii="Arial" w:hAnsi="Arial" w:cs="Arial"/>
          <w:sz w:val="20"/>
          <w:szCs w:val="20"/>
        </w:rPr>
        <w:t xml:space="preserve"> : </w:t>
      </w:r>
      <w:r w:rsidR="004A3554" w:rsidRPr="00A54B1A">
        <w:rPr>
          <w:rFonts w:ascii="Arial" w:hAnsi="Arial" w:cs="Arial"/>
          <w:sz w:val="20"/>
          <w:szCs w:val="20"/>
        </w:rPr>
        <w:t xml:space="preserve">aspiration / aspiration </w:t>
      </w:r>
      <w:proofErr w:type="spellStart"/>
      <w:r w:rsidR="004A3554" w:rsidRPr="00A54B1A">
        <w:rPr>
          <w:rFonts w:ascii="Arial" w:hAnsi="Arial" w:cs="Arial"/>
          <w:sz w:val="20"/>
          <w:szCs w:val="20"/>
        </w:rPr>
        <w:t>endotrachéale</w:t>
      </w:r>
      <w:proofErr w:type="spellEnd"/>
      <w:r w:rsidR="004A3554" w:rsidRPr="00A54B1A">
        <w:rPr>
          <w:rFonts w:ascii="Arial" w:hAnsi="Arial" w:cs="Arial"/>
          <w:sz w:val="20"/>
          <w:szCs w:val="20"/>
        </w:rPr>
        <w:t xml:space="preserve"> / aspiration en fin de vie / injection </w:t>
      </w:r>
      <w:r w:rsidR="00AD40CA">
        <w:rPr>
          <w:rFonts w:ascii="Arial" w:hAnsi="Arial" w:cs="Arial"/>
          <w:sz w:val="20"/>
          <w:szCs w:val="20"/>
        </w:rPr>
        <w:t xml:space="preserve">IV, </w:t>
      </w:r>
      <w:r w:rsidR="004A3554" w:rsidRPr="00A54B1A">
        <w:rPr>
          <w:rFonts w:ascii="Arial" w:hAnsi="Arial" w:cs="Arial"/>
          <w:sz w:val="20"/>
          <w:szCs w:val="20"/>
        </w:rPr>
        <w:t xml:space="preserve">IM </w:t>
      </w:r>
      <w:r w:rsidR="0095502F">
        <w:rPr>
          <w:rFonts w:ascii="Arial" w:hAnsi="Arial" w:cs="Arial"/>
          <w:sz w:val="20"/>
          <w:szCs w:val="20"/>
        </w:rPr>
        <w:t xml:space="preserve">ou SC </w:t>
      </w:r>
      <w:r w:rsidR="004A3554" w:rsidRPr="00A54B1A">
        <w:rPr>
          <w:rFonts w:ascii="Arial" w:hAnsi="Arial" w:cs="Arial"/>
          <w:sz w:val="20"/>
          <w:szCs w:val="20"/>
        </w:rPr>
        <w:t xml:space="preserve">/ perfusion / perfusion sous-cutanée stoppée / perfusion infiltrée / </w:t>
      </w:r>
      <w:proofErr w:type="gramStart"/>
      <w:r w:rsidR="004A3554" w:rsidRPr="00A54B1A">
        <w:rPr>
          <w:rFonts w:ascii="Arial" w:hAnsi="Arial" w:cs="Arial"/>
          <w:sz w:val="20"/>
          <w:szCs w:val="20"/>
        </w:rPr>
        <w:t xml:space="preserve">personnes </w:t>
      </w:r>
      <w:r w:rsidR="00E7602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7602E">
        <w:rPr>
          <w:rFonts w:ascii="Arial" w:hAnsi="Arial" w:cs="Arial"/>
          <w:sz w:val="20"/>
          <w:szCs w:val="20"/>
        </w:rPr>
        <w:t>d</w:t>
      </w:r>
      <w:r w:rsidR="004A3554" w:rsidRPr="00A54B1A">
        <w:rPr>
          <w:rFonts w:ascii="Arial" w:hAnsi="Arial" w:cs="Arial"/>
          <w:sz w:val="20"/>
          <w:szCs w:val="20"/>
        </w:rPr>
        <w:t>éperfusée</w:t>
      </w:r>
      <w:r w:rsidR="0095502F">
        <w:rPr>
          <w:rFonts w:ascii="Arial" w:hAnsi="Arial" w:cs="Arial"/>
          <w:sz w:val="20"/>
          <w:szCs w:val="20"/>
        </w:rPr>
        <w:t>s</w:t>
      </w:r>
      <w:proofErr w:type="spellEnd"/>
      <w:proofErr w:type="gramEnd"/>
      <w:r w:rsidR="00E7602E">
        <w:rPr>
          <w:rFonts w:ascii="Arial" w:hAnsi="Arial" w:cs="Arial"/>
          <w:sz w:val="20"/>
          <w:szCs w:val="20"/>
        </w:rPr>
        <w:t xml:space="preserve"> </w:t>
      </w:r>
      <w:r w:rsidR="004A3554" w:rsidRPr="00A54B1A">
        <w:rPr>
          <w:rFonts w:ascii="Arial" w:hAnsi="Arial" w:cs="Arial"/>
          <w:sz w:val="20"/>
          <w:szCs w:val="20"/>
        </w:rPr>
        <w:t>/ sonde de gastrotomie bouchée</w:t>
      </w:r>
      <w:r w:rsidR="009615E5">
        <w:rPr>
          <w:rFonts w:ascii="Arial" w:hAnsi="Arial" w:cs="Arial"/>
          <w:sz w:val="20"/>
          <w:szCs w:val="20"/>
        </w:rPr>
        <w:t xml:space="preserve"> / sondage évacuateur</w:t>
      </w:r>
      <w:r w:rsidR="0095502F">
        <w:rPr>
          <w:rFonts w:ascii="Arial" w:hAnsi="Arial" w:cs="Arial"/>
          <w:sz w:val="20"/>
          <w:szCs w:val="20"/>
        </w:rPr>
        <w:t>..</w:t>
      </w:r>
      <w:r w:rsidR="004A3554" w:rsidRPr="00A54B1A">
        <w:rPr>
          <w:rFonts w:ascii="Arial" w:hAnsi="Arial" w:cs="Arial"/>
          <w:sz w:val="20"/>
          <w:szCs w:val="20"/>
        </w:rPr>
        <w:t>.</w:t>
      </w:r>
      <w:r w:rsidR="004A3554" w:rsidRPr="00A54B1A">
        <w:rPr>
          <w:rFonts w:ascii="Arial" w:hAnsi="Arial" w:cs="Arial"/>
          <w:bCs/>
          <w:sz w:val="20"/>
          <w:szCs w:val="20"/>
        </w:rPr>
        <w:t xml:space="preserve"> </w:t>
      </w:r>
    </w:p>
    <w:p w14:paraId="0E26378F" w14:textId="77777777" w:rsidR="00E7602E" w:rsidRDefault="00E7602E" w:rsidP="004A35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B2E2DCE" w14:textId="77777777" w:rsidR="00E7602E" w:rsidRDefault="00E7602E" w:rsidP="004A35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788A7762" w14:textId="77777777" w:rsidR="00A84E1D" w:rsidRDefault="00A84E1D" w:rsidP="004A35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9A5C0B2" w14:textId="77777777" w:rsidR="00A84E1D" w:rsidRDefault="00A84E1D" w:rsidP="004A35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8813A28" w14:textId="77777777" w:rsidR="00A84E1D" w:rsidRDefault="00A84E1D" w:rsidP="004A35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88547D6" w14:textId="77777777" w:rsidR="00A84E1D" w:rsidRDefault="00A84E1D" w:rsidP="004A35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5A03544" w14:textId="0C60CC2B" w:rsidR="004A3554" w:rsidRPr="007C529D" w:rsidRDefault="004A3554" w:rsidP="004A35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C529D">
        <w:rPr>
          <w:rFonts w:ascii="Arial" w:hAnsi="Arial" w:cs="Arial"/>
          <w:b/>
          <w:bCs/>
          <w:sz w:val="24"/>
          <w:szCs w:val="24"/>
        </w:rPr>
        <w:t>II – Modalités et suivi du dispositif</w:t>
      </w:r>
    </w:p>
    <w:p w14:paraId="4E284E3D" w14:textId="77777777" w:rsidR="00E7602E" w:rsidRDefault="00E7602E" w:rsidP="004A35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7B4E6082" w14:textId="77777777" w:rsidR="004A3554" w:rsidRPr="007C529D" w:rsidRDefault="004A3554" w:rsidP="0094613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567"/>
        <w:rPr>
          <w:rFonts w:ascii="Arial" w:hAnsi="Arial" w:cs="Arial"/>
          <w:b/>
          <w:iCs/>
        </w:rPr>
      </w:pPr>
      <w:r w:rsidRPr="007C529D">
        <w:rPr>
          <w:rFonts w:ascii="Arial" w:hAnsi="Arial" w:cs="Arial"/>
          <w:b/>
          <w:iCs/>
        </w:rPr>
        <w:t xml:space="preserve">A) Modalités de mise en </w:t>
      </w:r>
      <w:r w:rsidR="00E7602E" w:rsidRPr="007C529D">
        <w:rPr>
          <w:rFonts w:ascii="Arial" w:hAnsi="Arial" w:cs="Arial"/>
          <w:b/>
          <w:iCs/>
        </w:rPr>
        <w:t>œuvre</w:t>
      </w:r>
      <w:r w:rsidRPr="007C529D">
        <w:rPr>
          <w:rFonts w:ascii="Arial" w:hAnsi="Arial" w:cs="Arial"/>
          <w:b/>
          <w:iCs/>
        </w:rPr>
        <w:t xml:space="preserve"> du dispositif</w:t>
      </w:r>
    </w:p>
    <w:p w14:paraId="08D96014" w14:textId="77777777" w:rsidR="00E7602E" w:rsidRDefault="00E7602E" w:rsidP="004A35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64794B1" w14:textId="77777777" w:rsidR="004A3554" w:rsidRDefault="004A3554" w:rsidP="003B39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54B1A">
        <w:rPr>
          <w:rFonts w:ascii="Arial" w:hAnsi="Arial" w:cs="Arial"/>
          <w:sz w:val="20"/>
          <w:szCs w:val="20"/>
        </w:rPr>
        <w:t>Une fiche d’appel permettra la traçabilité et le suivi du dispositif. Le protocole d’appel pourra alors</w:t>
      </w:r>
      <w:r w:rsidR="00E7602E">
        <w:rPr>
          <w:rFonts w:ascii="Arial" w:hAnsi="Arial" w:cs="Arial"/>
          <w:sz w:val="20"/>
          <w:szCs w:val="20"/>
        </w:rPr>
        <w:t xml:space="preserve"> </w:t>
      </w:r>
      <w:r w:rsidRPr="00A54B1A">
        <w:rPr>
          <w:rFonts w:ascii="Arial" w:hAnsi="Arial" w:cs="Arial"/>
          <w:sz w:val="20"/>
          <w:szCs w:val="20"/>
        </w:rPr>
        <w:t>être réévalué et modifié si besoin au cours de l’expérimentation.</w:t>
      </w:r>
    </w:p>
    <w:p w14:paraId="53201155" w14:textId="77777777" w:rsidR="00E7602E" w:rsidRPr="00A54B1A" w:rsidRDefault="00E7602E" w:rsidP="003B39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045CB37" w14:textId="77777777" w:rsidR="004A3554" w:rsidRDefault="00962E89" w:rsidP="00F61C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À</w:t>
      </w:r>
      <w:r w:rsidR="004A3554" w:rsidRPr="00A54B1A">
        <w:rPr>
          <w:rFonts w:ascii="Arial" w:hAnsi="Arial" w:cs="Arial"/>
          <w:sz w:val="20"/>
          <w:szCs w:val="20"/>
        </w:rPr>
        <w:t xml:space="preserve"> chaque appel</w:t>
      </w:r>
      <w:r w:rsidR="00946135">
        <w:rPr>
          <w:rFonts w:ascii="Arial" w:hAnsi="Arial" w:cs="Arial"/>
          <w:sz w:val="20"/>
          <w:szCs w:val="20"/>
        </w:rPr>
        <w:t>,</w:t>
      </w:r>
      <w:r w:rsidR="004A3554" w:rsidRPr="00A54B1A">
        <w:rPr>
          <w:rFonts w:ascii="Arial" w:hAnsi="Arial" w:cs="Arial"/>
          <w:sz w:val="20"/>
          <w:szCs w:val="20"/>
        </w:rPr>
        <w:t xml:space="preserve"> une fiche « appel » est renseigné</w:t>
      </w:r>
      <w:r w:rsidR="004A4A6B">
        <w:rPr>
          <w:rFonts w:ascii="Arial" w:hAnsi="Arial" w:cs="Arial"/>
          <w:sz w:val="20"/>
          <w:szCs w:val="20"/>
        </w:rPr>
        <w:t>e</w:t>
      </w:r>
      <w:r w:rsidR="004A3554" w:rsidRPr="00A54B1A">
        <w:rPr>
          <w:rFonts w:ascii="Arial" w:hAnsi="Arial" w:cs="Arial"/>
          <w:sz w:val="20"/>
          <w:szCs w:val="20"/>
        </w:rPr>
        <w:t xml:space="preserve"> par l’équipe de nuit de l’établissement. Celle-ci</w:t>
      </w:r>
      <w:r w:rsidR="00E7602E">
        <w:rPr>
          <w:rFonts w:ascii="Arial" w:hAnsi="Arial" w:cs="Arial"/>
          <w:sz w:val="20"/>
          <w:szCs w:val="20"/>
        </w:rPr>
        <w:t xml:space="preserve"> </w:t>
      </w:r>
      <w:r w:rsidR="004A3554" w:rsidRPr="00A54B1A">
        <w:rPr>
          <w:rFonts w:ascii="Arial" w:hAnsi="Arial" w:cs="Arial"/>
          <w:sz w:val="20"/>
          <w:szCs w:val="20"/>
        </w:rPr>
        <w:t>précise la date, l’heure et le motif d’appel. Lors des interventions, l’IDE y annotera le motif du</w:t>
      </w:r>
      <w:r w:rsidR="00E7602E">
        <w:rPr>
          <w:rFonts w:ascii="Arial" w:hAnsi="Arial" w:cs="Arial"/>
          <w:sz w:val="20"/>
          <w:szCs w:val="20"/>
        </w:rPr>
        <w:t xml:space="preserve"> </w:t>
      </w:r>
      <w:r w:rsidR="004A3554" w:rsidRPr="00A54B1A">
        <w:rPr>
          <w:rFonts w:ascii="Arial" w:hAnsi="Arial" w:cs="Arial"/>
          <w:sz w:val="20"/>
          <w:szCs w:val="20"/>
        </w:rPr>
        <w:t>déplacement, le soin réalisé et le temps d’intervention. Les fiches seront signées par l’équipe de nuit et</w:t>
      </w:r>
      <w:r w:rsidR="00E7602E">
        <w:rPr>
          <w:rFonts w:ascii="Arial" w:hAnsi="Arial" w:cs="Arial"/>
          <w:sz w:val="20"/>
          <w:szCs w:val="20"/>
        </w:rPr>
        <w:t xml:space="preserve"> </w:t>
      </w:r>
      <w:r w:rsidR="004A3554" w:rsidRPr="00A54B1A">
        <w:rPr>
          <w:rFonts w:ascii="Arial" w:hAnsi="Arial" w:cs="Arial"/>
          <w:sz w:val="20"/>
          <w:szCs w:val="20"/>
        </w:rPr>
        <w:t xml:space="preserve">contresignées par l’IDE d’astreinte. Celles-ci seront remises mensuellement à </w:t>
      </w:r>
      <w:r w:rsidR="009615E5">
        <w:rPr>
          <w:rFonts w:ascii="Arial" w:hAnsi="Arial" w:cs="Arial"/>
          <w:sz w:val="20"/>
          <w:szCs w:val="20"/>
        </w:rPr>
        <w:t>l’équipe médicale de l’</w:t>
      </w:r>
      <w:proofErr w:type="spellStart"/>
      <w:r>
        <w:rPr>
          <w:rFonts w:ascii="Arial" w:hAnsi="Arial" w:cs="Arial"/>
          <w:sz w:val="20"/>
          <w:szCs w:val="20"/>
        </w:rPr>
        <w:t>Ehpad</w:t>
      </w:r>
      <w:proofErr w:type="spellEnd"/>
      <w:r w:rsidR="009615E5">
        <w:rPr>
          <w:rFonts w:ascii="Arial" w:hAnsi="Arial" w:cs="Arial"/>
          <w:sz w:val="20"/>
          <w:szCs w:val="20"/>
        </w:rPr>
        <w:t xml:space="preserve"> porteur</w:t>
      </w:r>
      <w:r w:rsidR="004A3554" w:rsidRPr="00A54B1A">
        <w:rPr>
          <w:rFonts w:ascii="Arial" w:hAnsi="Arial" w:cs="Arial"/>
          <w:sz w:val="20"/>
          <w:szCs w:val="20"/>
        </w:rPr>
        <w:t xml:space="preserve"> afin d’analyser l’activité et de rémunérer les </w:t>
      </w:r>
      <w:r w:rsidR="004A4A6B">
        <w:rPr>
          <w:rFonts w:ascii="Arial" w:hAnsi="Arial" w:cs="Arial"/>
          <w:sz w:val="20"/>
          <w:szCs w:val="20"/>
        </w:rPr>
        <w:t>interve</w:t>
      </w:r>
      <w:r w:rsidR="00977460">
        <w:rPr>
          <w:rFonts w:ascii="Arial" w:hAnsi="Arial" w:cs="Arial"/>
          <w:sz w:val="20"/>
          <w:szCs w:val="20"/>
        </w:rPr>
        <w:t>ntions et éventuels déplacements</w:t>
      </w:r>
      <w:r w:rsidR="004A3554" w:rsidRPr="00A54B1A">
        <w:rPr>
          <w:rFonts w:ascii="Arial" w:hAnsi="Arial" w:cs="Arial"/>
          <w:sz w:val="20"/>
          <w:szCs w:val="20"/>
        </w:rPr>
        <w:t>.</w:t>
      </w:r>
    </w:p>
    <w:p w14:paraId="6091AE95" w14:textId="77777777" w:rsidR="00E7602E" w:rsidRDefault="00E7602E" w:rsidP="003B39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45BB4A9" w14:textId="77777777" w:rsidR="004A3554" w:rsidRPr="007C529D" w:rsidRDefault="004A3554" w:rsidP="0094613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567"/>
        <w:rPr>
          <w:rFonts w:ascii="Arial" w:hAnsi="Arial" w:cs="Arial"/>
          <w:b/>
          <w:iCs/>
        </w:rPr>
      </w:pPr>
      <w:r w:rsidRPr="007C529D">
        <w:rPr>
          <w:rFonts w:ascii="Arial" w:hAnsi="Arial" w:cs="Arial"/>
          <w:b/>
          <w:iCs/>
        </w:rPr>
        <w:t>B) Financement et durée du dispositif</w:t>
      </w:r>
    </w:p>
    <w:p w14:paraId="5D2E8FCF" w14:textId="77777777" w:rsidR="004642EB" w:rsidRDefault="004642EB" w:rsidP="003B39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E4FDEED" w14:textId="77777777" w:rsidR="004A3554" w:rsidRPr="00A54B1A" w:rsidRDefault="004A3554" w:rsidP="00862BE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54B1A">
        <w:rPr>
          <w:rFonts w:ascii="Arial" w:hAnsi="Arial" w:cs="Arial"/>
          <w:sz w:val="20"/>
          <w:szCs w:val="20"/>
        </w:rPr>
        <w:t xml:space="preserve">Ce dispositif d’expérimentation sera conduit sur </w:t>
      </w:r>
      <w:r w:rsidRPr="00A54B1A">
        <w:rPr>
          <w:rFonts w:ascii="Arial" w:hAnsi="Arial" w:cs="Arial"/>
          <w:bCs/>
          <w:sz w:val="20"/>
          <w:szCs w:val="20"/>
        </w:rPr>
        <w:t xml:space="preserve">deux années maximum </w:t>
      </w:r>
      <w:r w:rsidRPr="00A54B1A">
        <w:rPr>
          <w:rFonts w:ascii="Arial" w:hAnsi="Arial" w:cs="Arial"/>
          <w:sz w:val="20"/>
          <w:szCs w:val="20"/>
        </w:rPr>
        <w:t xml:space="preserve">pour </w:t>
      </w:r>
      <w:r w:rsidRPr="00A54B1A">
        <w:rPr>
          <w:rFonts w:ascii="Arial" w:hAnsi="Arial" w:cs="Arial"/>
          <w:bCs/>
          <w:sz w:val="20"/>
          <w:szCs w:val="20"/>
        </w:rPr>
        <w:t>un financement annuel</w:t>
      </w:r>
      <w:r w:rsidR="004642EB">
        <w:rPr>
          <w:rFonts w:ascii="Arial" w:hAnsi="Arial" w:cs="Arial"/>
          <w:bCs/>
          <w:sz w:val="20"/>
          <w:szCs w:val="20"/>
        </w:rPr>
        <w:t xml:space="preserve"> </w:t>
      </w:r>
      <w:r w:rsidRPr="00A54B1A">
        <w:rPr>
          <w:rFonts w:ascii="Arial" w:hAnsi="Arial" w:cs="Arial"/>
          <w:bCs/>
          <w:sz w:val="20"/>
          <w:szCs w:val="20"/>
        </w:rPr>
        <w:t xml:space="preserve">non pérenne de 40 000 € </w:t>
      </w:r>
      <w:r w:rsidRPr="00A54B1A">
        <w:rPr>
          <w:rFonts w:ascii="Arial" w:hAnsi="Arial" w:cs="Arial"/>
          <w:sz w:val="20"/>
          <w:szCs w:val="20"/>
        </w:rPr>
        <w:t>se décomposant</w:t>
      </w:r>
      <w:r w:rsidR="00372C80">
        <w:rPr>
          <w:rFonts w:ascii="Arial" w:hAnsi="Arial" w:cs="Arial"/>
          <w:sz w:val="20"/>
          <w:szCs w:val="20"/>
        </w:rPr>
        <w:t xml:space="preserve">, </w:t>
      </w:r>
      <w:r w:rsidR="00372C80" w:rsidRPr="002F0D1C">
        <w:rPr>
          <w:rFonts w:ascii="Arial" w:hAnsi="Arial" w:cs="Arial"/>
          <w:b/>
          <w:sz w:val="20"/>
          <w:szCs w:val="20"/>
        </w:rPr>
        <w:t>à titre in</w:t>
      </w:r>
      <w:r w:rsidR="00F61CFA" w:rsidRPr="002F0D1C">
        <w:rPr>
          <w:rFonts w:ascii="Arial" w:hAnsi="Arial" w:cs="Arial"/>
          <w:b/>
          <w:sz w:val="20"/>
          <w:szCs w:val="20"/>
        </w:rPr>
        <w:t>dicatif</w:t>
      </w:r>
      <w:r w:rsidR="00372C80" w:rsidRPr="00F61CFA">
        <w:rPr>
          <w:rFonts w:ascii="Arial" w:hAnsi="Arial" w:cs="Arial"/>
          <w:sz w:val="20"/>
          <w:szCs w:val="20"/>
        </w:rPr>
        <w:t>,</w:t>
      </w:r>
      <w:r w:rsidRPr="00F61CFA">
        <w:rPr>
          <w:rFonts w:ascii="Arial" w:hAnsi="Arial" w:cs="Arial"/>
          <w:sz w:val="20"/>
          <w:szCs w:val="20"/>
        </w:rPr>
        <w:t xml:space="preserve"> comme </w:t>
      </w:r>
      <w:r w:rsidRPr="00A54B1A">
        <w:rPr>
          <w:rFonts w:ascii="Arial" w:hAnsi="Arial" w:cs="Arial"/>
          <w:sz w:val="20"/>
          <w:szCs w:val="20"/>
        </w:rPr>
        <w:t>suit :</w:t>
      </w:r>
    </w:p>
    <w:p w14:paraId="39280510" w14:textId="77777777" w:rsidR="009615E5" w:rsidRDefault="004A3554" w:rsidP="003B3905">
      <w:pPr>
        <w:pStyle w:val="Paragraphedeliste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1135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9615E5">
        <w:rPr>
          <w:rFonts w:ascii="Arial" w:hAnsi="Arial" w:cs="Arial"/>
          <w:color w:val="000000"/>
          <w:sz w:val="20"/>
          <w:szCs w:val="20"/>
        </w:rPr>
        <w:t>Coût des astreintes de nuit : 26 000 € /an - Astreintes rémunérées de 10h par nuit</w:t>
      </w:r>
      <w:r w:rsidR="00524025">
        <w:rPr>
          <w:rFonts w:ascii="Arial" w:hAnsi="Arial" w:cs="Arial"/>
          <w:color w:val="000000"/>
          <w:sz w:val="20"/>
          <w:szCs w:val="20"/>
        </w:rPr>
        <w:t> ;</w:t>
      </w:r>
    </w:p>
    <w:p w14:paraId="4F56FDEB" w14:textId="77777777" w:rsidR="004A3554" w:rsidRPr="009615E5" w:rsidRDefault="004A3554" w:rsidP="003B3905">
      <w:pPr>
        <w:pStyle w:val="Paragraphedeliste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1135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9615E5">
        <w:rPr>
          <w:rFonts w:ascii="Arial" w:hAnsi="Arial" w:cs="Arial"/>
          <w:color w:val="000000"/>
          <w:sz w:val="20"/>
          <w:szCs w:val="20"/>
        </w:rPr>
        <w:t>Coût d</w:t>
      </w:r>
      <w:r w:rsidR="004642EB" w:rsidRPr="009615E5">
        <w:rPr>
          <w:rFonts w:ascii="Arial" w:hAnsi="Arial" w:cs="Arial"/>
          <w:color w:val="000000"/>
          <w:sz w:val="20"/>
          <w:szCs w:val="20"/>
        </w:rPr>
        <w:t>es interventions : 7 000 € /an -</w:t>
      </w:r>
      <w:r w:rsidRPr="009615E5">
        <w:rPr>
          <w:rFonts w:ascii="Arial" w:hAnsi="Arial" w:cs="Arial"/>
          <w:color w:val="000000"/>
          <w:sz w:val="20"/>
          <w:szCs w:val="20"/>
        </w:rPr>
        <w:t xml:space="preserve"> </w:t>
      </w:r>
      <w:r w:rsidR="004642EB" w:rsidRPr="009615E5">
        <w:rPr>
          <w:rFonts w:ascii="Arial" w:hAnsi="Arial" w:cs="Arial"/>
          <w:color w:val="000000"/>
          <w:sz w:val="20"/>
          <w:szCs w:val="20"/>
        </w:rPr>
        <w:t>En moyenne 120 interventions /</w:t>
      </w:r>
      <w:r w:rsidRPr="009615E5">
        <w:rPr>
          <w:rFonts w:ascii="Arial" w:hAnsi="Arial" w:cs="Arial"/>
          <w:color w:val="000000"/>
          <w:sz w:val="20"/>
          <w:szCs w:val="20"/>
        </w:rPr>
        <w:t xml:space="preserve"> an</w:t>
      </w:r>
      <w:r w:rsidR="00524025" w:rsidRPr="00524025">
        <w:rPr>
          <w:rFonts w:ascii="Arial" w:hAnsi="Arial" w:cs="Arial"/>
          <w:color w:val="000000"/>
          <w:sz w:val="20"/>
          <w:szCs w:val="20"/>
        </w:rPr>
        <w:t> ;</w:t>
      </w:r>
    </w:p>
    <w:p w14:paraId="575808AC" w14:textId="77777777" w:rsidR="004A3554" w:rsidRPr="004642EB" w:rsidRDefault="004A3554" w:rsidP="003B3905">
      <w:pPr>
        <w:pStyle w:val="Paragraphedeliste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1135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4642EB">
        <w:rPr>
          <w:rFonts w:ascii="Arial" w:hAnsi="Arial" w:cs="Arial"/>
          <w:color w:val="000000"/>
          <w:sz w:val="20"/>
          <w:szCs w:val="20"/>
        </w:rPr>
        <w:t>Frais de déplacement : 4</w:t>
      </w:r>
      <w:r w:rsidR="00862BEC">
        <w:rPr>
          <w:rFonts w:ascii="Arial" w:hAnsi="Arial" w:cs="Arial"/>
          <w:color w:val="000000"/>
          <w:sz w:val="20"/>
          <w:szCs w:val="20"/>
        </w:rPr>
        <w:t> </w:t>
      </w:r>
      <w:r w:rsidRPr="004642EB">
        <w:rPr>
          <w:rFonts w:ascii="Arial" w:hAnsi="Arial" w:cs="Arial"/>
          <w:color w:val="000000"/>
          <w:sz w:val="20"/>
          <w:szCs w:val="20"/>
        </w:rPr>
        <w:t>000</w:t>
      </w:r>
      <w:r w:rsidR="00862BEC">
        <w:rPr>
          <w:rFonts w:ascii="Arial" w:hAnsi="Arial" w:cs="Arial"/>
          <w:color w:val="000000"/>
          <w:sz w:val="20"/>
          <w:szCs w:val="20"/>
        </w:rPr>
        <w:t xml:space="preserve"> </w:t>
      </w:r>
      <w:r w:rsidRPr="004642EB">
        <w:rPr>
          <w:rFonts w:ascii="Arial" w:hAnsi="Arial" w:cs="Arial"/>
          <w:color w:val="000000"/>
          <w:sz w:val="20"/>
          <w:szCs w:val="20"/>
        </w:rPr>
        <w:t>€ /an</w:t>
      </w:r>
      <w:r w:rsidR="00E80A92">
        <w:rPr>
          <w:rFonts w:ascii="Arial" w:hAnsi="Arial" w:cs="Arial"/>
          <w:color w:val="000000"/>
          <w:sz w:val="20"/>
          <w:szCs w:val="20"/>
        </w:rPr>
        <w:t> ;</w:t>
      </w:r>
    </w:p>
    <w:p w14:paraId="67518254" w14:textId="77777777" w:rsidR="004A3554" w:rsidRPr="004642EB" w:rsidRDefault="004A3554" w:rsidP="003B3905">
      <w:pPr>
        <w:pStyle w:val="Paragraphedeliste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5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4642EB">
        <w:rPr>
          <w:rFonts w:ascii="Arial" w:hAnsi="Arial" w:cs="Arial"/>
          <w:color w:val="000000"/>
          <w:sz w:val="20"/>
          <w:szCs w:val="20"/>
        </w:rPr>
        <w:t xml:space="preserve">Coût supplétif de coordination infirmiers (planning, suivi, organisation) : 3 000 </w:t>
      </w:r>
      <w:proofErr w:type="gramStart"/>
      <w:r w:rsidRPr="004642EB">
        <w:rPr>
          <w:rFonts w:ascii="Arial" w:hAnsi="Arial" w:cs="Arial"/>
          <w:color w:val="000000"/>
          <w:sz w:val="20"/>
          <w:szCs w:val="20"/>
        </w:rPr>
        <w:t xml:space="preserve">€ </w:t>
      </w:r>
      <w:r w:rsidR="004642EB">
        <w:rPr>
          <w:rFonts w:ascii="Arial" w:hAnsi="Arial" w:cs="Arial"/>
          <w:color w:val="000000"/>
          <w:sz w:val="20"/>
          <w:szCs w:val="20"/>
        </w:rPr>
        <w:t xml:space="preserve"> /</w:t>
      </w:r>
      <w:proofErr w:type="gramEnd"/>
      <w:r w:rsidR="004642E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642EB">
        <w:rPr>
          <w:rFonts w:ascii="Arial" w:hAnsi="Arial" w:cs="Arial"/>
          <w:color w:val="000000"/>
          <w:sz w:val="20"/>
          <w:szCs w:val="20"/>
        </w:rPr>
        <w:t>an</w:t>
      </w:r>
      <w:r w:rsidR="004642EB">
        <w:rPr>
          <w:rFonts w:ascii="Arial" w:hAnsi="Arial" w:cs="Arial"/>
          <w:color w:val="000000"/>
          <w:sz w:val="20"/>
          <w:szCs w:val="20"/>
        </w:rPr>
        <w:t>.</w:t>
      </w:r>
    </w:p>
    <w:p w14:paraId="3D01B42C" w14:textId="77777777" w:rsidR="004642EB" w:rsidRDefault="004642EB" w:rsidP="003B39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D5AD00" w14:textId="44CAB05C" w:rsidR="004A4A6B" w:rsidRDefault="00372C80" w:rsidP="003B39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5F79">
        <w:rPr>
          <w:rFonts w:ascii="Arial" w:hAnsi="Arial" w:cs="Arial"/>
          <w:sz w:val="20"/>
          <w:szCs w:val="20"/>
        </w:rPr>
        <w:t>La totalité du financement, soit 80</w:t>
      </w:r>
      <w:r w:rsidR="00862BEC" w:rsidRPr="00965F79">
        <w:rPr>
          <w:rFonts w:ascii="Arial" w:hAnsi="Arial" w:cs="Arial"/>
          <w:sz w:val="20"/>
          <w:szCs w:val="20"/>
        </w:rPr>
        <w:t> </w:t>
      </w:r>
      <w:r w:rsidRPr="00965F79">
        <w:rPr>
          <w:rFonts w:ascii="Arial" w:hAnsi="Arial" w:cs="Arial"/>
          <w:sz w:val="20"/>
          <w:szCs w:val="20"/>
        </w:rPr>
        <w:t>000</w:t>
      </w:r>
      <w:r w:rsidR="00862BEC" w:rsidRPr="00965F79">
        <w:rPr>
          <w:rFonts w:ascii="Arial" w:hAnsi="Arial" w:cs="Arial"/>
          <w:sz w:val="20"/>
          <w:szCs w:val="20"/>
        </w:rPr>
        <w:t xml:space="preserve"> </w:t>
      </w:r>
      <w:r w:rsidRPr="00965F79">
        <w:rPr>
          <w:rFonts w:ascii="Arial" w:hAnsi="Arial" w:cs="Arial"/>
          <w:sz w:val="20"/>
          <w:szCs w:val="20"/>
        </w:rPr>
        <w:t>€ de crédits non reconductibles</w:t>
      </w:r>
      <w:r w:rsidRPr="007A01DE">
        <w:rPr>
          <w:rFonts w:ascii="Arial" w:hAnsi="Arial" w:cs="Arial"/>
          <w:sz w:val="20"/>
          <w:szCs w:val="20"/>
        </w:rPr>
        <w:t xml:space="preserve">, </w:t>
      </w:r>
      <w:r w:rsidR="00D31040" w:rsidRPr="007A01DE">
        <w:rPr>
          <w:rFonts w:ascii="Arial" w:hAnsi="Arial" w:cs="Arial"/>
          <w:sz w:val="20"/>
          <w:szCs w:val="20"/>
        </w:rPr>
        <w:t>sera alloué</w:t>
      </w:r>
      <w:r w:rsidR="001255E0" w:rsidRPr="007A01DE">
        <w:rPr>
          <w:rFonts w:ascii="Arial" w:hAnsi="Arial" w:cs="Arial"/>
          <w:sz w:val="20"/>
          <w:szCs w:val="20"/>
        </w:rPr>
        <w:t>e</w:t>
      </w:r>
      <w:r w:rsidR="00D31040" w:rsidRPr="007A01DE">
        <w:rPr>
          <w:rFonts w:ascii="Arial" w:hAnsi="Arial" w:cs="Arial"/>
          <w:sz w:val="20"/>
          <w:szCs w:val="20"/>
        </w:rPr>
        <w:t xml:space="preserve"> </w:t>
      </w:r>
      <w:r w:rsidR="00AD40CA" w:rsidRPr="007A01DE">
        <w:rPr>
          <w:rFonts w:ascii="Arial" w:hAnsi="Arial" w:cs="Arial"/>
          <w:sz w:val="20"/>
          <w:szCs w:val="20"/>
        </w:rPr>
        <w:t xml:space="preserve">en deux fois </w:t>
      </w:r>
      <w:r w:rsidR="00D66A59">
        <w:rPr>
          <w:rFonts w:ascii="Arial" w:hAnsi="Arial" w:cs="Arial"/>
          <w:sz w:val="20"/>
          <w:szCs w:val="20"/>
        </w:rPr>
        <w:t xml:space="preserve">sur deux années consécutives </w:t>
      </w:r>
      <w:bookmarkStart w:id="0" w:name="_GoBack"/>
      <w:bookmarkEnd w:id="0"/>
      <w:r w:rsidR="00D31040" w:rsidRPr="007A01DE">
        <w:rPr>
          <w:rFonts w:ascii="Arial" w:hAnsi="Arial" w:cs="Arial"/>
          <w:sz w:val="20"/>
          <w:szCs w:val="20"/>
        </w:rPr>
        <w:t>à l’</w:t>
      </w:r>
      <w:proofErr w:type="spellStart"/>
      <w:r w:rsidR="00962E89" w:rsidRPr="007A01DE">
        <w:rPr>
          <w:rFonts w:ascii="Arial" w:hAnsi="Arial" w:cs="Arial"/>
          <w:sz w:val="20"/>
          <w:szCs w:val="20"/>
        </w:rPr>
        <w:t>Ehpad</w:t>
      </w:r>
      <w:proofErr w:type="spellEnd"/>
      <w:r w:rsidR="00D31040" w:rsidRPr="007A01DE">
        <w:rPr>
          <w:rFonts w:ascii="Arial" w:hAnsi="Arial" w:cs="Arial"/>
          <w:sz w:val="20"/>
          <w:szCs w:val="20"/>
        </w:rPr>
        <w:t xml:space="preserve"> porteur</w:t>
      </w:r>
      <w:r w:rsidR="007A01DE">
        <w:rPr>
          <w:rFonts w:ascii="Arial" w:hAnsi="Arial" w:cs="Arial"/>
          <w:sz w:val="20"/>
          <w:szCs w:val="20"/>
        </w:rPr>
        <w:t>.</w:t>
      </w:r>
    </w:p>
    <w:p w14:paraId="39E0CF64" w14:textId="60DA6E32" w:rsidR="00FE6A73" w:rsidRDefault="00FE6A73" w:rsidP="003B39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28910C5" w14:textId="620C5435" w:rsidR="00FE6A73" w:rsidRPr="007A01DE" w:rsidRDefault="00AE7BA9" w:rsidP="003B39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A01DE">
        <w:rPr>
          <w:rFonts w:ascii="Arial" w:hAnsi="Arial" w:cs="Arial"/>
          <w:sz w:val="20"/>
          <w:szCs w:val="20"/>
        </w:rPr>
        <w:t xml:space="preserve">En fonction de la date à laquelle le projet a été déposé, le versement interviendra </w:t>
      </w:r>
      <w:r w:rsidR="00FE6A73" w:rsidRPr="007A01DE">
        <w:rPr>
          <w:rFonts w:ascii="Arial" w:hAnsi="Arial" w:cs="Arial"/>
          <w:sz w:val="20"/>
          <w:szCs w:val="20"/>
        </w:rPr>
        <w:t xml:space="preserve">lors de la notification budgétaire </w:t>
      </w:r>
      <w:r w:rsidR="000E3977" w:rsidRPr="007A01DE">
        <w:rPr>
          <w:rFonts w:ascii="Arial" w:hAnsi="Arial" w:cs="Arial"/>
          <w:sz w:val="20"/>
          <w:szCs w:val="20"/>
        </w:rPr>
        <w:t xml:space="preserve">suivante </w:t>
      </w:r>
      <w:r w:rsidR="00FE6A73" w:rsidRPr="007A01DE">
        <w:rPr>
          <w:rFonts w:ascii="Arial" w:hAnsi="Arial" w:cs="Arial"/>
          <w:sz w:val="20"/>
          <w:szCs w:val="20"/>
        </w:rPr>
        <w:t xml:space="preserve">ou en </w:t>
      </w:r>
      <w:r w:rsidR="000E3977" w:rsidRPr="007A01DE">
        <w:rPr>
          <w:rFonts w:ascii="Arial" w:hAnsi="Arial" w:cs="Arial"/>
          <w:sz w:val="20"/>
          <w:szCs w:val="20"/>
        </w:rPr>
        <w:t>année N+1 pour les projets déposés après le 30 septembre N</w:t>
      </w:r>
      <w:r w:rsidR="00FE6A73" w:rsidRPr="007A01DE">
        <w:rPr>
          <w:rFonts w:ascii="Arial" w:hAnsi="Arial" w:cs="Arial"/>
          <w:sz w:val="20"/>
          <w:szCs w:val="20"/>
        </w:rPr>
        <w:t xml:space="preserve">. </w:t>
      </w:r>
      <w:r w:rsidRPr="007A01DE">
        <w:rPr>
          <w:rFonts w:ascii="Arial" w:hAnsi="Arial" w:cs="Arial"/>
          <w:sz w:val="20"/>
          <w:szCs w:val="20"/>
        </w:rPr>
        <w:t xml:space="preserve">Dès connaissance de l’avis favorable, il est demandé aux structures porteuses et </w:t>
      </w:r>
      <w:proofErr w:type="spellStart"/>
      <w:r w:rsidRPr="007A01DE">
        <w:rPr>
          <w:rFonts w:ascii="Arial" w:hAnsi="Arial" w:cs="Arial"/>
          <w:sz w:val="20"/>
          <w:szCs w:val="20"/>
        </w:rPr>
        <w:t>co-porteuses</w:t>
      </w:r>
      <w:proofErr w:type="spellEnd"/>
      <w:r w:rsidRPr="007A01DE">
        <w:rPr>
          <w:rFonts w:ascii="Arial" w:hAnsi="Arial" w:cs="Arial"/>
          <w:sz w:val="20"/>
          <w:szCs w:val="20"/>
        </w:rPr>
        <w:t xml:space="preserve"> de commencer à suivre les indicateurs, </w:t>
      </w:r>
      <w:r w:rsidR="00FE6A73" w:rsidRPr="007A01DE">
        <w:rPr>
          <w:rFonts w:ascii="Arial" w:hAnsi="Arial" w:cs="Arial"/>
          <w:sz w:val="20"/>
          <w:szCs w:val="20"/>
        </w:rPr>
        <w:t xml:space="preserve">de formaliser l’ensemble des documents nécessaires à l’expérimentation, mener les recrutements, former le personnel et formaliser les modalités de coopérations entre tous les </w:t>
      </w:r>
      <w:proofErr w:type="spellStart"/>
      <w:r w:rsidR="00FE6A73" w:rsidRPr="007A01DE">
        <w:rPr>
          <w:rFonts w:ascii="Arial" w:hAnsi="Arial" w:cs="Arial"/>
          <w:sz w:val="20"/>
          <w:szCs w:val="20"/>
        </w:rPr>
        <w:t>Ehpad</w:t>
      </w:r>
      <w:proofErr w:type="spellEnd"/>
      <w:r w:rsidR="00FE6A73" w:rsidRPr="007A01DE">
        <w:rPr>
          <w:rFonts w:ascii="Arial" w:hAnsi="Arial" w:cs="Arial"/>
          <w:sz w:val="20"/>
          <w:szCs w:val="20"/>
        </w:rPr>
        <w:t xml:space="preserve"> (convention de partenariat ou autre).  </w:t>
      </w:r>
    </w:p>
    <w:p w14:paraId="280D2E04" w14:textId="77777777" w:rsidR="00FE6A73" w:rsidRPr="007A01DE" w:rsidRDefault="00FE6A73" w:rsidP="003B39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22FBC00" w14:textId="77777777" w:rsidR="00017C4F" w:rsidRDefault="00017C4F" w:rsidP="003429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ous réserve d’une évaluation positive, les dispositifs ont vocation à être pérennisés au-delà des deux années d’expérimentation.</w:t>
      </w:r>
    </w:p>
    <w:p w14:paraId="7C4BEF70" w14:textId="77777777" w:rsidR="004A4A6B" w:rsidRDefault="00017C4F" w:rsidP="003429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082D98AD" w14:textId="77777777" w:rsidR="00F61CFA" w:rsidRPr="00A54B1A" w:rsidRDefault="00F61CFA" w:rsidP="003429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5846C823" w14:textId="77777777" w:rsidR="004A3554" w:rsidRPr="007C529D" w:rsidRDefault="004A3554" w:rsidP="00410D3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567"/>
        <w:rPr>
          <w:rFonts w:ascii="Arial" w:hAnsi="Arial" w:cs="Arial"/>
          <w:b/>
          <w:iCs/>
        </w:rPr>
      </w:pPr>
      <w:r w:rsidRPr="007C529D">
        <w:rPr>
          <w:rFonts w:ascii="Arial" w:hAnsi="Arial" w:cs="Arial"/>
          <w:b/>
          <w:iCs/>
        </w:rPr>
        <w:t>C) Méthode d’évaluation et indicateurs choisis</w:t>
      </w:r>
    </w:p>
    <w:p w14:paraId="2E78D5C3" w14:textId="77777777" w:rsidR="003D6296" w:rsidRDefault="003D6296" w:rsidP="004642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AD54A8" w14:textId="659F49FF" w:rsidR="002F0D1C" w:rsidRPr="00340803" w:rsidRDefault="004C25EB" w:rsidP="004A4A6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40803">
        <w:rPr>
          <w:rFonts w:ascii="Arial" w:hAnsi="Arial" w:cs="Arial"/>
          <w:sz w:val="20"/>
          <w:szCs w:val="20"/>
        </w:rPr>
        <w:t>Lors de chaque astreinte, l</w:t>
      </w:r>
      <w:r w:rsidR="004A3554" w:rsidRPr="00340803">
        <w:rPr>
          <w:rFonts w:ascii="Arial" w:hAnsi="Arial" w:cs="Arial"/>
          <w:sz w:val="20"/>
          <w:szCs w:val="20"/>
        </w:rPr>
        <w:t xml:space="preserve">es IDE devront renseigner </w:t>
      </w:r>
      <w:r w:rsidR="00D4356D" w:rsidRPr="00340803">
        <w:rPr>
          <w:rFonts w:ascii="Arial" w:hAnsi="Arial" w:cs="Arial"/>
          <w:sz w:val="20"/>
          <w:szCs w:val="20"/>
        </w:rPr>
        <w:t xml:space="preserve">des </w:t>
      </w:r>
      <w:r w:rsidR="007D4920" w:rsidRPr="00340803">
        <w:rPr>
          <w:rFonts w:ascii="Arial" w:hAnsi="Arial" w:cs="Arial"/>
          <w:sz w:val="20"/>
          <w:szCs w:val="20"/>
        </w:rPr>
        <w:t>indicateurs</w:t>
      </w:r>
      <w:r w:rsidR="00D4356D" w:rsidRPr="00340803">
        <w:rPr>
          <w:rFonts w:ascii="Arial" w:hAnsi="Arial" w:cs="Arial"/>
          <w:sz w:val="20"/>
          <w:szCs w:val="20"/>
        </w:rPr>
        <w:t xml:space="preserve"> définis </w:t>
      </w:r>
      <w:r w:rsidR="004A3554" w:rsidRPr="00340803">
        <w:rPr>
          <w:rFonts w:ascii="Arial" w:hAnsi="Arial" w:cs="Arial"/>
          <w:sz w:val="20"/>
          <w:szCs w:val="20"/>
        </w:rPr>
        <w:t xml:space="preserve">sur le </w:t>
      </w:r>
      <w:r w:rsidR="009615E5" w:rsidRPr="00340803">
        <w:rPr>
          <w:rFonts w:ascii="Arial" w:hAnsi="Arial" w:cs="Arial"/>
          <w:sz w:val="20"/>
          <w:szCs w:val="20"/>
        </w:rPr>
        <w:t>système d’information mis en place par le porteur</w:t>
      </w:r>
      <w:r w:rsidR="00D4356D" w:rsidRPr="00340803">
        <w:rPr>
          <w:rFonts w:ascii="Arial" w:hAnsi="Arial" w:cs="Arial"/>
          <w:sz w:val="20"/>
          <w:szCs w:val="20"/>
        </w:rPr>
        <w:t>.</w:t>
      </w:r>
      <w:r w:rsidR="007F598B" w:rsidRPr="00340803">
        <w:rPr>
          <w:rFonts w:ascii="Arial" w:hAnsi="Arial" w:cs="Arial"/>
          <w:sz w:val="20"/>
          <w:szCs w:val="20"/>
        </w:rPr>
        <w:t xml:space="preserve"> </w:t>
      </w:r>
      <w:r w:rsidR="00211BA7" w:rsidRPr="00340803">
        <w:rPr>
          <w:rFonts w:ascii="Arial" w:hAnsi="Arial" w:cs="Arial"/>
          <w:sz w:val="20"/>
          <w:szCs w:val="20"/>
        </w:rPr>
        <w:t xml:space="preserve">Un fichier de suivi semestriel de l’expérimentation </w:t>
      </w:r>
      <w:r w:rsidR="000224C8">
        <w:rPr>
          <w:rFonts w:ascii="Arial" w:hAnsi="Arial" w:cs="Arial"/>
          <w:sz w:val="20"/>
          <w:szCs w:val="20"/>
        </w:rPr>
        <w:t>sera adressé aux établissements retenus. I</w:t>
      </w:r>
      <w:r w:rsidR="00211BA7" w:rsidRPr="00340803">
        <w:rPr>
          <w:rFonts w:ascii="Arial" w:hAnsi="Arial" w:cs="Arial"/>
          <w:sz w:val="20"/>
          <w:szCs w:val="20"/>
        </w:rPr>
        <w:t xml:space="preserve">l comprend des données quantitatives, qualitatives et budgétaires. Il </w:t>
      </w:r>
      <w:r w:rsidR="007A01DE">
        <w:rPr>
          <w:rFonts w:ascii="Arial" w:hAnsi="Arial" w:cs="Arial"/>
          <w:sz w:val="20"/>
          <w:szCs w:val="20"/>
        </w:rPr>
        <w:t>sera</w:t>
      </w:r>
      <w:r w:rsidR="00211BA7" w:rsidRPr="00340803">
        <w:rPr>
          <w:rFonts w:ascii="Arial" w:hAnsi="Arial" w:cs="Arial"/>
          <w:sz w:val="20"/>
          <w:szCs w:val="20"/>
        </w:rPr>
        <w:t xml:space="preserve"> transmis à l’ARS</w:t>
      </w:r>
      <w:r w:rsidR="007A01DE">
        <w:rPr>
          <w:rFonts w:ascii="Arial" w:hAnsi="Arial" w:cs="Arial"/>
          <w:sz w:val="20"/>
          <w:szCs w:val="20"/>
        </w:rPr>
        <w:t xml:space="preserve"> deux fois par an et </w:t>
      </w:r>
      <w:r w:rsidR="00211BA7" w:rsidRPr="00340803">
        <w:rPr>
          <w:rFonts w:ascii="Arial" w:hAnsi="Arial" w:cs="Arial"/>
          <w:sz w:val="20"/>
          <w:szCs w:val="20"/>
        </w:rPr>
        <w:t xml:space="preserve">au plus tard le dernier jour </w:t>
      </w:r>
      <w:r w:rsidR="007A01DE">
        <w:rPr>
          <w:rFonts w:ascii="Arial" w:hAnsi="Arial" w:cs="Arial"/>
          <w:sz w:val="20"/>
          <w:szCs w:val="20"/>
        </w:rPr>
        <w:t xml:space="preserve">du mois </w:t>
      </w:r>
      <w:r w:rsidR="00211BA7" w:rsidRPr="00340803">
        <w:rPr>
          <w:rFonts w:ascii="Arial" w:hAnsi="Arial" w:cs="Arial"/>
          <w:sz w:val="20"/>
          <w:szCs w:val="20"/>
        </w:rPr>
        <w:t xml:space="preserve">suivant la fin </w:t>
      </w:r>
      <w:proofErr w:type="gramStart"/>
      <w:r w:rsidR="00211BA7" w:rsidRPr="00340803">
        <w:rPr>
          <w:rFonts w:ascii="Arial" w:hAnsi="Arial" w:cs="Arial"/>
          <w:sz w:val="20"/>
          <w:szCs w:val="20"/>
        </w:rPr>
        <w:t>d</w:t>
      </w:r>
      <w:r w:rsidR="00A84E1D">
        <w:rPr>
          <w:rFonts w:ascii="Arial" w:hAnsi="Arial" w:cs="Arial"/>
          <w:sz w:val="20"/>
          <w:szCs w:val="20"/>
        </w:rPr>
        <w:t xml:space="preserve">es </w:t>
      </w:r>
      <w:r w:rsidR="007A01DE">
        <w:rPr>
          <w:rFonts w:ascii="Arial" w:hAnsi="Arial" w:cs="Arial"/>
          <w:sz w:val="20"/>
          <w:szCs w:val="20"/>
        </w:rPr>
        <w:t>1</w:t>
      </w:r>
      <w:r w:rsidR="007A01DE" w:rsidRPr="007A01DE">
        <w:rPr>
          <w:rFonts w:ascii="Arial" w:hAnsi="Arial" w:cs="Arial"/>
          <w:sz w:val="20"/>
          <w:szCs w:val="20"/>
          <w:vertAlign w:val="superscript"/>
        </w:rPr>
        <w:t>er</w:t>
      </w:r>
      <w:r w:rsidR="007A01DE">
        <w:rPr>
          <w:rFonts w:ascii="Arial" w:hAnsi="Arial" w:cs="Arial"/>
          <w:sz w:val="20"/>
          <w:szCs w:val="20"/>
        </w:rPr>
        <w:t xml:space="preserve"> et 2ème</w:t>
      </w:r>
      <w:r w:rsidR="00340803" w:rsidRPr="00340803">
        <w:rPr>
          <w:rFonts w:ascii="Arial" w:hAnsi="Arial" w:cs="Arial"/>
          <w:sz w:val="20"/>
          <w:szCs w:val="20"/>
        </w:rPr>
        <w:t xml:space="preserve"> semestre</w:t>
      </w:r>
      <w:r w:rsidR="007A01DE">
        <w:rPr>
          <w:rFonts w:ascii="Arial" w:hAnsi="Arial" w:cs="Arial"/>
          <w:sz w:val="20"/>
          <w:szCs w:val="20"/>
        </w:rPr>
        <w:t>s</w:t>
      </w:r>
      <w:proofErr w:type="gramEnd"/>
      <w:r w:rsidR="00340803" w:rsidRPr="00340803">
        <w:rPr>
          <w:rFonts w:ascii="Arial" w:hAnsi="Arial" w:cs="Arial"/>
          <w:sz w:val="20"/>
          <w:szCs w:val="20"/>
        </w:rPr>
        <w:t>.</w:t>
      </w:r>
      <w:r w:rsidR="00211BA7" w:rsidRPr="00340803">
        <w:rPr>
          <w:rFonts w:ascii="Arial" w:hAnsi="Arial" w:cs="Arial"/>
          <w:sz w:val="20"/>
          <w:szCs w:val="20"/>
        </w:rPr>
        <w:t xml:space="preserve"> </w:t>
      </w:r>
      <w:r w:rsidR="007A01DE">
        <w:rPr>
          <w:rFonts w:ascii="Arial" w:hAnsi="Arial" w:cs="Arial"/>
          <w:sz w:val="20"/>
          <w:szCs w:val="20"/>
        </w:rPr>
        <w:t>Les modalités seront précisées aux structures retenues.</w:t>
      </w:r>
    </w:p>
    <w:p w14:paraId="5095A16C" w14:textId="77777777" w:rsidR="004A4A6B" w:rsidRDefault="004A4A6B" w:rsidP="00D3104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F81BD" w:themeColor="accent1"/>
          <w:sz w:val="20"/>
          <w:szCs w:val="20"/>
        </w:rPr>
      </w:pPr>
    </w:p>
    <w:p w14:paraId="175E97C2" w14:textId="77777777" w:rsidR="008E00D1" w:rsidRDefault="00D31040" w:rsidP="00965F7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A4A6B">
        <w:rPr>
          <w:rFonts w:ascii="Arial" w:hAnsi="Arial" w:cs="Arial"/>
          <w:sz w:val="20"/>
          <w:szCs w:val="20"/>
        </w:rPr>
        <w:t xml:space="preserve">Les IDE veilleront à préciser ces indicateurs pour chaque structure membre du projet. </w:t>
      </w:r>
    </w:p>
    <w:p w14:paraId="22F0BA0E" w14:textId="77777777" w:rsidR="00D179D6" w:rsidRDefault="00D179D6" w:rsidP="004642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81E76FE" w14:textId="77777777" w:rsidR="00EB76A2" w:rsidRPr="007A01DE" w:rsidRDefault="00EB76A2" w:rsidP="004642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A01DE">
        <w:rPr>
          <w:rFonts w:ascii="Arial" w:hAnsi="Arial" w:cs="Arial"/>
          <w:sz w:val="20"/>
          <w:szCs w:val="20"/>
        </w:rPr>
        <w:t>Un rapport d’activité global de l’expérimentation sera élaboré en concertation avec l’ensemble des établissements, en indiquant le souhait ou non de pérenniser le dispositif. Celui-ci sera à transmettre au plus tard au cours du trimestre suivant la période de deux années.</w:t>
      </w:r>
    </w:p>
    <w:p w14:paraId="13C7A1D4" w14:textId="77777777" w:rsidR="00D179D6" w:rsidRDefault="00D179D6" w:rsidP="004642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97F44A" w14:textId="77777777" w:rsidR="008E00D1" w:rsidRDefault="008E00D1" w:rsidP="008E00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E00D1">
        <w:rPr>
          <w:rFonts w:ascii="Arial" w:hAnsi="Arial" w:cs="Arial"/>
          <w:b/>
          <w:bCs/>
          <w:sz w:val="24"/>
          <w:szCs w:val="24"/>
        </w:rPr>
        <w:t>II</w:t>
      </w:r>
      <w:r>
        <w:rPr>
          <w:rFonts w:ascii="Arial" w:hAnsi="Arial" w:cs="Arial"/>
          <w:b/>
          <w:bCs/>
          <w:sz w:val="24"/>
          <w:szCs w:val="24"/>
        </w:rPr>
        <w:t>I</w:t>
      </w:r>
      <w:r w:rsidRPr="008E00D1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74036D">
        <w:rPr>
          <w:rFonts w:ascii="Arial" w:hAnsi="Arial" w:cs="Arial"/>
          <w:b/>
          <w:bCs/>
          <w:sz w:val="24"/>
          <w:szCs w:val="24"/>
        </w:rPr>
        <w:t>Procédure d’appel à c</w:t>
      </w:r>
      <w:r>
        <w:rPr>
          <w:rFonts w:ascii="Arial" w:hAnsi="Arial" w:cs="Arial"/>
          <w:b/>
          <w:bCs/>
          <w:sz w:val="24"/>
          <w:szCs w:val="24"/>
        </w:rPr>
        <w:t>andidature</w:t>
      </w:r>
    </w:p>
    <w:p w14:paraId="1C83B684" w14:textId="77777777" w:rsidR="0074036D" w:rsidRDefault="0074036D" w:rsidP="008E00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3FDB4B5" w14:textId="77777777" w:rsidR="0074036D" w:rsidRPr="00410D37" w:rsidRDefault="00410D37" w:rsidP="00410D3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567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lastRenderedPageBreak/>
        <w:t>A)</w:t>
      </w:r>
      <w:r w:rsidR="0074036D" w:rsidRPr="00410D37">
        <w:rPr>
          <w:rFonts w:ascii="Arial" w:hAnsi="Arial" w:cs="Arial"/>
          <w:b/>
          <w:iCs/>
        </w:rPr>
        <w:t xml:space="preserve"> Modalités d’accès</w:t>
      </w:r>
    </w:p>
    <w:p w14:paraId="370A338F" w14:textId="77777777" w:rsidR="0074036D" w:rsidRPr="0074036D" w:rsidRDefault="0074036D" w:rsidP="003B39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D68CA72" w14:textId="77777777" w:rsidR="0074036D" w:rsidRDefault="0074036D" w:rsidP="003B39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4036D">
        <w:rPr>
          <w:rFonts w:ascii="Arial" w:hAnsi="Arial" w:cs="Arial"/>
          <w:sz w:val="20"/>
          <w:szCs w:val="20"/>
        </w:rPr>
        <w:t xml:space="preserve">Les informations relatives au présent appel à candidature seront publiées sur le site internet de l’agence </w:t>
      </w:r>
      <w:hyperlink r:id="rId9" w:history="1">
        <w:r w:rsidR="003B3905" w:rsidRPr="00DA1FE0">
          <w:rPr>
            <w:rStyle w:val="Lienhypertexte"/>
            <w:rFonts w:ascii="Arial" w:hAnsi="Arial" w:cs="Arial"/>
            <w:sz w:val="20"/>
            <w:szCs w:val="20"/>
          </w:rPr>
          <w:t>http://www.ars.normandie.sante.fr</w:t>
        </w:r>
      </w:hyperlink>
      <w:r w:rsidR="003B3905">
        <w:rPr>
          <w:rFonts w:ascii="Arial" w:hAnsi="Arial" w:cs="Arial"/>
          <w:sz w:val="20"/>
          <w:szCs w:val="20"/>
        </w:rPr>
        <w:t xml:space="preserve"> </w:t>
      </w:r>
      <w:r w:rsidRPr="0074036D">
        <w:rPr>
          <w:rFonts w:ascii="Arial" w:hAnsi="Arial" w:cs="Arial"/>
          <w:sz w:val="20"/>
          <w:szCs w:val="20"/>
        </w:rPr>
        <w:t>dans</w:t>
      </w:r>
      <w:r w:rsidR="0050193E">
        <w:rPr>
          <w:rFonts w:ascii="Arial" w:hAnsi="Arial" w:cs="Arial"/>
          <w:sz w:val="20"/>
          <w:szCs w:val="20"/>
        </w:rPr>
        <w:t xml:space="preserve"> la rubrique « appel à projet ».</w:t>
      </w:r>
    </w:p>
    <w:p w14:paraId="582B348E" w14:textId="77777777" w:rsidR="00410D37" w:rsidRPr="0074036D" w:rsidRDefault="00410D37" w:rsidP="003B39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C8C0DD2" w14:textId="5B7D8622" w:rsidR="0074036D" w:rsidRPr="00467788" w:rsidRDefault="0074036D" w:rsidP="003B39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  <w:color w:val="00B050"/>
          <w:sz w:val="20"/>
          <w:szCs w:val="20"/>
        </w:rPr>
      </w:pPr>
      <w:r w:rsidRPr="0074036D">
        <w:rPr>
          <w:rFonts w:ascii="Arial" w:hAnsi="Arial" w:cs="Arial"/>
          <w:sz w:val="20"/>
          <w:szCs w:val="20"/>
        </w:rPr>
        <w:t>L’appel à candidature sera diffusé sur le site in</w:t>
      </w:r>
      <w:r>
        <w:rPr>
          <w:rFonts w:ascii="Arial" w:hAnsi="Arial" w:cs="Arial"/>
          <w:sz w:val="20"/>
          <w:szCs w:val="20"/>
        </w:rPr>
        <w:t xml:space="preserve">ternet de l’agence à compter </w:t>
      </w:r>
      <w:r w:rsidR="00467788">
        <w:rPr>
          <w:rFonts w:ascii="Arial" w:hAnsi="Arial" w:cs="Arial"/>
          <w:sz w:val="20"/>
          <w:szCs w:val="20"/>
        </w:rPr>
        <w:t>d’août 2021.</w:t>
      </w:r>
      <w:r w:rsidR="00EB76A2" w:rsidRPr="00340803">
        <w:rPr>
          <w:rFonts w:ascii="Arial" w:hAnsi="Arial" w:cs="Arial"/>
          <w:sz w:val="20"/>
          <w:szCs w:val="20"/>
        </w:rPr>
        <w:t xml:space="preserve"> </w:t>
      </w:r>
    </w:p>
    <w:p w14:paraId="73FAE9C8" w14:textId="77777777" w:rsidR="005C3319" w:rsidRDefault="005C3319" w:rsidP="007403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BE79C35" w14:textId="77777777" w:rsidR="002F5282" w:rsidRDefault="002F5282" w:rsidP="007403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F609583" w14:textId="77777777" w:rsidR="0074036D" w:rsidRPr="00410D37" w:rsidRDefault="00410D37" w:rsidP="00410D3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567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B)</w:t>
      </w:r>
      <w:r w:rsidR="0074036D" w:rsidRPr="00410D37">
        <w:rPr>
          <w:rFonts w:ascii="Arial" w:hAnsi="Arial" w:cs="Arial"/>
          <w:b/>
          <w:iCs/>
        </w:rPr>
        <w:t xml:space="preserve"> Calendrier</w:t>
      </w:r>
    </w:p>
    <w:p w14:paraId="3754B0F6" w14:textId="77777777" w:rsidR="0074036D" w:rsidRPr="0074036D" w:rsidRDefault="0074036D" w:rsidP="007403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7159646" w14:textId="7BCBA537" w:rsidR="0074036D" w:rsidRPr="00850CD5" w:rsidRDefault="0074036D" w:rsidP="00410D37">
      <w:pPr>
        <w:pStyle w:val="Paragraphedeliste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80" w:line="240" w:lineRule="auto"/>
        <w:ind w:left="1135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850CD5">
        <w:rPr>
          <w:rFonts w:ascii="Arial" w:hAnsi="Arial" w:cs="Arial"/>
          <w:sz w:val="20"/>
          <w:szCs w:val="20"/>
        </w:rPr>
        <w:t xml:space="preserve">Lancement de l’appel à candidature : </w:t>
      </w:r>
      <w:r w:rsidR="00BE05F4">
        <w:rPr>
          <w:rFonts w:ascii="Arial" w:hAnsi="Arial" w:cs="Arial"/>
          <w:sz w:val="20"/>
          <w:szCs w:val="20"/>
        </w:rPr>
        <w:t>première semaine d’</w:t>
      </w:r>
      <w:r w:rsidR="000E3977">
        <w:rPr>
          <w:rFonts w:ascii="Arial" w:hAnsi="Arial" w:cs="Arial"/>
          <w:sz w:val="20"/>
          <w:szCs w:val="20"/>
        </w:rPr>
        <w:t xml:space="preserve">août </w:t>
      </w:r>
      <w:r w:rsidR="00EB76A2">
        <w:rPr>
          <w:rFonts w:ascii="Arial" w:hAnsi="Arial" w:cs="Arial"/>
          <w:sz w:val="20"/>
          <w:szCs w:val="20"/>
        </w:rPr>
        <w:t>2021</w:t>
      </w:r>
    </w:p>
    <w:p w14:paraId="2232CB28" w14:textId="087DF8C5" w:rsidR="0074036D" w:rsidRPr="00340803" w:rsidRDefault="00EB76A2" w:rsidP="00410D37">
      <w:pPr>
        <w:pStyle w:val="Paragraphedeliste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80" w:line="240" w:lineRule="auto"/>
        <w:ind w:left="1135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el à candidature permanent</w:t>
      </w:r>
    </w:p>
    <w:p w14:paraId="11A87B33" w14:textId="75F3EDA4" w:rsidR="005C3319" w:rsidRPr="00340803" w:rsidRDefault="0074036D" w:rsidP="00F61CFA">
      <w:pPr>
        <w:pStyle w:val="Paragraphedeliste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80" w:line="240" w:lineRule="auto"/>
        <w:ind w:left="1135" w:hanging="284"/>
        <w:contextualSpacing w:val="0"/>
        <w:jc w:val="both"/>
        <w:rPr>
          <w:rFonts w:ascii="Arial" w:hAnsi="Arial" w:cs="Arial"/>
          <w:strike/>
          <w:sz w:val="20"/>
          <w:szCs w:val="20"/>
        </w:rPr>
      </w:pPr>
      <w:r w:rsidRPr="00340803">
        <w:rPr>
          <w:rFonts w:ascii="Arial" w:hAnsi="Arial" w:cs="Arial"/>
          <w:sz w:val="20"/>
          <w:szCs w:val="20"/>
        </w:rPr>
        <w:t>Sélection des projets</w:t>
      </w:r>
      <w:r w:rsidR="001C5B15" w:rsidRPr="00340803">
        <w:rPr>
          <w:rFonts w:ascii="Arial" w:hAnsi="Arial" w:cs="Arial"/>
          <w:sz w:val="20"/>
          <w:szCs w:val="20"/>
        </w:rPr>
        <w:t xml:space="preserve"> / communication des résultats</w:t>
      </w:r>
      <w:r w:rsidRPr="00340803">
        <w:rPr>
          <w:rFonts w:ascii="Arial" w:hAnsi="Arial" w:cs="Arial"/>
          <w:sz w:val="20"/>
          <w:szCs w:val="20"/>
        </w:rPr>
        <w:t xml:space="preserve"> : </w:t>
      </w:r>
      <w:r w:rsidR="00467788">
        <w:rPr>
          <w:rFonts w:ascii="Arial" w:hAnsi="Arial" w:cs="Arial"/>
          <w:sz w:val="20"/>
          <w:szCs w:val="20"/>
        </w:rPr>
        <w:t>t</w:t>
      </w:r>
      <w:r w:rsidR="00EB76A2">
        <w:rPr>
          <w:rFonts w:ascii="Arial" w:hAnsi="Arial" w:cs="Arial"/>
          <w:sz w:val="20"/>
          <w:szCs w:val="20"/>
        </w:rPr>
        <w:t>roi</w:t>
      </w:r>
      <w:r w:rsidR="00506E0F">
        <w:rPr>
          <w:rFonts w:ascii="Arial" w:hAnsi="Arial" w:cs="Arial"/>
          <w:sz w:val="20"/>
          <w:szCs w:val="20"/>
        </w:rPr>
        <w:t>s</w:t>
      </w:r>
      <w:r w:rsidR="00EB76A2">
        <w:rPr>
          <w:rFonts w:ascii="Arial" w:hAnsi="Arial" w:cs="Arial"/>
          <w:sz w:val="20"/>
          <w:szCs w:val="20"/>
        </w:rPr>
        <w:t xml:space="preserve"> mois après le dépôt de la candidature</w:t>
      </w:r>
      <w:r w:rsidR="00211BA7" w:rsidRPr="00340803">
        <w:rPr>
          <w:rFonts w:ascii="Arial" w:hAnsi="Arial" w:cs="Arial"/>
          <w:sz w:val="20"/>
          <w:szCs w:val="20"/>
        </w:rPr>
        <w:t xml:space="preserve"> </w:t>
      </w:r>
    </w:p>
    <w:p w14:paraId="078B19D0" w14:textId="200B2080" w:rsidR="00850CD5" w:rsidRPr="00467788" w:rsidRDefault="0074036D" w:rsidP="00410D37">
      <w:pPr>
        <w:pStyle w:val="Paragraphedeliste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5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40803">
        <w:rPr>
          <w:rFonts w:ascii="Arial" w:hAnsi="Arial" w:cs="Arial"/>
          <w:sz w:val="20"/>
          <w:szCs w:val="20"/>
        </w:rPr>
        <w:t>Notification</w:t>
      </w:r>
      <w:r w:rsidR="00850CD5" w:rsidRPr="00340803">
        <w:rPr>
          <w:rFonts w:ascii="Arial" w:hAnsi="Arial" w:cs="Arial"/>
          <w:sz w:val="20"/>
          <w:szCs w:val="20"/>
        </w:rPr>
        <w:t> </w:t>
      </w:r>
      <w:r w:rsidR="00850CD5" w:rsidRPr="00467788">
        <w:rPr>
          <w:rFonts w:ascii="Arial" w:hAnsi="Arial" w:cs="Arial"/>
          <w:sz w:val="20"/>
          <w:szCs w:val="20"/>
        </w:rPr>
        <w:t xml:space="preserve">: </w:t>
      </w:r>
      <w:r w:rsidR="000E3977" w:rsidRPr="00467788">
        <w:rPr>
          <w:rFonts w:ascii="Arial" w:hAnsi="Arial" w:cs="Arial"/>
          <w:sz w:val="20"/>
          <w:szCs w:val="20"/>
        </w:rPr>
        <w:t>dans le cadre de la campagne budgétaire annuelle</w:t>
      </w:r>
    </w:p>
    <w:p w14:paraId="7E6A0292" w14:textId="77777777" w:rsidR="001C5B15" w:rsidRPr="00340803" w:rsidRDefault="001C5B15" w:rsidP="001C5B15">
      <w:pPr>
        <w:pStyle w:val="Paragraphedeliste"/>
        <w:tabs>
          <w:tab w:val="left" w:pos="851"/>
        </w:tabs>
        <w:autoSpaceDE w:val="0"/>
        <w:autoSpaceDN w:val="0"/>
        <w:adjustRightInd w:val="0"/>
        <w:spacing w:after="0" w:line="240" w:lineRule="auto"/>
        <w:ind w:left="1135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7227C672" w14:textId="77777777" w:rsidR="002F5282" w:rsidRDefault="002F5282" w:rsidP="001C5B15">
      <w:pPr>
        <w:pStyle w:val="Paragraphedeliste"/>
        <w:tabs>
          <w:tab w:val="left" w:pos="851"/>
        </w:tabs>
        <w:autoSpaceDE w:val="0"/>
        <w:autoSpaceDN w:val="0"/>
        <w:adjustRightInd w:val="0"/>
        <w:spacing w:after="0" w:line="240" w:lineRule="auto"/>
        <w:ind w:left="1135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7AF4EE1C" w14:textId="77777777" w:rsidR="002F5282" w:rsidRPr="00340803" w:rsidRDefault="002F5282" w:rsidP="001C5B15">
      <w:pPr>
        <w:pStyle w:val="Paragraphedeliste"/>
        <w:tabs>
          <w:tab w:val="left" w:pos="851"/>
        </w:tabs>
        <w:autoSpaceDE w:val="0"/>
        <w:autoSpaceDN w:val="0"/>
        <w:adjustRightInd w:val="0"/>
        <w:spacing w:after="0" w:line="240" w:lineRule="auto"/>
        <w:ind w:left="1135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15F9B30" w14:textId="77777777" w:rsidR="0000389D" w:rsidRPr="00410D37" w:rsidRDefault="0000389D" w:rsidP="00410D3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567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C) Modalité de transmission des candidatures </w:t>
      </w:r>
    </w:p>
    <w:p w14:paraId="6BD15361" w14:textId="77777777" w:rsidR="0000389D" w:rsidRPr="0074036D" w:rsidRDefault="0000389D" w:rsidP="007403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878B35D" w14:textId="77777777" w:rsidR="0074036D" w:rsidRDefault="0074036D" w:rsidP="003B39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0803">
        <w:rPr>
          <w:rFonts w:ascii="Arial" w:hAnsi="Arial" w:cs="Arial"/>
          <w:sz w:val="20"/>
          <w:szCs w:val="20"/>
        </w:rPr>
        <w:t xml:space="preserve">Dans son dossier, le porteur </w:t>
      </w:r>
      <w:r w:rsidR="00D754CC" w:rsidRPr="00340803">
        <w:rPr>
          <w:rFonts w:ascii="Arial" w:hAnsi="Arial" w:cs="Arial"/>
          <w:sz w:val="20"/>
          <w:szCs w:val="20"/>
        </w:rPr>
        <w:t>répondra à tous les points soulevés par le cahier des charges.</w:t>
      </w:r>
    </w:p>
    <w:p w14:paraId="2985CBD5" w14:textId="77777777" w:rsidR="00340803" w:rsidRPr="00340803" w:rsidRDefault="00340803" w:rsidP="003B39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CE96414" w14:textId="77777777" w:rsidR="00D754CC" w:rsidRPr="00340803" w:rsidRDefault="0074036D" w:rsidP="003B39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0803">
        <w:rPr>
          <w:rFonts w:ascii="Arial" w:hAnsi="Arial" w:cs="Arial"/>
          <w:sz w:val="20"/>
          <w:szCs w:val="20"/>
        </w:rPr>
        <w:t xml:space="preserve">Ce dernier </w:t>
      </w:r>
      <w:r w:rsidRPr="00340803">
        <w:rPr>
          <w:rFonts w:ascii="Arial" w:hAnsi="Arial" w:cs="Arial"/>
          <w:b/>
          <w:sz w:val="20"/>
          <w:szCs w:val="20"/>
        </w:rPr>
        <w:t>devra renseigner la version informatique de la grille figurant en annexe</w:t>
      </w:r>
      <w:r w:rsidRPr="00340803">
        <w:rPr>
          <w:rFonts w:ascii="Arial" w:hAnsi="Arial" w:cs="Arial"/>
          <w:sz w:val="20"/>
          <w:szCs w:val="20"/>
        </w:rPr>
        <w:t xml:space="preserve"> du cahier des charges et joindre éventuellement des documents annexes. </w:t>
      </w:r>
      <w:r w:rsidR="00D754CC" w:rsidRPr="00340803">
        <w:rPr>
          <w:rFonts w:ascii="Arial" w:hAnsi="Arial" w:cs="Arial"/>
          <w:sz w:val="20"/>
          <w:szCs w:val="20"/>
        </w:rPr>
        <w:t xml:space="preserve">Le projet déposé respectera les éléments et le format de la grille jointe. </w:t>
      </w:r>
    </w:p>
    <w:p w14:paraId="70B1017E" w14:textId="77777777" w:rsidR="0074036D" w:rsidRPr="00340803" w:rsidRDefault="0074036D" w:rsidP="003B39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40803">
        <w:rPr>
          <w:rFonts w:ascii="Arial" w:hAnsi="Arial" w:cs="Arial"/>
          <w:b/>
          <w:sz w:val="20"/>
          <w:szCs w:val="20"/>
        </w:rPr>
        <w:t xml:space="preserve">L’incomplétude de la grille </w:t>
      </w:r>
      <w:r w:rsidR="00AD40CA" w:rsidRPr="00340803">
        <w:rPr>
          <w:rFonts w:ascii="Arial" w:hAnsi="Arial" w:cs="Arial"/>
          <w:b/>
          <w:sz w:val="20"/>
          <w:szCs w:val="20"/>
        </w:rPr>
        <w:t xml:space="preserve">ainsi que l’absence de complétude avec le renvoi systématique aux annexes </w:t>
      </w:r>
      <w:r w:rsidRPr="00340803">
        <w:rPr>
          <w:rFonts w:ascii="Arial" w:hAnsi="Arial" w:cs="Arial"/>
          <w:b/>
          <w:sz w:val="20"/>
          <w:szCs w:val="20"/>
        </w:rPr>
        <w:t>constitue</w:t>
      </w:r>
      <w:r w:rsidR="00AD40CA" w:rsidRPr="00340803">
        <w:rPr>
          <w:rFonts w:ascii="Arial" w:hAnsi="Arial" w:cs="Arial"/>
          <w:b/>
          <w:sz w:val="20"/>
          <w:szCs w:val="20"/>
        </w:rPr>
        <w:t>nt</w:t>
      </w:r>
      <w:r w:rsidRPr="00340803">
        <w:rPr>
          <w:rFonts w:ascii="Arial" w:hAnsi="Arial" w:cs="Arial"/>
          <w:b/>
          <w:sz w:val="20"/>
          <w:szCs w:val="20"/>
        </w:rPr>
        <w:t xml:space="preserve"> un critère d’irrecevabilité</w:t>
      </w:r>
      <w:r w:rsidR="009C73A0" w:rsidRPr="00340803">
        <w:rPr>
          <w:rFonts w:ascii="Arial" w:hAnsi="Arial" w:cs="Arial"/>
          <w:b/>
          <w:sz w:val="20"/>
          <w:szCs w:val="20"/>
        </w:rPr>
        <w:t>.</w:t>
      </w:r>
    </w:p>
    <w:p w14:paraId="194E29B6" w14:textId="77777777" w:rsidR="00951AEF" w:rsidRDefault="00951AEF" w:rsidP="00410D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1565DFD" w14:textId="038142E6" w:rsidR="00951AEF" w:rsidRPr="00340803" w:rsidRDefault="00951AEF" w:rsidP="00410D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1AEF">
        <w:rPr>
          <w:rFonts w:ascii="Arial" w:hAnsi="Arial" w:cs="Arial"/>
          <w:sz w:val="20"/>
          <w:szCs w:val="20"/>
        </w:rPr>
        <w:t>Le dossier de demande devra être retourné par voie électronique avec</w:t>
      </w:r>
      <w:r w:rsidR="00467788">
        <w:rPr>
          <w:rFonts w:ascii="Arial" w:hAnsi="Arial" w:cs="Arial"/>
          <w:sz w:val="20"/>
          <w:szCs w:val="20"/>
        </w:rPr>
        <w:t xml:space="preserve"> demande d’ accusé de réception à </w:t>
      </w:r>
      <w:hyperlink r:id="rId10" w:history="1">
        <w:r w:rsidRPr="00951AEF">
          <w:rPr>
            <w:rStyle w:val="Lienhypertexte"/>
            <w:rFonts w:ascii="Arial" w:hAnsi="Arial" w:cs="Arial"/>
            <w:sz w:val="20"/>
            <w:szCs w:val="20"/>
          </w:rPr>
          <w:t>ARS-NORMANDIE-DIRECTION-AUTONOMIE@ars.sante.fr</w:t>
        </w:r>
      </w:hyperlink>
      <w:r w:rsidRPr="00951AEF">
        <w:rPr>
          <w:rFonts w:ascii="Arial" w:hAnsi="Arial" w:cs="Arial"/>
          <w:sz w:val="20"/>
          <w:szCs w:val="20"/>
        </w:rPr>
        <w:t>, en précisant dans l’objet « AAC IDE de nuit »</w:t>
      </w:r>
    </w:p>
    <w:p w14:paraId="39606F74" w14:textId="300EE701" w:rsidR="00850CD5" w:rsidRDefault="00850CD5" w:rsidP="00410D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6C0E43C" w14:textId="77777777" w:rsidR="00A84E1D" w:rsidRPr="00410D37" w:rsidRDefault="00A84E1D" w:rsidP="00410D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3A085FD" w14:textId="77777777" w:rsidR="0074036D" w:rsidRPr="00410D37" w:rsidRDefault="00410D37" w:rsidP="00410D3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567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D)</w:t>
      </w:r>
      <w:r w:rsidR="0074036D" w:rsidRPr="00410D37">
        <w:rPr>
          <w:rFonts w:ascii="Arial" w:hAnsi="Arial" w:cs="Arial"/>
          <w:b/>
          <w:iCs/>
        </w:rPr>
        <w:t xml:space="preserve"> Sélection des projets</w:t>
      </w:r>
    </w:p>
    <w:p w14:paraId="00411461" w14:textId="77777777" w:rsidR="0074036D" w:rsidRPr="0074036D" w:rsidRDefault="0074036D" w:rsidP="007403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BB77C11" w14:textId="77777777" w:rsidR="0074036D" w:rsidRDefault="00D754CC" w:rsidP="003B39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sélection des projets sera réalisée par l’ARS. Les conseils départementaux seront informés de la démarche et des projets sélectionnés. </w:t>
      </w:r>
    </w:p>
    <w:p w14:paraId="291F862C" w14:textId="77777777" w:rsidR="00F96EE8" w:rsidRDefault="00F96EE8" w:rsidP="003B39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96B20B9" w14:textId="44C214C8" w:rsidR="00F96EE8" w:rsidRPr="00467788" w:rsidRDefault="00B261C7" w:rsidP="003B39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  <w:sz w:val="20"/>
          <w:szCs w:val="20"/>
        </w:rPr>
      </w:pPr>
      <w:r w:rsidRPr="00951AEF">
        <w:rPr>
          <w:rFonts w:ascii="Arial" w:hAnsi="Arial" w:cs="Arial"/>
          <w:sz w:val="20"/>
          <w:szCs w:val="20"/>
        </w:rPr>
        <w:t xml:space="preserve">Une </w:t>
      </w:r>
      <w:r w:rsidRPr="00467788">
        <w:rPr>
          <w:rFonts w:ascii="Arial" w:hAnsi="Arial" w:cs="Arial"/>
          <w:sz w:val="20"/>
          <w:szCs w:val="20"/>
        </w:rPr>
        <w:t>convention s</w:t>
      </w:r>
      <w:r w:rsidRPr="00951AEF">
        <w:rPr>
          <w:rFonts w:ascii="Arial" w:hAnsi="Arial" w:cs="Arial"/>
          <w:sz w:val="20"/>
          <w:szCs w:val="20"/>
        </w:rPr>
        <w:t xml:space="preserve">era formalisée entre l’ensemble des </w:t>
      </w:r>
      <w:r w:rsidR="00B20248" w:rsidRPr="00951AEF">
        <w:rPr>
          <w:rFonts w:ascii="Arial" w:hAnsi="Arial" w:cs="Arial"/>
          <w:sz w:val="20"/>
          <w:szCs w:val="20"/>
        </w:rPr>
        <w:t>acteurs</w:t>
      </w:r>
      <w:r w:rsidRPr="00951AEF">
        <w:rPr>
          <w:rFonts w:ascii="Arial" w:hAnsi="Arial" w:cs="Arial"/>
          <w:sz w:val="20"/>
          <w:szCs w:val="20"/>
        </w:rPr>
        <w:t xml:space="preserve"> </w:t>
      </w:r>
      <w:r w:rsidR="0078244D" w:rsidRPr="00951AEF">
        <w:rPr>
          <w:rFonts w:ascii="Arial" w:hAnsi="Arial" w:cs="Arial"/>
          <w:sz w:val="20"/>
          <w:szCs w:val="20"/>
        </w:rPr>
        <w:t>concourant à</w:t>
      </w:r>
      <w:r w:rsidRPr="00951AEF">
        <w:rPr>
          <w:rFonts w:ascii="Arial" w:hAnsi="Arial" w:cs="Arial"/>
          <w:sz w:val="20"/>
          <w:szCs w:val="20"/>
        </w:rPr>
        <w:t xml:space="preserve"> la mise en œuvre de l’expérimentation (</w:t>
      </w:r>
      <w:proofErr w:type="spellStart"/>
      <w:r w:rsidRPr="00951AEF">
        <w:rPr>
          <w:rFonts w:ascii="Arial" w:hAnsi="Arial" w:cs="Arial"/>
          <w:sz w:val="20"/>
          <w:szCs w:val="20"/>
        </w:rPr>
        <w:t>Ehpad</w:t>
      </w:r>
      <w:proofErr w:type="spellEnd"/>
      <w:r w:rsidRPr="00951AEF">
        <w:rPr>
          <w:rFonts w:ascii="Arial" w:hAnsi="Arial" w:cs="Arial"/>
          <w:sz w:val="20"/>
          <w:szCs w:val="20"/>
        </w:rPr>
        <w:t>, Mas, Fam,</w:t>
      </w:r>
      <w:r w:rsidR="0078244D" w:rsidRPr="00951AEF">
        <w:rPr>
          <w:rFonts w:ascii="Arial" w:hAnsi="Arial" w:cs="Arial"/>
          <w:sz w:val="20"/>
          <w:szCs w:val="20"/>
        </w:rPr>
        <w:t xml:space="preserve"> IDE libéraux,</w:t>
      </w:r>
      <w:r w:rsidRPr="00951AEF">
        <w:rPr>
          <w:rFonts w:ascii="Arial" w:hAnsi="Arial" w:cs="Arial"/>
          <w:sz w:val="20"/>
          <w:szCs w:val="20"/>
        </w:rPr>
        <w:t xml:space="preserve"> CSI, HAD,</w:t>
      </w:r>
      <w:r w:rsidR="0078244D" w:rsidRPr="00951AE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67788">
        <w:rPr>
          <w:rFonts w:ascii="Arial" w:hAnsi="Arial" w:cs="Arial"/>
          <w:sz w:val="20"/>
          <w:szCs w:val="20"/>
        </w:rPr>
        <w:t>etc</w:t>
      </w:r>
      <w:proofErr w:type="spellEnd"/>
      <w:r w:rsidRPr="00951AEF">
        <w:rPr>
          <w:rFonts w:ascii="Arial" w:hAnsi="Arial" w:cs="Arial"/>
          <w:sz w:val="20"/>
          <w:szCs w:val="20"/>
        </w:rPr>
        <w:t>)</w:t>
      </w:r>
      <w:r w:rsidR="00467788">
        <w:rPr>
          <w:rFonts w:ascii="Arial" w:hAnsi="Arial" w:cs="Arial"/>
          <w:sz w:val="20"/>
          <w:szCs w:val="20"/>
        </w:rPr>
        <w:t>.</w:t>
      </w:r>
    </w:p>
    <w:p w14:paraId="5DD331C5" w14:textId="77777777" w:rsidR="0074036D" w:rsidRPr="00467788" w:rsidRDefault="0074036D" w:rsidP="007403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sz w:val="20"/>
          <w:szCs w:val="20"/>
        </w:rPr>
      </w:pPr>
    </w:p>
    <w:p w14:paraId="0A29473C" w14:textId="77777777" w:rsidR="0074036D" w:rsidRPr="0055468F" w:rsidRDefault="0074036D" w:rsidP="007403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trike/>
          <w:sz w:val="24"/>
          <w:szCs w:val="24"/>
        </w:rPr>
      </w:pPr>
    </w:p>
    <w:p w14:paraId="6C9E7527" w14:textId="77777777" w:rsidR="0074036D" w:rsidRPr="0055468F" w:rsidRDefault="0074036D" w:rsidP="007403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sz w:val="20"/>
          <w:szCs w:val="20"/>
        </w:rPr>
      </w:pPr>
    </w:p>
    <w:p w14:paraId="16014764" w14:textId="77777777" w:rsidR="0074036D" w:rsidRPr="0074036D" w:rsidRDefault="0074036D" w:rsidP="007403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A1C824C" w14:textId="77777777" w:rsidR="0074036D" w:rsidRPr="0074036D" w:rsidRDefault="0074036D" w:rsidP="007403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2BF7593" w14:textId="77777777" w:rsidR="0074036D" w:rsidRPr="0074036D" w:rsidRDefault="0074036D" w:rsidP="007403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60E6BAF" w14:textId="77777777" w:rsidR="0074036D" w:rsidRPr="0074036D" w:rsidRDefault="0074036D" w:rsidP="007403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245E5E7" w14:textId="77777777" w:rsidR="00DB7AC9" w:rsidRDefault="00403AAB" w:rsidP="007403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1D5080">
        <w:rPr>
          <w:rFonts w:ascii="Arial" w:hAnsi="Arial" w:cs="Arial"/>
          <w:b/>
          <w:bCs/>
          <w:sz w:val="20"/>
          <w:szCs w:val="20"/>
        </w:rPr>
        <w:tab/>
      </w:r>
      <w:r w:rsidRPr="001D5080">
        <w:rPr>
          <w:rFonts w:ascii="Arial" w:hAnsi="Arial" w:cs="Arial"/>
          <w:b/>
          <w:bCs/>
          <w:sz w:val="20"/>
          <w:szCs w:val="20"/>
        </w:rPr>
        <w:tab/>
      </w:r>
      <w:r w:rsidRPr="001D5080">
        <w:rPr>
          <w:rFonts w:ascii="Arial" w:hAnsi="Arial" w:cs="Arial"/>
          <w:b/>
          <w:bCs/>
          <w:sz w:val="20"/>
          <w:szCs w:val="20"/>
        </w:rPr>
        <w:tab/>
      </w:r>
      <w:r w:rsidRPr="001D5080">
        <w:rPr>
          <w:rFonts w:ascii="Arial" w:hAnsi="Arial" w:cs="Arial"/>
          <w:b/>
          <w:bCs/>
          <w:sz w:val="20"/>
          <w:szCs w:val="20"/>
        </w:rPr>
        <w:tab/>
      </w:r>
    </w:p>
    <w:p w14:paraId="3E9193C7" w14:textId="77777777" w:rsidR="00DB7AC9" w:rsidRDefault="00DB7AC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71DF105B" w14:textId="77777777" w:rsidR="00F34676" w:rsidRDefault="00DB7AC9" w:rsidP="00904E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Annexe 1 : Liste des établissements expérimentateurs</w:t>
      </w:r>
    </w:p>
    <w:p w14:paraId="158375D0" w14:textId="77777777" w:rsidR="00F34676" w:rsidRDefault="00F34676" w:rsidP="007403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F4B5EB0" w14:textId="66406558" w:rsidR="00F34676" w:rsidRPr="00467788" w:rsidRDefault="00403AAB" w:rsidP="007403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B050"/>
          <w:sz w:val="20"/>
          <w:szCs w:val="20"/>
        </w:rPr>
      </w:pPr>
      <w:r w:rsidRPr="001D5080">
        <w:rPr>
          <w:rFonts w:ascii="Arial" w:hAnsi="Arial" w:cs="Arial"/>
          <w:b/>
          <w:bCs/>
          <w:sz w:val="20"/>
          <w:szCs w:val="20"/>
        </w:rPr>
        <w:tab/>
      </w:r>
    </w:p>
    <w:p w14:paraId="397C73A2" w14:textId="77777777" w:rsidR="007D3CD3" w:rsidRDefault="00403AAB" w:rsidP="007403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1D5080">
        <w:rPr>
          <w:rFonts w:ascii="Arial" w:hAnsi="Arial" w:cs="Arial"/>
          <w:b/>
          <w:bCs/>
          <w:sz w:val="20"/>
          <w:szCs w:val="20"/>
        </w:rPr>
        <w:tab/>
      </w:r>
    </w:p>
    <w:tbl>
      <w:tblPr>
        <w:tblW w:w="8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7"/>
        <w:gridCol w:w="719"/>
        <w:gridCol w:w="1194"/>
        <w:gridCol w:w="614"/>
        <w:gridCol w:w="980"/>
        <w:gridCol w:w="1770"/>
        <w:gridCol w:w="2626"/>
      </w:tblGrid>
      <w:tr w:rsidR="0052537E" w:rsidRPr="0052537E" w14:paraId="301FE833" w14:textId="77777777" w:rsidTr="0052537E">
        <w:trPr>
          <w:trHeight w:val="81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70A0BF1B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Année AAC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61D05A7B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proofErr w:type="spellStart"/>
            <w:r w:rsidRPr="0052537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Dptmt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112BFB46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proofErr w:type="spellStart"/>
            <w:r w:rsidRPr="0052537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Ehpad</w:t>
            </w:r>
            <w:proofErr w:type="spellEnd"/>
            <w:r w:rsidRPr="0052537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 porteur du projet :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5F53770F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Nb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200B50FE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type de structures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6D2EF23E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Noms des établissements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14:paraId="3D1029C9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Communes </w:t>
            </w:r>
          </w:p>
        </w:tc>
      </w:tr>
      <w:tr w:rsidR="0052537E" w:rsidRPr="0052537E" w14:paraId="7CD6D762" w14:textId="77777777" w:rsidTr="0052537E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531BC0BF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6ABE3F84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76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A5A91" w14:textId="77777777" w:rsidR="0052537E" w:rsidRPr="00390947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</w:pPr>
            <w:proofErr w:type="spellStart"/>
            <w:r w:rsidRPr="00390947"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  <w:t>Ehpad</w:t>
            </w:r>
            <w:proofErr w:type="spellEnd"/>
            <w:r w:rsidRPr="00390947"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  <w:t xml:space="preserve"> La </w:t>
            </w:r>
            <w:proofErr w:type="spellStart"/>
            <w:r w:rsidRPr="00390947"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  <w:t>Boiseraie</w:t>
            </w:r>
            <w:proofErr w:type="spellEnd"/>
          </w:p>
          <w:p w14:paraId="1F97ACE2" w14:textId="7ABFCDCC" w:rsidR="001F5968" w:rsidRPr="00390947" w:rsidRDefault="001F5968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00C3B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1FAC5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proofErr w:type="spellStart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hpad</w:t>
            </w:r>
            <w:proofErr w:type="spellEnd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E080C" w14:textId="1CB246FB" w:rsidR="0052537E" w:rsidRPr="0052537E" w:rsidRDefault="0052537E" w:rsidP="001F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La </w:t>
            </w:r>
            <w:proofErr w:type="spellStart"/>
            <w:r w:rsidR="001F5968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B</w:t>
            </w: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oiseraie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777BD8" w14:textId="77F30BF7" w:rsidR="0052537E" w:rsidRPr="0052537E" w:rsidRDefault="001F5968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Bois-</w:t>
            </w:r>
            <w:r w:rsidR="0052537E"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Guillaume</w:t>
            </w:r>
          </w:p>
        </w:tc>
      </w:tr>
      <w:tr w:rsidR="0052537E" w:rsidRPr="0052537E" w14:paraId="6C41DB66" w14:textId="77777777" w:rsidTr="0052537E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5911BEE4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18D50713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76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D1A00" w14:textId="77777777" w:rsidR="0052537E" w:rsidRPr="00390947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B5162" w14:textId="77777777" w:rsidR="0052537E" w:rsidRPr="0052537E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DFF34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proofErr w:type="spellStart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hpad</w:t>
            </w:r>
            <w:proofErr w:type="spellEnd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46F98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Les </w:t>
            </w:r>
            <w:proofErr w:type="spellStart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Iliades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79DDE1" w14:textId="47C15EA3" w:rsidR="0052537E" w:rsidRPr="0052537E" w:rsidRDefault="001F5968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Mont-Saint-</w:t>
            </w:r>
            <w:r w:rsidR="0052537E"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ignan</w:t>
            </w:r>
          </w:p>
        </w:tc>
      </w:tr>
      <w:tr w:rsidR="0052537E" w:rsidRPr="0052537E" w14:paraId="0468BB70" w14:textId="77777777" w:rsidTr="0052537E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358AD004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295AFBF3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76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07298" w14:textId="77777777" w:rsidR="0052537E" w:rsidRPr="00390947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8F87A" w14:textId="77777777" w:rsidR="0052537E" w:rsidRPr="0052537E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13032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proofErr w:type="spellStart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hpad</w:t>
            </w:r>
            <w:proofErr w:type="spellEnd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2B9C5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Les Terrasse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DD789C" w14:textId="211263D7" w:rsidR="0052537E" w:rsidRPr="0052537E" w:rsidRDefault="001F5968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Bois-</w:t>
            </w:r>
            <w:r w:rsidR="0052537E"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Guillaume</w:t>
            </w:r>
          </w:p>
        </w:tc>
      </w:tr>
      <w:tr w:rsidR="0052537E" w:rsidRPr="0052537E" w14:paraId="65A8875B" w14:textId="77777777" w:rsidTr="0052537E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40EB6518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21922668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76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831B4" w14:textId="77777777" w:rsidR="0052537E" w:rsidRPr="00390947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7C2FF" w14:textId="77777777" w:rsidR="0052537E" w:rsidRPr="0052537E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08D2D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proofErr w:type="spellStart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hpad</w:t>
            </w:r>
            <w:proofErr w:type="spellEnd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4B755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La </w:t>
            </w:r>
            <w:proofErr w:type="spellStart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Buissonière</w:t>
            </w:r>
            <w:proofErr w:type="spellEnd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6A3CB9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proofErr w:type="spellStart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Isneauville</w:t>
            </w:r>
            <w:proofErr w:type="spellEnd"/>
          </w:p>
        </w:tc>
      </w:tr>
      <w:tr w:rsidR="0052537E" w:rsidRPr="0052537E" w14:paraId="6A974720" w14:textId="77777777" w:rsidTr="0052537E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0D5D9B88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5B247258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76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36DD1" w14:textId="77777777" w:rsidR="0052537E" w:rsidRPr="00390947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8A837" w14:textId="77777777" w:rsidR="0052537E" w:rsidRPr="0052537E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A3625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proofErr w:type="spellStart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hpad</w:t>
            </w:r>
            <w:proofErr w:type="spellEnd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C266C" w14:textId="5BC71209" w:rsidR="0052537E" w:rsidRPr="0052537E" w:rsidRDefault="001F5968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R</w:t>
            </w:r>
            <w:r w:rsidR="0052537E"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ésidence des trois hameaux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1AD62C" w14:textId="515B5CB6" w:rsidR="0052537E" w:rsidRPr="0052537E" w:rsidRDefault="001F5968" w:rsidP="001F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Morgny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-la-</w:t>
            </w:r>
            <w:r w:rsidR="0052537E"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Pommeraie</w:t>
            </w:r>
          </w:p>
        </w:tc>
      </w:tr>
      <w:tr w:rsidR="0052537E" w:rsidRPr="0052537E" w14:paraId="4DB00B53" w14:textId="77777777" w:rsidTr="0052537E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48907B1B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69CF8489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76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C71C8" w14:textId="77777777" w:rsidR="0052537E" w:rsidRPr="00390947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5E2B8" w14:textId="77777777" w:rsidR="0052537E" w:rsidRPr="0052537E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77740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Fa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693E2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Village </w:t>
            </w:r>
            <w:proofErr w:type="spellStart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Sylveison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A449CD" w14:textId="5113AC4F" w:rsidR="0052537E" w:rsidRPr="0052537E" w:rsidRDefault="001F5968" w:rsidP="001F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Notre-</w:t>
            </w:r>
            <w:r w:rsidR="0052537E"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Dame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-</w:t>
            </w:r>
            <w:r w:rsidR="0052537E"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de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-</w:t>
            </w:r>
            <w:r w:rsidR="0052537E"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Bondeville</w:t>
            </w:r>
          </w:p>
        </w:tc>
      </w:tr>
      <w:tr w:rsidR="0052537E" w:rsidRPr="0052537E" w14:paraId="36A150BC" w14:textId="77777777" w:rsidTr="0052537E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75AF3E6C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5EFABC2E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76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20FCB" w14:textId="77777777" w:rsidR="0052537E" w:rsidRPr="00390947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</w:pPr>
            <w:r w:rsidRPr="00390947"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  <w:t>CH Barentin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4CBD7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CE2ED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proofErr w:type="spellStart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hpad</w:t>
            </w:r>
            <w:proofErr w:type="spellEnd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A868C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La Madelein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688ACB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Pavilly</w:t>
            </w:r>
          </w:p>
        </w:tc>
      </w:tr>
      <w:tr w:rsidR="0052537E" w:rsidRPr="0052537E" w14:paraId="260451D4" w14:textId="77777777" w:rsidTr="0052537E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65A2FE9B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390E76FF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76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7E3AF" w14:textId="77777777" w:rsidR="0052537E" w:rsidRPr="00390947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6A29E" w14:textId="77777777" w:rsidR="0052537E" w:rsidRPr="0052537E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94C8F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proofErr w:type="spellStart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hpad</w:t>
            </w:r>
            <w:proofErr w:type="spellEnd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AD686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Les Dames blanche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04C4F2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Yvetot</w:t>
            </w:r>
          </w:p>
        </w:tc>
      </w:tr>
      <w:tr w:rsidR="0052537E" w:rsidRPr="0052537E" w14:paraId="5F32EC99" w14:textId="77777777" w:rsidTr="0052537E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0EC40AA9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11D9A44E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76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0EC92" w14:textId="77777777" w:rsidR="0052537E" w:rsidRPr="00390947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08BA3" w14:textId="77777777" w:rsidR="0052537E" w:rsidRPr="0052537E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9A397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proofErr w:type="spellStart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hpad</w:t>
            </w:r>
            <w:proofErr w:type="spellEnd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59440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L'archipel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151E29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Duclair</w:t>
            </w:r>
          </w:p>
        </w:tc>
      </w:tr>
      <w:tr w:rsidR="0052537E" w:rsidRPr="0052537E" w14:paraId="05817F82" w14:textId="77777777" w:rsidTr="0052537E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3FABA464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36CE5F01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76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F7890" w14:textId="77777777" w:rsidR="0052537E" w:rsidRPr="00390947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105EE" w14:textId="77777777" w:rsidR="0052537E" w:rsidRPr="0052537E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D383A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proofErr w:type="spellStart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hpad</w:t>
            </w:r>
            <w:proofErr w:type="spellEnd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2EED2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La source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20E1C1" w14:textId="4BCEDA4E" w:rsidR="0052537E" w:rsidRPr="0052537E" w:rsidRDefault="001F5968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L</w:t>
            </w:r>
            <w:r w:rsidR="0052537E"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e </w:t>
            </w:r>
            <w:proofErr w:type="spellStart"/>
            <w:r w:rsidR="0052537E"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Houlme</w:t>
            </w:r>
            <w:proofErr w:type="spellEnd"/>
          </w:p>
        </w:tc>
      </w:tr>
      <w:tr w:rsidR="0052537E" w:rsidRPr="0052537E" w14:paraId="6A6063EA" w14:textId="77777777" w:rsidTr="0052537E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54056243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6D977B7B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76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90109" w14:textId="77777777" w:rsidR="0052537E" w:rsidRPr="00390947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9B114" w14:textId="77777777" w:rsidR="0052537E" w:rsidRPr="0052537E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B1AF2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Fa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55EC0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Les Albatro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C0C55D" w14:textId="0AE8075D" w:rsidR="0052537E" w:rsidRPr="0052537E" w:rsidRDefault="001F5968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Le</w:t>
            </w:r>
            <w:r w:rsidR="0052537E"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Trait</w:t>
            </w:r>
          </w:p>
        </w:tc>
      </w:tr>
      <w:tr w:rsidR="0052537E" w:rsidRPr="0052537E" w14:paraId="5306622F" w14:textId="77777777" w:rsidTr="0052537E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0EE5EDC4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25DF1EF1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7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2D9DD" w14:textId="77777777" w:rsidR="0052537E" w:rsidRPr="00390947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</w:pPr>
            <w:proofErr w:type="spellStart"/>
            <w:r w:rsidRPr="00390947"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  <w:t>Chag</w:t>
            </w:r>
            <w:proofErr w:type="spellEnd"/>
            <w:r w:rsidRPr="00390947"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  <w:t xml:space="preserve"> de </w:t>
            </w:r>
            <w:proofErr w:type="spellStart"/>
            <w:r w:rsidRPr="00390947"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  <w:t>Pacy</w:t>
            </w:r>
            <w:proofErr w:type="spellEnd"/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CFD15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5C39A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proofErr w:type="spellStart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hpad</w:t>
            </w:r>
            <w:proofErr w:type="spellEnd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DD4E6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proofErr w:type="spellStart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Chag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AD28E4" w14:textId="2BD2AE09" w:rsidR="0052537E" w:rsidRPr="0052537E" w:rsidRDefault="0052537E" w:rsidP="00C34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Pacy</w:t>
            </w:r>
            <w:r w:rsidR="00C34741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-</w:t>
            </w: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sur</w:t>
            </w:r>
            <w:r w:rsidR="00C34741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-</w:t>
            </w: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ure</w:t>
            </w:r>
          </w:p>
        </w:tc>
      </w:tr>
      <w:tr w:rsidR="0052537E" w:rsidRPr="0052537E" w14:paraId="528B8C99" w14:textId="77777777" w:rsidTr="0052537E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36F1771F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6873B621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7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EEFF9" w14:textId="77777777" w:rsidR="0052537E" w:rsidRPr="00390947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8F115" w14:textId="77777777" w:rsidR="0052537E" w:rsidRPr="0052537E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5935D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proofErr w:type="spellStart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hpad</w:t>
            </w:r>
            <w:proofErr w:type="spellEnd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31D5E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Le Bois la ros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AA7D09" w14:textId="22056686" w:rsidR="0052537E" w:rsidRPr="0052537E" w:rsidRDefault="0052537E" w:rsidP="00C34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proofErr w:type="spellStart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Saint</w:t>
            </w:r>
            <w:r w:rsidR="00C34741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-</w:t>
            </w: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ndré</w:t>
            </w:r>
            <w:r w:rsidR="00C34741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-</w:t>
            </w: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de</w:t>
            </w:r>
            <w:r w:rsidR="00C34741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-</w:t>
            </w: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l'Eure</w:t>
            </w:r>
            <w:proofErr w:type="spellEnd"/>
          </w:p>
        </w:tc>
      </w:tr>
      <w:tr w:rsidR="0052537E" w:rsidRPr="0052537E" w14:paraId="1A3381A1" w14:textId="77777777" w:rsidTr="0052537E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4E9DAA9D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11A72B7E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7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C4E2C" w14:textId="77777777" w:rsidR="0052537E" w:rsidRPr="00390947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FE02E" w14:textId="77777777" w:rsidR="0052537E" w:rsidRPr="0052537E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7F14A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proofErr w:type="spellStart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hpad</w:t>
            </w:r>
            <w:proofErr w:type="spellEnd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0A703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La verte collin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E3CCC6" w14:textId="39DA9BE1" w:rsidR="0052537E" w:rsidRPr="0052537E" w:rsidRDefault="0052537E" w:rsidP="00C34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Ivry</w:t>
            </w:r>
            <w:r w:rsidR="00C34741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-</w:t>
            </w: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la</w:t>
            </w:r>
            <w:r w:rsidR="00C34741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-B</w:t>
            </w: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taille</w:t>
            </w:r>
          </w:p>
        </w:tc>
      </w:tr>
      <w:tr w:rsidR="0052537E" w:rsidRPr="0052537E" w14:paraId="3DD1A220" w14:textId="77777777" w:rsidTr="0052537E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4500ABB8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45C88E75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7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DE576" w14:textId="77777777" w:rsidR="0052537E" w:rsidRPr="00390947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8BA3B" w14:textId="77777777" w:rsidR="0052537E" w:rsidRPr="0052537E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D4586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proofErr w:type="spellStart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hpad</w:t>
            </w:r>
            <w:proofErr w:type="spellEnd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0E238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Le Val aux fleur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53758F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Bueil</w:t>
            </w:r>
          </w:p>
        </w:tc>
      </w:tr>
      <w:tr w:rsidR="0052537E" w:rsidRPr="0052537E" w14:paraId="79622BA7" w14:textId="77777777" w:rsidTr="0052537E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2E4581CA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3B90E5E5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7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04EEB" w14:textId="77777777" w:rsidR="0052537E" w:rsidRPr="00390947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06737" w14:textId="77777777" w:rsidR="0052537E" w:rsidRPr="0052537E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45449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proofErr w:type="spellStart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hpad</w:t>
            </w:r>
            <w:proofErr w:type="spellEnd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27445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Les nymphéas bleu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836FBB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Vernon</w:t>
            </w:r>
          </w:p>
        </w:tc>
      </w:tr>
      <w:tr w:rsidR="0052537E" w:rsidRPr="0052537E" w14:paraId="407ED237" w14:textId="77777777" w:rsidTr="0052537E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463193E3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77034CCB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60613" w14:textId="77777777" w:rsidR="0052537E" w:rsidRPr="00390947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</w:pPr>
            <w:r w:rsidRPr="00390947"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  <w:t xml:space="preserve">Résidence </w:t>
            </w:r>
            <w:proofErr w:type="spellStart"/>
            <w:r w:rsidRPr="00390947"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  <w:t>Asialys</w:t>
            </w:r>
            <w:proofErr w:type="spellEnd"/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3EA56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19A24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proofErr w:type="spellStart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hpad</w:t>
            </w:r>
            <w:proofErr w:type="spellEnd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33A10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Résidence </w:t>
            </w:r>
            <w:proofErr w:type="spellStart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sialys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D737A7" w14:textId="44BE927A" w:rsidR="0052537E" w:rsidRPr="0052537E" w:rsidRDefault="00C34741" w:rsidP="00C34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Hérouville-</w:t>
            </w:r>
            <w:r w:rsidR="0052537E"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Sain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-C</w:t>
            </w:r>
            <w:r w:rsidR="0052537E"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lair</w:t>
            </w:r>
          </w:p>
        </w:tc>
      </w:tr>
      <w:tr w:rsidR="0052537E" w:rsidRPr="0052537E" w14:paraId="24C80609" w14:textId="77777777" w:rsidTr="0052537E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5C536BEF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07609581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43C00" w14:textId="77777777" w:rsidR="0052537E" w:rsidRPr="00390947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E8012" w14:textId="77777777" w:rsidR="0052537E" w:rsidRPr="0052537E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43BF5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proofErr w:type="spellStart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hpad</w:t>
            </w:r>
            <w:proofErr w:type="spellEnd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D04F1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L'orée du golf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834A5A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proofErr w:type="spellStart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pron</w:t>
            </w:r>
            <w:proofErr w:type="spellEnd"/>
          </w:p>
        </w:tc>
      </w:tr>
      <w:tr w:rsidR="0052537E" w:rsidRPr="0052537E" w14:paraId="284D46A9" w14:textId="77777777" w:rsidTr="0052537E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289C489C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0E9A56A3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A71C2" w14:textId="77777777" w:rsidR="0052537E" w:rsidRPr="00390947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B0D10" w14:textId="77777777" w:rsidR="0052537E" w:rsidRPr="0052537E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0D80F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proofErr w:type="spellStart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hpad</w:t>
            </w:r>
            <w:proofErr w:type="spellEnd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D8898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Les Pervenche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7E248E" w14:textId="63F753FD" w:rsidR="0052537E" w:rsidRPr="0052537E" w:rsidRDefault="00C34741" w:rsidP="00C34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Bié</w:t>
            </w:r>
            <w:r w:rsidR="0052537E"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ville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-</w:t>
            </w:r>
            <w:r w:rsidR="0052537E"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Beuville</w:t>
            </w:r>
            <w:proofErr w:type="spellEnd"/>
          </w:p>
        </w:tc>
      </w:tr>
      <w:tr w:rsidR="0052537E" w:rsidRPr="0052537E" w14:paraId="1508CB7B" w14:textId="77777777" w:rsidTr="0052537E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379C8A86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0B7B1B50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37D5E" w14:textId="77777777" w:rsidR="0052537E" w:rsidRPr="00390947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D468F" w14:textId="77777777" w:rsidR="0052537E" w:rsidRPr="0052537E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89365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proofErr w:type="spellStart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hpad</w:t>
            </w:r>
            <w:proofErr w:type="spellEnd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B736B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proofErr w:type="spellStart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Westalia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578EAA" w14:textId="22A713DE" w:rsidR="0052537E" w:rsidRPr="0052537E" w:rsidRDefault="0052537E" w:rsidP="00C34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Courseulles</w:t>
            </w:r>
            <w:r w:rsidR="00C34741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-</w:t>
            </w: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sur</w:t>
            </w:r>
            <w:r w:rsidR="00C34741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-M</w:t>
            </w: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r</w:t>
            </w:r>
          </w:p>
        </w:tc>
      </w:tr>
      <w:tr w:rsidR="0052537E" w:rsidRPr="0052537E" w14:paraId="290EEB12" w14:textId="77777777" w:rsidTr="0052537E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0D72D83F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09DEA2F6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E6214" w14:textId="77777777" w:rsidR="0052537E" w:rsidRPr="00390947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56145" w14:textId="77777777" w:rsidR="0052537E" w:rsidRPr="0052537E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18342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proofErr w:type="spellStart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hpad</w:t>
            </w:r>
            <w:proofErr w:type="spellEnd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56A18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La source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A402DF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Mondeville</w:t>
            </w:r>
          </w:p>
        </w:tc>
      </w:tr>
      <w:tr w:rsidR="0052537E" w:rsidRPr="0052537E" w14:paraId="477E00E6" w14:textId="77777777" w:rsidTr="00390947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3C5CE502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52CA64E7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DD054" w14:textId="77777777" w:rsidR="0052537E" w:rsidRPr="00390947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DFB43" w14:textId="77777777" w:rsidR="0052537E" w:rsidRPr="0052537E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CFD86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proofErr w:type="spellStart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hpad</w:t>
            </w:r>
            <w:proofErr w:type="spellEnd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6E2C3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Mathilde de Normandi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A60797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Caen</w:t>
            </w:r>
          </w:p>
        </w:tc>
      </w:tr>
      <w:tr w:rsidR="0052537E" w:rsidRPr="0052537E" w14:paraId="2AC3164F" w14:textId="77777777" w:rsidTr="00390947">
        <w:trPr>
          <w:trHeight w:val="525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7F5579D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lastRenderedPageBreak/>
              <w:t>201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A2EF6A1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76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85B19" w14:textId="7FC7A830" w:rsidR="0052537E" w:rsidRPr="00390947" w:rsidRDefault="00C34741" w:rsidP="00C34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</w:pPr>
            <w:r w:rsidRPr="00390947"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  <w:t xml:space="preserve">EHPAD </w:t>
            </w:r>
            <w:r w:rsidR="0052537E" w:rsidRPr="00390947"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  <w:t>Fondation Beaufils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BBB67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138C9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proofErr w:type="spellStart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hpad</w:t>
            </w:r>
            <w:proofErr w:type="spellEnd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C2CBF" w14:textId="5EB713BE" w:rsidR="0052537E" w:rsidRPr="0052537E" w:rsidRDefault="00C34741" w:rsidP="00C34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</w:t>
            </w:r>
            <w:r w:rsidR="0052537E"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Lefebvre-Blondel-Dubus </w:t>
            </w:r>
            <w:r w:rsidR="0052537E"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br/>
            </w:r>
            <w:r w:rsidR="0052537E"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br/>
              <w:t xml:space="preserve"> 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1D57EE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proofErr w:type="spellStart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Gaillefontaine</w:t>
            </w:r>
            <w:proofErr w:type="spellEnd"/>
          </w:p>
        </w:tc>
      </w:tr>
      <w:tr w:rsidR="0052537E" w:rsidRPr="0052537E" w14:paraId="41B00450" w14:textId="77777777" w:rsidTr="0052537E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93BAE2B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1955674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76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267C5" w14:textId="77777777" w:rsidR="0052537E" w:rsidRPr="00390947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3E348" w14:textId="77777777" w:rsidR="0052537E" w:rsidRPr="0052537E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31E98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proofErr w:type="spellStart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hpad</w:t>
            </w:r>
            <w:proofErr w:type="spellEnd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9741A" w14:textId="75D22ECF" w:rsidR="0052537E" w:rsidRPr="0052537E" w:rsidRDefault="0052537E" w:rsidP="00C34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Fondation Beaufil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07DCD7" w14:textId="092CDD9C" w:rsidR="0052537E" w:rsidRPr="0052537E" w:rsidRDefault="00C34741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Forges-les-</w:t>
            </w:r>
            <w:r w:rsidR="0052537E"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aux</w:t>
            </w:r>
          </w:p>
        </w:tc>
      </w:tr>
      <w:tr w:rsidR="0052537E" w:rsidRPr="0052537E" w14:paraId="69F80D70" w14:textId="77777777" w:rsidTr="0052537E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8A25399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66DC297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76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EE28F" w14:textId="77777777" w:rsidR="0052537E" w:rsidRPr="00390947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681A2" w14:textId="77777777" w:rsidR="0052537E" w:rsidRPr="0052537E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7FD18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proofErr w:type="spellStart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hpad</w:t>
            </w:r>
            <w:proofErr w:type="spellEnd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54202" w14:textId="01E23F6F" w:rsidR="0052537E" w:rsidRPr="0052537E" w:rsidRDefault="0052537E" w:rsidP="00C34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Résidence </w:t>
            </w:r>
            <w:proofErr w:type="spellStart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awy</w:t>
            </w:r>
            <w:proofErr w:type="spellEnd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F21AB9" w14:textId="68CC8D54" w:rsidR="0052537E" w:rsidRPr="0052537E" w:rsidRDefault="0052537E" w:rsidP="00C34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S</w:t>
            </w:r>
            <w:r w:rsidR="00C34741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int-Saë</w:t>
            </w: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ns</w:t>
            </w:r>
          </w:p>
        </w:tc>
      </w:tr>
      <w:tr w:rsidR="0052537E" w:rsidRPr="0052537E" w14:paraId="7D7EDD3B" w14:textId="77777777" w:rsidTr="0052537E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C28608B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40CB30C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76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DCB9E" w14:textId="77777777" w:rsidR="0052537E" w:rsidRPr="00390947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95AB2" w14:textId="77777777" w:rsidR="0052537E" w:rsidRPr="0052537E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92087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Fa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1A7EC" w14:textId="0BE80CB3" w:rsidR="0052537E" w:rsidRPr="0052537E" w:rsidRDefault="00C34741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ssociation la Brèche</w:t>
            </w:r>
            <w:r w:rsidR="0052537E"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53CA25" w14:textId="636ABF7B" w:rsidR="0052537E" w:rsidRPr="0052537E" w:rsidRDefault="00C34741" w:rsidP="00C34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Forges-</w:t>
            </w:r>
            <w:r w:rsidR="0052537E"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les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-</w:t>
            </w:r>
            <w:r w:rsidR="0052537E"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aux</w:t>
            </w:r>
          </w:p>
        </w:tc>
      </w:tr>
      <w:tr w:rsidR="0052537E" w:rsidRPr="0052537E" w14:paraId="305A9BA0" w14:textId="77777777" w:rsidTr="0052537E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6FA20F0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4CE5E72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A0B4A" w14:textId="77777777" w:rsidR="0052537E" w:rsidRPr="00390947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</w:pPr>
            <w:r w:rsidRPr="00390947"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  <w:t>EHPAD Laurence de la Pierre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FE17C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A3673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proofErr w:type="spellStart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hpad</w:t>
            </w:r>
            <w:proofErr w:type="spellEnd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7C2E7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Laurence de la pierr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2CEBB1" w14:textId="40AA06F5" w:rsidR="0052537E" w:rsidRPr="0052537E" w:rsidRDefault="00C34741" w:rsidP="00C34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Condé-</w:t>
            </w:r>
            <w:r w:rsidR="0052537E"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n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-</w:t>
            </w:r>
            <w:r w:rsidR="0052537E"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Normandie</w:t>
            </w:r>
          </w:p>
        </w:tc>
      </w:tr>
      <w:tr w:rsidR="0052537E" w:rsidRPr="0052537E" w14:paraId="29278CA2" w14:textId="77777777" w:rsidTr="0052537E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F11170E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DAE23F6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69731" w14:textId="77777777" w:rsidR="0052537E" w:rsidRPr="0052537E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31256" w14:textId="77777777" w:rsidR="0052537E" w:rsidRPr="0052537E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3376C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proofErr w:type="spellStart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hpad</w:t>
            </w:r>
            <w:proofErr w:type="spellEnd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1FD55" w14:textId="6B8DD46F" w:rsidR="0052537E" w:rsidRPr="0052537E" w:rsidRDefault="0052537E" w:rsidP="00C34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Résidence René </w:t>
            </w:r>
            <w:r w:rsidR="00C34741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Castel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F06A37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proofErr w:type="spellStart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Valdallière</w:t>
            </w:r>
            <w:proofErr w:type="spellEnd"/>
          </w:p>
        </w:tc>
      </w:tr>
      <w:tr w:rsidR="0052537E" w:rsidRPr="0052537E" w14:paraId="22798973" w14:textId="77777777" w:rsidTr="0052537E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D4AF5B8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FC18FFF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E2916" w14:textId="77777777" w:rsidR="0052537E" w:rsidRPr="0052537E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B3025" w14:textId="77777777" w:rsidR="0052537E" w:rsidRPr="0052537E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2DEB9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proofErr w:type="spellStart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hpad</w:t>
            </w:r>
            <w:proofErr w:type="spellEnd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72C9B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Le Beau Site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17287F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Clécy</w:t>
            </w:r>
          </w:p>
        </w:tc>
      </w:tr>
      <w:tr w:rsidR="0052537E" w:rsidRPr="0052537E" w14:paraId="24245DBE" w14:textId="77777777" w:rsidTr="0052537E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B9AB72D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9720E3D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932A5" w14:textId="77777777" w:rsidR="0052537E" w:rsidRPr="00390947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</w:pPr>
            <w:r w:rsidRPr="00390947"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  <w:t>EHPAD le Jardin d'Elsa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8C0C7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86E28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proofErr w:type="spellStart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hpad</w:t>
            </w:r>
            <w:proofErr w:type="spellEnd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6C288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Le jardin d'Els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51B89E" w14:textId="24B67C9A" w:rsidR="0052537E" w:rsidRPr="0052537E" w:rsidRDefault="00C34741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I</w:t>
            </w:r>
            <w:r w:rsidR="0052537E"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fs</w:t>
            </w:r>
          </w:p>
        </w:tc>
      </w:tr>
      <w:tr w:rsidR="0052537E" w:rsidRPr="0052537E" w14:paraId="4DC6019D" w14:textId="77777777" w:rsidTr="0052537E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22CFB6C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2B616F5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B7BBD" w14:textId="77777777" w:rsidR="0052537E" w:rsidRPr="00390947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6C71D" w14:textId="77777777" w:rsidR="0052537E" w:rsidRPr="0052537E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1B25A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proofErr w:type="spellStart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hpad</w:t>
            </w:r>
            <w:proofErr w:type="spellEnd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3E244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Henry Dunant (croix rouge)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9C0DB1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Caen</w:t>
            </w:r>
          </w:p>
        </w:tc>
      </w:tr>
      <w:tr w:rsidR="0052537E" w:rsidRPr="0052537E" w14:paraId="37B567C0" w14:textId="77777777" w:rsidTr="0052537E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038B45C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A6BFC78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179A2" w14:textId="77777777" w:rsidR="0052537E" w:rsidRPr="00390947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42739" w14:textId="77777777" w:rsidR="0052537E" w:rsidRPr="0052537E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19AC9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proofErr w:type="spellStart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hpad</w:t>
            </w:r>
            <w:proofErr w:type="spellEnd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BEC23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Belle colomb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FEA966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Colombelles</w:t>
            </w:r>
          </w:p>
        </w:tc>
      </w:tr>
      <w:tr w:rsidR="0052537E" w:rsidRPr="0052537E" w14:paraId="473EEBF3" w14:textId="77777777" w:rsidTr="0052537E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55A10D8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B4519C5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A523E" w14:textId="77777777" w:rsidR="0052537E" w:rsidRPr="00390947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1C66D" w14:textId="77777777" w:rsidR="0052537E" w:rsidRPr="0052537E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61C64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Fa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BE52B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proofErr w:type="spellStart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eranga</w:t>
            </w:r>
            <w:proofErr w:type="spellEnd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(MFN)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238F58" w14:textId="2E23824D" w:rsidR="0052537E" w:rsidRPr="0052537E" w:rsidRDefault="00C34741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V</w:t>
            </w:r>
            <w:r w:rsidR="0052537E"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rson</w:t>
            </w:r>
            <w:proofErr w:type="spellEnd"/>
            <w:r w:rsidR="0052537E"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52537E" w:rsidRPr="0052537E" w14:paraId="6D47722B" w14:textId="77777777" w:rsidTr="0052537E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3EE9FF8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47BCD02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76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46606" w14:textId="1894679D" w:rsidR="0052537E" w:rsidRPr="00390947" w:rsidRDefault="0052537E" w:rsidP="00C34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</w:pPr>
            <w:r w:rsidRPr="00390947"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  <w:t xml:space="preserve">Résidence </w:t>
            </w:r>
            <w:r w:rsidR="00C34741" w:rsidRPr="00390947"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  <w:t>La Varenne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AB2AC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536B1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proofErr w:type="spellStart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hpad</w:t>
            </w:r>
            <w:proofErr w:type="spellEnd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005B5" w14:textId="68C58FE0" w:rsidR="0052537E" w:rsidRPr="0052537E" w:rsidRDefault="00C34741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La Varenn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D7CFB0" w14:textId="32884B14" w:rsidR="0052537E" w:rsidRPr="0052537E" w:rsidRDefault="00C34741" w:rsidP="00C34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rques-la-B</w:t>
            </w:r>
            <w:r w:rsidR="0052537E"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taille</w:t>
            </w:r>
          </w:p>
        </w:tc>
      </w:tr>
      <w:tr w:rsidR="0052537E" w:rsidRPr="0052537E" w14:paraId="1005BA00" w14:textId="77777777" w:rsidTr="0052537E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8F3D6A7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D7EA865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76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F21D4" w14:textId="77777777" w:rsidR="0052537E" w:rsidRPr="00390947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194A9" w14:textId="77777777" w:rsidR="0052537E" w:rsidRPr="0052537E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0FEA5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proofErr w:type="spellStart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hpad</w:t>
            </w:r>
            <w:proofErr w:type="spellEnd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5E577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Jacques </w:t>
            </w:r>
            <w:proofErr w:type="spellStart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Bonvoisin</w:t>
            </w:r>
            <w:proofErr w:type="spellEnd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B10B27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Dieppe</w:t>
            </w:r>
          </w:p>
        </w:tc>
      </w:tr>
      <w:tr w:rsidR="0052537E" w:rsidRPr="0052537E" w14:paraId="5EC35234" w14:textId="77777777" w:rsidTr="0052537E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6BD5BE1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97AA452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76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ED8F9" w14:textId="77777777" w:rsidR="0052537E" w:rsidRPr="00390947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6939C" w14:textId="77777777" w:rsidR="0052537E" w:rsidRPr="0052537E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9A8A2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proofErr w:type="spellStart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hpad</w:t>
            </w:r>
            <w:proofErr w:type="spellEnd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70421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Les Matins Bleus 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661F15" w14:textId="7680AFB0" w:rsidR="0052537E" w:rsidRPr="0052537E" w:rsidRDefault="00C34741" w:rsidP="00C34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Belleville-</w:t>
            </w:r>
            <w:r w:rsidR="0052537E"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sur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-M</w:t>
            </w:r>
            <w:r w:rsidR="0052537E"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r</w:t>
            </w:r>
          </w:p>
        </w:tc>
      </w:tr>
      <w:tr w:rsidR="0052537E" w:rsidRPr="0052537E" w14:paraId="31E90070" w14:textId="77777777" w:rsidTr="0052537E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6356C30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A841201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76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37C6A" w14:textId="77777777" w:rsidR="0052537E" w:rsidRPr="00390947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8D65C" w14:textId="77777777" w:rsidR="0052537E" w:rsidRPr="0052537E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457D3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proofErr w:type="spellStart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hpad</w:t>
            </w:r>
            <w:proofErr w:type="spellEnd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9E94E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Le Val Fleuri  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684341" w14:textId="3D450DFF" w:rsidR="0052537E" w:rsidRPr="0052537E" w:rsidRDefault="00C34741" w:rsidP="00C34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Val-</w:t>
            </w:r>
            <w:r w:rsidR="0052537E"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de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-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Saâ</w:t>
            </w:r>
            <w:r w:rsidR="0052537E"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ne</w:t>
            </w:r>
            <w:proofErr w:type="spellEnd"/>
          </w:p>
        </w:tc>
      </w:tr>
      <w:tr w:rsidR="0052537E" w:rsidRPr="0052537E" w14:paraId="24260ADC" w14:textId="77777777" w:rsidTr="0052537E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2C28AC6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C52AFB7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76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BB487" w14:textId="77777777" w:rsidR="0052537E" w:rsidRPr="00390947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98FF6" w14:textId="77777777" w:rsidR="0052537E" w:rsidRPr="0052537E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49FF2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proofErr w:type="spellStart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hpad</w:t>
            </w:r>
            <w:proofErr w:type="spellEnd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8B6A6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              </w:t>
            </w: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br/>
              <w:t xml:space="preserve">Village OPAD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53A678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Dieppe</w:t>
            </w:r>
          </w:p>
        </w:tc>
      </w:tr>
      <w:tr w:rsidR="0052537E" w:rsidRPr="0052537E" w14:paraId="69327656" w14:textId="77777777" w:rsidTr="0052537E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27B6C69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3FAE790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76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25CF9" w14:textId="77777777" w:rsidR="0052537E" w:rsidRPr="00390947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</w:pPr>
            <w:r w:rsidRPr="00390947"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  <w:t xml:space="preserve">Fondation </w:t>
            </w:r>
            <w:proofErr w:type="spellStart"/>
            <w:r w:rsidRPr="00390947"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  <w:t>Filseine</w:t>
            </w:r>
            <w:proofErr w:type="spellEnd"/>
            <w:r w:rsidRPr="00390947"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  <w:t xml:space="preserve"> Résidence Saint-Joseph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5983E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E6FEB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proofErr w:type="spellStart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hpad</w:t>
            </w:r>
            <w:proofErr w:type="spellEnd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86BB4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Résidence Fil Sein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18B05B" w14:textId="46E3A96D" w:rsidR="0052537E" w:rsidRPr="0052537E" w:rsidRDefault="00C34741" w:rsidP="00C34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Sotteville-lès-R</w:t>
            </w:r>
            <w:r w:rsidR="0052537E"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ouen</w:t>
            </w:r>
          </w:p>
        </w:tc>
      </w:tr>
      <w:tr w:rsidR="0052537E" w:rsidRPr="0052537E" w14:paraId="599EBBCD" w14:textId="77777777" w:rsidTr="0052537E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FF2B4EE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D13F9AF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76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E85A3" w14:textId="77777777" w:rsidR="0052537E" w:rsidRPr="00390947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9C0F7" w14:textId="77777777" w:rsidR="0052537E" w:rsidRPr="0052537E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C9C38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proofErr w:type="spellStart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hpad</w:t>
            </w:r>
            <w:proofErr w:type="spellEnd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1FE0A" w14:textId="052A2235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proofErr w:type="spellStart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Korian</w:t>
            </w:r>
            <w:proofErr w:type="spellEnd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les Cent Clocher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AB9C7A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Rouen</w:t>
            </w:r>
          </w:p>
        </w:tc>
      </w:tr>
      <w:tr w:rsidR="0052537E" w:rsidRPr="0052537E" w14:paraId="1B3617D2" w14:textId="77777777" w:rsidTr="0052537E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9978C40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5EC58DB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76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988B9" w14:textId="77777777" w:rsidR="0052537E" w:rsidRPr="00390947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EFFC5" w14:textId="77777777" w:rsidR="0052537E" w:rsidRPr="0052537E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6E4E2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proofErr w:type="spellStart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hpad</w:t>
            </w:r>
            <w:proofErr w:type="spellEnd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79468" w14:textId="02AE7BA8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proofErr w:type="spellStart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Korian</w:t>
            </w:r>
            <w:proofErr w:type="spellEnd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Le Jardin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153F9D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Rouen</w:t>
            </w:r>
          </w:p>
        </w:tc>
      </w:tr>
      <w:tr w:rsidR="0052537E" w:rsidRPr="0052537E" w14:paraId="17F0A32E" w14:textId="77777777" w:rsidTr="0052537E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53C8618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DF10009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76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B57C0" w14:textId="77777777" w:rsidR="0052537E" w:rsidRPr="00390947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22B9A" w14:textId="77777777" w:rsidR="0052537E" w:rsidRPr="0052537E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F9E65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proofErr w:type="spellStart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hpad</w:t>
            </w:r>
            <w:proofErr w:type="spellEnd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C4E4C" w14:textId="3E67B710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proofErr w:type="spellStart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Korian</w:t>
            </w:r>
            <w:proofErr w:type="spellEnd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Villa Saint Do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54AFFF" w14:textId="0B8C4FB7" w:rsidR="0052537E" w:rsidRPr="0052537E" w:rsidRDefault="00C34741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Bois-</w:t>
            </w:r>
            <w:r w:rsidR="0052537E"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Guillaume</w:t>
            </w:r>
          </w:p>
        </w:tc>
      </w:tr>
      <w:tr w:rsidR="0052537E" w:rsidRPr="0052537E" w14:paraId="1CD3C0BE" w14:textId="77777777" w:rsidTr="0052537E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5B0D183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B625219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76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47C2C" w14:textId="77777777" w:rsidR="0052537E" w:rsidRPr="00390947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C7DD2" w14:textId="77777777" w:rsidR="0052537E" w:rsidRPr="0052537E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3D953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Fa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51EB1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Le Logis     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E74877" w14:textId="13C49C32" w:rsidR="0052537E" w:rsidRPr="0052537E" w:rsidRDefault="00C34741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R</w:t>
            </w:r>
            <w:r w:rsidR="0052537E"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ouen</w:t>
            </w:r>
          </w:p>
        </w:tc>
      </w:tr>
      <w:tr w:rsidR="0052537E" w:rsidRPr="0052537E" w14:paraId="56BCFD46" w14:textId="77777777" w:rsidTr="0052537E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29605C1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0677097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76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72288" w14:textId="77777777" w:rsidR="0052537E" w:rsidRPr="00390947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4856F" w14:textId="77777777" w:rsidR="0052537E" w:rsidRPr="0052537E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FDED9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Fa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4F769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La Bastid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F4430D" w14:textId="6A2D79FC" w:rsidR="0052537E" w:rsidRPr="0052537E" w:rsidRDefault="00C34741" w:rsidP="00C34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Le </w:t>
            </w:r>
            <w:r w:rsidR="0052537E"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Peti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-</w:t>
            </w:r>
            <w:r w:rsidR="0052537E"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Quevilly</w:t>
            </w:r>
          </w:p>
        </w:tc>
      </w:tr>
      <w:tr w:rsidR="0052537E" w:rsidRPr="0052537E" w14:paraId="3CA0EF4C" w14:textId="77777777" w:rsidTr="0052537E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B4D3F12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D796ACF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355CD" w14:textId="77777777" w:rsidR="0052537E" w:rsidRPr="00390947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390947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Résidence TOPAZE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F61B5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41420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proofErr w:type="spellStart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hpad</w:t>
            </w:r>
            <w:proofErr w:type="spellEnd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4F261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Résidence Topaz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235C83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Dozulé</w:t>
            </w:r>
          </w:p>
        </w:tc>
      </w:tr>
      <w:tr w:rsidR="0052537E" w:rsidRPr="0052537E" w14:paraId="17D96161" w14:textId="77777777" w:rsidTr="0052537E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5090B0F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6F9E6C3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69609" w14:textId="77777777" w:rsidR="0052537E" w:rsidRPr="0052537E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6D740" w14:textId="77777777" w:rsidR="0052537E" w:rsidRPr="0052537E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C6F05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proofErr w:type="spellStart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hpad</w:t>
            </w:r>
            <w:proofErr w:type="spellEnd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BD235" w14:textId="1F82B731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les </w:t>
            </w:r>
            <w:proofErr w:type="spellStart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Héliades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FC085C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Cabourg</w:t>
            </w:r>
          </w:p>
        </w:tc>
      </w:tr>
      <w:tr w:rsidR="0052537E" w:rsidRPr="0052537E" w14:paraId="3E138277" w14:textId="77777777" w:rsidTr="00390947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979834F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5AF229A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F2A8F" w14:textId="77777777" w:rsidR="0052537E" w:rsidRPr="0052537E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0AE20" w14:textId="77777777" w:rsidR="0052537E" w:rsidRPr="0052537E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4FD55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proofErr w:type="spellStart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hpad</w:t>
            </w:r>
            <w:proofErr w:type="spellEnd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77B86" w14:textId="332776AF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Le </w:t>
            </w:r>
            <w:proofErr w:type="spellStart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Normandia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0A8EC1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rouville</w:t>
            </w:r>
          </w:p>
        </w:tc>
      </w:tr>
      <w:tr w:rsidR="0052537E" w:rsidRPr="0052537E" w14:paraId="3C26DCF6" w14:textId="77777777" w:rsidTr="00390947">
        <w:trPr>
          <w:trHeight w:val="525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D80EED8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lastRenderedPageBreak/>
              <w:t>201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6577F41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9AF97" w14:textId="77777777" w:rsidR="0052537E" w:rsidRPr="0052537E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1F891" w14:textId="77777777" w:rsidR="0052537E" w:rsidRPr="0052537E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99BCE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proofErr w:type="spellStart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hpad</w:t>
            </w:r>
            <w:proofErr w:type="spellEnd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B1277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HPAD le Parc de la Touques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6036E6" w14:textId="4CA58321" w:rsidR="0052537E" w:rsidRPr="0052537E" w:rsidRDefault="0052537E" w:rsidP="00C34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Saint</w:t>
            </w:r>
            <w:r w:rsidR="00C34741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-</w:t>
            </w: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rnoult</w:t>
            </w:r>
          </w:p>
        </w:tc>
      </w:tr>
      <w:tr w:rsidR="0052537E" w:rsidRPr="0052537E" w14:paraId="35A1474A" w14:textId="77777777" w:rsidTr="00390947">
        <w:trPr>
          <w:trHeight w:val="525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9F7A72E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01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CD55312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0BEB1" w14:textId="77777777" w:rsidR="0052537E" w:rsidRPr="0052537E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06E89" w14:textId="77777777" w:rsidR="0052537E" w:rsidRPr="0052537E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D3643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Fam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7A6E5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PAEI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0A7117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Dozulé</w:t>
            </w:r>
          </w:p>
        </w:tc>
      </w:tr>
      <w:tr w:rsidR="0052537E" w:rsidRPr="0052537E" w14:paraId="1D6D8331" w14:textId="77777777" w:rsidTr="0052537E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738A3C0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2EEA344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A291E" w14:textId="77777777" w:rsidR="0052537E" w:rsidRPr="0052537E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82D55" w14:textId="77777777" w:rsidR="0052537E" w:rsidRPr="0052537E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FC9A8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Mas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7F937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PAE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107BE4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Dozulé</w:t>
            </w:r>
          </w:p>
        </w:tc>
      </w:tr>
      <w:tr w:rsidR="0052537E" w:rsidRPr="0052537E" w14:paraId="184B43C6" w14:textId="77777777" w:rsidTr="0052537E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D4EAC78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E3B3DE1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1A2C0" w14:textId="77777777" w:rsidR="0052537E" w:rsidRPr="00390947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proofErr w:type="spellStart"/>
            <w:r w:rsidRPr="00390947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hpad</w:t>
            </w:r>
            <w:proofErr w:type="spellEnd"/>
            <w:r w:rsidRPr="00390947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390947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Korian</w:t>
            </w:r>
            <w:proofErr w:type="spellEnd"/>
            <w:r w:rsidRPr="00390947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Reine-Mathilde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D7A90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3C5D9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proofErr w:type="spellStart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hpad</w:t>
            </w:r>
            <w:proofErr w:type="spellEnd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9E003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proofErr w:type="spellStart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Korian</w:t>
            </w:r>
            <w:proofErr w:type="spellEnd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reine Mathild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43A630" w14:textId="5E8F6E8A" w:rsidR="0052537E" w:rsidRPr="0052537E" w:rsidRDefault="0052537E" w:rsidP="00C34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proofErr w:type="spellStart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Grainville</w:t>
            </w:r>
            <w:proofErr w:type="spellEnd"/>
            <w:r w:rsidR="00C34741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-</w:t>
            </w: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sur</w:t>
            </w:r>
            <w:r w:rsidR="00C34741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-</w:t>
            </w: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Odon</w:t>
            </w:r>
          </w:p>
        </w:tc>
      </w:tr>
      <w:tr w:rsidR="0052537E" w:rsidRPr="0052537E" w14:paraId="1B4B321A" w14:textId="77777777" w:rsidTr="0052537E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A73CF95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7EF59FF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C87CA" w14:textId="77777777" w:rsidR="0052537E" w:rsidRPr="0052537E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24FC3" w14:textId="77777777" w:rsidR="0052537E" w:rsidRPr="0052537E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ABD96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proofErr w:type="spellStart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hpad</w:t>
            </w:r>
            <w:proofErr w:type="spellEnd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803DA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proofErr w:type="spellStart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koiran</w:t>
            </w:r>
            <w:proofErr w:type="spellEnd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Les rives de </w:t>
            </w:r>
            <w:proofErr w:type="spellStart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l'odon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988C4C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vrecy</w:t>
            </w:r>
          </w:p>
        </w:tc>
      </w:tr>
      <w:tr w:rsidR="0052537E" w:rsidRPr="0052537E" w14:paraId="0B1D213D" w14:textId="77777777" w:rsidTr="0052537E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ECDD7E7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9E08532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2A58F" w14:textId="77777777" w:rsidR="0052537E" w:rsidRPr="0052537E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622FC" w14:textId="77777777" w:rsidR="0052537E" w:rsidRPr="0052537E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8F4B0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proofErr w:type="spellStart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hpad</w:t>
            </w:r>
            <w:proofErr w:type="spellEnd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FE74A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Le Florilèg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98FC8A" w14:textId="63BBA2EA" w:rsidR="0052537E" w:rsidRPr="0052537E" w:rsidRDefault="001F5968" w:rsidP="00C34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Fleury-s</w:t>
            </w:r>
            <w:r w:rsidR="0052537E"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ur</w:t>
            </w:r>
            <w:r w:rsidR="00C34741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-</w:t>
            </w:r>
            <w:r w:rsidR="0052537E"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Orne</w:t>
            </w:r>
          </w:p>
        </w:tc>
      </w:tr>
      <w:tr w:rsidR="0052537E" w:rsidRPr="0052537E" w14:paraId="75C6D40C" w14:textId="77777777" w:rsidTr="0052537E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790D23C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9DE4707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79B81" w14:textId="77777777" w:rsidR="0052537E" w:rsidRPr="0052537E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57409" w14:textId="77777777" w:rsidR="0052537E" w:rsidRPr="0052537E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164BF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proofErr w:type="spellStart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hpad</w:t>
            </w:r>
            <w:proofErr w:type="spellEnd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2C74E" w14:textId="7B465080" w:rsidR="0052537E" w:rsidRPr="0052537E" w:rsidRDefault="00C34741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</w:t>
            </w:r>
            <w:r w:rsidR="0052537E"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def</w:t>
            </w:r>
            <w:proofErr w:type="spellEnd"/>
            <w:r w:rsidR="0052537E"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résidence La maison du coudrier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14E5F6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Louvigny</w:t>
            </w:r>
          </w:p>
        </w:tc>
      </w:tr>
      <w:tr w:rsidR="0052537E" w:rsidRPr="0052537E" w14:paraId="5E401E7F" w14:textId="77777777" w:rsidTr="0052537E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7C1CDB6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0FDBAFA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AC5F6" w14:textId="77777777" w:rsidR="0052537E" w:rsidRPr="0052537E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95099" w14:textId="77777777" w:rsidR="0052537E" w:rsidRPr="0052537E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5DC84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Mas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9931C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A.A.J.B Louise de </w:t>
            </w:r>
            <w:proofErr w:type="spellStart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Guitaut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9D8D3C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Louvigny</w:t>
            </w:r>
          </w:p>
        </w:tc>
      </w:tr>
      <w:tr w:rsidR="0052537E" w:rsidRPr="0052537E" w14:paraId="6D18FB1B" w14:textId="77777777" w:rsidTr="0052537E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5CDED6F6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6BE979A0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76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BDC4B" w14:textId="77777777" w:rsidR="0052537E" w:rsidRPr="00390947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390947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CHI Caux Vallée de Seine - </w:t>
            </w:r>
            <w:proofErr w:type="spellStart"/>
            <w:r w:rsidRPr="00390947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hpad</w:t>
            </w:r>
            <w:proofErr w:type="spellEnd"/>
            <w:r w:rsidRPr="00390947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390947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Fauquet</w:t>
            </w:r>
            <w:proofErr w:type="spellEnd"/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F1C1C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6498C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proofErr w:type="spellStart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hpad</w:t>
            </w:r>
            <w:proofErr w:type="spellEnd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03E80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proofErr w:type="spellStart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hpad</w:t>
            </w:r>
            <w:proofErr w:type="spellEnd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site </w:t>
            </w:r>
            <w:proofErr w:type="spellStart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Fauquet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BA88A4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Bolbec</w:t>
            </w:r>
          </w:p>
        </w:tc>
      </w:tr>
      <w:tr w:rsidR="0052537E" w:rsidRPr="0052537E" w14:paraId="5E1025EE" w14:textId="77777777" w:rsidTr="0052537E">
        <w:trPr>
          <w:trHeight w:val="525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72661AA4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5218EBB4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76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74869" w14:textId="77777777" w:rsidR="0052537E" w:rsidRPr="00390947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1ACD4" w14:textId="77777777" w:rsidR="0052537E" w:rsidRPr="0052537E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FFBD6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proofErr w:type="spellStart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hpad</w:t>
            </w:r>
            <w:proofErr w:type="spellEnd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D0AC6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proofErr w:type="spellStart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hapd</w:t>
            </w:r>
            <w:proofErr w:type="spellEnd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Site Rosenberg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531317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Lillebonne</w:t>
            </w:r>
          </w:p>
        </w:tc>
      </w:tr>
      <w:tr w:rsidR="0052537E" w:rsidRPr="0052537E" w14:paraId="439444A7" w14:textId="77777777" w:rsidTr="0052537E">
        <w:trPr>
          <w:trHeight w:val="525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2C8C0DBA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13F7727D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76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FD7B1" w14:textId="77777777" w:rsidR="0052537E" w:rsidRPr="00390947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25036" w14:textId="77777777" w:rsidR="0052537E" w:rsidRPr="0052537E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BCFDB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Fam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1CCCA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FAM IMS Bolbe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3A3F1E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Bolbec</w:t>
            </w:r>
          </w:p>
        </w:tc>
      </w:tr>
      <w:tr w:rsidR="0052537E" w:rsidRPr="0052537E" w14:paraId="7B8FA03A" w14:textId="77777777" w:rsidTr="0052537E">
        <w:trPr>
          <w:trHeight w:val="525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2A1AA3F2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5B103642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E566C" w14:textId="77777777" w:rsidR="0052537E" w:rsidRPr="00390947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proofErr w:type="spellStart"/>
            <w:r w:rsidRPr="00390947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hpad</w:t>
            </w:r>
            <w:proofErr w:type="spellEnd"/>
            <w:r w:rsidRPr="00390947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CH Pont L'Évêque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63BEA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528D9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proofErr w:type="spellStart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hpad</w:t>
            </w:r>
            <w:proofErr w:type="spellEnd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CC016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proofErr w:type="spellStart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hpad</w:t>
            </w:r>
            <w:proofErr w:type="spellEnd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CH Pont L'Évêqu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51C8C3" w14:textId="264C374E" w:rsidR="0052537E" w:rsidRPr="0052537E" w:rsidRDefault="00C34741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Pont-</w:t>
            </w:r>
            <w:r w:rsidR="0052537E"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L'Évêque</w:t>
            </w:r>
          </w:p>
        </w:tc>
      </w:tr>
      <w:tr w:rsidR="0052537E" w:rsidRPr="0052537E" w14:paraId="02DCD9E3" w14:textId="77777777" w:rsidTr="0052537E">
        <w:trPr>
          <w:trHeight w:val="525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5002C489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153A922A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6194C" w14:textId="77777777" w:rsidR="0052537E" w:rsidRPr="00C34741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52964" w14:textId="77777777" w:rsidR="0052537E" w:rsidRPr="0052537E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19E53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proofErr w:type="spellStart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hpad</w:t>
            </w:r>
            <w:proofErr w:type="spellEnd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39B15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proofErr w:type="spellStart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Korian</w:t>
            </w:r>
            <w:proofErr w:type="spellEnd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Villa </w:t>
            </w:r>
            <w:proofErr w:type="spellStart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Bérat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917907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Lisieux</w:t>
            </w:r>
          </w:p>
        </w:tc>
      </w:tr>
      <w:tr w:rsidR="0052537E" w:rsidRPr="0052537E" w14:paraId="227DB561" w14:textId="77777777" w:rsidTr="0052537E">
        <w:trPr>
          <w:trHeight w:val="525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6D9F92DC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1DD1E103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1E777" w14:textId="77777777" w:rsidR="0052537E" w:rsidRPr="00C34741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97CA0" w14:textId="77777777" w:rsidR="0052537E" w:rsidRPr="0052537E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EC909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proofErr w:type="spellStart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hpad</w:t>
            </w:r>
            <w:proofErr w:type="spellEnd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33FFA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les Bougainvillée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6A2E44" w14:textId="03313817" w:rsidR="0052537E" w:rsidRPr="0052537E" w:rsidRDefault="0052537E" w:rsidP="00C34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Le Breuil</w:t>
            </w:r>
            <w:r w:rsidR="00C34741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-</w:t>
            </w: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n</w:t>
            </w:r>
            <w:r w:rsidR="00C34741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-</w:t>
            </w: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uge</w:t>
            </w:r>
          </w:p>
        </w:tc>
      </w:tr>
      <w:tr w:rsidR="0052537E" w:rsidRPr="0052537E" w14:paraId="57783B55" w14:textId="77777777" w:rsidTr="0052537E">
        <w:trPr>
          <w:trHeight w:val="525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4BA41970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7170B74D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4E81B" w14:textId="77777777" w:rsidR="0052537E" w:rsidRPr="00C34741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91345" w14:textId="77777777" w:rsidR="0052537E" w:rsidRPr="0052537E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53880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proofErr w:type="spellStart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hpad</w:t>
            </w:r>
            <w:proofErr w:type="spellEnd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558B2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le Clos des cèdre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588878" w14:textId="02B24E87" w:rsidR="0052537E" w:rsidRPr="0052537E" w:rsidRDefault="00C34741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Pont-</w:t>
            </w:r>
            <w:r w:rsidR="0052537E"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L'Évêque</w:t>
            </w:r>
          </w:p>
        </w:tc>
      </w:tr>
      <w:tr w:rsidR="0052537E" w:rsidRPr="0052537E" w14:paraId="787FA6FC" w14:textId="77777777" w:rsidTr="0052537E">
        <w:trPr>
          <w:trHeight w:val="525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3A89209E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39B52717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76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96116" w14:textId="77777777" w:rsidR="0052537E" w:rsidRPr="00390947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proofErr w:type="spellStart"/>
            <w:r w:rsidRPr="00390947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hpad</w:t>
            </w:r>
            <w:proofErr w:type="spellEnd"/>
            <w:r w:rsidRPr="00390947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CRF La ruche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E90FC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D0776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proofErr w:type="spellStart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hpad</w:t>
            </w:r>
            <w:proofErr w:type="spellEnd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413B5" w14:textId="692066BB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CRF La Ruch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D4D86D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lbeuf</w:t>
            </w:r>
          </w:p>
        </w:tc>
      </w:tr>
      <w:tr w:rsidR="0052537E" w:rsidRPr="0052537E" w14:paraId="1F5C2F14" w14:textId="77777777" w:rsidTr="0052537E">
        <w:trPr>
          <w:trHeight w:val="525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54360622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37963878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76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11F93" w14:textId="77777777" w:rsidR="0052537E" w:rsidRPr="0052537E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504EC" w14:textId="77777777" w:rsidR="0052537E" w:rsidRPr="0052537E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AA641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proofErr w:type="spellStart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hpad</w:t>
            </w:r>
            <w:proofErr w:type="spellEnd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8E143" w14:textId="342D3753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les Jonquille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B66C0F" w14:textId="46A74570" w:rsidR="0052537E" w:rsidRPr="0052537E" w:rsidRDefault="0052537E" w:rsidP="00C34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ourville</w:t>
            </w:r>
            <w:r w:rsidR="00C34741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-la-R</w:t>
            </w: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ivière</w:t>
            </w:r>
          </w:p>
        </w:tc>
      </w:tr>
      <w:tr w:rsidR="0052537E" w:rsidRPr="0052537E" w14:paraId="417A852C" w14:textId="77777777" w:rsidTr="0052537E">
        <w:trPr>
          <w:trHeight w:val="525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2E86E281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07AC4E10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7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B79D0" w14:textId="77777777" w:rsidR="0052537E" w:rsidRPr="0052537E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D1963" w14:textId="77777777" w:rsidR="0052537E" w:rsidRPr="0052537E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3ADBA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proofErr w:type="spellStart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hpad</w:t>
            </w:r>
            <w:proofErr w:type="spellEnd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C8C57" w14:textId="732E0B79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proofErr w:type="spellStart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Korian</w:t>
            </w:r>
            <w:proofErr w:type="spellEnd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L'Ermitag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90C24A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Louviers</w:t>
            </w:r>
          </w:p>
        </w:tc>
      </w:tr>
      <w:tr w:rsidR="0052537E" w:rsidRPr="0052537E" w14:paraId="096B00FB" w14:textId="77777777" w:rsidTr="0052537E">
        <w:trPr>
          <w:trHeight w:val="525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1453BF3B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6BDBF088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76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770CA" w14:textId="77777777" w:rsidR="0052537E" w:rsidRPr="0052537E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ED811" w14:textId="77777777" w:rsidR="0052537E" w:rsidRPr="0052537E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3C032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proofErr w:type="spellStart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hpad</w:t>
            </w:r>
            <w:proofErr w:type="spellEnd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1049A" w14:textId="39FC2FAC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Carol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9A3187" w14:textId="2DAC574A" w:rsidR="0052537E" w:rsidRPr="0052537E" w:rsidRDefault="0052537E" w:rsidP="00C34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Grand</w:t>
            </w:r>
            <w:r w:rsidR="00C34741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-</w:t>
            </w: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Couronne</w:t>
            </w:r>
          </w:p>
        </w:tc>
      </w:tr>
      <w:tr w:rsidR="0052537E" w:rsidRPr="0052537E" w14:paraId="2639388D" w14:textId="77777777" w:rsidTr="0052537E">
        <w:trPr>
          <w:trHeight w:val="525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69115740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594D29AF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7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50CF3" w14:textId="77777777" w:rsidR="0052537E" w:rsidRPr="0052537E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E68BE" w14:textId="77777777" w:rsidR="0052537E" w:rsidRPr="0052537E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53024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RA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4CBB0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RA du CCAS de Louvier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270D61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Louviers</w:t>
            </w:r>
          </w:p>
        </w:tc>
      </w:tr>
      <w:tr w:rsidR="0052537E" w:rsidRPr="0052537E" w14:paraId="48E5AB15" w14:textId="77777777" w:rsidTr="0052537E">
        <w:trPr>
          <w:trHeight w:val="525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7C3B4BCA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09D78B08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76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D751E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Résidence </w:t>
            </w:r>
            <w:proofErr w:type="spellStart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Filseine</w:t>
            </w:r>
            <w:proofErr w:type="spellEnd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des Sapins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2D71E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35DDC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proofErr w:type="spellStart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hpad</w:t>
            </w:r>
            <w:proofErr w:type="spellEnd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49119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Résidence </w:t>
            </w:r>
            <w:proofErr w:type="spellStart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Filseine</w:t>
            </w:r>
            <w:proofErr w:type="spellEnd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des Sapin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2F2D32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Rouen</w:t>
            </w:r>
          </w:p>
        </w:tc>
      </w:tr>
      <w:tr w:rsidR="0052537E" w:rsidRPr="0052537E" w14:paraId="37860407" w14:textId="77777777" w:rsidTr="0052537E">
        <w:trPr>
          <w:trHeight w:val="525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2DE12F41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32DE964C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76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8B89A" w14:textId="77777777" w:rsidR="0052537E" w:rsidRPr="0052537E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EC15D" w14:textId="77777777" w:rsidR="0052537E" w:rsidRPr="0052537E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CE952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proofErr w:type="spellStart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hpad</w:t>
            </w:r>
            <w:proofErr w:type="spellEnd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FD524" w14:textId="233B1064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Saint Ann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10A490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Rouen</w:t>
            </w:r>
          </w:p>
        </w:tc>
      </w:tr>
      <w:tr w:rsidR="0052537E" w:rsidRPr="0052537E" w14:paraId="7F068F05" w14:textId="77777777" w:rsidTr="0052537E">
        <w:trPr>
          <w:trHeight w:val="525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2B55409C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009C5FC4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76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2936F" w14:textId="77777777" w:rsidR="0052537E" w:rsidRPr="0052537E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EC9C5" w14:textId="77777777" w:rsidR="0052537E" w:rsidRPr="0052537E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F2B46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proofErr w:type="spellStart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Spasad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BEE11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proofErr w:type="spellStart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Spasad</w:t>
            </w:r>
            <w:proofErr w:type="spellEnd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Lajosa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D8C4E7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Rouen</w:t>
            </w:r>
          </w:p>
        </w:tc>
      </w:tr>
      <w:tr w:rsidR="0052537E" w:rsidRPr="0052537E" w14:paraId="635BAA79" w14:textId="77777777" w:rsidTr="0052537E">
        <w:trPr>
          <w:trHeight w:val="525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39A9A4BF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3C22013D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6506E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Fondation de Marie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892E8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8AD5E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proofErr w:type="spellStart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hpad</w:t>
            </w:r>
            <w:proofErr w:type="spellEnd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FB5E1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Fondation de Mari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61648F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Le </w:t>
            </w:r>
            <w:proofErr w:type="spellStart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Hom</w:t>
            </w:r>
            <w:proofErr w:type="spellEnd"/>
          </w:p>
        </w:tc>
      </w:tr>
      <w:tr w:rsidR="0052537E" w:rsidRPr="0052537E" w14:paraId="35CA35A7" w14:textId="77777777" w:rsidTr="00C34741">
        <w:trPr>
          <w:trHeight w:val="525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4EA7CCC8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1667F2EB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EE82E" w14:textId="77777777" w:rsidR="0052537E" w:rsidRPr="0052537E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DF922" w14:textId="77777777" w:rsidR="0052537E" w:rsidRPr="0052537E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B980B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proofErr w:type="spellStart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hpad</w:t>
            </w:r>
            <w:proofErr w:type="spellEnd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4C03A" w14:textId="16405BA8" w:rsidR="0052537E" w:rsidRPr="0052537E" w:rsidRDefault="00C34741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L</w:t>
            </w:r>
            <w:r w:rsidR="0052537E"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s opaline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9F4FED" w14:textId="00465255" w:rsidR="0052537E" w:rsidRPr="0052537E" w:rsidRDefault="0052537E" w:rsidP="00C34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Les </w:t>
            </w:r>
            <w:r w:rsidR="00C34741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M</w:t>
            </w: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outiers</w:t>
            </w:r>
            <w:r w:rsidR="00C34741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-</w:t>
            </w: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n</w:t>
            </w:r>
            <w:r w:rsidR="00C34741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-C</w:t>
            </w: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inglais</w:t>
            </w:r>
          </w:p>
        </w:tc>
      </w:tr>
      <w:tr w:rsidR="0052537E" w:rsidRPr="0052537E" w14:paraId="20B97139" w14:textId="77777777" w:rsidTr="00390947">
        <w:trPr>
          <w:trHeight w:val="525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29791991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25D6979C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2FD89" w14:textId="77777777" w:rsidR="0052537E" w:rsidRPr="0052537E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53DA6" w14:textId="77777777" w:rsidR="0052537E" w:rsidRPr="0052537E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ACAB8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Mas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FBE47" w14:textId="6A518694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Les platanes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D35D92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Boulon</w:t>
            </w:r>
          </w:p>
        </w:tc>
      </w:tr>
      <w:tr w:rsidR="0052537E" w:rsidRPr="0052537E" w14:paraId="7672A9AC" w14:textId="77777777" w:rsidTr="00390947">
        <w:trPr>
          <w:trHeight w:val="525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0539609E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lastRenderedPageBreak/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053C36C3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D9481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Résidence Emeraude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70583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B34C0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proofErr w:type="spellStart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hpad</w:t>
            </w:r>
            <w:proofErr w:type="spellEnd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39280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Résidence Emeraude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A80FCB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proofErr w:type="spellStart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Bourguébus</w:t>
            </w:r>
            <w:proofErr w:type="spellEnd"/>
          </w:p>
        </w:tc>
      </w:tr>
      <w:tr w:rsidR="0052537E" w:rsidRPr="0052537E" w14:paraId="263537E3" w14:textId="77777777" w:rsidTr="0052537E">
        <w:trPr>
          <w:trHeight w:val="525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27E41DE7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755BE87A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28E0C" w14:textId="77777777" w:rsidR="0052537E" w:rsidRPr="0052537E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05AC5" w14:textId="77777777" w:rsidR="0052537E" w:rsidRPr="0052537E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70D70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proofErr w:type="spellStart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hpad</w:t>
            </w:r>
            <w:proofErr w:type="spellEnd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B3B4F" w14:textId="291F1F0B" w:rsidR="0052537E" w:rsidRPr="0052537E" w:rsidRDefault="00C34741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R</w:t>
            </w:r>
            <w:r w:rsidR="0052537E"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ésidence les chanterelle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1F1353" w14:textId="197177A6" w:rsidR="0052537E" w:rsidRPr="0052537E" w:rsidRDefault="00C34741" w:rsidP="00C34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Bretteville-</w:t>
            </w:r>
            <w:r w:rsidR="0052537E"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sur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-</w:t>
            </w:r>
            <w:r w:rsidR="0052537E"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Laize</w:t>
            </w:r>
          </w:p>
        </w:tc>
      </w:tr>
      <w:tr w:rsidR="0052537E" w:rsidRPr="0052537E" w14:paraId="62857991" w14:textId="77777777" w:rsidTr="0052537E">
        <w:trPr>
          <w:trHeight w:val="525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62ADC60C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3F93983F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47338" w14:textId="77777777" w:rsidR="0052537E" w:rsidRPr="0052537E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4E604" w14:textId="77777777" w:rsidR="0052537E" w:rsidRPr="0052537E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8E38C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Mas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E3F43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Mas </w:t>
            </w:r>
            <w:proofErr w:type="spellStart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Ikigai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0DB92C" w14:textId="0BA4C3F5" w:rsidR="0052537E" w:rsidRPr="0052537E" w:rsidRDefault="0052537E" w:rsidP="00C34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proofErr w:type="spellStart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Bretteville</w:t>
            </w:r>
            <w:proofErr w:type="spellEnd"/>
            <w:r w:rsidR="00C34741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-</w:t>
            </w: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l'</w:t>
            </w:r>
            <w:r w:rsidR="00C34741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O</w:t>
            </w: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rgueilleuse</w:t>
            </w:r>
          </w:p>
        </w:tc>
      </w:tr>
      <w:tr w:rsidR="0052537E" w:rsidRPr="0052537E" w14:paraId="3A07893C" w14:textId="77777777" w:rsidTr="0052537E">
        <w:trPr>
          <w:trHeight w:val="525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35958C70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45397995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A1B40" w14:textId="77777777" w:rsidR="0052537E" w:rsidRPr="0052537E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44316" w14:textId="77777777" w:rsidR="0052537E" w:rsidRPr="0052537E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E7EDA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proofErr w:type="spellStart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hpad</w:t>
            </w:r>
            <w:proofErr w:type="spellEnd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5658F" w14:textId="39055A3D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Saint Mari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E5FC29" w14:textId="396A28C3" w:rsidR="0052537E" w:rsidRPr="0052537E" w:rsidRDefault="00C34741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V</w:t>
            </w:r>
            <w:r w:rsidR="0052537E"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rson</w:t>
            </w:r>
            <w:proofErr w:type="spellEnd"/>
            <w:r w:rsidR="0052537E"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52537E" w:rsidRPr="0052537E" w14:paraId="61F1BE90" w14:textId="77777777" w:rsidTr="0052537E">
        <w:trPr>
          <w:trHeight w:val="525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4E28A28E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07F100AC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38D37" w14:textId="77777777" w:rsidR="0052537E" w:rsidRPr="0052537E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D62CD" w14:textId="77777777" w:rsidR="0052537E" w:rsidRPr="0052537E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43AED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proofErr w:type="spellStart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hpad</w:t>
            </w:r>
            <w:proofErr w:type="spellEnd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55184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Résidence Médici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25105F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proofErr w:type="spellStart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Carpiquet</w:t>
            </w:r>
            <w:proofErr w:type="spellEnd"/>
          </w:p>
        </w:tc>
      </w:tr>
      <w:tr w:rsidR="0052537E" w:rsidRPr="0052537E" w14:paraId="1427AC20" w14:textId="77777777" w:rsidTr="0052537E">
        <w:trPr>
          <w:trHeight w:val="525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1228810B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36EB3799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0AFB0" w14:textId="77777777" w:rsidR="0052537E" w:rsidRPr="0052537E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0DB3E" w14:textId="77777777" w:rsidR="0052537E" w:rsidRPr="0052537E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78701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proofErr w:type="spellStart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hpad</w:t>
            </w:r>
            <w:proofErr w:type="spellEnd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31504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Résidence Soleil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5A2AC5" w14:textId="6F86E17D" w:rsidR="0052537E" w:rsidRPr="0052537E" w:rsidRDefault="0052537E" w:rsidP="00C34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proofErr w:type="spellStart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Bretteville</w:t>
            </w:r>
            <w:proofErr w:type="spellEnd"/>
            <w:r w:rsidR="00C34741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-sur-</w:t>
            </w: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Odon</w:t>
            </w:r>
          </w:p>
        </w:tc>
      </w:tr>
      <w:tr w:rsidR="0052537E" w:rsidRPr="0052537E" w14:paraId="78F39522" w14:textId="77777777" w:rsidTr="0052537E">
        <w:trPr>
          <w:trHeight w:val="525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5102F21C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790EF5A2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24368" w14:textId="77777777" w:rsidR="0052537E" w:rsidRPr="0052537E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0DAD9" w14:textId="77777777" w:rsidR="0052537E" w:rsidRPr="0052537E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8B084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proofErr w:type="spellStart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hpad</w:t>
            </w:r>
            <w:proofErr w:type="spellEnd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89131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Résidence </w:t>
            </w:r>
            <w:proofErr w:type="spellStart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Bélvédère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36EB73" w14:textId="33C5B07D" w:rsidR="0052537E" w:rsidRPr="0052537E" w:rsidRDefault="00C34741" w:rsidP="00C34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Saint-Aignan-</w:t>
            </w:r>
            <w:r w:rsidR="0052537E"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de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-</w:t>
            </w:r>
            <w:proofErr w:type="spellStart"/>
            <w:r w:rsidR="0052537E"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Cramesnil</w:t>
            </w:r>
            <w:proofErr w:type="spellEnd"/>
          </w:p>
        </w:tc>
      </w:tr>
      <w:tr w:rsidR="0052537E" w:rsidRPr="0052537E" w14:paraId="2D68BD55" w14:textId="77777777" w:rsidTr="0052537E">
        <w:trPr>
          <w:trHeight w:val="525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33AD2B05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1558276D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76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D3472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Le trait d'union du </w:t>
            </w:r>
            <w:proofErr w:type="spellStart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cailly</w:t>
            </w:r>
            <w:proofErr w:type="spellEnd"/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1EDEE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18852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proofErr w:type="spellStart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hpad</w:t>
            </w:r>
            <w:proofErr w:type="spellEnd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788DB" w14:textId="076C462B" w:rsidR="0052537E" w:rsidRPr="0052537E" w:rsidRDefault="00C34741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L</w:t>
            </w:r>
            <w:r w:rsidR="0052537E"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 village des aubépin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3A15F1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Maromme</w:t>
            </w:r>
          </w:p>
        </w:tc>
      </w:tr>
      <w:tr w:rsidR="0052537E" w:rsidRPr="0052537E" w14:paraId="3F1185B8" w14:textId="77777777" w:rsidTr="0052537E">
        <w:trPr>
          <w:trHeight w:val="525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2634263F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39ABF37D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76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8C985" w14:textId="77777777" w:rsidR="0052537E" w:rsidRPr="0052537E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7B541" w14:textId="77777777" w:rsidR="0052537E" w:rsidRPr="0052537E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15276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proofErr w:type="spellStart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hpad</w:t>
            </w:r>
            <w:proofErr w:type="spellEnd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53628" w14:textId="796BDA60" w:rsidR="0052537E" w:rsidRPr="0052537E" w:rsidRDefault="0052537E" w:rsidP="00C34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La c</w:t>
            </w:r>
            <w:r w:rsidR="00C34741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ô</w:t>
            </w: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te de </w:t>
            </w:r>
            <w:r w:rsidR="00C34741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v</w:t>
            </w: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lour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BB8CB4" w14:textId="07AAB0EE" w:rsidR="0052537E" w:rsidRPr="0052537E" w:rsidRDefault="0052537E" w:rsidP="00C34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Notre</w:t>
            </w:r>
            <w:r w:rsidR="00C34741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-</w:t>
            </w: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Dame</w:t>
            </w:r>
            <w:r w:rsidR="00C34741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-</w:t>
            </w: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de</w:t>
            </w:r>
            <w:r w:rsidR="00C34741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-B</w:t>
            </w: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ondeville</w:t>
            </w:r>
          </w:p>
        </w:tc>
      </w:tr>
      <w:tr w:rsidR="0052537E" w:rsidRPr="0052537E" w14:paraId="4D102EA0" w14:textId="77777777" w:rsidTr="0052537E">
        <w:trPr>
          <w:trHeight w:val="525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1E43C3C1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28B989C6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76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72F6B" w14:textId="77777777" w:rsidR="0052537E" w:rsidRPr="0052537E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30871" w14:textId="77777777" w:rsidR="0052537E" w:rsidRPr="0052537E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7B889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proofErr w:type="spellStart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hpad</w:t>
            </w:r>
            <w:proofErr w:type="spellEnd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F1F62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Les Myosoti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53D49D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Montville</w:t>
            </w:r>
          </w:p>
        </w:tc>
      </w:tr>
      <w:tr w:rsidR="0052537E" w:rsidRPr="0052537E" w14:paraId="6A0750E3" w14:textId="77777777" w:rsidTr="0052537E">
        <w:trPr>
          <w:trHeight w:val="525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00D994AF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3629A7E9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B612C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Résidence côte de Nacre </w:t>
            </w:r>
            <w:proofErr w:type="spellStart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mera</w:t>
            </w:r>
            <w:proofErr w:type="spellEnd"/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BBDE2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06C54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proofErr w:type="spellStart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hpad</w:t>
            </w:r>
            <w:proofErr w:type="spellEnd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8BBA4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Résidence côte de Nacre </w:t>
            </w:r>
            <w:proofErr w:type="spellStart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mera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B3566C" w14:textId="0B80EB49" w:rsidR="0052537E" w:rsidRPr="0052537E" w:rsidRDefault="0052537E" w:rsidP="00C34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Luc</w:t>
            </w:r>
            <w:r w:rsidR="00C34741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-</w:t>
            </w: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sur</w:t>
            </w:r>
            <w:r w:rsidR="00C34741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-M</w:t>
            </w: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r</w:t>
            </w:r>
          </w:p>
        </w:tc>
      </w:tr>
      <w:tr w:rsidR="0052537E" w:rsidRPr="0052537E" w14:paraId="3ABB16F7" w14:textId="77777777" w:rsidTr="0052537E">
        <w:trPr>
          <w:trHeight w:val="525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35B704A2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49399178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8E8189" w14:textId="77777777" w:rsidR="0052537E" w:rsidRPr="0052537E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0C2F8D" w14:textId="77777777" w:rsidR="0052537E" w:rsidRPr="0052537E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8F257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proofErr w:type="spellStart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hpad</w:t>
            </w:r>
            <w:proofErr w:type="spellEnd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5BD55" w14:textId="0CF2D29D" w:rsidR="0052537E" w:rsidRPr="0052537E" w:rsidRDefault="00C34741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R</w:t>
            </w:r>
            <w:r w:rsidR="0052537E"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ésidence les tilleul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FD5BE4" w14:textId="6C1D7674" w:rsidR="0052537E" w:rsidRPr="0052537E" w:rsidRDefault="0052537E" w:rsidP="00C34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Courseulles</w:t>
            </w:r>
            <w:r w:rsidR="00C34741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-</w:t>
            </w: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sur</w:t>
            </w:r>
            <w:r w:rsidR="00C34741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-M</w:t>
            </w: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r</w:t>
            </w:r>
          </w:p>
        </w:tc>
      </w:tr>
      <w:tr w:rsidR="0052537E" w:rsidRPr="0052537E" w14:paraId="75013A46" w14:textId="77777777" w:rsidTr="0052537E">
        <w:trPr>
          <w:trHeight w:val="525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366CD31A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07EB7054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40FEDC" w14:textId="77777777" w:rsidR="0052537E" w:rsidRPr="0052537E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7E2E8A" w14:textId="77777777" w:rsidR="0052537E" w:rsidRPr="0052537E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C3E45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proofErr w:type="spellStart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hpad</w:t>
            </w:r>
            <w:proofErr w:type="spellEnd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DCA9D" w14:textId="4867FB0C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Douvres la </w:t>
            </w:r>
            <w:proofErr w:type="spellStart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délivrande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D2B1F0" w14:textId="1AC42808" w:rsidR="0052537E" w:rsidRPr="0052537E" w:rsidRDefault="00C34741" w:rsidP="00C34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Douvres-la-D</w:t>
            </w:r>
            <w:r w:rsidR="0052537E"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élivrande</w:t>
            </w:r>
          </w:p>
        </w:tc>
      </w:tr>
      <w:tr w:rsidR="0052537E" w:rsidRPr="0052537E" w14:paraId="2AF4B7B4" w14:textId="77777777" w:rsidTr="0052537E">
        <w:trPr>
          <w:trHeight w:val="525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4B257375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76CB3C39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D2460C" w14:textId="77777777" w:rsidR="0052537E" w:rsidRPr="0052537E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D63791" w14:textId="77777777" w:rsidR="0052537E" w:rsidRPr="0052537E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E7D3B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proofErr w:type="spellStart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hpad</w:t>
            </w:r>
            <w:proofErr w:type="spellEnd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72C2E" w14:textId="74F71F11" w:rsidR="0052537E" w:rsidRPr="0052537E" w:rsidRDefault="00C34741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R</w:t>
            </w:r>
            <w:r w:rsidR="0052537E"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ésidence du par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26C232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proofErr w:type="spellStart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haon</w:t>
            </w:r>
            <w:proofErr w:type="spellEnd"/>
          </w:p>
        </w:tc>
      </w:tr>
      <w:tr w:rsidR="0052537E" w:rsidRPr="0052537E" w14:paraId="2B74060F" w14:textId="77777777" w:rsidTr="0052537E">
        <w:trPr>
          <w:trHeight w:val="525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09384F6F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504BFD09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372674" w14:textId="77777777" w:rsidR="0052537E" w:rsidRPr="0052537E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CADDFE" w14:textId="77777777" w:rsidR="0052537E" w:rsidRPr="0052537E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35FC6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proofErr w:type="spellStart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hpad</w:t>
            </w:r>
            <w:proofErr w:type="spellEnd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DE434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Résidence </w:t>
            </w:r>
            <w:proofErr w:type="spellStart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Rivabel'age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D87E5A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Ouistreham</w:t>
            </w:r>
          </w:p>
        </w:tc>
      </w:tr>
      <w:tr w:rsidR="0052537E" w:rsidRPr="0052537E" w14:paraId="33345371" w14:textId="77777777" w:rsidTr="0052537E">
        <w:trPr>
          <w:trHeight w:val="525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1D192C3E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69C3023D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39D571" w14:textId="77777777" w:rsidR="0052537E" w:rsidRPr="0052537E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BE56D9" w14:textId="77777777" w:rsidR="0052537E" w:rsidRPr="0052537E" w:rsidRDefault="0052537E" w:rsidP="005253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693FB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proofErr w:type="spellStart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hpad</w:t>
            </w:r>
            <w:proofErr w:type="spellEnd"/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7D329" w14:textId="08681C3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Jean Ferdinand de St Jean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AC909A" w14:textId="77777777" w:rsidR="0052537E" w:rsidRPr="0052537E" w:rsidRDefault="0052537E" w:rsidP="0052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2537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Caen</w:t>
            </w:r>
          </w:p>
        </w:tc>
      </w:tr>
    </w:tbl>
    <w:p w14:paraId="7219216E" w14:textId="77777777" w:rsidR="00403AAB" w:rsidRPr="001D5080" w:rsidRDefault="00403AAB" w:rsidP="0052537E">
      <w:pPr>
        <w:rPr>
          <w:rFonts w:ascii="Arial" w:hAnsi="Arial" w:cs="Arial"/>
          <w:b/>
          <w:bCs/>
          <w:sz w:val="20"/>
          <w:szCs w:val="20"/>
        </w:rPr>
      </w:pPr>
    </w:p>
    <w:sectPr w:rsidR="00403AAB" w:rsidRPr="001D508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BB5BA" w14:textId="77777777" w:rsidR="00E06871" w:rsidRDefault="00E06871" w:rsidP="004642EB">
      <w:pPr>
        <w:spacing w:after="0" w:line="240" w:lineRule="auto"/>
      </w:pPr>
      <w:r>
        <w:separator/>
      </w:r>
    </w:p>
  </w:endnote>
  <w:endnote w:type="continuationSeparator" w:id="0">
    <w:p w14:paraId="0FD9D55C" w14:textId="77777777" w:rsidR="00E06871" w:rsidRDefault="00E06871" w:rsidP="00464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ete_roundital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84660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425F3B5" w14:textId="60511A31" w:rsidR="00E06871" w:rsidRPr="004642EB" w:rsidRDefault="00E06871" w:rsidP="00D42901">
        <w:pPr>
          <w:pStyle w:val="Pieddepage"/>
          <w:tabs>
            <w:tab w:val="left" w:pos="525"/>
          </w:tabs>
          <w:rPr>
            <w:sz w:val="20"/>
            <w:szCs w:val="20"/>
          </w:rPr>
        </w:pPr>
        <w:r>
          <w:tab/>
        </w:r>
        <w:r>
          <w:tab/>
        </w:r>
        <w:r>
          <w:tab/>
        </w:r>
        <w:r w:rsidRPr="004642EB">
          <w:rPr>
            <w:sz w:val="20"/>
            <w:szCs w:val="20"/>
          </w:rPr>
          <w:fldChar w:fldCharType="begin"/>
        </w:r>
        <w:r w:rsidRPr="004642EB">
          <w:rPr>
            <w:sz w:val="20"/>
            <w:szCs w:val="20"/>
          </w:rPr>
          <w:instrText>PAGE   \* MERGEFORMAT</w:instrText>
        </w:r>
        <w:r w:rsidRPr="004642EB">
          <w:rPr>
            <w:sz w:val="20"/>
            <w:szCs w:val="20"/>
          </w:rPr>
          <w:fldChar w:fldCharType="separate"/>
        </w:r>
        <w:r w:rsidR="00D66A59">
          <w:rPr>
            <w:noProof/>
            <w:sz w:val="20"/>
            <w:szCs w:val="20"/>
          </w:rPr>
          <w:t>6</w:t>
        </w:r>
        <w:r w:rsidRPr="004642EB">
          <w:rPr>
            <w:sz w:val="20"/>
            <w:szCs w:val="20"/>
          </w:rPr>
          <w:fldChar w:fldCharType="end"/>
        </w:r>
      </w:p>
    </w:sdtContent>
  </w:sdt>
  <w:p w14:paraId="0F0332A9" w14:textId="77777777" w:rsidR="00E06871" w:rsidRPr="004642EB" w:rsidRDefault="00E06871" w:rsidP="004642E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24EBD" w14:textId="77777777" w:rsidR="00E06871" w:rsidRDefault="00E06871" w:rsidP="004642EB">
      <w:pPr>
        <w:spacing w:after="0" w:line="240" w:lineRule="auto"/>
      </w:pPr>
      <w:r>
        <w:separator/>
      </w:r>
    </w:p>
  </w:footnote>
  <w:footnote w:type="continuationSeparator" w:id="0">
    <w:p w14:paraId="4377286B" w14:textId="77777777" w:rsidR="00E06871" w:rsidRDefault="00E06871" w:rsidP="004642EB">
      <w:pPr>
        <w:spacing w:after="0" w:line="240" w:lineRule="auto"/>
      </w:pPr>
      <w:r>
        <w:continuationSeparator/>
      </w:r>
    </w:p>
  </w:footnote>
  <w:footnote w:id="1">
    <w:p w14:paraId="2389F8DB" w14:textId="77777777" w:rsidR="00E06871" w:rsidRPr="00434367" w:rsidRDefault="00E0687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434367">
        <w:t>Maisons d’accueil spécialisées</w:t>
      </w:r>
    </w:p>
  </w:footnote>
  <w:footnote w:id="2">
    <w:p w14:paraId="7F1CB828" w14:textId="77777777" w:rsidR="00E06871" w:rsidRPr="00434367" w:rsidRDefault="00E06871">
      <w:pPr>
        <w:pStyle w:val="Notedebasdepage"/>
      </w:pPr>
      <w:r w:rsidRPr="00434367">
        <w:rPr>
          <w:rStyle w:val="Appelnotedebasdep"/>
        </w:rPr>
        <w:footnoteRef/>
      </w:r>
      <w:r w:rsidRPr="00434367">
        <w:t xml:space="preserve"> Foyers d’accueil médicalisés</w:t>
      </w:r>
    </w:p>
  </w:footnote>
  <w:footnote w:id="3">
    <w:p w14:paraId="0BD1C521" w14:textId="77777777" w:rsidR="00E06871" w:rsidRPr="00434367" w:rsidRDefault="00E06871">
      <w:pPr>
        <w:pStyle w:val="Notedebasdepage"/>
      </w:pPr>
      <w:r w:rsidRPr="00434367">
        <w:rPr>
          <w:rStyle w:val="Appelnotedebasdep"/>
        </w:rPr>
        <w:footnoteRef/>
      </w:r>
      <w:r w:rsidRPr="00434367">
        <w:t xml:space="preserve"> Projet régional de santé 2018-20</w:t>
      </w:r>
      <w:r>
        <w:t>2</w:t>
      </w:r>
      <w:r w:rsidRPr="00434367">
        <w:t>3</w:t>
      </w:r>
    </w:p>
  </w:footnote>
  <w:footnote w:id="4">
    <w:p w14:paraId="09843A5D" w14:textId="77777777" w:rsidR="00E06871" w:rsidRPr="00882680" w:rsidRDefault="00E06871">
      <w:pPr>
        <w:pStyle w:val="Notedebasdepage"/>
        <w:rPr>
          <w:rFonts w:ascii="Arial" w:hAnsi="Arial" w:cs="Arial"/>
        </w:rPr>
      </w:pPr>
      <w:r w:rsidRPr="00434367">
        <w:rPr>
          <w:rStyle w:val="Appelnotedebasdep"/>
        </w:rPr>
        <w:footnoteRef/>
      </w:r>
      <w:r w:rsidRPr="00434367">
        <w:t xml:space="preserve"> </w:t>
      </w:r>
      <w:r w:rsidRPr="00434367">
        <w:rPr>
          <w:rFonts w:cs="Arial"/>
        </w:rPr>
        <w:t xml:space="preserve">Évaluation du dispositif expérimental d’astreinte infirmière de nuit mutualisée entre </w:t>
      </w:r>
      <w:proofErr w:type="spellStart"/>
      <w:r w:rsidRPr="00434367">
        <w:rPr>
          <w:rFonts w:cs="Arial"/>
        </w:rPr>
        <w:t>Ehpad</w:t>
      </w:r>
      <w:proofErr w:type="spellEnd"/>
      <w:r w:rsidRPr="00434367">
        <w:rPr>
          <w:rFonts w:cs="Arial"/>
        </w:rPr>
        <w:t xml:space="preserve"> (ARS Pays de la Loire)</w:t>
      </w:r>
    </w:p>
  </w:footnote>
  <w:footnote w:id="5">
    <w:p w14:paraId="30BFBE2E" w14:textId="032DB5D1" w:rsidR="00E06871" w:rsidRPr="0057263A" w:rsidRDefault="00E06871">
      <w:pPr>
        <w:pStyle w:val="Notedebasdepage"/>
      </w:pPr>
      <w:r w:rsidRPr="0057263A">
        <w:rPr>
          <w:rStyle w:val="Appelnotedebasdep"/>
        </w:rPr>
        <w:footnoteRef/>
      </w:r>
      <w:r w:rsidRPr="0057263A">
        <w:t xml:space="preserve"> Ces critères capacitaires pourront être modulés au regard des réalités territoriales qui devront être explicitées</w:t>
      </w:r>
    </w:p>
  </w:footnote>
  <w:footnote w:id="6">
    <w:p w14:paraId="46EFAD9F" w14:textId="77777777" w:rsidR="00E06871" w:rsidRPr="0011097A" w:rsidRDefault="00E06871">
      <w:pPr>
        <w:pStyle w:val="Notedebasdepage"/>
      </w:pPr>
      <w:r w:rsidRPr="0011097A">
        <w:rPr>
          <w:rStyle w:val="Appelnotedebasdep"/>
        </w:rPr>
        <w:footnoteRef/>
      </w:r>
      <w:r w:rsidRPr="0011097A">
        <w:t xml:space="preserve"> Liste des établissements</w:t>
      </w:r>
      <w:r>
        <w:t xml:space="preserve"> expérimentateurs</w:t>
      </w:r>
      <w:r w:rsidRPr="0011097A">
        <w:t> : annexe 1</w:t>
      </w:r>
    </w:p>
  </w:footnote>
  <w:footnote w:id="7">
    <w:p w14:paraId="73E48E77" w14:textId="77777777" w:rsidR="00E06871" w:rsidRDefault="00E06871" w:rsidP="009C73A0">
      <w:pPr>
        <w:pStyle w:val="Notedebasdepage"/>
      </w:pPr>
      <w:r>
        <w:rPr>
          <w:rStyle w:val="Appelnotedebasdep"/>
        </w:rPr>
        <w:footnoteRef/>
      </w:r>
      <w:r>
        <w:rPr>
          <w:rFonts w:ascii="crete_rounditalic" w:hAnsi="crete_rounditalic" w:cs="Arial"/>
          <w:vanish/>
          <w:color w:val="FFFFFF"/>
          <w:sz w:val="33"/>
          <w:szCs w:val="33"/>
        </w:rPr>
        <w:t>Observatoire du médicament,</w:t>
      </w:r>
      <w:r>
        <w:rPr>
          <w:rFonts w:ascii="crete_rounditalic" w:hAnsi="crete_rounditalic" w:cs="Arial"/>
          <w:vanish/>
          <w:color w:val="FFFFFF"/>
          <w:sz w:val="33"/>
          <w:szCs w:val="33"/>
        </w:rPr>
        <w:br/>
        <w:t>des dispositifs médicaux et de l'innovation thérapeutique</w:t>
      </w:r>
      <w:r>
        <w:t xml:space="preserve"> Observatoire du médicament, des dispositifs médicaux et de l’innovation thérapeutique  </w:t>
      </w:r>
      <w:r>
        <w:rPr>
          <w:rFonts w:ascii="crete_rounditalic" w:hAnsi="crete_rounditalic" w:cs="Arial"/>
          <w:vanish/>
          <w:color w:val="FFFFFF"/>
          <w:sz w:val="33"/>
          <w:szCs w:val="33"/>
        </w:rPr>
        <w:t>Observatoire du médicament,</w:t>
      </w:r>
      <w:r>
        <w:rPr>
          <w:rFonts w:ascii="crete_rounditalic" w:hAnsi="crete_rounditalic" w:cs="Arial"/>
          <w:vanish/>
          <w:color w:val="FFFFFF"/>
          <w:sz w:val="33"/>
          <w:szCs w:val="33"/>
        </w:rPr>
        <w:br/>
        <w:t>des dispositifs médicaux et de l'innovation thérapeutique</w:t>
      </w:r>
      <w:r>
        <w:t xml:space="preserve">           </w:t>
      </w:r>
      <w:hyperlink r:id="rId1" w:history="1">
        <w:r w:rsidRPr="00DA1FE0">
          <w:rPr>
            <w:rStyle w:val="Lienhypertexte"/>
          </w:rPr>
          <w:t>http://www.omedit-normandie.fr/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C1FE6"/>
    <w:multiLevelType w:val="hybridMultilevel"/>
    <w:tmpl w:val="DDB062B2"/>
    <w:lvl w:ilvl="0" w:tplc="040C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AE242A7"/>
    <w:multiLevelType w:val="hybridMultilevel"/>
    <w:tmpl w:val="81144646"/>
    <w:lvl w:ilvl="0" w:tplc="E944952E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98" w:hanging="360"/>
      </w:pPr>
    </w:lvl>
    <w:lvl w:ilvl="2" w:tplc="040C001B" w:tentative="1">
      <w:start w:val="1"/>
      <w:numFmt w:val="lowerRoman"/>
      <w:lvlText w:val="%3."/>
      <w:lvlJc w:val="right"/>
      <w:pPr>
        <w:ind w:left="2018" w:hanging="180"/>
      </w:pPr>
    </w:lvl>
    <w:lvl w:ilvl="3" w:tplc="040C000F" w:tentative="1">
      <w:start w:val="1"/>
      <w:numFmt w:val="decimal"/>
      <w:lvlText w:val="%4."/>
      <w:lvlJc w:val="left"/>
      <w:pPr>
        <w:ind w:left="2738" w:hanging="360"/>
      </w:pPr>
    </w:lvl>
    <w:lvl w:ilvl="4" w:tplc="040C0019" w:tentative="1">
      <w:start w:val="1"/>
      <w:numFmt w:val="lowerLetter"/>
      <w:lvlText w:val="%5."/>
      <w:lvlJc w:val="left"/>
      <w:pPr>
        <w:ind w:left="3458" w:hanging="360"/>
      </w:pPr>
    </w:lvl>
    <w:lvl w:ilvl="5" w:tplc="040C001B" w:tentative="1">
      <w:start w:val="1"/>
      <w:numFmt w:val="lowerRoman"/>
      <w:lvlText w:val="%6."/>
      <w:lvlJc w:val="right"/>
      <w:pPr>
        <w:ind w:left="4178" w:hanging="180"/>
      </w:pPr>
    </w:lvl>
    <w:lvl w:ilvl="6" w:tplc="040C000F" w:tentative="1">
      <w:start w:val="1"/>
      <w:numFmt w:val="decimal"/>
      <w:lvlText w:val="%7."/>
      <w:lvlJc w:val="left"/>
      <w:pPr>
        <w:ind w:left="4898" w:hanging="360"/>
      </w:pPr>
    </w:lvl>
    <w:lvl w:ilvl="7" w:tplc="040C0019" w:tentative="1">
      <w:start w:val="1"/>
      <w:numFmt w:val="lowerLetter"/>
      <w:lvlText w:val="%8."/>
      <w:lvlJc w:val="left"/>
      <w:pPr>
        <w:ind w:left="5618" w:hanging="360"/>
      </w:pPr>
    </w:lvl>
    <w:lvl w:ilvl="8" w:tplc="040C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BBC5D7C"/>
    <w:multiLevelType w:val="hybridMultilevel"/>
    <w:tmpl w:val="3D4E3DB0"/>
    <w:lvl w:ilvl="0" w:tplc="9AA8929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228EF"/>
    <w:multiLevelType w:val="hybridMultilevel"/>
    <w:tmpl w:val="17F43C7E"/>
    <w:lvl w:ilvl="0" w:tplc="040C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4A5409D"/>
    <w:multiLevelType w:val="hybridMultilevel"/>
    <w:tmpl w:val="85F824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25D34"/>
    <w:multiLevelType w:val="hybridMultilevel"/>
    <w:tmpl w:val="A8E87E06"/>
    <w:lvl w:ilvl="0" w:tplc="9AA8929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D028F"/>
    <w:multiLevelType w:val="hybridMultilevel"/>
    <w:tmpl w:val="C63EBCBE"/>
    <w:lvl w:ilvl="0" w:tplc="E944952E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98" w:hanging="360"/>
      </w:pPr>
    </w:lvl>
    <w:lvl w:ilvl="2" w:tplc="040C001B" w:tentative="1">
      <w:start w:val="1"/>
      <w:numFmt w:val="lowerRoman"/>
      <w:lvlText w:val="%3."/>
      <w:lvlJc w:val="right"/>
      <w:pPr>
        <w:ind w:left="2018" w:hanging="180"/>
      </w:pPr>
    </w:lvl>
    <w:lvl w:ilvl="3" w:tplc="040C000F" w:tentative="1">
      <w:start w:val="1"/>
      <w:numFmt w:val="decimal"/>
      <w:lvlText w:val="%4."/>
      <w:lvlJc w:val="left"/>
      <w:pPr>
        <w:ind w:left="2738" w:hanging="360"/>
      </w:pPr>
    </w:lvl>
    <w:lvl w:ilvl="4" w:tplc="040C0019" w:tentative="1">
      <w:start w:val="1"/>
      <w:numFmt w:val="lowerLetter"/>
      <w:lvlText w:val="%5."/>
      <w:lvlJc w:val="left"/>
      <w:pPr>
        <w:ind w:left="3458" w:hanging="360"/>
      </w:pPr>
    </w:lvl>
    <w:lvl w:ilvl="5" w:tplc="040C001B" w:tentative="1">
      <w:start w:val="1"/>
      <w:numFmt w:val="lowerRoman"/>
      <w:lvlText w:val="%6."/>
      <w:lvlJc w:val="right"/>
      <w:pPr>
        <w:ind w:left="4178" w:hanging="180"/>
      </w:pPr>
    </w:lvl>
    <w:lvl w:ilvl="6" w:tplc="040C000F" w:tentative="1">
      <w:start w:val="1"/>
      <w:numFmt w:val="decimal"/>
      <w:lvlText w:val="%7."/>
      <w:lvlJc w:val="left"/>
      <w:pPr>
        <w:ind w:left="4898" w:hanging="360"/>
      </w:pPr>
    </w:lvl>
    <w:lvl w:ilvl="7" w:tplc="040C0019" w:tentative="1">
      <w:start w:val="1"/>
      <w:numFmt w:val="lowerLetter"/>
      <w:lvlText w:val="%8."/>
      <w:lvlJc w:val="left"/>
      <w:pPr>
        <w:ind w:left="5618" w:hanging="360"/>
      </w:pPr>
    </w:lvl>
    <w:lvl w:ilvl="8" w:tplc="040C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29F14AA7"/>
    <w:multiLevelType w:val="hybridMultilevel"/>
    <w:tmpl w:val="5AAC151C"/>
    <w:lvl w:ilvl="0" w:tplc="040C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46C124B8"/>
    <w:multiLevelType w:val="hybridMultilevel"/>
    <w:tmpl w:val="02303C2C"/>
    <w:lvl w:ilvl="0" w:tplc="A8BA9008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9422E75"/>
    <w:multiLevelType w:val="hybridMultilevel"/>
    <w:tmpl w:val="18C248B2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AF568C3"/>
    <w:multiLevelType w:val="hybridMultilevel"/>
    <w:tmpl w:val="98905C30"/>
    <w:lvl w:ilvl="0" w:tplc="A36296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05623"/>
    <w:multiLevelType w:val="hybridMultilevel"/>
    <w:tmpl w:val="EE0E36B8"/>
    <w:lvl w:ilvl="0" w:tplc="6BBEDDB4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21770"/>
    <w:multiLevelType w:val="hybridMultilevel"/>
    <w:tmpl w:val="8A041D60"/>
    <w:lvl w:ilvl="0" w:tplc="3E84D40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B60281"/>
    <w:multiLevelType w:val="hybridMultilevel"/>
    <w:tmpl w:val="BC8271EE"/>
    <w:lvl w:ilvl="0" w:tplc="9AA89290">
      <w:start w:val="1"/>
      <w:numFmt w:val="bullet"/>
      <w:lvlText w:val="‐"/>
      <w:lvlJc w:val="left"/>
      <w:pPr>
        <w:ind w:left="36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C06325"/>
    <w:multiLevelType w:val="hybridMultilevel"/>
    <w:tmpl w:val="B95C9372"/>
    <w:lvl w:ilvl="0" w:tplc="1E120EA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8"/>
  </w:num>
  <w:num w:numId="5">
    <w:abstractNumId w:val="6"/>
  </w:num>
  <w:num w:numId="6">
    <w:abstractNumId w:val="14"/>
  </w:num>
  <w:num w:numId="7">
    <w:abstractNumId w:val="4"/>
  </w:num>
  <w:num w:numId="8">
    <w:abstractNumId w:val="2"/>
  </w:num>
  <w:num w:numId="9">
    <w:abstractNumId w:val="13"/>
  </w:num>
  <w:num w:numId="10">
    <w:abstractNumId w:val="5"/>
  </w:num>
  <w:num w:numId="11">
    <w:abstractNumId w:val="10"/>
  </w:num>
  <w:num w:numId="12">
    <w:abstractNumId w:val="12"/>
  </w:num>
  <w:num w:numId="13">
    <w:abstractNumId w:val="1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554"/>
    <w:rsid w:val="0000389D"/>
    <w:rsid w:val="00017C4F"/>
    <w:rsid w:val="000224C8"/>
    <w:rsid w:val="00052F31"/>
    <w:rsid w:val="00066A45"/>
    <w:rsid w:val="0007092E"/>
    <w:rsid w:val="0007740F"/>
    <w:rsid w:val="000810CE"/>
    <w:rsid w:val="0008307D"/>
    <w:rsid w:val="000E24B3"/>
    <w:rsid w:val="000E3977"/>
    <w:rsid w:val="000F44A6"/>
    <w:rsid w:val="0011097A"/>
    <w:rsid w:val="001241D1"/>
    <w:rsid w:val="001255E0"/>
    <w:rsid w:val="00146008"/>
    <w:rsid w:val="0017357C"/>
    <w:rsid w:val="001B7346"/>
    <w:rsid w:val="001C5B15"/>
    <w:rsid w:val="001D5080"/>
    <w:rsid w:val="001F5968"/>
    <w:rsid w:val="0020169C"/>
    <w:rsid w:val="00211BA7"/>
    <w:rsid w:val="00216CCC"/>
    <w:rsid w:val="00234DB3"/>
    <w:rsid w:val="00266EA8"/>
    <w:rsid w:val="00276415"/>
    <w:rsid w:val="002A17E2"/>
    <w:rsid w:val="002A5DB2"/>
    <w:rsid w:val="002B3DCD"/>
    <w:rsid w:val="002B7CE6"/>
    <w:rsid w:val="002C2FE6"/>
    <w:rsid w:val="002D1333"/>
    <w:rsid w:val="002D79FF"/>
    <w:rsid w:val="002F0D1C"/>
    <w:rsid w:val="002F5282"/>
    <w:rsid w:val="002F6C47"/>
    <w:rsid w:val="00307259"/>
    <w:rsid w:val="00313F47"/>
    <w:rsid w:val="003335D5"/>
    <w:rsid w:val="00340803"/>
    <w:rsid w:val="00341FAB"/>
    <w:rsid w:val="003429C5"/>
    <w:rsid w:val="003446EF"/>
    <w:rsid w:val="00371123"/>
    <w:rsid w:val="00372C80"/>
    <w:rsid w:val="00373179"/>
    <w:rsid w:val="00390947"/>
    <w:rsid w:val="003B3905"/>
    <w:rsid w:val="003D05E6"/>
    <w:rsid w:val="003D3ED2"/>
    <w:rsid w:val="003D6296"/>
    <w:rsid w:val="00403AAB"/>
    <w:rsid w:val="00410D37"/>
    <w:rsid w:val="0042182F"/>
    <w:rsid w:val="00434367"/>
    <w:rsid w:val="00451F41"/>
    <w:rsid w:val="004617C4"/>
    <w:rsid w:val="004642EB"/>
    <w:rsid w:val="00467788"/>
    <w:rsid w:val="00473538"/>
    <w:rsid w:val="004A3554"/>
    <w:rsid w:val="004A4A6B"/>
    <w:rsid w:val="004A6752"/>
    <w:rsid w:val="004C2162"/>
    <w:rsid w:val="004C25EB"/>
    <w:rsid w:val="00500FFC"/>
    <w:rsid w:val="0050193E"/>
    <w:rsid w:val="00506884"/>
    <w:rsid w:val="00506E0F"/>
    <w:rsid w:val="00517881"/>
    <w:rsid w:val="00521B88"/>
    <w:rsid w:val="00524025"/>
    <w:rsid w:val="0052537E"/>
    <w:rsid w:val="00532623"/>
    <w:rsid w:val="00533E52"/>
    <w:rsid w:val="0055468F"/>
    <w:rsid w:val="0057263A"/>
    <w:rsid w:val="00581FB0"/>
    <w:rsid w:val="005A0A59"/>
    <w:rsid w:val="005A3C6C"/>
    <w:rsid w:val="005A5D53"/>
    <w:rsid w:val="005B0814"/>
    <w:rsid w:val="005B24E0"/>
    <w:rsid w:val="005C3319"/>
    <w:rsid w:val="005C3447"/>
    <w:rsid w:val="005C6875"/>
    <w:rsid w:val="005D69F7"/>
    <w:rsid w:val="005E14D3"/>
    <w:rsid w:val="005E547C"/>
    <w:rsid w:val="0061220D"/>
    <w:rsid w:val="00631928"/>
    <w:rsid w:val="00632087"/>
    <w:rsid w:val="00647CBE"/>
    <w:rsid w:val="00654304"/>
    <w:rsid w:val="006832C9"/>
    <w:rsid w:val="00696963"/>
    <w:rsid w:val="006A17D3"/>
    <w:rsid w:val="006B56F0"/>
    <w:rsid w:val="006C01B8"/>
    <w:rsid w:val="006D0B17"/>
    <w:rsid w:val="006D3A13"/>
    <w:rsid w:val="007006E8"/>
    <w:rsid w:val="00721BA9"/>
    <w:rsid w:val="0072270A"/>
    <w:rsid w:val="0074036D"/>
    <w:rsid w:val="00741F2E"/>
    <w:rsid w:val="00750452"/>
    <w:rsid w:val="0076437C"/>
    <w:rsid w:val="0078244D"/>
    <w:rsid w:val="00790A1C"/>
    <w:rsid w:val="007921E2"/>
    <w:rsid w:val="00792F22"/>
    <w:rsid w:val="007A01DE"/>
    <w:rsid w:val="007C529D"/>
    <w:rsid w:val="007D3CD3"/>
    <w:rsid w:val="007D4920"/>
    <w:rsid w:val="007F598B"/>
    <w:rsid w:val="00806FC0"/>
    <w:rsid w:val="008207BB"/>
    <w:rsid w:val="0084101E"/>
    <w:rsid w:val="00850CD5"/>
    <w:rsid w:val="00862BEC"/>
    <w:rsid w:val="008659BD"/>
    <w:rsid w:val="00881B9F"/>
    <w:rsid w:val="00882680"/>
    <w:rsid w:val="00896C79"/>
    <w:rsid w:val="008A4B08"/>
    <w:rsid w:val="008B2A68"/>
    <w:rsid w:val="008B4B63"/>
    <w:rsid w:val="008D5024"/>
    <w:rsid w:val="008E00D1"/>
    <w:rsid w:val="008E12B2"/>
    <w:rsid w:val="008F2623"/>
    <w:rsid w:val="00904EF1"/>
    <w:rsid w:val="00922629"/>
    <w:rsid w:val="00946135"/>
    <w:rsid w:val="00951AEF"/>
    <w:rsid w:val="00951EC9"/>
    <w:rsid w:val="0095502F"/>
    <w:rsid w:val="009577D4"/>
    <w:rsid w:val="009615E5"/>
    <w:rsid w:val="00962B5C"/>
    <w:rsid w:val="00962E89"/>
    <w:rsid w:val="00965F79"/>
    <w:rsid w:val="009678BD"/>
    <w:rsid w:val="0097156B"/>
    <w:rsid w:val="00977460"/>
    <w:rsid w:val="00981024"/>
    <w:rsid w:val="009843E9"/>
    <w:rsid w:val="009A0CEE"/>
    <w:rsid w:val="009B64EA"/>
    <w:rsid w:val="009C20A6"/>
    <w:rsid w:val="009C73A0"/>
    <w:rsid w:val="009D60C2"/>
    <w:rsid w:val="009E31DE"/>
    <w:rsid w:val="009E64DC"/>
    <w:rsid w:val="00A0360F"/>
    <w:rsid w:val="00A172D8"/>
    <w:rsid w:val="00A54B1A"/>
    <w:rsid w:val="00A62983"/>
    <w:rsid w:val="00A6379F"/>
    <w:rsid w:val="00A84E1D"/>
    <w:rsid w:val="00A940B0"/>
    <w:rsid w:val="00AA1F65"/>
    <w:rsid w:val="00AD40CA"/>
    <w:rsid w:val="00AE6F7B"/>
    <w:rsid w:val="00AE7580"/>
    <w:rsid w:val="00AE7BA9"/>
    <w:rsid w:val="00B13A91"/>
    <w:rsid w:val="00B20248"/>
    <w:rsid w:val="00B261C7"/>
    <w:rsid w:val="00B45D9C"/>
    <w:rsid w:val="00B540CC"/>
    <w:rsid w:val="00B5411B"/>
    <w:rsid w:val="00B76C46"/>
    <w:rsid w:val="00BA7247"/>
    <w:rsid w:val="00BD7CC8"/>
    <w:rsid w:val="00BE05F4"/>
    <w:rsid w:val="00BE2CAE"/>
    <w:rsid w:val="00BE53B9"/>
    <w:rsid w:val="00BE742C"/>
    <w:rsid w:val="00C34741"/>
    <w:rsid w:val="00C40544"/>
    <w:rsid w:val="00C457FF"/>
    <w:rsid w:val="00C50217"/>
    <w:rsid w:val="00C51201"/>
    <w:rsid w:val="00C542F6"/>
    <w:rsid w:val="00C57581"/>
    <w:rsid w:val="00CA191F"/>
    <w:rsid w:val="00CA1BCF"/>
    <w:rsid w:val="00CF1CB7"/>
    <w:rsid w:val="00CF1D5B"/>
    <w:rsid w:val="00CF7BD2"/>
    <w:rsid w:val="00D179D6"/>
    <w:rsid w:val="00D2157A"/>
    <w:rsid w:val="00D31040"/>
    <w:rsid w:val="00D42901"/>
    <w:rsid w:val="00D4356D"/>
    <w:rsid w:val="00D45CE4"/>
    <w:rsid w:val="00D56264"/>
    <w:rsid w:val="00D66A59"/>
    <w:rsid w:val="00D754CC"/>
    <w:rsid w:val="00DB7AC9"/>
    <w:rsid w:val="00DD3B53"/>
    <w:rsid w:val="00DD45A8"/>
    <w:rsid w:val="00DE0D24"/>
    <w:rsid w:val="00DF45AE"/>
    <w:rsid w:val="00DF61FE"/>
    <w:rsid w:val="00E06871"/>
    <w:rsid w:val="00E17652"/>
    <w:rsid w:val="00E46FB8"/>
    <w:rsid w:val="00E670AF"/>
    <w:rsid w:val="00E7602E"/>
    <w:rsid w:val="00E800E9"/>
    <w:rsid w:val="00E80A92"/>
    <w:rsid w:val="00EB72ED"/>
    <w:rsid w:val="00EB76A2"/>
    <w:rsid w:val="00EC2AC3"/>
    <w:rsid w:val="00EC3F6C"/>
    <w:rsid w:val="00EC742C"/>
    <w:rsid w:val="00EE1949"/>
    <w:rsid w:val="00F24069"/>
    <w:rsid w:val="00F27088"/>
    <w:rsid w:val="00F30F07"/>
    <w:rsid w:val="00F32439"/>
    <w:rsid w:val="00F34676"/>
    <w:rsid w:val="00F36E4C"/>
    <w:rsid w:val="00F42F80"/>
    <w:rsid w:val="00F57914"/>
    <w:rsid w:val="00F61CFA"/>
    <w:rsid w:val="00F62327"/>
    <w:rsid w:val="00F70173"/>
    <w:rsid w:val="00F70FF7"/>
    <w:rsid w:val="00F716D0"/>
    <w:rsid w:val="00F96EE8"/>
    <w:rsid w:val="00F97C67"/>
    <w:rsid w:val="00FC1426"/>
    <w:rsid w:val="00FE312A"/>
    <w:rsid w:val="00FE6A73"/>
    <w:rsid w:val="00FE6F5B"/>
    <w:rsid w:val="00FF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6F4DF"/>
  <w15:docId w15:val="{C72C4F3F-BBE4-42CA-A6BB-F7F09BDDC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54B1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64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42EB"/>
  </w:style>
  <w:style w:type="paragraph" w:styleId="Pieddepage">
    <w:name w:val="footer"/>
    <w:basedOn w:val="Normal"/>
    <w:link w:val="PieddepageCar"/>
    <w:uiPriority w:val="99"/>
    <w:unhideWhenUsed/>
    <w:rsid w:val="00464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42EB"/>
  </w:style>
  <w:style w:type="character" w:styleId="Marquedecommentaire">
    <w:name w:val="annotation reference"/>
    <w:basedOn w:val="Policepardfaut"/>
    <w:uiPriority w:val="99"/>
    <w:semiHidden/>
    <w:unhideWhenUsed/>
    <w:rsid w:val="005E14D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E14D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E14D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E14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E14D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1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14D3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7317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7317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73179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517881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FE6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RS-NORMANDIE-DIRECTION-AUTONOMIE@ars.sante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s.normandie.sante.fr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medit-normandie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436CE-79C2-4BC1-AE9C-F0FDB0C9B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1</Pages>
  <Words>3857</Words>
  <Characters>21219</Characters>
  <Application>Microsoft Office Word</Application>
  <DocSecurity>0</DocSecurity>
  <Lines>176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2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RZA Dalila</dc:creator>
  <cp:lastModifiedBy>ODINET-RAULIN Emmanuelle</cp:lastModifiedBy>
  <cp:revision>23</cp:revision>
  <cp:lastPrinted>2020-07-21T18:00:00Z</cp:lastPrinted>
  <dcterms:created xsi:type="dcterms:W3CDTF">2021-07-08T14:18:00Z</dcterms:created>
  <dcterms:modified xsi:type="dcterms:W3CDTF">2021-08-04T07:27:00Z</dcterms:modified>
</cp:coreProperties>
</file>